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8FAC0" w14:textId="5D402F58" w:rsidR="00984672" w:rsidRPr="007A0494" w:rsidRDefault="0017606C" w:rsidP="00984672">
      <w:pPr>
        <w:rPr>
          <w:rFonts w:eastAsia="SimSun" w:cs="Times New Roman"/>
          <w:b/>
          <w:lang w:val="nl-NL"/>
        </w:rPr>
      </w:pPr>
      <w:r>
        <w:rPr>
          <w:rFonts w:ascii="Times New Roman" w:hAnsi="Times New Roman" w:cs="Times New Roman"/>
          <w:b/>
          <w:lang w:val="es-MX"/>
        </w:rPr>
        <w:t xml:space="preserve">                   </w:t>
      </w:r>
      <w:r w:rsidR="00984672" w:rsidRPr="007A0494">
        <w:rPr>
          <w:rFonts w:eastAsia="SimSun" w:cs="Times New Roman"/>
          <w:b/>
          <w:noProof/>
        </w:rPr>
        <mc:AlternateContent>
          <mc:Choice Requires="wpg">
            <w:drawing>
              <wp:anchor distT="0" distB="0" distL="114300" distR="114300" simplePos="0" relativeHeight="251664384" behindDoc="1" locked="0" layoutInCell="1" allowOverlap="1" wp14:anchorId="65081358" wp14:editId="01DAF5C2">
                <wp:simplePos x="0" y="0"/>
                <wp:positionH relativeFrom="column">
                  <wp:posOffset>-22860</wp:posOffset>
                </wp:positionH>
                <wp:positionV relativeFrom="paragraph">
                  <wp:posOffset>-168910</wp:posOffset>
                </wp:positionV>
                <wp:extent cx="5885791" cy="8966200"/>
                <wp:effectExtent l="19050" t="19050" r="39370" b="44450"/>
                <wp:wrapNone/>
                <wp:docPr id="63" name="Group 63"/>
                <wp:cNvGraphicFramePr/>
                <a:graphic xmlns:a="http://schemas.openxmlformats.org/drawingml/2006/main">
                  <a:graphicData uri="http://schemas.microsoft.com/office/word/2010/wordprocessingGroup">
                    <wpg:wgp>
                      <wpg:cNvGrpSpPr/>
                      <wpg:grpSpPr>
                        <a:xfrm>
                          <a:off x="0" y="0"/>
                          <a:ext cx="5885791" cy="8966200"/>
                          <a:chOff x="1665" y="1086"/>
                          <a:chExt cx="9464" cy="14713"/>
                        </a:xfrm>
                      </wpg:grpSpPr>
                      <pic:pic xmlns:pic="http://schemas.openxmlformats.org/drawingml/2006/picture">
                        <pic:nvPicPr>
                          <pic:cNvPr id="64" name="Picture 3" descr="Hoa van goc"/>
                          <pic:cNvPicPr>
                            <a:picLocks noChangeAspect="1"/>
                          </pic:cNvPicPr>
                        </pic:nvPicPr>
                        <pic:blipFill>
                          <a:blip r:embed="rId10"/>
                          <a:stretch>
                            <a:fillRect/>
                          </a:stretch>
                        </pic:blipFill>
                        <pic:spPr>
                          <a:xfrm>
                            <a:off x="1734" y="1185"/>
                            <a:ext cx="1752" cy="1726"/>
                          </a:xfrm>
                          <a:prstGeom prst="rect">
                            <a:avLst/>
                          </a:prstGeom>
                          <a:noFill/>
                          <a:ln>
                            <a:noFill/>
                          </a:ln>
                        </pic:spPr>
                      </pic:pic>
                      <pic:pic xmlns:pic="http://schemas.openxmlformats.org/drawingml/2006/picture">
                        <pic:nvPicPr>
                          <pic:cNvPr id="65" name="Picture 4" descr="Hoa van goc"/>
                          <pic:cNvPicPr>
                            <a:picLocks noChangeAspect="1"/>
                          </pic:cNvPicPr>
                        </pic:nvPicPr>
                        <pic:blipFill>
                          <a:blip r:embed="rId11"/>
                          <a:stretch>
                            <a:fillRect/>
                          </a:stretch>
                        </pic:blipFill>
                        <pic:spPr>
                          <a:xfrm>
                            <a:off x="9276" y="1180"/>
                            <a:ext cx="1778" cy="1701"/>
                          </a:xfrm>
                          <a:prstGeom prst="rect">
                            <a:avLst/>
                          </a:prstGeom>
                          <a:noFill/>
                          <a:ln>
                            <a:noFill/>
                          </a:ln>
                        </pic:spPr>
                      </pic:pic>
                      <pic:pic xmlns:pic="http://schemas.openxmlformats.org/drawingml/2006/picture">
                        <pic:nvPicPr>
                          <pic:cNvPr id="66" name="Picture 5" descr="Hoa van goc"/>
                          <pic:cNvPicPr>
                            <a:picLocks noChangeAspect="1"/>
                          </pic:cNvPicPr>
                        </pic:nvPicPr>
                        <pic:blipFill>
                          <a:blip r:embed="rId12"/>
                          <a:stretch>
                            <a:fillRect/>
                          </a:stretch>
                        </pic:blipFill>
                        <pic:spPr>
                          <a:xfrm>
                            <a:off x="9335" y="13980"/>
                            <a:ext cx="1752" cy="1726"/>
                          </a:xfrm>
                          <a:prstGeom prst="rect">
                            <a:avLst/>
                          </a:prstGeom>
                          <a:noFill/>
                          <a:ln>
                            <a:noFill/>
                          </a:ln>
                        </pic:spPr>
                      </pic:pic>
                      <pic:pic xmlns:pic="http://schemas.openxmlformats.org/drawingml/2006/picture">
                        <pic:nvPicPr>
                          <pic:cNvPr id="67" name="Picture 6" descr="Hoa van goc"/>
                          <pic:cNvPicPr>
                            <a:picLocks noChangeAspect="1"/>
                          </pic:cNvPicPr>
                        </pic:nvPicPr>
                        <pic:blipFill>
                          <a:blip r:embed="rId13"/>
                          <a:stretch>
                            <a:fillRect/>
                          </a:stretch>
                        </pic:blipFill>
                        <pic:spPr>
                          <a:xfrm>
                            <a:off x="1734" y="14022"/>
                            <a:ext cx="1778" cy="1701"/>
                          </a:xfrm>
                          <a:prstGeom prst="rect">
                            <a:avLst/>
                          </a:prstGeom>
                          <a:noFill/>
                          <a:ln>
                            <a:noFill/>
                          </a:ln>
                        </pic:spPr>
                      </pic:pic>
                      <pic:pic xmlns:pic="http://schemas.openxmlformats.org/drawingml/2006/picture">
                        <pic:nvPicPr>
                          <pic:cNvPr id="68" name="Picture 7" descr="Duong vien"/>
                          <pic:cNvPicPr>
                            <a:picLocks noChangeAspect="1"/>
                          </pic:cNvPicPr>
                        </pic:nvPicPr>
                        <pic:blipFill>
                          <a:blip r:embed="rId14"/>
                          <a:stretch>
                            <a:fillRect/>
                          </a:stretch>
                        </pic:blipFill>
                        <pic:spPr>
                          <a:xfrm>
                            <a:off x="1734" y="2930"/>
                            <a:ext cx="143" cy="11069"/>
                          </a:xfrm>
                          <a:prstGeom prst="rect">
                            <a:avLst/>
                          </a:prstGeom>
                          <a:noFill/>
                          <a:ln w="9525" cap="flat" cmpd="sng">
                            <a:solidFill>
                              <a:srgbClr val="FF0000"/>
                            </a:solidFill>
                            <a:prstDash val="solid"/>
                            <a:miter/>
                            <a:headEnd type="none" w="med" len="med"/>
                            <a:tailEnd type="none" w="med" len="med"/>
                          </a:ln>
                        </pic:spPr>
                      </pic:pic>
                      <pic:pic xmlns:pic="http://schemas.openxmlformats.org/drawingml/2006/picture">
                        <pic:nvPicPr>
                          <pic:cNvPr id="69" name="Picture 8" descr="Duong vien"/>
                          <pic:cNvPicPr>
                            <a:picLocks noChangeAspect="1"/>
                          </pic:cNvPicPr>
                        </pic:nvPicPr>
                        <pic:blipFill>
                          <a:blip r:embed="rId14"/>
                          <a:stretch>
                            <a:fillRect/>
                          </a:stretch>
                        </pic:blipFill>
                        <pic:spPr>
                          <a:xfrm>
                            <a:off x="10911" y="2911"/>
                            <a:ext cx="143" cy="11069"/>
                          </a:xfrm>
                          <a:prstGeom prst="rect">
                            <a:avLst/>
                          </a:prstGeom>
                          <a:noFill/>
                          <a:ln w="9525" cap="flat" cmpd="sng">
                            <a:solidFill>
                              <a:srgbClr val="FF0000"/>
                            </a:solidFill>
                            <a:prstDash val="solid"/>
                            <a:miter/>
                            <a:headEnd type="none" w="med" len="med"/>
                            <a:tailEnd type="none" w="med" len="med"/>
                          </a:ln>
                        </pic:spPr>
                      </pic:pic>
                      <wps:wsp>
                        <wps:cNvPr id="70" name="Rectangles 10"/>
                        <wps:cNvSpPr/>
                        <wps:spPr>
                          <a:xfrm>
                            <a:off x="1665" y="1086"/>
                            <a:ext cx="9464" cy="14713"/>
                          </a:xfrm>
                          <a:prstGeom prst="rect">
                            <a:avLst/>
                          </a:prstGeom>
                          <a:noFill/>
                          <a:ln w="57150" cap="flat" cmpd="thickThin">
                            <a:solidFill>
                              <a:srgbClr val="0000FF"/>
                            </a:solidFill>
                            <a:prstDash val="solid"/>
                            <a:miter/>
                            <a:headEnd type="none" w="med" len="med"/>
                            <a:tailEnd type="none" w="med" len="med"/>
                          </a:ln>
                        </wps:spPr>
                        <wps:bodyPr upright="1"/>
                      </wps:wsp>
                      <pic:pic xmlns:pic="http://schemas.openxmlformats.org/drawingml/2006/picture">
                        <pic:nvPicPr>
                          <pic:cNvPr id="71" name="Picture 10" descr="Duong vien 2"/>
                          <pic:cNvPicPr/>
                        </pic:nvPicPr>
                        <pic:blipFill>
                          <a:blip r:embed="rId15"/>
                          <a:stretch>
                            <a:fillRect/>
                          </a:stretch>
                        </pic:blipFill>
                        <pic:spPr>
                          <a:xfrm>
                            <a:off x="3514" y="1180"/>
                            <a:ext cx="5790" cy="164"/>
                          </a:xfrm>
                          <a:prstGeom prst="rect">
                            <a:avLst/>
                          </a:prstGeom>
                          <a:noFill/>
                          <a:ln w="9525" cap="flat" cmpd="sng">
                            <a:solidFill>
                              <a:srgbClr val="FF0000"/>
                            </a:solidFill>
                            <a:prstDash val="solid"/>
                            <a:miter/>
                            <a:headEnd type="none" w="med" len="med"/>
                            <a:tailEnd type="none" w="med" len="med"/>
                          </a:ln>
                        </pic:spPr>
                      </pic:pic>
                      <pic:pic xmlns:pic="http://schemas.openxmlformats.org/drawingml/2006/picture">
                        <pic:nvPicPr>
                          <pic:cNvPr id="72" name="Picture 11" descr="Duong vien 2"/>
                          <pic:cNvPicPr/>
                        </pic:nvPicPr>
                        <pic:blipFill>
                          <a:blip r:embed="rId15"/>
                          <a:stretch>
                            <a:fillRect/>
                          </a:stretch>
                        </pic:blipFill>
                        <pic:spPr>
                          <a:xfrm>
                            <a:off x="3547" y="15535"/>
                            <a:ext cx="5790" cy="164"/>
                          </a:xfrm>
                          <a:prstGeom prst="rect">
                            <a:avLst/>
                          </a:prstGeom>
                          <a:noFill/>
                          <a:ln w="9525" cap="flat" cmpd="sng">
                            <a:solidFill>
                              <a:srgbClr val="FF0000"/>
                            </a:solidFill>
                            <a:prstDash val="solid"/>
                            <a:miter/>
                            <a:headEnd type="none" w="med" len="med"/>
                            <a:tailEnd type="none" w="med" len="med"/>
                          </a:ln>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8pt;margin-top:-13.3pt;width:463.45pt;height:706pt;z-index:-251652096;mso-width-relative:margin;mso-height-relative:margin" coordorigin="1665,1086" coordsize="9464,1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oa van goc" style="position:absolute;left:1734;top:1185;width:1752;height:1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SL3EAAAA2wAAAA8AAABkcnMvZG93bnJldi54bWxEj0FrAjEUhO9C/0N4Qi+iWYuIrkapgmgv&#10;QrcVr4/Nc7O4eVk2UVd/fSMIPQ4z8w0zX7a2EldqfOlYwXCQgCDOnS65UPD7s+lPQPiArLFyTAru&#10;5GG5eOvMMdXuxt90zUIhIoR9igpMCHUqpc8NWfQDVxNH7+QaiyHKppC6wVuE20p+JMlYWiw5Lhis&#10;aW0oP2cXq2Ark8OqfuB0ss/3p3v2tTHH3kGp9277OQMRqA3/4Vd7pxWMR/D8En+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SSL3EAAAA2wAAAA8AAAAAAAAAAAAAAAAA&#10;nwIAAGRycy9kb3ducmV2LnhtbFBLBQYAAAAABAAEAPcAAACQAwAAAAA=&#10;">
                  <v:imagedata r:id="rId16" o:title="Hoa van goc"/>
                  <v:path arrowok="t"/>
                </v:shape>
                <v:shape id="Picture 4" o:spid="_x0000_s1028" type="#_x0000_t75" alt="Hoa van goc" style="position:absolute;left:9276;top:1180;width:1778;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vC3DAAAA2wAAAA8AAABkcnMvZG93bnJldi54bWxEj0GLwjAUhO+C/yE8YS+iqYKi1SgiLLig&#10;LGq9P5pnW2xeapOt1V9vFhb2OMzMN8xy3ZpSNFS7wrKC0TACQZxaXXCmIDl/DmYgnEfWWFomBU9y&#10;sF51O0uMtX3wkZqTz0SAsItRQe59FUvp0pwMuqGtiIN3tbVBH2SdSV3jI8BNKcdRNJUGCw4LOVa0&#10;zSm9nX6MgkMzv1+SV4Zf2/l+9t1PsDzeUamPXrtZgPDU+v/wX3unFUwn8Psl/AC5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W8LcMAAADbAAAADwAAAAAAAAAAAAAAAACf&#10;AgAAZHJzL2Rvd25yZXYueG1sUEsFBgAAAAAEAAQA9wAAAI8DAAAAAA==&#10;">
                  <v:imagedata r:id="rId17" o:title="Hoa van goc"/>
                  <v:path arrowok="t"/>
                </v:shape>
                <v:shape id="Picture 5" o:spid="_x0000_s1029" type="#_x0000_t75" alt="Hoa van goc" style="position:absolute;left:9335;top:13980;width:1752;height:1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mIvEAAAA2wAAAA8AAABkcnMvZG93bnJldi54bWxEj0FrwkAUhO+C/2F5Qm+60UOapq4iglB6&#10;Sast9PjIPpNg9u2a3Zror+8KQo/DzHzDLNeDacWFOt9YVjCfJSCIS6sbrhR8HXbTDIQPyBpby6Tg&#10;Sh7Wq/Foibm2PX/SZR8qESHsc1RQh+ByKX1Zk0E/s444ekfbGQxRdpXUHfYRblq5SJJUGmw4LtTo&#10;aFtTedr/mkg5/FQfz86/b87ZrXg59cW3ywqlnibD5hVEoCH8hx/tN60gTeH+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xmIvEAAAA2wAAAA8AAAAAAAAAAAAAAAAA&#10;nwIAAGRycy9kb3ducmV2LnhtbFBLBQYAAAAABAAEAPcAAACQAwAAAAA=&#10;">
                  <v:imagedata r:id="rId18" o:title="Hoa van goc"/>
                  <v:path arrowok="t"/>
                </v:shape>
                <v:shape id="Picture 6" o:spid="_x0000_s1030" type="#_x0000_t75" alt="Hoa van goc" style="position:absolute;left:1734;top:14022;width:1778;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P9fAAAAA2wAAAA8AAABkcnMvZG93bnJldi54bWxEj9GKwjAURN8X/IdwhX1bU2VRW40iBWF9&#10;VPsBl+baFpubkMRa/34jLOzjMDNnmO1+NL0YyIfOsoL5LANBXFvdcaOguh6/1iBCRNbYWyYFLwqw&#10;300+tlho++QzDZfYiAThUKCCNkZXSBnqlgyGmXXEybtZbzAm6RupPT4T3PRykWVLabDjtNCio7Kl&#10;+n55GAWucrnvyuzshsfp5rjMD/I7V+pzOh42ICKN8T/81/7RCpYreH9JP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54/18AAAADbAAAADwAAAAAAAAAAAAAAAACfAgAA&#10;ZHJzL2Rvd25yZXYueG1sUEsFBgAAAAAEAAQA9wAAAIwDAAAAAA==&#10;">
                  <v:imagedata r:id="rId19" o:title="Hoa van goc"/>
                  <v:path arrowok="t"/>
                </v:shape>
                <v:shape id="Picture 7" o:spid="_x0000_s1031" type="#_x0000_t75" alt="Duong vien" style="position:absolute;left:1734;top:2930;width:143;height:1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629rBAAAA2wAAAA8AAABkcnMvZG93bnJldi54bWxET89rwjAUvgv7H8ITdtNUYWV2pkU6B0JP&#10;1h12fCRvbbF5KU3U7L9fDoMdP77f+yraUdxp9oNjBZt1BoJYOzNwp+Dz8rF6BeEDssHRMSn4IQ9V&#10;+bTYY2Hcg890b0MnUgj7AhX0IUyFlF73ZNGv3UScuG83WwwJzp00Mz5SuB3lNstyaXHg1NDjRHVP&#10;+trerIJdHY8v23N7qONm1+js6xSad6fU8zIe3kAEiuFf/Oc+GQV5Gpu+pB8g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629rBAAAA2wAAAA8AAAAAAAAAAAAAAAAAnwIA&#10;AGRycy9kb3ducmV2LnhtbFBLBQYAAAAABAAEAPcAAACNAwAAAAA=&#10;" stroked="t" strokecolor="red">
                  <v:imagedata r:id="rId20" o:title="Duong vien"/>
                  <v:path arrowok="t"/>
                </v:shape>
                <v:shape id="Picture 8" o:spid="_x0000_s1032" type="#_x0000_t75" alt="Duong vien" style="position:absolute;left:10911;top:2911;width:143;height:1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fkHCAAAA2wAAAA8AAABkcnMvZG93bnJldi54bWxEj0GLwjAUhO/C/ofwFrzZVEGxXaNIV0Hw&#10;ZPWwx0fzbIvNS2mymv33G0HwOMzMN8xqE0wn7jS41rKCaZKCIK6sbrlWcDnvJ0sQziNr7CyTgj9y&#10;sFl/jFaYa/vgE91LX4sIYZejgsb7PpfSVQ0ZdIntiaN3tYNBH+VQSz3gI8JNJ2dpupAGW44LDfZU&#10;NFTdyl+jICvCbj47ldsiTLNjlf4c/PHbKjX+DNsvEJ6Cf4df7YNWsMjg+SX+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n5BwgAAANsAAAAPAAAAAAAAAAAAAAAAAJ8C&#10;AABkcnMvZG93bnJldi54bWxQSwUGAAAAAAQABAD3AAAAjgMAAAAA&#10;" stroked="t" strokecolor="red">
                  <v:imagedata r:id="rId20" o:title="Duong vien"/>
                  <v:path arrowok="t"/>
                </v:shape>
                <v:rect id="Rectangles 10" o:spid="_x0000_s1033" style="position:absolute;left:1665;top:1086;width:9464;height:14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sEA&#10;AADbAAAADwAAAGRycy9kb3ducmV2LnhtbERPTYvCMBC9L/gfwgh7WTRdESvVKO7KgiAIrR48Ds3Y&#10;FptJabJt/ffmIHh8vO/1djC16Kh1lWUF39MIBHFudcWFgsv5b7IE4TyyxtoyKXiQg+1m9LHGRNue&#10;U+oyX4gQwi5BBaX3TSKly0sy6Ka2IQ7czbYGfYBtIXWLfQg3tZxF0UIarDg0lNjQb0n5Pfs3Crgu&#10;jo+f+T7NDneXXo/nLxnnJ6U+x8NuBcLT4N/il/ugFcRhffg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PzG7BAAAA2wAAAA8AAAAAAAAAAAAAAAAAmAIAAGRycy9kb3du&#10;cmV2LnhtbFBLBQYAAAAABAAEAPUAAACGAwAAAAA=&#10;" filled="f" strokecolor="blue" strokeweight="4.5pt">
                  <v:stroke linestyle="thickThin"/>
                </v:rect>
                <v:shape id="Picture 10" o:spid="_x0000_s1034" type="#_x0000_t75" alt="Duong vien 2" style="position:absolute;left:3514;top:1180;width:579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WkabDAAAA2wAAAA8AAABkcnMvZG93bnJldi54bWxEj0FrAjEUhO9C/0N4hd40u5ZaWY1SCltK&#10;6UW7F2+PzXOzdPOSbqKu/vpGEDwOM/MNs1wPthNH6kPrWEE+yUAQ10633CiofsrxHESIyBo7x6Tg&#10;TAHWq4fREgvtTryh4zY2IkE4FKjAxOgLKUNtyGKYOE+cvL3rLcYk+0bqHk8Jbjs5zbKZtNhyWjDo&#10;6d1Q/bs9WAX+RTP+hW9PH5fKmPyrfKZdqdTT4/C2ABFpiPfwrf2pFbzmcP2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aRpsMAAADbAAAADwAAAAAAAAAAAAAAAACf&#10;AgAAZHJzL2Rvd25yZXYueG1sUEsFBgAAAAAEAAQA9wAAAI8DAAAAAA==&#10;" stroked="t" strokecolor="red">
                  <v:imagedata r:id="rId21" o:title="Duong vien 2"/>
                </v:shape>
                <v:shape id="Picture 11" o:spid="_x0000_s1035" type="#_x0000_t75" alt="Duong vien 2" style="position:absolute;left:3547;top:15535;width:579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D9HDAAAA2wAAAA8AAABkcnMvZG93bnJldi54bWxEj0FrAjEUhO9C/0N4hd40q6It282KFFaK&#10;eNF66e2xeW4WNy9xk+q2v94UCj0OM/MNU6wG24kr9aF1rGA6yUAQ10633Cg4flTjFxAhImvsHJOC&#10;bwqwKh9GBeba3XhP10NsRIJwyFGBidHnUobakMUwcZ44eSfXW4xJ9o3UPd4S3HZylmVLabHltGDQ&#10;05uh+nz4sgr8QjNews7T5udozHRbzemzUurpcVi/gog0xP/wX/tdK3iewe+X9ANk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QP0cMAAADbAAAADwAAAAAAAAAAAAAAAACf&#10;AgAAZHJzL2Rvd25yZXYueG1sUEsFBgAAAAAEAAQA9wAAAI8DAAAAAA==&#10;" stroked="t" strokecolor="red">
                  <v:imagedata r:id="rId21" o:title="Duong vien 2"/>
                </v:shape>
              </v:group>
            </w:pict>
          </mc:Fallback>
        </mc:AlternateContent>
      </w:r>
    </w:p>
    <w:p w14:paraId="59F8623A" w14:textId="77777777" w:rsidR="00984672" w:rsidRPr="00984672" w:rsidRDefault="00984672" w:rsidP="00984672">
      <w:pPr>
        <w:jc w:val="center"/>
        <w:rPr>
          <w:rFonts w:ascii="Times New Roman" w:eastAsia="SimSun" w:hAnsi="Times New Roman" w:cs="Times New Roman"/>
          <w:b/>
          <w:bCs/>
          <w:color w:val="000000"/>
          <w:w w:val="150"/>
          <w:sz w:val="32"/>
          <w:lang w:val="vi-VN"/>
        </w:rPr>
      </w:pPr>
      <w:r w:rsidRPr="00984672">
        <w:rPr>
          <w:rFonts w:ascii="Times New Roman" w:eastAsia="SimSun" w:hAnsi="Times New Roman" w:cs="Times New Roman"/>
          <w:b/>
          <w:bCs/>
          <w:color w:val="000000"/>
          <w:w w:val="150"/>
          <w:sz w:val="32"/>
          <w:lang w:val="nl-NL"/>
        </w:rPr>
        <w:t>UBND</w:t>
      </w:r>
      <w:r w:rsidRPr="00984672">
        <w:rPr>
          <w:rFonts w:ascii="Times New Roman" w:eastAsia="SimSun" w:hAnsi="Times New Roman" w:cs="Times New Roman"/>
          <w:b/>
          <w:bCs/>
          <w:color w:val="000000"/>
          <w:w w:val="150"/>
          <w:sz w:val="32"/>
          <w:lang w:val="vi-VN"/>
        </w:rPr>
        <w:t xml:space="preserve"> XÃ AN CHÂU</w:t>
      </w:r>
    </w:p>
    <w:p w14:paraId="28DD3A0A" w14:textId="77777777" w:rsidR="00984672" w:rsidRPr="00984672" w:rsidRDefault="00984672" w:rsidP="00984672">
      <w:pPr>
        <w:jc w:val="center"/>
        <w:rPr>
          <w:rFonts w:ascii="Times New Roman" w:eastAsia="SimSun" w:hAnsi="Times New Roman" w:cs="Times New Roman"/>
          <w:b/>
          <w:bCs/>
          <w:color w:val="000000"/>
          <w:w w:val="150"/>
          <w:sz w:val="32"/>
          <w:lang w:val="nl-NL"/>
        </w:rPr>
      </w:pPr>
      <w:r w:rsidRPr="00984672">
        <w:rPr>
          <w:rFonts w:ascii="Times New Roman" w:eastAsia="SimSun" w:hAnsi="Times New Roman" w:cs="Times New Roman"/>
          <w:b/>
          <w:bCs/>
          <w:color w:val="000000"/>
          <w:w w:val="150"/>
          <w:sz w:val="32"/>
          <w:lang w:val="nl-NL"/>
        </w:rPr>
        <w:t>Trường  mầm non Diễn Trung</w:t>
      </w:r>
    </w:p>
    <w:p w14:paraId="4A086BD9" w14:textId="77777777" w:rsidR="00984672" w:rsidRPr="00984672" w:rsidRDefault="00984672" w:rsidP="00984672">
      <w:pPr>
        <w:tabs>
          <w:tab w:val="center" w:pos="4592"/>
          <w:tab w:val="left" w:pos="7801"/>
        </w:tabs>
        <w:rPr>
          <w:rFonts w:ascii="Times New Roman" w:eastAsia="SimSun" w:hAnsi="Times New Roman" w:cs="Times New Roman"/>
          <w:b/>
          <w:bCs/>
          <w:color w:val="000000"/>
          <w:sz w:val="32"/>
          <w:szCs w:val="24"/>
        </w:rPr>
      </w:pPr>
      <w:r w:rsidRPr="00984672">
        <w:rPr>
          <w:rFonts w:ascii="Times New Roman" w:eastAsia="SimSun" w:hAnsi="Times New Roman" w:cs="Times New Roman"/>
          <w:b/>
          <w:bCs/>
          <w:color w:val="000000"/>
          <w:sz w:val="32"/>
          <w:szCs w:val="24"/>
          <w:lang w:val="nl-NL"/>
        </w:rPr>
        <w:t xml:space="preserve">   </w:t>
      </w:r>
      <w:r w:rsidRPr="00984672">
        <w:rPr>
          <w:rFonts w:ascii="Times New Roman" w:eastAsia="SimSun" w:hAnsi="Times New Roman" w:cs="Times New Roman"/>
          <w:b/>
          <w:bCs/>
          <w:color w:val="000000"/>
          <w:sz w:val="32"/>
          <w:szCs w:val="24"/>
          <w:lang w:val="nl-NL"/>
        </w:rPr>
        <w:tab/>
      </w:r>
      <w:r w:rsidRPr="00984672">
        <w:rPr>
          <w:rFonts w:ascii="Times New Roman" w:eastAsia="SimSun" w:hAnsi="Times New Roman" w:cs="Times New Roman"/>
          <w:b/>
          <w:bCs/>
          <w:color w:val="000000"/>
          <w:sz w:val="32"/>
          <w:szCs w:val="24"/>
        </w:rPr>
        <w:t>-----------</w:t>
      </w:r>
      <w:r w:rsidRPr="00984672">
        <w:rPr>
          <w:rFonts w:ascii="Times New Roman" w:eastAsia="SimSun" w:hAnsi="Times New Roman" w:cs="Times New Roman"/>
          <w:b/>
          <w:bCs/>
          <w:color w:val="000000"/>
          <w:sz w:val="32"/>
          <w:szCs w:val="24"/>
        </w:rPr>
        <w:sym w:font="Wingdings" w:char="F040"/>
      </w:r>
      <w:r w:rsidRPr="00984672">
        <w:rPr>
          <w:rFonts w:ascii="Times New Roman" w:eastAsia="SimSun" w:hAnsi="Times New Roman" w:cs="Times New Roman"/>
          <w:b/>
          <w:bCs/>
          <w:color w:val="000000"/>
          <w:sz w:val="32"/>
          <w:szCs w:val="24"/>
        </w:rPr>
        <w:sym w:font="Wingdings" w:char="F026"/>
      </w:r>
      <w:r w:rsidRPr="00984672">
        <w:rPr>
          <w:rFonts w:ascii="Times New Roman" w:eastAsia="SimSun" w:hAnsi="Times New Roman" w:cs="Times New Roman"/>
          <w:b/>
          <w:bCs/>
          <w:color w:val="000000"/>
          <w:sz w:val="32"/>
          <w:szCs w:val="24"/>
        </w:rPr>
        <w:sym w:font="Wingdings" w:char="F03F"/>
      </w:r>
      <w:r w:rsidRPr="00984672">
        <w:rPr>
          <w:rFonts w:ascii="Times New Roman" w:eastAsia="SimSun" w:hAnsi="Times New Roman" w:cs="Times New Roman"/>
          <w:b/>
          <w:bCs/>
          <w:color w:val="000000"/>
          <w:sz w:val="32"/>
          <w:szCs w:val="24"/>
        </w:rPr>
        <w:t>-----------</w:t>
      </w:r>
    </w:p>
    <w:p w14:paraId="401E31FC" w14:textId="77777777" w:rsidR="00984672" w:rsidRPr="00984672" w:rsidRDefault="00984672" w:rsidP="00984672">
      <w:pPr>
        <w:tabs>
          <w:tab w:val="center" w:pos="4592"/>
          <w:tab w:val="left" w:pos="7801"/>
        </w:tabs>
        <w:rPr>
          <w:rFonts w:ascii="Times New Roman" w:eastAsia="SimSun" w:hAnsi="Times New Roman" w:cs="Times New Roman"/>
          <w:b/>
          <w:bCs/>
          <w:color w:val="000000"/>
          <w:sz w:val="32"/>
          <w:szCs w:val="24"/>
        </w:rPr>
      </w:pPr>
    </w:p>
    <w:p w14:paraId="61705554" w14:textId="77777777" w:rsidR="00984672" w:rsidRPr="00984672" w:rsidRDefault="00984672" w:rsidP="00984672">
      <w:pPr>
        <w:tabs>
          <w:tab w:val="center" w:pos="4592"/>
          <w:tab w:val="left" w:pos="7801"/>
        </w:tabs>
        <w:rPr>
          <w:rFonts w:ascii="Times New Roman" w:eastAsia="SimSun" w:hAnsi="Times New Roman" w:cs="Times New Roman"/>
          <w:b/>
          <w:bCs/>
          <w:color w:val="000000"/>
          <w:sz w:val="32"/>
          <w:szCs w:val="24"/>
        </w:rPr>
      </w:pPr>
    </w:p>
    <w:p w14:paraId="2D866DFB" w14:textId="77777777" w:rsidR="00984672" w:rsidRPr="00984672" w:rsidRDefault="00984672" w:rsidP="00984672">
      <w:pPr>
        <w:tabs>
          <w:tab w:val="center" w:pos="4592"/>
          <w:tab w:val="left" w:pos="7801"/>
        </w:tabs>
        <w:rPr>
          <w:rFonts w:ascii="Times New Roman" w:eastAsia="SimSun" w:hAnsi="Times New Roman" w:cs="Times New Roman"/>
          <w:b/>
          <w:bCs/>
          <w:color w:val="000000"/>
          <w:sz w:val="32"/>
          <w:szCs w:val="24"/>
        </w:rPr>
      </w:pPr>
    </w:p>
    <w:p w14:paraId="1935F055" w14:textId="77777777" w:rsidR="00984672" w:rsidRPr="00984672" w:rsidRDefault="00984672" w:rsidP="00984672">
      <w:pPr>
        <w:rPr>
          <w:rFonts w:ascii="Times New Roman" w:eastAsia="SimSun" w:hAnsi="Times New Roman" w:cs="Times New Roman"/>
          <w:color w:val="000000"/>
          <w:sz w:val="16"/>
        </w:rPr>
      </w:pPr>
      <w:r w:rsidRPr="00984672">
        <w:rPr>
          <w:rFonts w:ascii="Times New Roman" w:eastAsia="SimSun" w:hAnsi="Times New Roman" w:cs="Times New Roman"/>
          <w:color w:val="0000FF"/>
        </w:rPr>
        <w:t xml:space="preserve">                           </w:t>
      </w:r>
      <w:r w:rsidRPr="00984672">
        <w:rPr>
          <w:rFonts w:ascii="Times New Roman" w:eastAsia="SimSun" w:hAnsi="Times New Roman" w:cs="Times New Roman"/>
          <w:color w:val="0000FF"/>
          <w:lang w:val="vi-VN"/>
        </w:rPr>
        <w:t xml:space="preserve">          </w:t>
      </w:r>
      <w:r w:rsidRPr="00984672">
        <w:rPr>
          <w:rFonts w:ascii="Times New Roman" w:hAnsi="Times New Roman" w:cs="Times New Roman"/>
        </w:rPr>
        <w:t xml:space="preserve">  </w:t>
      </w:r>
      <w:r w:rsidRPr="00984672">
        <w:rPr>
          <w:rFonts w:ascii="Times New Roman" w:eastAsia="SimSun" w:hAnsi="Times New Roman" w:cs="Times New Roman"/>
          <w:noProof/>
          <w:color w:val="0000FF"/>
        </w:rPr>
        <mc:AlternateContent>
          <mc:Choice Requires="wpc">
            <w:drawing>
              <wp:inline distT="0" distB="0" distL="114300" distR="114300" wp14:anchorId="4812BE56" wp14:editId="121CBF31">
                <wp:extent cx="3390265" cy="1495425"/>
                <wp:effectExtent l="0" t="0" r="19685"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Freeform 14"/>
                        <wps:cNvSpPr/>
                        <wps:spPr>
                          <a:xfrm>
                            <a:off x="238125" y="345440"/>
                            <a:ext cx="3152775" cy="927100"/>
                          </a:xfrm>
                          <a:custGeom>
                            <a:avLst/>
                            <a:gdLst/>
                            <a:ahLst/>
                            <a:cxnLst/>
                            <a:rect l="0" t="0" r="0" b="0"/>
                            <a:pathLst>
                              <a:path w="4965" h="1460">
                                <a:moveTo>
                                  <a:pt x="4965" y="360"/>
                                </a:moveTo>
                                <a:lnTo>
                                  <a:pt x="4872" y="383"/>
                                </a:lnTo>
                                <a:lnTo>
                                  <a:pt x="4774" y="412"/>
                                </a:lnTo>
                                <a:lnTo>
                                  <a:pt x="4673" y="437"/>
                                </a:lnTo>
                                <a:lnTo>
                                  <a:pt x="4570" y="463"/>
                                </a:lnTo>
                                <a:lnTo>
                                  <a:pt x="4464" y="488"/>
                                </a:lnTo>
                                <a:lnTo>
                                  <a:pt x="4361" y="513"/>
                                </a:lnTo>
                                <a:lnTo>
                                  <a:pt x="4255" y="541"/>
                                </a:lnTo>
                                <a:lnTo>
                                  <a:pt x="4147" y="564"/>
                                </a:lnTo>
                                <a:lnTo>
                                  <a:pt x="4041" y="588"/>
                                </a:lnTo>
                                <a:lnTo>
                                  <a:pt x="3935" y="612"/>
                                </a:lnTo>
                                <a:lnTo>
                                  <a:pt x="3827" y="634"/>
                                </a:lnTo>
                                <a:lnTo>
                                  <a:pt x="3721" y="657"/>
                                </a:lnTo>
                                <a:lnTo>
                                  <a:pt x="3621" y="680"/>
                                </a:lnTo>
                                <a:lnTo>
                                  <a:pt x="3517" y="698"/>
                                </a:lnTo>
                                <a:lnTo>
                                  <a:pt x="3419" y="717"/>
                                </a:lnTo>
                                <a:lnTo>
                                  <a:pt x="3318" y="733"/>
                                </a:lnTo>
                                <a:lnTo>
                                  <a:pt x="3223" y="749"/>
                                </a:lnTo>
                                <a:lnTo>
                                  <a:pt x="3132" y="765"/>
                                </a:lnTo>
                                <a:lnTo>
                                  <a:pt x="3041" y="781"/>
                                </a:lnTo>
                                <a:lnTo>
                                  <a:pt x="2956" y="794"/>
                                </a:lnTo>
                                <a:lnTo>
                                  <a:pt x="2873" y="804"/>
                                </a:lnTo>
                                <a:lnTo>
                                  <a:pt x="2797" y="810"/>
                                </a:lnTo>
                                <a:lnTo>
                                  <a:pt x="2724" y="815"/>
                                </a:lnTo>
                                <a:lnTo>
                                  <a:pt x="2661" y="822"/>
                                </a:lnTo>
                                <a:lnTo>
                                  <a:pt x="2601" y="824"/>
                                </a:lnTo>
                                <a:lnTo>
                                  <a:pt x="2543" y="824"/>
                                </a:lnTo>
                                <a:lnTo>
                                  <a:pt x="2493" y="822"/>
                                </a:lnTo>
                                <a:lnTo>
                                  <a:pt x="2450" y="815"/>
                                </a:lnTo>
                                <a:lnTo>
                                  <a:pt x="2412" y="810"/>
                                </a:lnTo>
                                <a:lnTo>
                                  <a:pt x="2387" y="804"/>
                                </a:lnTo>
                                <a:lnTo>
                                  <a:pt x="2362" y="788"/>
                                </a:lnTo>
                                <a:lnTo>
                                  <a:pt x="2352" y="776"/>
                                </a:lnTo>
                                <a:lnTo>
                                  <a:pt x="2326" y="730"/>
                                </a:lnTo>
                                <a:lnTo>
                                  <a:pt x="2314" y="691"/>
                                </a:lnTo>
                                <a:lnTo>
                                  <a:pt x="2324" y="648"/>
                                </a:lnTo>
                                <a:lnTo>
                                  <a:pt x="2334" y="607"/>
                                </a:lnTo>
                                <a:lnTo>
                                  <a:pt x="2349" y="566"/>
                                </a:lnTo>
                                <a:lnTo>
                                  <a:pt x="2359" y="522"/>
                                </a:lnTo>
                                <a:lnTo>
                                  <a:pt x="2362" y="476"/>
                                </a:lnTo>
                                <a:lnTo>
                                  <a:pt x="2352" y="429"/>
                                </a:lnTo>
                                <a:lnTo>
                                  <a:pt x="2309" y="394"/>
                                </a:lnTo>
                                <a:lnTo>
                                  <a:pt x="2268" y="360"/>
                                </a:lnTo>
                                <a:lnTo>
                                  <a:pt x="2226" y="323"/>
                                </a:lnTo>
                                <a:lnTo>
                                  <a:pt x="2188" y="278"/>
                                </a:lnTo>
                                <a:lnTo>
                                  <a:pt x="2150" y="236"/>
                                </a:lnTo>
                                <a:lnTo>
                                  <a:pt x="2112" y="195"/>
                                </a:lnTo>
                                <a:lnTo>
                                  <a:pt x="2070" y="154"/>
                                </a:lnTo>
                                <a:lnTo>
                                  <a:pt x="2027" y="115"/>
                                </a:lnTo>
                                <a:lnTo>
                                  <a:pt x="1981" y="81"/>
                                </a:lnTo>
                                <a:lnTo>
                                  <a:pt x="1934" y="49"/>
                                </a:lnTo>
                                <a:lnTo>
                                  <a:pt x="1876" y="24"/>
                                </a:lnTo>
                                <a:lnTo>
                                  <a:pt x="1820" y="8"/>
                                </a:lnTo>
                                <a:lnTo>
                                  <a:pt x="1752" y="0"/>
                                </a:lnTo>
                                <a:lnTo>
                                  <a:pt x="1679" y="0"/>
                                </a:lnTo>
                                <a:lnTo>
                                  <a:pt x="1599" y="10"/>
                                </a:lnTo>
                                <a:lnTo>
                                  <a:pt x="1508" y="31"/>
                                </a:lnTo>
                                <a:lnTo>
                                  <a:pt x="1405" y="55"/>
                                </a:lnTo>
                                <a:lnTo>
                                  <a:pt x="1314" y="78"/>
                                </a:lnTo>
                                <a:lnTo>
                                  <a:pt x="1234" y="97"/>
                                </a:lnTo>
                                <a:lnTo>
                                  <a:pt x="1161" y="115"/>
                                </a:lnTo>
                                <a:lnTo>
                                  <a:pt x="1100" y="135"/>
                                </a:lnTo>
                                <a:lnTo>
                                  <a:pt x="1042" y="154"/>
                                </a:lnTo>
                                <a:lnTo>
                                  <a:pt x="989" y="172"/>
                                </a:lnTo>
                                <a:lnTo>
                                  <a:pt x="942" y="190"/>
                                </a:lnTo>
                                <a:lnTo>
                                  <a:pt x="891" y="209"/>
                                </a:lnTo>
                                <a:lnTo>
                                  <a:pt x="838" y="225"/>
                                </a:lnTo>
                                <a:lnTo>
                                  <a:pt x="783" y="245"/>
                                </a:lnTo>
                                <a:lnTo>
                                  <a:pt x="723" y="262"/>
                                </a:lnTo>
                                <a:lnTo>
                                  <a:pt x="652" y="282"/>
                                </a:lnTo>
                                <a:lnTo>
                                  <a:pt x="577" y="305"/>
                                </a:lnTo>
                                <a:lnTo>
                                  <a:pt x="483" y="328"/>
                                </a:lnTo>
                                <a:lnTo>
                                  <a:pt x="380" y="349"/>
                                </a:lnTo>
                                <a:lnTo>
                                  <a:pt x="0" y="1044"/>
                                </a:lnTo>
                                <a:lnTo>
                                  <a:pt x="121" y="1016"/>
                                </a:lnTo>
                                <a:lnTo>
                                  <a:pt x="232" y="984"/>
                                </a:lnTo>
                                <a:lnTo>
                                  <a:pt x="340" y="955"/>
                                </a:lnTo>
                                <a:lnTo>
                                  <a:pt x="438" y="932"/>
                                </a:lnTo>
                                <a:lnTo>
                                  <a:pt x="531" y="907"/>
                                </a:lnTo>
                                <a:lnTo>
                                  <a:pt x="617" y="881"/>
                                </a:lnTo>
                                <a:lnTo>
                                  <a:pt x="700" y="859"/>
                                </a:lnTo>
                                <a:lnTo>
                                  <a:pt x="783" y="840"/>
                                </a:lnTo>
                                <a:lnTo>
                                  <a:pt x="861" y="822"/>
                                </a:lnTo>
                                <a:lnTo>
                                  <a:pt x="942" y="804"/>
                                </a:lnTo>
                                <a:lnTo>
                                  <a:pt x="1017" y="783"/>
                                </a:lnTo>
                                <a:lnTo>
                                  <a:pt x="1095" y="765"/>
                                </a:lnTo>
                                <a:lnTo>
                                  <a:pt x="1173" y="749"/>
                                </a:lnTo>
                                <a:lnTo>
                                  <a:pt x="1256" y="735"/>
                                </a:lnTo>
                                <a:lnTo>
                                  <a:pt x="1339" y="719"/>
                                </a:lnTo>
                                <a:lnTo>
                                  <a:pt x="1433" y="705"/>
                                </a:lnTo>
                                <a:lnTo>
                                  <a:pt x="1435" y="799"/>
                                </a:lnTo>
                                <a:lnTo>
                                  <a:pt x="1417" y="900"/>
                                </a:lnTo>
                                <a:lnTo>
                                  <a:pt x="1385" y="1000"/>
                                </a:lnTo>
                                <a:lnTo>
                                  <a:pt x="1365" y="1101"/>
                                </a:lnTo>
                                <a:lnTo>
                                  <a:pt x="1367" y="1144"/>
                                </a:lnTo>
                                <a:lnTo>
                                  <a:pt x="1372" y="1181"/>
                                </a:lnTo>
                                <a:lnTo>
                                  <a:pt x="1397" y="1222"/>
                                </a:lnTo>
                                <a:lnTo>
                                  <a:pt x="1425" y="1259"/>
                                </a:lnTo>
                                <a:lnTo>
                                  <a:pt x="1458" y="1295"/>
                                </a:lnTo>
                                <a:lnTo>
                                  <a:pt x="1496" y="1327"/>
                                </a:lnTo>
                                <a:lnTo>
                                  <a:pt x="1543" y="1357"/>
                                </a:lnTo>
                                <a:lnTo>
                                  <a:pt x="1594" y="1385"/>
                                </a:lnTo>
                                <a:lnTo>
                                  <a:pt x="1652" y="1408"/>
                                </a:lnTo>
                                <a:lnTo>
                                  <a:pt x="1710" y="1428"/>
                                </a:lnTo>
                                <a:lnTo>
                                  <a:pt x="1775" y="1442"/>
                                </a:lnTo>
                                <a:lnTo>
                                  <a:pt x="1840" y="1454"/>
                                </a:lnTo>
                                <a:lnTo>
                                  <a:pt x="1903" y="1460"/>
                                </a:lnTo>
                                <a:lnTo>
                                  <a:pt x="1971" y="1460"/>
                                </a:lnTo>
                                <a:lnTo>
                                  <a:pt x="2037" y="1458"/>
                                </a:lnTo>
                                <a:lnTo>
                                  <a:pt x="2105" y="1447"/>
                                </a:lnTo>
                                <a:lnTo>
                                  <a:pt x="2155" y="1442"/>
                                </a:lnTo>
                                <a:lnTo>
                                  <a:pt x="2208" y="1437"/>
                                </a:lnTo>
                                <a:lnTo>
                                  <a:pt x="2266" y="1431"/>
                                </a:lnTo>
                                <a:lnTo>
                                  <a:pt x="2326" y="1424"/>
                                </a:lnTo>
                                <a:lnTo>
                                  <a:pt x="2387" y="1421"/>
                                </a:lnTo>
                                <a:lnTo>
                                  <a:pt x="2450" y="1414"/>
                                </a:lnTo>
                                <a:lnTo>
                                  <a:pt x="2515" y="1410"/>
                                </a:lnTo>
                                <a:lnTo>
                                  <a:pt x="2583" y="1403"/>
                                </a:lnTo>
                                <a:lnTo>
                                  <a:pt x="2656" y="1396"/>
                                </a:lnTo>
                                <a:lnTo>
                                  <a:pt x="2727" y="1387"/>
                                </a:lnTo>
                                <a:lnTo>
                                  <a:pt x="2805" y="1380"/>
                                </a:lnTo>
                                <a:lnTo>
                                  <a:pt x="2880" y="1371"/>
                                </a:lnTo>
                                <a:lnTo>
                                  <a:pt x="2956" y="1362"/>
                                </a:lnTo>
                                <a:lnTo>
                                  <a:pt x="3036" y="1353"/>
                                </a:lnTo>
                                <a:lnTo>
                                  <a:pt x="3117" y="1343"/>
                                </a:lnTo>
                                <a:lnTo>
                                  <a:pt x="3203" y="1332"/>
                                </a:lnTo>
                                <a:lnTo>
                                  <a:pt x="3283" y="1321"/>
                                </a:lnTo>
                                <a:lnTo>
                                  <a:pt x="3369" y="1309"/>
                                </a:lnTo>
                                <a:lnTo>
                                  <a:pt x="3452" y="1296"/>
                                </a:lnTo>
                                <a:lnTo>
                                  <a:pt x="3540" y="1286"/>
                                </a:lnTo>
                                <a:lnTo>
                                  <a:pt x="3626" y="1273"/>
                                </a:lnTo>
                                <a:lnTo>
                                  <a:pt x="3709" y="1257"/>
                                </a:lnTo>
                                <a:lnTo>
                                  <a:pt x="3797" y="1241"/>
                                </a:lnTo>
                                <a:lnTo>
                                  <a:pt x="3885" y="1224"/>
                                </a:lnTo>
                                <a:lnTo>
                                  <a:pt x="3973" y="1208"/>
                                </a:lnTo>
                                <a:lnTo>
                                  <a:pt x="4061" y="1190"/>
                                </a:lnTo>
                                <a:lnTo>
                                  <a:pt x="4147" y="1170"/>
                                </a:lnTo>
                                <a:lnTo>
                                  <a:pt x="4235" y="1151"/>
                                </a:lnTo>
                                <a:lnTo>
                                  <a:pt x="4323" y="1135"/>
                                </a:lnTo>
                                <a:lnTo>
                                  <a:pt x="4409" y="1108"/>
                                </a:lnTo>
                                <a:lnTo>
                                  <a:pt x="4497" y="1088"/>
                                </a:lnTo>
                                <a:lnTo>
                                  <a:pt x="4582" y="1064"/>
                                </a:lnTo>
                                <a:lnTo>
                                  <a:pt x="4965" y="360"/>
                                </a:lnTo>
                                <a:close/>
                              </a:path>
                            </a:pathLst>
                          </a:custGeom>
                          <a:gradFill rotWithShape="1">
                            <a:gsLst>
                              <a:gs pos="0">
                                <a:srgbClr val="008000"/>
                              </a:gs>
                              <a:gs pos="100000">
                                <a:srgbClr val="FF0000"/>
                              </a:gs>
                            </a:gsLst>
                            <a:lin ang="5400000" scaled="1"/>
                            <a:tileRect/>
                          </a:gradFill>
                          <a:ln w="9525" cap="flat" cmpd="sng">
                            <a:solidFill>
                              <a:srgbClr val="FF0000"/>
                            </a:solidFill>
                            <a:prstDash val="solid"/>
                            <a:headEnd type="none" w="med" len="med"/>
                            <a:tailEnd type="none" w="med" len="med"/>
                          </a:ln>
                        </wps:spPr>
                        <wps:txbx>
                          <w:txbxContent>
                            <w:p w14:paraId="0191421F" w14:textId="77777777" w:rsidR="00984672" w:rsidRDefault="00984672" w:rsidP="00984672">
                              <w:pPr>
                                <w:jc w:val="center"/>
                              </w:pPr>
                              <w:r>
                                <w:t xml:space="preserve">   </w:t>
                              </w:r>
                            </w:p>
                          </w:txbxContent>
                        </wps:txbx>
                        <wps:bodyPr upright="1"/>
                      </wps:wsp>
                      <wps:wsp>
                        <wps:cNvPr id="74" name="Freeform 15"/>
                        <wps:cNvSpPr/>
                        <wps:spPr>
                          <a:xfrm>
                            <a:off x="721360" y="114300"/>
                            <a:ext cx="1083945" cy="864235"/>
                          </a:xfrm>
                          <a:custGeom>
                            <a:avLst/>
                            <a:gdLst/>
                            <a:ahLst/>
                            <a:cxnLst/>
                            <a:rect l="0" t="0" r="0" b="0"/>
                            <a:pathLst>
                              <a:path w="1707" h="1361">
                                <a:moveTo>
                                  <a:pt x="1707" y="0"/>
                                </a:moveTo>
                                <a:lnTo>
                                  <a:pt x="1536" y="28"/>
                                </a:lnTo>
                                <a:lnTo>
                                  <a:pt x="1375" y="69"/>
                                </a:lnTo>
                                <a:lnTo>
                                  <a:pt x="1209" y="126"/>
                                </a:lnTo>
                                <a:lnTo>
                                  <a:pt x="1053" y="188"/>
                                </a:lnTo>
                                <a:lnTo>
                                  <a:pt x="904" y="261"/>
                                </a:lnTo>
                                <a:lnTo>
                                  <a:pt x="763" y="348"/>
                                </a:lnTo>
                                <a:lnTo>
                                  <a:pt x="630" y="437"/>
                                </a:lnTo>
                                <a:lnTo>
                                  <a:pt x="509" y="531"/>
                                </a:lnTo>
                                <a:lnTo>
                                  <a:pt x="395" y="631"/>
                                </a:lnTo>
                                <a:lnTo>
                                  <a:pt x="297" y="735"/>
                                </a:lnTo>
                                <a:lnTo>
                                  <a:pt x="207" y="842"/>
                                </a:lnTo>
                                <a:lnTo>
                                  <a:pt x="136" y="950"/>
                                </a:lnTo>
                                <a:lnTo>
                                  <a:pt x="76" y="1055"/>
                                </a:lnTo>
                                <a:lnTo>
                                  <a:pt x="33" y="1164"/>
                                </a:lnTo>
                                <a:lnTo>
                                  <a:pt x="8" y="1263"/>
                                </a:lnTo>
                                <a:lnTo>
                                  <a:pt x="0" y="1361"/>
                                </a:lnTo>
                                <a:lnTo>
                                  <a:pt x="15" y="1331"/>
                                </a:lnTo>
                                <a:lnTo>
                                  <a:pt x="25" y="1299"/>
                                </a:lnTo>
                                <a:lnTo>
                                  <a:pt x="33" y="1276"/>
                                </a:lnTo>
                                <a:lnTo>
                                  <a:pt x="51" y="1258"/>
                                </a:lnTo>
                                <a:lnTo>
                                  <a:pt x="40" y="1231"/>
                                </a:lnTo>
                                <a:lnTo>
                                  <a:pt x="40" y="1194"/>
                                </a:lnTo>
                                <a:lnTo>
                                  <a:pt x="56" y="1151"/>
                                </a:lnTo>
                                <a:lnTo>
                                  <a:pt x="91" y="1103"/>
                                </a:lnTo>
                                <a:lnTo>
                                  <a:pt x="151" y="1066"/>
                                </a:lnTo>
                                <a:lnTo>
                                  <a:pt x="242" y="1036"/>
                                </a:lnTo>
                                <a:lnTo>
                                  <a:pt x="365" y="1020"/>
                                </a:lnTo>
                                <a:lnTo>
                                  <a:pt x="524" y="1029"/>
                                </a:lnTo>
                                <a:lnTo>
                                  <a:pt x="564" y="988"/>
                                </a:lnTo>
                                <a:lnTo>
                                  <a:pt x="630" y="924"/>
                                </a:lnTo>
                                <a:lnTo>
                                  <a:pt x="715" y="846"/>
                                </a:lnTo>
                                <a:lnTo>
                                  <a:pt x="811" y="764"/>
                                </a:lnTo>
                                <a:lnTo>
                                  <a:pt x="907" y="693"/>
                                </a:lnTo>
                                <a:lnTo>
                                  <a:pt x="1002" y="632"/>
                                </a:lnTo>
                                <a:lnTo>
                                  <a:pt x="1075" y="604"/>
                                </a:lnTo>
                                <a:lnTo>
                                  <a:pt x="1126" y="606"/>
                                </a:lnTo>
                                <a:lnTo>
                                  <a:pt x="1103" y="590"/>
                                </a:lnTo>
                                <a:lnTo>
                                  <a:pt x="1073" y="579"/>
                                </a:lnTo>
                                <a:lnTo>
                                  <a:pt x="1038" y="574"/>
                                </a:lnTo>
                                <a:lnTo>
                                  <a:pt x="1002" y="574"/>
                                </a:lnTo>
                                <a:lnTo>
                                  <a:pt x="959" y="576"/>
                                </a:lnTo>
                                <a:lnTo>
                                  <a:pt x="912" y="584"/>
                                </a:lnTo>
                                <a:lnTo>
                                  <a:pt x="866" y="599"/>
                                </a:lnTo>
                                <a:lnTo>
                                  <a:pt x="821" y="615"/>
                                </a:lnTo>
                                <a:lnTo>
                                  <a:pt x="849" y="595"/>
                                </a:lnTo>
                                <a:lnTo>
                                  <a:pt x="879" y="576"/>
                                </a:lnTo>
                                <a:lnTo>
                                  <a:pt x="919" y="560"/>
                                </a:lnTo>
                                <a:lnTo>
                                  <a:pt x="962" y="542"/>
                                </a:lnTo>
                                <a:lnTo>
                                  <a:pt x="1010" y="528"/>
                                </a:lnTo>
                                <a:lnTo>
                                  <a:pt x="1058" y="521"/>
                                </a:lnTo>
                                <a:lnTo>
                                  <a:pt x="1105" y="519"/>
                                </a:lnTo>
                                <a:lnTo>
                                  <a:pt x="1156" y="521"/>
                                </a:lnTo>
                                <a:lnTo>
                                  <a:pt x="1153" y="490"/>
                                </a:lnTo>
                                <a:lnTo>
                                  <a:pt x="1161" y="453"/>
                                </a:lnTo>
                                <a:lnTo>
                                  <a:pt x="1184" y="401"/>
                                </a:lnTo>
                                <a:lnTo>
                                  <a:pt x="1221" y="346"/>
                                </a:lnTo>
                                <a:lnTo>
                                  <a:pt x="1289" y="279"/>
                                </a:lnTo>
                                <a:lnTo>
                                  <a:pt x="1390" y="201"/>
                                </a:lnTo>
                                <a:lnTo>
                                  <a:pt x="1523" y="107"/>
                                </a:lnTo>
                                <a:lnTo>
                                  <a:pt x="1707" y="0"/>
                                </a:lnTo>
                                <a:close/>
                              </a:path>
                            </a:pathLst>
                          </a:custGeom>
                          <a:gradFill rotWithShape="1">
                            <a:gsLst>
                              <a:gs pos="0">
                                <a:srgbClr val="FF0000"/>
                              </a:gs>
                              <a:gs pos="100000">
                                <a:srgbClr val="FF0000">
                                  <a:gamma/>
                                  <a:shade val="46275"/>
                                  <a:invGamma/>
                                </a:srgbClr>
                              </a:gs>
                            </a:gsLst>
                            <a:path path="rect">
                              <a:fillToRect l="50000" t="50000" r="50000" b="50000"/>
                            </a:path>
                            <a:tileRect/>
                          </a:gradFill>
                          <a:ln w="9525" cap="flat" cmpd="sng">
                            <a:pattFill prst="pct70">
                              <a:fgClr>
                                <a:srgbClr val="003300"/>
                              </a:fgClr>
                              <a:bgClr>
                                <a:srgbClr val="FFFFFF"/>
                              </a:bgClr>
                            </a:pattFill>
                            <a:prstDash val="solid"/>
                            <a:headEnd type="none" w="med" len="med"/>
                            <a:tailEnd type="none" w="med" len="med"/>
                          </a:ln>
                        </wps:spPr>
                        <wps:bodyPr upright="1"/>
                      </wps:wsp>
                      <wps:wsp>
                        <wps:cNvPr id="75" name="Freeform 16"/>
                        <wps:cNvSpPr/>
                        <wps:spPr>
                          <a:xfrm>
                            <a:off x="721360" y="114300"/>
                            <a:ext cx="1083945" cy="864235"/>
                          </a:xfrm>
                          <a:custGeom>
                            <a:avLst/>
                            <a:gdLst/>
                            <a:ahLst/>
                            <a:cxnLst/>
                            <a:rect l="0" t="0" r="0" b="0"/>
                            <a:pathLst>
                              <a:path w="1707" h="1361">
                                <a:moveTo>
                                  <a:pt x="1707" y="0"/>
                                </a:moveTo>
                                <a:lnTo>
                                  <a:pt x="1707" y="0"/>
                                </a:lnTo>
                                <a:lnTo>
                                  <a:pt x="1536" y="28"/>
                                </a:lnTo>
                                <a:lnTo>
                                  <a:pt x="1375" y="69"/>
                                </a:lnTo>
                                <a:lnTo>
                                  <a:pt x="1209" y="126"/>
                                </a:lnTo>
                                <a:lnTo>
                                  <a:pt x="1053" y="188"/>
                                </a:lnTo>
                                <a:lnTo>
                                  <a:pt x="904" y="261"/>
                                </a:lnTo>
                                <a:lnTo>
                                  <a:pt x="763" y="348"/>
                                </a:lnTo>
                                <a:lnTo>
                                  <a:pt x="630" y="437"/>
                                </a:lnTo>
                                <a:lnTo>
                                  <a:pt x="509" y="531"/>
                                </a:lnTo>
                                <a:lnTo>
                                  <a:pt x="395" y="631"/>
                                </a:lnTo>
                                <a:lnTo>
                                  <a:pt x="297" y="735"/>
                                </a:lnTo>
                                <a:lnTo>
                                  <a:pt x="207" y="842"/>
                                </a:lnTo>
                                <a:lnTo>
                                  <a:pt x="136" y="950"/>
                                </a:lnTo>
                                <a:lnTo>
                                  <a:pt x="76" y="1055"/>
                                </a:lnTo>
                                <a:lnTo>
                                  <a:pt x="33" y="1164"/>
                                </a:lnTo>
                                <a:lnTo>
                                  <a:pt x="8" y="1263"/>
                                </a:lnTo>
                                <a:lnTo>
                                  <a:pt x="0" y="1361"/>
                                </a:lnTo>
                                <a:lnTo>
                                  <a:pt x="0" y="1361"/>
                                </a:lnTo>
                                <a:lnTo>
                                  <a:pt x="15" y="1331"/>
                                </a:lnTo>
                                <a:lnTo>
                                  <a:pt x="25" y="1299"/>
                                </a:lnTo>
                                <a:lnTo>
                                  <a:pt x="33" y="1276"/>
                                </a:lnTo>
                                <a:lnTo>
                                  <a:pt x="51" y="1258"/>
                                </a:lnTo>
                                <a:lnTo>
                                  <a:pt x="51" y="1258"/>
                                </a:lnTo>
                                <a:lnTo>
                                  <a:pt x="40" y="1231"/>
                                </a:lnTo>
                                <a:lnTo>
                                  <a:pt x="40" y="1194"/>
                                </a:lnTo>
                                <a:lnTo>
                                  <a:pt x="56" y="1151"/>
                                </a:lnTo>
                                <a:lnTo>
                                  <a:pt x="91" y="1103"/>
                                </a:lnTo>
                                <a:lnTo>
                                  <a:pt x="151" y="1066"/>
                                </a:lnTo>
                                <a:lnTo>
                                  <a:pt x="242" y="1036"/>
                                </a:lnTo>
                                <a:lnTo>
                                  <a:pt x="365" y="1020"/>
                                </a:lnTo>
                                <a:lnTo>
                                  <a:pt x="524" y="1029"/>
                                </a:lnTo>
                                <a:lnTo>
                                  <a:pt x="524" y="1029"/>
                                </a:lnTo>
                                <a:lnTo>
                                  <a:pt x="564" y="988"/>
                                </a:lnTo>
                                <a:lnTo>
                                  <a:pt x="630" y="924"/>
                                </a:lnTo>
                                <a:lnTo>
                                  <a:pt x="715" y="846"/>
                                </a:lnTo>
                                <a:lnTo>
                                  <a:pt x="811" y="764"/>
                                </a:lnTo>
                                <a:lnTo>
                                  <a:pt x="907" y="693"/>
                                </a:lnTo>
                                <a:lnTo>
                                  <a:pt x="1002" y="632"/>
                                </a:lnTo>
                                <a:lnTo>
                                  <a:pt x="1075" y="604"/>
                                </a:lnTo>
                                <a:lnTo>
                                  <a:pt x="1126" y="606"/>
                                </a:lnTo>
                                <a:lnTo>
                                  <a:pt x="1126" y="606"/>
                                </a:lnTo>
                                <a:lnTo>
                                  <a:pt x="1103" y="590"/>
                                </a:lnTo>
                                <a:lnTo>
                                  <a:pt x="1073" y="579"/>
                                </a:lnTo>
                                <a:lnTo>
                                  <a:pt x="1038" y="574"/>
                                </a:lnTo>
                                <a:lnTo>
                                  <a:pt x="1002" y="574"/>
                                </a:lnTo>
                                <a:lnTo>
                                  <a:pt x="959" y="576"/>
                                </a:lnTo>
                                <a:lnTo>
                                  <a:pt x="912" y="584"/>
                                </a:lnTo>
                                <a:lnTo>
                                  <a:pt x="866" y="599"/>
                                </a:lnTo>
                                <a:lnTo>
                                  <a:pt x="821" y="615"/>
                                </a:lnTo>
                                <a:lnTo>
                                  <a:pt x="821" y="615"/>
                                </a:lnTo>
                                <a:lnTo>
                                  <a:pt x="849" y="595"/>
                                </a:lnTo>
                                <a:lnTo>
                                  <a:pt x="879" y="576"/>
                                </a:lnTo>
                                <a:lnTo>
                                  <a:pt x="919" y="560"/>
                                </a:lnTo>
                                <a:lnTo>
                                  <a:pt x="962" y="542"/>
                                </a:lnTo>
                                <a:lnTo>
                                  <a:pt x="1010" y="528"/>
                                </a:lnTo>
                                <a:lnTo>
                                  <a:pt x="1058" y="521"/>
                                </a:lnTo>
                                <a:lnTo>
                                  <a:pt x="1105" y="519"/>
                                </a:lnTo>
                                <a:lnTo>
                                  <a:pt x="1156" y="521"/>
                                </a:lnTo>
                                <a:lnTo>
                                  <a:pt x="1156" y="521"/>
                                </a:lnTo>
                                <a:lnTo>
                                  <a:pt x="1153" y="490"/>
                                </a:lnTo>
                                <a:lnTo>
                                  <a:pt x="1161" y="453"/>
                                </a:lnTo>
                                <a:lnTo>
                                  <a:pt x="1184" y="401"/>
                                </a:lnTo>
                                <a:lnTo>
                                  <a:pt x="1221" y="346"/>
                                </a:lnTo>
                                <a:lnTo>
                                  <a:pt x="1289" y="279"/>
                                </a:lnTo>
                                <a:lnTo>
                                  <a:pt x="1390" y="201"/>
                                </a:lnTo>
                                <a:lnTo>
                                  <a:pt x="1523" y="107"/>
                                </a:lnTo>
                                <a:lnTo>
                                  <a:pt x="1707" y="0"/>
                                </a:lnTo>
                              </a:path>
                            </a:pathLst>
                          </a:custGeom>
                          <a:noFill/>
                          <a:ln w="0" cap="flat" cmpd="sng">
                            <a:solidFill>
                              <a:srgbClr val="000000"/>
                            </a:solidFill>
                            <a:prstDash val="solid"/>
                            <a:headEnd type="none" w="med" len="med"/>
                            <a:tailEnd type="none" w="med" len="med"/>
                          </a:ln>
                        </wps:spPr>
                        <wps:bodyPr upright="1"/>
                      </wps:wsp>
                      <wps:wsp>
                        <wps:cNvPr id="76" name="Freeform 17"/>
                        <wps:cNvSpPr/>
                        <wps:spPr>
                          <a:xfrm>
                            <a:off x="606425" y="842010"/>
                            <a:ext cx="283210" cy="236855"/>
                          </a:xfrm>
                          <a:custGeom>
                            <a:avLst/>
                            <a:gdLst/>
                            <a:ahLst/>
                            <a:cxnLst/>
                            <a:rect l="0" t="0" r="0" b="0"/>
                            <a:pathLst>
                              <a:path w="446" h="373">
                                <a:moveTo>
                                  <a:pt x="400" y="373"/>
                                </a:moveTo>
                                <a:lnTo>
                                  <a:pt x="423" y="371"/>
                                </a:lnTo>
                                <a:lnTo>
                                  <a:pt x="443" y="359"/>
                                </a:lnTo>
                                <a:lnTo>
                                  <a:pt x="446" y="336"/>
                                </a:lnTo>
                                <a:lnTo>
                                  <a:pt x="446" y="305"/>
                                </a:lnTo>
                                <a:lnTo>
                                  <a:pt x="428" y="241"/>
                                </a:lnTo>
                                <a:lnTo>
                                  <a:pt x="413" y="193"/>
                                </a:lnTo>
                                <a:lnTo>
                                  <a:pt x="393" y="158"/>
                                </a:lnTo>
                                <a:lnTo>
                                  <a:pt x="378" y="137"/>
                                </a:lnTo>
                                <a:lnTo>
                                  <a:pt x="360" y="124"/>
                                </a:lnTo>
                                <a:lnTo>
                                  <a:pt x="340" y="117"/>
                                </a:lnTo>
                                <a:lnTo>
                                  <a:pt x="320" y="112"/>
                                </a:lnTo>
                                <a:lnTo>
                                  <a:pt x="302" y="112"/>
                                </a:lnTo>
                                <a:lnTo>
                                  <a:pt x="302" y="110"/>
                                </a:lnTo>
                                <a:lnTo>
                                  <a:pt x="302" y="101"/>
                                </a:lnTo>
                                <a:lnTo>
                                  <a:pt x="302" y="92"/>
                                </a:lnTo>
                                <a:lnTo>
                                  <a:pt x="302" y="78"/>
                                </a:lnTo>
                                <a:lnTo>
                                  <a:pt x="327" y="74"/>
                                </a:lnTo>
                                <a:lnTo>
                                  <a:pt x="347" y="64"/>
                                </a:lnTo>
                                <a:lnTo>
                                  <a:pt x="365" y="48"/>
                                </a:lnTo>
                                <a:lnTo>
                                  <a:pt x="368" y="32"/>
                                </a:lnTo>
                                <a:lnTo>
                                  <a:pt x="365" y="18"/>
                                </a:lnTo>
                                <a:lnTo>
                                  <a:pt x="347" y="5"/>
                                </a:lnTo>
                                <a:lnTo>
                                  <a:pt x="327" y="0"/>
                                </a:lnTo>
                                <a:lnTo>
                                  <a:pt x="302" y="0"/>
                                </a:lnTo>
                                <a:lnTo>
                                  <a:pt x="146" y="0"/>
                                </a:lnTo>
                                <a:lnTo>
                                  <a:pt x="118" y="0"/>
                                </a:lnTo>
                                <a:lnTo>
                                  <a:pt x="101" y="5"/>
                                </a:lnTo>
                                <a:lnTo>
                                  <a:pt x="86" y="18"/>
                                </a:lnTo>
                                <a:lnTo>
                                  <a:pt x="80" y="32"/>
                                </a:lnTo>
                                <a:lnTo>
                                  <a:pt x="86" y="48"/>
                                </a:lnTo>
                                <a:lnTo>
                                  <a:pt x="101" y="64"/>
                                </a:lnTo>
                                <a:lnTo>
                                  <a:pt x="118" y="74"/>
                                </a:lnTo>
                                <a:lnTo>
                                  <a:pt x="146" y="78"/>
                                </a:lnTo>
                                <a:lnTo>
                                  <a:pt x="146" y="92"/>
                                </a:lnTo>
                                <a:lnTo>
                                  <a:pt x="146" y="101"/>
                                </a:lnTo>
                                <a:lnTo>
                                  <a:pt x="146" y="110"/>
                                </a:lnTo>
                                <a:lnTo>
                                  <a:pt x="146" y="112"/>
                                </a:lnTo>
                                <a:lnTo>
                                  <a:pt x="126" y="112"/>
                                </a:lnTo>
                                <a:lnTo>
                                  <a:pt x="108" y="117"/>
                                </a:lnTo>
                                <a:lnTo>
                                  <a:pt x="88" y="124"/>
                                </a:lnTo>
                                <a:lnTo>
                                  <a:pt x="70" y="137"/>
                                </a:lnTo>
                                <a:lnTo>
                                  <a:pt x="55" y="158"/>
                                </a:lnTo>
                                <a:lnTo>
                                  <a:pt x="35" y="193"/>
                                </a:lnTo>
                                <a:lnTo>
                                  <a:pt x="20" y="241"/>
                                </a:lnTo>
                                <a:lnTo>
                                  <a:pt x="0" y="305"/>
                                </a:lnTo>
                                <a:lnTo>
                                  <a:pt x="0" y="336"/>
                                </a:lnTo>
                                <a:lnTo>
                                  <a:pt x="10" y="359"/>
                                </a:lnTo>
                                <a:lnTo>
                                  <a:pt x="23" y="371"/>
                                </a:lnTo>
                                <a:lnTo>
                                  <a:pt x="48" y="373"/>
                                </a:lnTo>
                                <a:lnTo>
                                  <a:pt x="400" y="373"/>
                                </a:lnTo>
                                <a:close/>
                              </a:path>
                            </a:pathLst>
                          </a:custGeom>
                          <a:solidFill>
                            <a:srgbClr val="000000"/>
                          </a:solidFill>
                          <a:ln>
                            <a:noFill/>
                          </a:ln>
                        </wps:spPr>
                        <wps:bodyPr upright="1"/>
                      </wps:wsp>
                      <wps:wsp>
                        <wps:cNvPr id="77" name="Freeform 18"/>
                        <wps:cNvSpPr/>
                        <wps:spPr>
                          <a:xfrm>
                            <a:off x="1912620" y="830580"/>
                            <a:ext cx="614045" cy="514350"/>
                          </a:xfrm>
                          <a:custGeom>
                            <a:avLst/>
                            <a:gdLst/>
                            <a:ahLst/>
                            <a:cxnLst/>
                            <a:rect l="0" t="0" r="0" b="0"/>
                            <a:pathLst>
                              <a:path w="967" h="810">
                                <a:moveTo>
                                  <a:pt x="967" y="190"/>
                                </a:moveTo>
                                <a:lnTo>
                                  <a:pt x="949" y="203"/>
                                </a:lnTo>
                                <a:lnTo>
                                  <a:pt x="916" y="227"/>
                                </a:lnTo>
                                <a:lnTo>
                                  <a:pt x="871" y="263"/>
                                </a:lnTo>
                                <a:lnTo>
                                  <a:pt x="813" y="306"/>
                                </a:lnTo>
                                <a:lnTo>
                                  <a:pt x="750" y="350"/>
                                </a:lnTo>
                                <a:lnTo>
                                  <a:pt x="677" y="405"/>
                                </a:lnTo>
                                <a:lnTo>
                                  <a:pt x="599" y="458"/>
                                </a:lnTo>
                                <a:lnTo>
                                  <a:pt x="524" y="517"/>
                                </a:lnTo>
                                <a:lnTo>
                                  <a:pt x="443" y="572"/>
                                </a:lnTo>
                                <a:lnTo>
                                  <a:pt x="373" y="624"/>
                                </a:lnTo>
                                <a:lnTo>
                                  <a:pt x="305" y="675"/>
                                </a:lnTo>
                                <a:lnTo>
                                  <a:pt x="239" y="720"/>
                                </a:lnTo>
                                <a:lnTo>
                                  <a:pt x="189" y="757"/>
                                </a:lnTo>
                                <a:lnTo>
                                  <a:pt x="148" y="785"/>
                                </a:lnTo>
                                <a:lnTo>
                                  <a:pt x="121" y="805"/>
                                </a:lnTo>
                                <a:lnTo>
                                  <a:pt x="113" y="810"/>
                                </a:lnTo>
                                <a:lnTo>
                                  <a:pt x="91" y="794"/>
                                </a:lnTo>
                                <a:lnTo>
                                  <a:pt x="70" y="768"/>
                                </a:lnTo>
                                <a:lnTo>
                                  <a:pt x="53" y="734"/>
                                </a:lnTo>
                                <a:lnTo>
                                  <a:pt x="33" y="696"/>
                                </a:lnTo>
                                <a:lnTo>
                                  <a:pt x="20" y="663"/>
                                </a:lnTo>
                                <a:lnTo>
                                  <a:pt x="13" y="633"/>
                                </a:lnTo>
                                <a:lnTo>
                                  <a:pt x="2" y="613"/>
                                </a:lnTo>
                                <a:lnTo>
                                  <a:pt x="0" y="604"/>
                                </a:lnTo>
                                <a:lnTo>
                                  <a:pt x="2" y="604"/>
                                </a:lnTo>
                                <a:lnTo>
                                  <a:pt x="5" y="604"/>
                                </a:lnTo>
                                <a:lnTo>
                                  <a:pt x="18" y="604"/>
                                </a:lnTo>
                                <a:lnTo>
                                  <a:pt x="33" y="599"/>
                                </a:lnTo>
                                <a:lnTo>
                                  <a:pt x="48" y="590"/>
                                </a:lnTo>
                                <a:lnTo>
                                  <a:pt x="70" y="579"/>
                                </a:lnTo>
                                <a:lnTo>
                                  <a:pt x="101" y="563"/>
                                </a:lnTo>
                                <a:lnTo>
                                  <a:pt x="123" y="538"/>
                                </a:lnTo>
                                <a:lnTo>
                                  <a:pt x="143" y="522"/>
                                </a:lnTo>
                                <a:lnTo>
                                  <a:pt x="179" y="499"/>
                                </a:lnTo>
                                <a:lnTo>
                                  <a:pt x="216" y="466"/>
                                </a:lnTo>
                                <a:lnTo>
                                  <a:pt x="262" y="432"/>
                                </a:lnTo>
                                <a:lnTo>
                                  <a:pt x="315" y="393"/>
                                </a:lnTo>
                                <a:lnTo>
                                  <a:pt x="373" y="348"/>
                                </a:lnTo>
                                <a:lnTo>
                                  <a:pt x="433" y="309"/>
                                </a:lnTo>
                                <a:lnTo>
                                  <a:pt x="498" y="263"/>
                                </a:lnTo>
                                <a:lnTo>
                                  <a:pt x="559" y="217"/>
                                </a:lnTo>
                                <a:lnTo>
                                  <a:pt x="619" y="176"/>
                                </a:lnTo>
                                <a:lnTo>
                                  <a:pt x="680" y="135"/>
                                </a:lnTo>
                                <a:lnTo>
                                  <a:pt x="733" y="96"/>
                                </a:lnTo>
                                <a:lnTo>
                                  <a:pt x="783" y="64"/>
                                </a:lnTo>
                                <a:lnTo>
                                  <a:pt x="823" y="37"/>
                                </a:lnTo>
                                <a:lnTo>
                                  <a:pt x="861" y="14"/>
                                </a:lnTo>
                                <a:lnTo>
                                  <a:pt x="881" y="0"/>
                                </a:lnTo>
                                <a:lnTo>
                                  <a:pt x="884" y="52"/>
                                </a:lnTo>
                                <a:lnTo>
                                  <a:pt x="901" y="112"/>
                                </a:lnTo>
                                <a:lnTo>
                                  <a:pt x="926" y="165"/>
                                </a:lnTo>
                                <a:lnTo>
                                  <a:pt x="967" y="190"/>
                                </a:lnTo>
                                <a:close/>
                              </a:path>
                            </a:pathLst>
                          </a:custGeom>
                          <a:solidFill>
                            <a:srgbClr val="FFFFFF"/>
                          </a:solidFill>
                          <a:ln>
                            <a:noFill/>
                          </a:ln>
                        </wps:spPr>
                        <wps:bodyPr upright="1"/>
                      </wps:wsp>
                      <wps:wsp>
                        <wps:cNvPr id="78" name="Freeform 19"/>
                        <wps:cNvSpPr/>
                        <wps:spPr>
                          <a:xfrm>
                            <a:off x="1912620" y="830580"/>
                            <a:ext cx="614045" cy="514350"/>
                          </a:xfrm>
                          <a:custGeom>
                            <a:avLst/>
                            <a:gdLst/>
                            <a:ahLst/>
                            <a:cxnLst/>
                            <a:rect l="0" t="0" r="0" b="0"/>
                            <a:pathLst>
                              <a:path w="967" h="810">
                                <a:moveTo>
                                  <a:pt x="967" y="190"/>
                                </a:moveTo>
                                <a:lnTo>
                                  <a:pt x="967" y="190"/>
                                </a:lnTo>
                                <a:lnTo>
                                  <a:pt x="949" y="203"/>
                                </a:lnTo>
                                <a:lnTo>
                                  <a:pt x="916" y="227"/>
                                </a:lnTo>
                                <a:lnTo>
                                  <a:pt x="871" y="263"/>
                                </a:lnTo>
                                <a:lnTo>
                                  <a:pt x="813" y="306"/>
                                </a:lnTo>
                                <a:lnTo>
                                  <a:pt x="750" y="350"/>
                                </a:lnTo>
                                <a:lnTo>
                                  <a:pt x="677" y="405"/>
                                </a:lnTo>
                                <a:lnTo>
                                  <a:pt x="599" y="458"/>
                                </a:lnTo>
                                <a:lnTo>
                                  <a:pt x="524" y="517"/>
                                </a:lnTo>
                                <a:lnTo>
                                  <a:pt x="443" y="572"/>
                                </a:lnTo>
                                <a:lnTo>
                                  <a:pt x="373" y="624"/>
                                </a:lnTo>
                                <a:lnTo>
                                  <a:pt x="305" y="675"/>
                                </a:lnTo>
                                <a:lnTo>
                                  <a:pt x="239" y="720"/>
                                </a:lnTo>
                                <a:lnTo>
                                  <a:pt x="189" y="757"/>
                                </a:lnTo>
                                <a:lnTo>
                                  <a:pt x="148" y="785"/>
                                </a:lnTo>
                                <a:lnTo>
                                  <a:pt x="121" y="805"/>
                                </a:lnTo>
                                <a:lnTo>
                                  <a:pt x="113" y="810"/>
                                </a:lnTo>
                                <a:lnTo>
                                  <a:pt x="113" y="810"/>
                                </a:lnTo>
                                <a:lnTo>
                                  <a:pt x="91" y="794"/>
                                </a:lnTo>
                                <a:lnTo>
                                  <a:pt x="70" y="768"/>
                                </a:lnTo>
                                <a:lnTo>
                                  <a:pt x="53" y="734"/>
                                </a:lnTo>
                                <a:lnTo>
                                  <a:pt x="33" y="696"/>
                                </a:lnTo>
                                <a:lnTo>
                                  <a:pt x="20" y="663"/>
                                </a:lnTo>
                                <a:lnTo>
                                  <a:pt x="13" y="633"/>
                                </a:lnTo>
                                <a:lnTo>
                                  <a:pt x="2" y="613"/>
                                </a:lnTo>
                                <a:lnTo>
                                  <a:pt x="0" y="604"/>
                                </a:lnTo>
                                <a:lnTo>
                                  <a:pt x="0" y="604"/>
                                </a:lnTo>
                                <a:lnTo>
                                  <a:pt x="2" y="604"/>
                                </a:lnTo>
                                <a:lnTo>
                                  <a:pt x="5" y="604"/>
                                </a:lnTo>
                                <a:lnTo>
                                  <a:pt x="18" y="604"/>
                                </a:lnTo>
                                <a:lnTo>
                                  <a:pt x="33" y="599"/>
                                </a:lnTo>
                                <a:lnTo>
                                  <a:pt x="48" y="590"/>
                                </a:lnTo>
                                <a:lnTo>
                                  <a:pt x="70" y="579"/>
                                </a:lnTo>
                                <a:lnTo>
                                  <a:pt x="101" y="563"/>
                                </a:lnTo>
                                <a:lnTo>
                                  <a:pt x="123" y="538"/>
                                </a:lnTo>
                                <a:lnTo>
                                  <a:pt x="123" y="538"/>
                                </a:lnTo>
                                <a:lnTo>
                                  <a:pt x="143" y="522"/>
                                </a:lnTo>
                                <a:lnTo>
                                  <a:pt x="179" y="499"/>
                                </a:lnTo>
                                <a:lnTo>
                                  <a:pt x="216" y="466"/>
                                </a:lnTo>
                                <a:lnTo>
                                  <a:pt x="262" y="432"/>
                                </a:lnTo>
                                <a:lnTo>
                                  <a:pt x="315" y="393"/>
                                </a:lnTo>
                                <a:lnTo>
                                  <a:pt x="373" y="348"/>
                                </a:lnTo>
                                <a:lnTo>
                                  <a:pt x="433" y="309"/>
                                </a:lnTo>
                                <a:lnTo>
                                  <a:pt x="498" y="263"/>
                                </a:lnTo>
                                <a:lnTo>
                                  <a:pt x="559" y="217"/>
                                </a:lnTo>
                                <a:lnTo>
                                  <a:pt x="619" y="176"/>
                                </a:lnTo>
                                <a:lnTo>
                                  <a:pt x="680" y="135"/>
                                </a:lnTo>
                                <a:lnTo>
                                  <a:pt x="733" y="96"/>
                                </a:lnTo>
                                <a:lnTo>
                                  <a:pt x="783" y="64"/>
                                </a:lnTo>
                                <a:lnTo>
                                  <a:pt x="823" y="37"/>
                                </a:lnTo>
                                <a:lnTo>
                                  <a:pt x="861" y="14"/>
                                </a:lnTo>
                                <a:lnTo>
                                  <a:pt x="881" y="0"/>
                                </a:lnTo>
                                <a:lnTo>
                                  <a:pt x="881" y="0"/>
                                </a:lnTo>
                                <a:lnTo>
                                  <a:pt x="884" y="52"/>
                                </a:lnTo>
                                <a:lnTo>
                                  <a:pt x="901" y="112"/>
                                </a:lnTo>
                                <a:lnTo>
                                  <a:pt x="926" y="165"/>
                                </a:lnTo>
                                <a:lnTo>
                                  <a:pt x="967" y="190"/>
                                </a:lnTo>
                              </a:path>
                            </a:pathLst>
                          </a:custGeom>
                          <a:noFill/>
                          <a:ln w="0" cap="flat" cmpd="sng">
                            <a:solidFill>
                              <a:srgbClr val="000000"/>
                            </a:solidFill>
                            <a:prstDash val="solid"/>
                            <a:headEnd type="none" w="med" len="med"/>
                            <a:tailEnd type="none" w="med" len="med"/>
                          </a:ln>
                        </wps:spPr>
                        <wps:bodyPr upright="1"/>
                      </wps:wsp>
                      <wps:wsp>
                        <wps:cNvPr id="79" name="Freeform 20"/>
                        <wps:cNvSpPr/>
                        <wps:spPr>
                          <a:xfrm>
                            <a:off x="989965" y="583565"/>
                            <a:ext cx="1565275" cy="797560"/>
                          </a:xfrm>
                          <a:custGeom>
                            <a:avLst/>
                            <a:gdLst/>
                            <a:ahLst/>
                            <a:cxnLst/>
                            <a:rect l="0" t="0" r="0" b="0"/>
                            <a:pathLst>
                              <a:path w="2465" h="1256">
                                <a:moveTo>
                                  <a:pt x="703" y="995"/>
                                </a:moveTo>
                                <a:lnTo>
                                  <a:pt x="620" y="968"/>
                                </a:lnTo>
                                <a:lnTo>
                                  <a:pt x="557" y="938"/>
                                </a:lnTo>
                                <a:lnTo>
                                  <a:pt x="514" y="906"/>
                                </a:lnTo>
                                <a:lnTo>
                                  <a:pt x="481" y="872"/>
                                </a:lnTo>
                                <a:lnTo>
                                  <a:pt x="458" y="839"/>
                                </a:lnTo>
                                <a:lnTo>
                                  <a:pt x="441" y="807"/>
                                </a:lnTo>
                                <a:lnTo>
                                  <a:pt x="426" y="775"/>
                                </a:lnTo>
                                <a:lnTo>
                                  <a:pt x="406" y="743"/>
                                </a:lnTo>
                                <a:lnTo>
                                  <a:pt x="385" y="702"/>
                                </a:lnTo>
                                <a:lnTo>
                                  <a:pt x="393" y="677"/>
                                </a:lnTo>
                                <a:lnTo>
                                  <a:pt x="418" y="670"/>
                                </a:lnTo>
                                <a:lnTo>
                                  <a:pt x="451" y="677"/>
                                </a:lnTo>
                                <a:lnTo>
                                  <a:pt x="227" y="611"/>
                                </a:lnTo>
                                <a:lnTo>
                                  <a:pt x="192" y="600"/>
                                </a:lnTo>
                                <a:lnTo>
                                  <a:pt x="169" y="611"/>
                                </a:lnTo>
                                <a:lnTo>
                                  <a:pt x="161" y="636"/>
                                </a:lnTo>
                                <a:lnTo>
                                  <a:pt x="181" y="677"/>
                                </a:lnTo>
                                <a:lnTo>
                                  <a:pt x="199" y="709"/>
                                </a:lnTo>
                                <a:lnTo>
                                  <a:pt x="214" y="739"/>
                                </a:lnTo>
                                <a:lnTo>
                                  <a:pt x="234" y="775"/>
                                </a:lnTo>
                                <a:lnTo>
                                  <a:pt x="257" y="807"/>
                                </a:lnTo>
                                <a:lnTo>
                                  <a:pt x="287" y="842"/>
                                </a:lnTo>
                                <a:lnTo>
                                  <a:pt x="333" y="872"/>
                                </a:lnTo>
                                <a:lnTo>
                                  <a:pt x="393" y="906"/>
                                </a:lnTo>
                                <a:lnTo>
                                  <a:pt x="474" y="933"/>
                                </a:lnTo>
                                <a:lnTo>
                                  <a:pt x="448" y="926"/>
                                </a:lnTo>
                                <a:lnTo>
                                  <a:pt x="426" y="920"/>
                                </a:lnTo>
                                <a:lnTo>
                                  <a:pt x="403" y="915"/>
                                </a:lnTo>
                                <a:lnTo>
                                  <a:pt x="383" y="906"/>
                                </a:lnTo>
                                <a:lnTo>
                                  <a:pt x="365" y="901"/>
                                </a:lnTo>
                                <a:lnTo>
                                  <a:pt x="348" y="895"/>
                                </a:lnTo>
                                <a:lnTo>
                                  <a:pt x="333" y="894"/>
                                </a:lnTo>
                                <a:lnTo>
                                  <a:pt x="317" y="888"/>
                                </a:lnTo>
                                <a:lnTo>
                                  <a:pt x="234" y="858"/>
                                </a:lnTo>
                                <a:lnTo>
                                  <a:pt x="171" y="828"/>
                                </a:lnTo>
                                <a:lnTo>
                                  <a:pt x="126" y="796"/>
                                </a:lnTo>
                                <a:lnTo>
                                  <a:pt x="96" y="766"/>
                                </a:lnTo>
                                <a:lnTo>
                                  <a:pt x="73" y="728"/>
                                </a:lnTo>
                                <a:lnTo>
                                  <a:pt x="56" y="698"/>
                                </a:lnTo>
                                <a:lnTo>
                                  <a:pt x="40" y="664"/>
                                </a:lnTo>
                                <a:lnTo>
                                  <a:pt x="23" y="631"/>
                                </a:lnTo>
                                <a:lnTo>
                                  <a:pt x="0" y="592"/>
                                </a:lnTo>
                                <a:lnTo>
                                  <a:pt x="8" y="565"/>
                                </a:lnTo>
                                <a:lnTo>
                                  <a:pt x="33" y="558"/>
                                </a:lnTo>
                                <a:lnTo>
                                  <a:pt x="68" y="568"/>
                                </a:lnTo>
                                <a:lnTo>
                                  <a:pt x="61" y="558"/>
                                </a:lnTo>
                                <a:lnTo>
                                  <a:pt x="56" y="544"/>
                                </a:lnTo>
                                <a:lnTo>
                                  <a:pt x="56" y="533"/>
                                </a:lnTo>
                                <a:lnTo>
                                  <a:pt x="61" y="517"/>
                                </a:lnTo>
                                <a:lnTo>
                                  <a:pt x="71" y="501"/>
                                </a:lnTo>
                                <a:lnTo>
                                  <a:pt x="86" y="481"/>
                                </a:lnTo>
                                <a:lnTo>
                                  <a:pt x="108" y="460"/>
                                </a:lnTo>
                                <a:lnTo>
                                  <a:pt x="141" y="437"/>
                                </a:lnTo>
                                <a:lnTo>
                                  <a:pt x="176" y="409"/>
                                </a:lnTo>
                                <a:lnTo>
                                  <a:pt x="222" y="375"/>
                                </a:lnTo>
                                <a:lnTo>
                                  <a:pt x="280" y="334"/>
                                </a:lnTo>
                                <a:lnTo>
                                  <a:pt x="340" y="290"/>
                                </a:lnTo>
                                <a:lnTo>
                                  <a:pt x="413" y="240"/>
                                </a:lnTo>
                                <a:lnTo>
                                  <a:pt x="496" y="185"/>
                                </a:lnTo>
                                <a:lnTo>
                                  <a:pt x="587" y="117"/>
                                </a:lnTo>
                                <a:lnTo>
                                  <a:pt x="690" y="44"/>
                                </a:lnTo>
                                <a:lnTo>
                                  <a:pt x="713" y="28"/>
                                </a:lnTo>
                                <a:lnTo>
                                  <a:pt x="733" y="14"/>
                                </a:lnTo>
                                <a:lnTo>
                                  <a:pt x="753" y="5"/>
                                </a:lnTo>
                                <a:lnTo>
                                  <a:pt x="766" y="2"/>
                                </a:lnTo>
                                <a:lnTo>
                                  <a:pt x="786" y="0"/>
                                </a:lnTo>
                                <a:lnTo>
                                  <a:pt x="806" y="2"/>
                                </a:lnTo>
                                <a:lnTo>
                                  <a:pt x="831" y="5"/>
                                </a:lnTo>
                                <a:lnTo>
                                  <a:pt x="864" y="12"/>
                                </a:lnTo>
                                <a:lnTo>
                                  <a:pt x="894" y="20"/>
                                </a:lnTo>
                                <a:lnTo>
                                  <a:pt x="944" y="32"/>
                                </a:lnTo>
                                <a:lnTo>
                                  <a:pt x="1017" y="50"/>
                                </a:lnTo>
                                <a:lnTo>
                                  <a:pt x="1111" y="68"/>
                                </a:lnTo>
                                <a:lnTo>
                                  <a:pt x="1216" y="94"/>
                                </a:lnTo>
                                <a:lnTo>
                                  <a:pt x="1332" y="117"/>
                                </a:lnTo>
                                <a:lnTo>
                                  <a:pt x="1453" y="144"/>
                                </a:lnTo>
                                <a:lnTo>
                                  <a:pt x="1576" y="171"/>
                                </a:lnTo>
                                <a:lnTo>
                                  <a:pt x="1700" y="197"/>
                                </a:lnTo>
                                <a:lnTo>
                                  <a:pt x="1823" y="224"/>
                                </a:lnTo>
                                <a:lnTo>
                                  <a:pt x="1936" y="249"/>
                                </a:lnTo>
                                <a:lnTo>
                                  <a:pt x="2042" y="270"/>
                                </a:lnTo>
                                <a:lnTo>
                                  <a:pt x="2133" y="295"/>
                                </a:lnTo>
                                <a:lnTo>
                                  <a:pt x="2206" y="311"/>
                                </a:lnTo>
                                <a:lnTo>
                                  <a:pt x="2259" y="322"/>
                                </a:lnTo>
                                <a:lnTo>
                                  <a:pt x="2289" y="329"/>
                                </a:lnTo>
                                <a:lnTo>
                                  <a:pt x="2337" y="346"/>
                                </a:lnTo>
                                <a:lnTo>
                                  <a:pt x="2357" y="361"/>
                                </a:lnTo>
                                <a:lnTo>
                                  <a:pt x="2349" y="375"/>
                                </a:lnTo>
                                <a:lnTo>
                                  <a:pt x="2334" y="389"/>
                                </a:lnTo>
                                <a:lnTo>
                                  <a:pt x="2314" y="403"/>
                                </a:lnTo>
                                <a:lnTo>
                                  <a:pt x="2276" y="426"/>
                                </a:lnTo>
                                <a:lnTo>
                                  <a:pt x="2236" y="453"/>
                                </a:lnTo>
                                <a:lnTo>
                                  <a:pt x="2186" y="485"/>
                                </a:lnTo>
                                <a:lnTo>
                                  <a:pt x="2133" y="524"/>
                                </a:lnTo>
                                <a:lnTo>
                                  <a:pt x="2072" y="565"/>
                                </a:lnTo>
                                <a:lnTo>
                                  <a:pt x="2012" y="606"/>
                                </a:lnTo>
                                <a:lnTo>
                                  <a:pt x="1951" y="652"/>
                                </a:lnTo>
                                <a:lnTo>
                                  <a:pt x="1886" y="698"/>
                                </a:lnTo>
                                <a:lnTo>
                                  <a:pt x="1826" y="737"/>
                                </a:lnTo>
                                <a:lnTo>
                                  <a:pt x="1768" y="782"/>
                                </a:lnTo>
                                <a:lnTo>
                                  <a:pt x="1715" y="821"/>
                                </a:lnTo>
                                <a:lnTo>
                                  <a:pt x="1669" y="855"/>
                                </a:lnTo>
                                <a:lnTo>
                                  <a:pt x="1632" y="888"/>
                                </a:lnTo>
                                <a:lnTo>
                                  <a:pt x="1596" y="911"/>
                                </a:lnTo>
                                <a:lnTo>
                                  <a:pt x="1576" y="927"/>
                                </a:lnTo>
                                <a:lnTo>
                                  <a:pt x="1554" y="952"/>
                                </a:lnTo>
                                <a:lnTo>
                                  <a:pt x="1523" y="968"/>
                                </a:lnTo>
                                <a:lnTo>
                                  <a:pt x="1501" y="979"/>
                                </a:lnTo>
                                <a:lnTo>
                                  <a:pt x="1486" y="988"/>
                                </a:lnTo>
                                <a:lnTo>
                                  <a:pt x="1471" y="993"/>
                                </a:lnTo>
                                <a:lnTo>
                                  <a:pt x="1458" y="993"/>
                                </a:lnTo>
                                <a:lnTo>
                                  <a:pt x="1455" y="993"/>
                                </a:lnTo>
                                <a:lnTo>
                                  <a:pt x="1453" y="993"/>
                                </a:lnTo>
                                <a:lnTo>
                                  <a:pt x="1455" y="1002"/>
                                </a:lnTo>
                                <a:lnTo>
                                  <a:pt x="1466" y="1022"/>
                                </a:lnTo>
                                <a:lnTo>
                                  <a:pt x="1473" y="1052"/>
                                </a:lnTo>
                                <a:lnTo>
                                  <a:pt x="1486" y="1085"/>
                                </a:lnTo>
                                <a:lnTo>
                                  <a:pt x="1506" y="1123"/>
                                </a:lnTo>
                                <a:lnTo>
                                  <a:pt x="1523" y="1157"/>
                                </a:lnTo>
                                <a:lnTo>
                                  <a:pt x="1544" y="1183"/>
                                </a:lnTo>
                                <a:lnTo>
                                  <a:pt x="1566" y="1199"/>
                                </a:lnTo>
                                <a:lnTo>
                                  <a:pt x="1574" y="1194"/>
                                </a:lnTo>
                                <a:lnTo>
                                  <a:pt x="1601" y="1174"/>
                                </a:lnTo>
                                <a:lnTo>
                                  <a:pt x="1642" y="1146"/>
                                </a:lnTo>
                                <a:lnTo>
                                  <a:pt x="1692" y="1109"/>
                                </a:lnTo>
                                <a:lnTo>
                                  <a:pt x="1758" y="1064"/>
                                </a:lnTo>
                                <a:lnTo>
                                  <a:pt x="1826" y="1013"/>
                                </a:lnTo>
                                <a:lnTo>
                                  <a:pt x="1896" y="961"/>
                                </a:lnTo>
                                <a:lnTo>
                                  <a:pt x="1977" y="906"/>
                                </a:lnTo>
                                <a:lnTo>
                                  <a:pt x="2052" y="847"/>
                                </a:lnTo>
                                <a:lnTo>
                                  <a:pt x="2130" y="794"/>
                                </a:lnTo>
                                <a:lnTo>
                                  <a:pt x="2203" y="739"/>
                                </a:lnTo>
                                <a:lnTo>
                                  <a:pt x="2266" y="695"/>
                                </a:lnTo>
                                <a:lnTo>
                                  <a:pt x="2324" y="652"/>
                                </a:lnTo>
                                <a:lnTo>
                                  <a:pt x="2369" y="616"/>
                                </a:lnTo>
                                <a:lnTo>
                                  <a:pt x="2402" y="592"/>
                                </a:lnTo>
                                <a:lnTo>
                                  <a:pt x="2420" y="579"/>
                                </a:lnTo>
                                <a:lnTo>
                                  <a:pt x="2450" y="563"/>
                                </a:lnTo>
                                <a:lnTo>
                                  <a:pt x="2465" y="574"/>
                                </a:lnTo>
                                <a:lnTo>
                                  <a:pt x="2455" y="597"/>
                                </a:lnTo>
                                <a:lnTo>
                                  <a:pt x="2435" y="625"/>
                                </a:lnTo>
                                <a:lnTo>
                                  <a:pt x="2357" y="675"/>
                                </a:lnTo>
                                <a:lnTo>
                                  <a:pt x="2281" y="727"/>
                                </a:lnTo>
                                <a:lnTo>
                                  <a:pt x="2211" y="778"/>
                                </a:lnTo>
                                <a:lnTo>
                                  <a:pt x="2138" y="828"/>
                                </a:lnTo>
                                <a:lnTo>
                                  <a:pt x="2072" y="879"/>
                                </a:lnTo>
                                <a:lnTo>
                                  <a:pt x="2007" y="926"/>
                                </a:lnTo>
                                <a:lnTo>
                                  <a:pt x="1951" y="972"/>
                                </a:lnTo>
                                <a:lnTo>
                                  <a:pt x="1894" y="1016"/>
                                </a:lnTo>
                                <a:lnTo>
                                  <a:pt x="1838" y="1055"/>
                                </a:lnTo>
                                <a:lnTo>
                                  <a:pt x="1793" y="1091"/>
                                </a:lnTo>
                                <a:lnTo>
                                  <a:pt x="1753" y="1126"/>
                                </a:lnTo>
                                <a:lnTo>
                                  <a:pt x="1715" y="1153"/>
                                </a:lnTo>
                                <a:lnTo>
                                  <a:pt x="1685" y="1178"/>
                                </a:lnTo>
                                <a:lnTo>
                                  <a:pt x="1657" y="1194"/>
                                </a:lnTo>
                                <a:lnTo>
                                  <a:pt x="1639" y="1204"/>
                                </a:lnTo>
                                <a:lnTo>
                                  <a:pt x="1624" y="1206"/>
                                </a:lnTo>
                                <a:lnTo>
                                  <a:pt x="1627" y="1219"/>
                                </a:lnTo>
                                <a:lnTo>
                                  <a:pt x="1624" y="1231"/>
                                </a:lnTo>
                                <a:lnTo>
                                  <a:pt x="1617" y="1242"/>
                                </a:lnTo>
                                <a:lnTo>
                                  <a:pt x="1601" y="1251"/>
                                </a:lnTo>
                                <a:lnTo>
                                  <a:pt x="1581" y="1256"/>
                                </a:lnTo>
                                <a:lnTo>
                                  <a:pt x="1559" y="1256"/>
                                </a:lnTo>
                                <a:lnTo>
                                  <a:pt x="1536" y="1251"/>
                                </a:lnTo>
                                <a:lnTo>
                                  <a:pt x="1508" y="1242"/>
                                </a:lnTo>
                                <a:lnTo>
                                  <a:pt x="1493" y="1236"/>
                                </a:lnTo>
                                <a:lnTo>
                                  <a:pt x="1471" y="1226"/>
                                </a:lnTo>
                                <a:lnTo>
                                  <a:pt x="1440" y="1213"/>
                                </a:lnTo>
                                <a:lnTo>
                                  <a:pt x="1405" y="1204"/>
                                </a:lnTo>
                                <a:lnTo>
                                  <a:pt x="1365" y="1192"/>
                                </a:lnTo>
                                <a:lnTo>
                                  <a:pt x="1319" y="1178"/>
                                </a:lnTo>
                                <a:lnTo>
                                  <a:pt x="1267" y="1162"/>
                                </a:lnTo>
                                <a:lnTo>
                                  <a:pt x="1209" y="1146"/>
                                </a:lnTo>
                                <a:lnTo>
                                  <a:pt x="1151" y="1128"/>
                                </a:lnTo>
                                <a:lnTo>
                                  <a:pt x="1090" y="1109"/>
                                </a:lnTo>
                                <a:lnTo>
                                  <a:pt x="1025" y="1089"/>
                                </a:lnTo>
                                <a:lnTo>
                                  <a:pt x="962" y="1069"/>
                                </a:lnTo>
                                <a:lnTo>
                                  <a:pt x="896" y="1052"/>
                                </a:lnTo>
                                <a:lnTo>
                                  <a:pt x="831" y="1034"/>
                                </a:lnTo>
                                <a:lnTo>
                                  <a:pt x="766" y="1016"/>
                                </a:lnTo>
                                <a:lnTo>
                                  <a:pt x="703" y="995"/>
                                </a:lnTo>
                                <a:close/>
                              </a:path>
                            </a:pathLst>
                          </a:custGeom>
                          <a:solidFill>
                            <a:srgbClr val="7F7F7F"/>
                          </a:solidFill>
                          <a:ln>
                            <a:noFill/>
                          </a:ln>
                        </wps:spPr>
                        <wps:bodyPr upright="1"/>
                      </wps:wsp>
                      <wps:wsp>
                        <wps:cNvPr id="80" name="Freeform 21"/>
                        <wps:cNvSpPr/>
                        <wps:spPr>
                          <a:xfrm>
                            <a:off x="1038225" y="542290"/>
                            <a:ext cx="1565275" cy="797560"/>
                          </a:xfrm>
                          <a:custGeom>
                            <a:avLst/>
                            <a:gdLst/>
                            <a:ahLst/>
                            <a:cxnLst/>
                            <a:rect l="0" t="0" r="0" b="0"/>
                            <a:pathLst>
                              <a:path w="2465" h="1256">
                                <a:moveTo>
                                  <a:pt x="703" y="995"/>
                                </a:moveTo>
                                <a:lnTo>
                                  <a:pt x="703" y="995"/>
                                </a:lnTo>
                                <a:lnTo>
                                  <a:pt x="620" y="968"/>
                                </a:lnTo>
                                <a:lnTo>
                                  <a:pt x="557" y="938"/>
                                </a:lnTo>
                                <a:lnTo>
                                  <a:pt x="514" y="906"/>
                                </a:lnTo>
                                <a:lnTo>
                                  <a:pt x="481" y="872"/>
                                </a:lnTo>
                                <a:lnTo>
                                  <a:pt x="458" y="839"/>
                                </a:lnTo>
                                <a:lnTo>
                                  <a:pt x="441" y="807"/>
                                </a:lnTo>
                                <a:lnTo>
                                  <a:pt x="426" y="775"/>
                                </a:lnTo>
                                <a:lnTo>
                                  <a:pt x="406" y="743"/>
                                </a:lnTo>
                                <a:lnTo>
                                  <a:pt x="406" y="743"/>
                                </a:lnTo>
                                <a:lnTo>
                                  <a:pt x="385" y="702"/>
                                </a:lnTo>
                                <a:lnTo>
                                  <a:pt x="393" y="677"/>
                                </a:lnTo>
                                <a:lnTo>
                                  <a:pt x="418" y="670"/>
                                </a:lnTo>
                                <a:lnTo>
                                  <a:pt x="451" y="677"/>
                                </a:lnTo>
                                <a:lnTo>
                                  <a:pt x="227" y="611"/>
                                </a:lnTo>
                                <a:lnTo>
                                  <a:pt x="227" y="611"/>
                                </a:lnTo>
                                <a:lnTo>
                                  <a:pt x="192" y="600"/>
                                </a:lnTo>
                                <a:lnTo>
                                  <a:pt x="169" y="611"/>
                                </a:lnTo>
                                <a:lnTo>
                                  <a:pt x="161" y="636"/>
                                </a:lnTo>
                                <a:lnTo>
                                  <a:pt x="181" y="677"/>
                                </a:lnTo>
                                <a:lnTo>
                                  <a:pt x="181" y="677"/>
                                </a:lnTo>
                                <a:lnTo>
                                  <a:pt x="199" y="709"/>
                                </a:lnTo>
                                <a:lnTo>
                                  <a:pt x="214" y="739"/>
                                </a:lnTo>
                                <a:lnTo>
                                  <a:pt x="234" y="775"/>
                                </a:lnTo>
                                <a:lnTo>
                                  <a:pt x="257" y="807"/>
                                </a:lnTo>
                                <a:lnTo>
                                  <a:pt x="287" y="842"/>
                                </a:lnTo>
                                <a:lnTo>
                                  <a:pt x="333" y="872"/>
                                </a:lnTo>
                                <a:lnTo>
                                  <a:pt x="393" y="906"/>
                                </a:lnTo>
                                <a:lnTo>
                                  <a:pt x="474" y="933"/>
                                </a:lnTo>
                                <a:lnTo>
                                  <a:pt x="474" y="933"/>
                                </a:lnTo>
                                <a:lnTo>
                                  <a:pt x="448" y="926"/>
                                </a:lnTo>
                                <a:lnTo>
                                  <a:pt x="426" y="920"/>
                                </a:lnTo>
                                <a:lnTo>
                                  <a:pt x="403" y="915"/>
                                </a:lnTo>
                                <a:lnTo>
                                  <a:pt x="383" y="906"/>
                                </a:lnTo>
                                <a:lnTo>
                                  <a:pt x="365" y="901"/>
                                </a:lnTo>
                                <a:lnTo>
                                  <a:pt x="348" y="895"/>
                                </a:lnTo>
                                <a:lnTo>
                                  <a:pt x="333" y="894"/>
                                </a:lnTo>
                                <a:lnTo>
                                  <a:pt x="317" y="888"/>
                                </a:lnTo>
                                <a:lnTo>
                                  <a:pt x="317" y="888"/>
                                </a:lnTo>
                                <a:lnTo>
                                  <a:pt x="234" y="858"/>
                                </a:lnTo>
                                <a:lnTo>
                                  <a:pt x="171" y="828"/>
                                </a:lnTo>
                                <a:lnTo>
                                  <a:pt x="126" y="796"/>
                                </a:lnTo>
                                <a:lnTo>
                                  <a:pt x="96" y="766"/>
                                </a:lnTo>
                                <a:lnTo>
                                  <a:pt x="73" y="728"/>
                                </a:lnTo>
                                <a:lnTo>
                                  <a:pt x="56" y="698"/>
                                </a:lnTo>
                                <a:lnTo>
                                  <a:pt x="40" y="664"/>
                                </a:lnTo>
                                <a:lnTo>
                                  <a:pt x="23" y="631"/>
                                </a:lnTo>
                                <a:lnTo>
                                  <a:pt x="23" y="631"/>
                                </a:lnTo>
                                <a:lnTo>
                                  <a:pt x="0" y="592"/>
                                </a:lnTo>
                                <a:lnTo>
                                  <a:pt x="8" y="565"/>
                                </a:lnTo>
                                <a:lnTo>
                                  <a:pt x="33" y="558"/>
                                </a:lnTo>
                                <a:lnTo>
                                  <a:pt x="68" y="568"/>
                                </a:lnTo>
                                <a:lnTo>
                                  <a:pt x="68" y="568"/>
                                </a:lnTo>
                                <a:lnTo>
                                  <a:pt x="61" y="558"/>
                                </a:lnTo>
                                <a:lnTo>
                                  <a:pt x="56" y="544"/>
                                </a:lnTo>
                                <a:lnTo>
                                  <a:pt x="56" y="533"/>
                                </a:lnTo>
                                <a:lnTo>
                                  <a:pt x="61" y="517"/>
                                </a:lnTo>
                                <a:lnTo>
                                  <a:pt x="71" y="501"/>
                                </a:lnTo>
                                <a:lnTo>
                                  <a:pt x="86" y="481"/>
                                </a:lnTo>
                                <a:lnTo>
                                  <a:pt x="108" y="460"/>
                                </a:lnTo>
                                <a:lnTo>
                                  <a:pt x="141" y="437"/>
                                </a:lnTo>
                                <a:lnTo>
                                  <a:pt x="176" y="409"/>
                                </a:lnTo>
                                <a:lnTo>
                                  <a:pt x="222" y="375"/>
                                </a:lnTo>
                                <a:lnTo>
                                  <a:pt x="280" y="334"/>
                                </a:lnTo>
                                <a:lnTo>
                                  <a:pt x="340" y="290"/>
                                </a:lnTo>
                                <a:lnTo>
                                  <a:pt x="413" y="240"/>
                                </a:lnTo>
                                <a:lnTo>
                                  <a:pt x="496" y="185"/>
                                </a:lnTo>
                                <a:lnTo>
                                  <a:pt x="587" y="117"/>
                                </a:lnTo>
                                <a:lnTo>
                                  <a:pt x="690" y="44"/>
                                </a:lnTo>
                                <a:lnTo>
                                  <a:pt x="690" y="44"/>
                                </a:lnTo>
                                <a:lnTo>
                                  <a:pt x="713" y="28"/>
                                </a:lnTo>
                                <a:lnTo>
                                  <a:pt x="733" y="14"/>
                                </a:lnTo>
                                <a:lnTo>
                                  <a:pt x="753" y="5"/>
                                </a:lnTo>
                                <a:lnTo>
                                  <a:pt x="766" y="2"/>
                                </a:lnTo>
                                <a:lnTo>
                                  <a:pt x="786" y="0"/>
                                </a:lnTo>
                                <a:lnTo>
                                  <a:pt x="806" y="2"/>
                                </a:lnTo>
                                <a:lnTo>
                                  <a:pt x="831" y="5"/>
                                </a:lnTo>
                                <a:lnTo>
                                  <a:pt x="864" y="12"/>
                                </a:lnTo>
                                <a:lnTo>
                                  <a:pt x="864" y="12"/>
                                </a:lnTo>
                                <a:lnTo>
                                  <a:pt x="894" y="20"/>
                                </a:lnTo>
                                <a:lnTo>
                                  <a:pt x="944" y="32"/>
                                </a:lnTo>
                                <a:lnTo>
                                  <a:pt x="1017" y="50"/>
                                </a:lnTo>
                                <a:lnTo>
                                  <a:pt x="1111" y="68"/>
                                </a:lnTo>
                                <a:lnTo>
                                  <a:pt x="1216" y="94"/>
                                </a:lnTo>
                                <a:lnTo>
                                  <a:pt x="1332" y="117"/>
                                </a:lnTo>
                                <a:lnTo>
                                  <a:pt x="1453" y="144"/>
                                </a:lnTo>
                                <a:lnTo>
                                  <a:pt x="1576" y="171"/>
                                </a:lnTo>
                                <a:lnTo>
                                  <a:pt x="1700" y="197"/>
                                </a:lnTo>
                                <a:lnTo>
                                  <a:pt x="1823" y="224"/>
                                </a:lnTo>
                                <a:lnTo>
                                  <a:pt x="1936" y="249"/>
                                </a:lnTo>
                                <a:lnTo>
                                  <a:pt x="2042" y="270"/>
                                </a:lnTo>
                                <a:lnTo>
                                  <a:pt x="2133" y="295"/>
                                </a:lnTo>
                                <a:lnTo>
                                  <a:pt x="2206" y="311"/>
                                </a:lnTo>
                                <a:lnTo>
                                  <a:pt x="2259" y="322"/>
                                </a:lnTo>
                                <a:lnTo>
                                  <a:pt x="2289" y="329"/>
                                </a:lnTo>
                                <a:lnTo>
                                  <a:pt x="2289" y="329"/>
                                </a:lnTo>
                                <a:lnTo>
                                  <a:pt x="2337" y="346"/>
                                </a:lnTo>
                                <a:lnTo>
                                  <a:pt x="2357" y="361"/>
                                </a:lnTo>
                                <a:lnTo>
                                  <a:pt x="2349" y="375"/>
                                </a:lnTo>
                                <a:lnTo>
                                  <a:pt x="2334" y="389"/>
                                </a:lnTo>
                                <a:lnTo>
                                  <a:pt x="2334" y="389"/>
                                </a:lnTo>
                                <a:lnTo>
                                  <a:pt x="2314" y="403"/>
                                </a:lnTo>
                                <a:lnTo>
                                  <a:pt x="2276" y="426"/>
                                </a:lnTo>
                                <a:lnTo>
                                  <a:pt x="2236" y="453"/>
                                </a:lnTo>
                                <a:lnTo>
                                  <a:pt x="2186" y="485"/>
                                </a:lnTo>
                                <a:lnTo>
                                  <a:pt x="2133" y="524"/>
                                </a:lnTo>
                                <a:lnTo>
                                  <a:pt x="2072" y="565"/>
                                </a:lnTo>
                                <a:lnTo>
                                  <a:pt x="2012" y="606"/>
                                </a:lnTo>
                                <a:lnTo>
                                  <a:pt x="1951" y="652"/>
                                </a:lnTo>
                                <a:lnTo>
                                  <a:pt x="1886" y="698"/>
                                </a:lnTo>
                                <a:lnTo>
                                  <a:pt x="1826" y="737"/>
                                </a:lnTo>
                                <a:lnTo>
                                  <a:pt x="1768" y="782"/>
                                </a:lnTo>
                                <a:lnTo>
                                  <a:pt x="1715" y="821"/>
                                </a:lnTo>
                                <a:lnTo>
                                  <a:pt x="1669" y="855"/>
                                </a:lnTo>
                                <a:lnTo>
                                  <a:pt x="1632" y="888"/>
                                </a:lnTo>
                                <a:lnTo>
                                  <a:pt x="1596" y="911"/>
                                </a:lnTo>
                                <a:lnTo>
                                  <a:pt x="1576" y="927"/>
                                </a:lnTo>
                                <a:lnTo>
                                  <a:pt x="1576" y="927"/>
                                </a:lnTo>
                                <a:lnTo>
                                  <a:pt x="1554" y="952"/>
                                </a:lnTo>
                                <a:lnTo>
                                  <a:pt x="1523" y="968"/>
                                </a:lnTo>
                                <a:lnTo>
                                  <a:pt x="1501" y="979"/>
                                </a:lnTo>
                                <a:lnTo>
                                  <a:pt x="1486" y="988"/>
                                </a:lnTo>
                                <a:lnTo>
                                  <a:pt x="1471" y="993"/>
                                </a:lnTo>
                                <a:lnTo>
                                  <a:pt x="1458" y="993"/>
                                </a:lnTo>
                                <a:lnTo>
                                  <a:pt x="1455" y="993"/>
                                </a:lnTo>
                                <a:lnTo>
                                  <a:pt x="1453" y="993"/>
                                </a:lnTo>
                                <a:lnTo>
                                  <a:pt x="1453" y="993"/>
                                </a:lnTo>
                                <a:lnTo>
                                  <a:pt x="1455" y="1002"/>
                                </a:lnTo>
                                <a:lnTo>
                                  <a:pt x="1466" y="1022"/>
                                </a:lnTo>
                                <a:lnTo>
                                  <a:pt x="1473" y="1052"/>
                                </a:lnTo>
                                <a:lnTo>
                                  <a:pt x="1486" y="1085"/>
                                </a:lnTo>
                                <a:lnTo>
                                  <a:pt x="1506" y="1123"/>
                                </a:lnTo>
                                <a:lnTo>
                                  <a:pt x="1523" y="1157"/>
                                </a:lnTo>
                                <a:lnTo>
                                  <a:pt x="1544" y="1183"/>
                                </a:lnTo>
                                <a:lnTo>
                                  <a:pt x="1566" y="1199"/>
                                </a:lnTo>
                                <a:lnTo>
                                  <a:pt x="1566" y="1199"/>
                                </a:lnTo>
                                <a:lnTo>
                                  <a:pt x="1574" y="1194"/>
                                </a:lnTo>
                                <a:lnTo>
                                  <a:pt x="1601" y="1174"/>
                                </a:lnTo>
                                <a:lnTo>
                                  <a:pt x="1642" y="1146"/>
                                </a:lnTo>
                                <a:lnTo>
                                  <a:pt x="1692" y="1109"/>
                                </a:lnTo>
                                <a:lnTo>
                                  <a:pt x="1758" y="1064"/>
                                </a:lnTo>
                                <a:lnTo>
                                  <a:pt x="1826" y="1013"/>
                                </a:lnTo>
                                <a:lnTo>
                                  <a:pt x="1896" y="961"/>
                                </a:lnTo>
                                <a:lnTo>
                                  <a:pt x="1977" y="906"/>
                                </a:lnTo>
                                <a:lnTo>
                                  <a:pt x="2052" y="847"/>
                                </a:lnTo>
                                <a:lnTo>
                                  <a:pt x="2130" y="794"/>
                                </a:lnTo>
                                <a:lnTo>
                                  <a:pt x="2203" y="739"/>
                                </a:lnTo>
                                <a:lnTo>
                                  <a:pt x="2266" y="695"/>
                                </a:lnTo>
                                <a:lnTo>
                                  <a:pt x="2324" y="652"/>
                                </a:lnTo>
                                <a:lnTo>
                                  <a:pt x="2369" y="616"/>
                                </a:lnTo>
                                <a:lnTo>
                                  <a:pt x="2402" y="592"/>
                                </a:lnTo>
                                <a:lnTo>
                                  <a:pt x="2420" y="579"/>
                                </a:lnTo>
                                <a:lnTo>
                                  <a:pt x="2420" y="579"/>
                                </a:lnTo>
                                <a:lnTo>
                                  <a:pt x="2450" y="563"/>
                                </a:lnTo>
                                <a:lnTo>
                                  <a:pt x="2465" y="574"/>
                                </a:lnTo>
                                <a:lnTo>
                                  <a:pt x="2455" y="597"/>
                                </a:lnTo>
                                <a:lnTo>
                                  <a:pt x="2435" y="625"/>
                                </a:lnTo>
                                <a:lnTo>
                                  <a:pt x="2435" y="625"/>
                                </a:lnTo>
                                <a:lnTo>
                                  <a:pt x="2357" y="675"/>
                                </a:lnTo>
                                <a:lnTo>
                                  <a:pt x="2281" y="727"/>
                                </a:lnTo>
                                <a:lnTo>
                                  <a:pt x="2211" y="778"/>
                                </a:lnTo>
                                <a:lnTo>
                                  <a:pt x="2138" y="828"/>
                                </a:lnTo>
                                <a:lnTo>
                                  <a:pt x="2072" y="879"/>
                                </a:lnTo>
                                <a:lnTo>
                                  <a:pt x="2007" y="926"/>
                                </a:lnTo>
                                <a:lnTo>
                                  <a:pt x="1951" y="972"/>
                                </a:lnTo>
                                <a:lnTo>
                                  <a:pt x="1894" y="1016"/>
                                </a:lnTo>
                                <a:lnTo>
                                  <a:pt x="1838" y="1055"/>
                                </a:lnTo>
                                <a:lnTo>
                                  <a:pt x="1793" y="1091"/>
                                </a:lnTo>
                                <a:lnTo>
                                  <a:pt x="1753" y="1126"/>
                                </a:lnTo>
                                <a:lnTo>
                                  <a:pt x="1715" y="1153"/>
                                </a:lnTo>
                                <a:lnTo>
                                  <a:pt x="1685" y="1178"/>
                                </a:lnTo>
                                <a:lnTo>
                                  <a:pt x="1657" y="1194"/>
                                </a:lnTo>
                                <a:lnTo>
                                  <a:pt x="1639" y="1204"/>
                                </a:lnTo>
                                <a:lnTo>
                                  <a:pt x="1624" y="1206"/>
                                </a:lnTo>
                                <a:lnTo>
                                  <a:pt x="1624" y="1206"/>
                                </a:lnTo>
                                <a:lnTo>
                                  <a:pt x="1627" y="1219"/>
                                </a:lnTo>
                                <a:lnTo>
                                  <a:pt x="1624" y="1231"/>
                                </a:lnTo>
                                <a:lnTo>
                                  <a:pt x="1617" y="1242"/>
                                </a:lnTo>
                                <a:lnTo>
                                  <a:pt x="1601" y="1251"/>
                                </a:lnTo>
                                <a:lnTo>
                                  <a:pt x="1581" y="1256"/>
                                </a:lnTo>
                                <a:lnTo>
                                  <a:pt x="1559" y="1256"/>
                                </a:lnTo>
                                <a:lnTo>
                                  <a:pt x="1536" y="1251"/>
                                </a:lnTo>
                                <a:lnTo>
                                  <a:pt x="1508" y="1242"/>
                                </a:lnTo>
                                <a:lnTo>
                                  <a:pt x="1508" y="1242"/>
                                </a:lnTo>
                                <a:lnTo>
                                  <a:pt x="1493" y="1236"/>
                                </a:lnTo>
                                <a:lnTo>
                                  <a:pt x="1471" y="1226"/>
                                </a:lnTo>
                                <a:lnTo>
                                  <a:pt x="1440" y="1213"/>
                                </a:lnTo>
                                <a:lnTo>
                                  <a:pt x="1405" y="1204"/>
                                </a:lnTo>
                                <a:lnTo>
                                  <a:pt x="1365" y="1192"/>
                                </a:lnTo>
                                <a:lnTo>
                                  <a:pt x="1319" y="1178"/>
                                </a:lnTo>
                                <a:lnTo>
                                  <a:pt x="1267" y="1162"/>
                                </a:lnTo>
                                <a:lnTo>
                                  <a:pt x="1209" y="1146"/>
                                </a:lnTo>
                                <a:lnTo>
                                  <a:pt x="1151" y="1128"/>
                                </a:lnTo>
                                <a:lnTo>
                                  <a:pt x="1090" y="1109"/>
                                </a:lnTo>
                                <a:lnTo>
                                  <a:pt x="1025" y="1089"/>
                                </a:lnTo>
                                <a:lnTo>
                                  <a:pt x="962" y="1069"/>
                                </a:lnTo>
                                <a:lnTo>
                                  <a:pt x="896" y="1052"/>
                                </a:lnTo>
                                <a:lnTo>
                                  <a:pt x="831" y="1034"/>
                                </a:lnTo>
                                <a:lnTo>
                                  <a:pt x="766" y="1016"/>
                                </a:lnTo>
                                <a:lnTo>
                                  <a:pt x="703" y="995"/>
                                </a:lnTo>
                              </a:path>
                            </a:pathLst>
                          </a:custGeom>
                          <a:solidFill>
                            <a:srgbClr val="008000"/>
                          </a:solidFill>
                          <a:ln w="0" cap="flat" cmpd="sng">
                            <a:solidFill>
                              <a:srgbClr val="000000"/>
                            </a:solidFill>
                            <a:prstDash val="solid"/>
                            <a:headEnd type="none" w="med" len="med"/>
                            <a:tailEnd type="none" w="med" len="med"/>
                          </a:ln>
                        </wps:spPr>
                        <wps:bodyPr upright="1"/>
                      </wps:wsp>
                      <wps:wsp>
                        <wps:cNvPr id="81" name="Straight Connector 22"/>
                        <wps:cNvCnPr/>
                        <wps:spPr>
                          <a:xfrm>
                            <a:off x="1033145" y="944245"/>
                            <a:ext cx="871220" cy="242570"/>
                          </a:xfrm>
                          <a:prstGeom prst="line">
                            <a:avLst/>
                          </a:prstGeom>
                          <a:ln w="0" cap="flat" cmpd="sng">
                            <a:solidFill>
                              <a:srgbClr val="000000"/>
                            </a:solidFill>
                            <a:prstDash val="solid"/>
                            <a:headEnd type="none" w="med" len="med"/>
                            <a:tailEnd type="none" w="med" len="med"/>
                          </a:ln>
                        </wps:spPr>
                        <wps:bodyPr/>
                      </wps:wsp>
                      <wps:wsp>
                        <wps:cNvPr id="82" name="Straight Connector 23"/>
                        <wps:cNvCnPr/>
                        <wps:spPr>
                          <a:xfrm flipH="1">
                            <a:off x="1933575" y="892810"/>
                            <a:ext cx="548005" cy="379730"/>
                          </a:xfrm>
                          <a:prstGeom prst="line">
                            <a:avLst/>
                          </a:prstGeom>
                          <a:ln w="0" cap="flat" cmpd="sng">
                            <a:solidFill>
                              <a:srgbClr val="000000"/>
                            </a:solidFill>
                            <a:prstDash val="solid"/>
                            <a:headEnd type="none" w="med" len="med"/>
                            <a:tailEnd type="none" w="med" len="med"/>
                          </a:ln>
                        </wps:spPr>
                        <wps:bodyPr/>
                      </wps:wsp>
                      <wps:wsp>
                        <wps:cNvPr id="83" name="Straight Connector 24"/>
                        <wps:cNvCnPr/>
                        <wps:spPr>
                          <a:xfrm flipV="1">
                            <a:off x="1946275" y="961390"/>
                            <a:ext cx="467995" cy="327025"/>
                          </a:xfrm>
                          <a:prstGeom prst="line">
                            <a:avLst/>
                          </a:prstGeom>
                          <a:ln w="0" cap="flat" cmpd="sng">
                            <a:solidFill>
                              <a:srgbClr val="000000"/>
                            </a:solidFill>
                            <a:prstDash val="solid"/>
                            <a:headEnd type="none" w="med" len="med"/>
                            <a:tailEnd type="none" w="med" len="med"/>
                          </a:ln>
                        </wps:spPr>
                        <wps:bodyPr/>
                      </wps:wsp>
                      <wps:wsp>
                        <wps:cNvPr id="84" name="Straight Connector 25"/>
                        <wps:cNvCnPr/>
                        <wps:spPr>
                          <a:xfrm flipV="1">
                            <a:off x="1955800" y="1115060"/>
                            <a:ext cx="274955" cy="196215"/>
                          </a:xfrm>
                          <a:prstGeom prst="line">
                            <a:avLst/>
                          </a:prstGeom>
                          <a:ln w="0" cap="flat" cmpd="sng">
                            <a:solidFill>
                              <a:srgbClr val="000000"/>
                            </a:solidFill>
                            <a:prstDash val="solid"/>
                            <a:headEnd type="none" w="med" len="med"/>
                            <a:tailEnd type="none" w="med" len="med"/>
                          </a:ln>
                        </wps:spPr>
                        <wps:bodyPr/>
                      </wps:wsp>
                      <wps:wsp>
                        <wps:cNvPr id="85" name="Freeform 26"/>
                        <wps:cNvSpPr/>
                        <wps:spPr>
                          <a:xfrm>
                            <a:off x="2147570" y="1049655"/>
                            <a:ext cx="330835" cy="201930"/>
                          </a:xfrm>
                          <a:custGeom>
                            <a:avLst/>
                            <a:gdLst/>
                            <a:ahLst/>
                            <a:cxnLst/>
                            <a:rect l="0" t="0" r="0" b="0"/>
                            <a:pathLst>
                              <a:path w="521" h="318">
                                <a:moveTo>
                                  <a:pt x="166" y="0"/>
                                </a:moveTo>
                                <a:lnTo>
                                  <a:pt x="0" y="124"/>
                                </a:lnTo>
                                <a:lnTo>
                                  <a:pt x="28" y="129"/>
                                </a:lnTo>
                                <a:lnTo>
                                  <a:pt x="73" y="149"/>
                                </a:lnTo>
                                <a:lnTo>
                                  <a:pt x="128" y="170"/>
                                </a:lnTo>
                                <a:lnTo>
                                  <a:pt x="181" y="197"/>
                                </a:lnTo>
                                <a:lnTo>
                                  <a:pt x="234" y="227"/>
                                </a:lnTo>
                                <a:lnTo>
                                  <a:pt x="279" y="256"/>
                                </a:lnTo>
                                <a:lnTo>
                                  <a:pt x="315" y="289"/>
                                </a:lnTo>
                                <a:lnTo>
                                  <a:pt x="332" y="318"/>
                                </a:lnTo>
                                <a:lnTo>
                                  <a:pt x="345" y="288"/>
                                </a:lnTo>
                                <a:lnTo>
                                  <a:pt x="353" y="240"/>
                                </a:lnTo>
                                <a:lnTo>
                                  <a:pt x="347" y="193"/>
                                </a:lnTo>
                                <a:lnTo>
                                  <a:pt x="332" y="167"/>
                                </a:lnTo>
                                <a:lnTo>
                                  <a:pt x="355" y="167"/>
                                </a:lnTo>
                                <a:lnTo>
                                  <a:pt x="383" y="167"/>
                                </a:lnTo>
                                <a:lnTo>
                                  <a:pt x="410" y="167"/>
                                </a:lnTo>
                                <a:lnTo>
                                  <a:pt x="436" y="170"/>
                                </a:lnTo>
                                <a:lnTo>
                                  <a:pt x="461" y="172"/>
                                </a:lnTo>
                                <a:lnTo>
                                  <a:pt x="491" y="177"/>
                                </a:lnTo>
                                <a:lnTo>
                                  <a:pt x="509" y="186"/>
                                </a:lnTo>
                                <a:lnTo>
                                  <a:pt x="521" y="199"/>
                                </a:lnTo>
                                <a:lnTo>
                                  <a:pt x="509" y="177"/>
                                </a:lnTo>
                                <a:lnTo>
                                  <a:pt x="483" y="151"/>
                                </a:lnTo>
                                <a:lnTo>
                                  <a:pt x="443" y="113"/>
                                </a:lnTo>
                                <a:lnTo>
                                  <a:pt x="398" y="78"/>
                                </a:lnTo>
                                <a:lnTo>
                                  <a:pt x="345" y="48"/>
                                </a:lnTo>
                                <a:lnTo>
                                  <a:pt x="287" y="19"/>
                                </a:lnTo>
                                <a:lnTo>
                                  <a:pt x="227" y="3"/>
                                </a:lnTo>
                                <a:lnTo>
                                  <a:pt x="166" y="0"/>
                                </a:lnTo>
                                <a:close/>
                              </a:path>
                            </a:pathLst>
                          </a:custGeom>
                          <a:solidFill>
                            <a:srgbClr val="000000"/>
                          </a:solidFill>
                          <a:ln>
                            <a:noFill/>
                          </a:ln>
                        </wps:spPr>
                        <wps:bodyPr upright="1"/>
                      </wps:wsp>
                      <wps:wsp>
                        <wps:cNvPr id="86" name="Freeform 27"/>
                        <wps:cNvSpPr/>
                        <wps:spPr>
                          <a:xfrm>
                            <a:off x="2147570" y="1049655"/>
                            <a:ext cx="330835" cy="201930"/>
                          </a:xfrm>
                          <a:custGeom>
                            <a:avLst/>
                            <a:gdLst/>
                            <a:ahLst/>
                            <a:cxnLst/>
                            <a:rect l="0" t="0" r="0" b="0"/>
                            <a:pathLst>
                              <a:path w="521" h="318">
                                <a:moveTo>
                                  <a:pt x="166" y="0"/>
                                </a:moveTo>
                                <a:lnTo>
                                  <a:pt x="0" y="124"/>
                                </a:lnTo>
                                <a:lnTo>
                                  <a:pt x="28" y="129"/>
                                </a:lnTo>
                                <a:lnTo>
                                  <a:pt x="73" y="149"/>
                                </a:lnTo>
                                <a:lnTo>
                                  <a:pt x="128" y="170"/>
                                </a:lnTo>
                                <a:lnTo>
                                  <a:pt x="181" y="197"/>
                                </a:lnTo>
                                <a:lnTo>
                                  <a:pt x="234" y="227"/>
                                </a:lnTo>
                                <a:lnTo>
                                  <a:pt x="279" y="256"/>
                                </a:lnTo>
                                <a:lnTo>
                                  <a:pt x="315" y="289"/>
                                </a:lnTo>
                                <a:lnTo>
                                  <a:pt x="332" y="318"/>
                                </a:lnTo>
                                <a:lnTo>
                                  <a:pt x="345" y="288"/>
                                </a:lnTo>
                                <a:lnTo>
                                  <a:pt x="353" y="240"/>
                                </a:lnTo>
                                <a:lnTo>
                                  <a:pt x="347" y="193"/>
                                </a:lnTo>
                                <a:lnTo>
                                  <a:pt x="332" y="167"/>
                                </a:lnTo>
                                <a:lnTo>
                                  <a:pt x="355" y="167"/>
                                </a:lnTo>
                                <a:lnTo>
                                  <a:pt x="383" y="167"/>
                                </a:lnTo>
                                <a:lnTo>
                                  <a:pt x="410" y="167"/>
                                </a:lnTo>
                                <a:lnTo>
                                  <a:pt x="436" y="170"/>
                                </a:lnTo>
                                <a:lnTo>
                                  <a:pt x="461" y="172"/>
                                </a:lnTo>
                                <a:lnTo>
                                  <a:pt x="491" y="177"/>
                                </a:lnTo>
                                <a:lnTo>
                                  <a:pt x="509" y="186"/>
                                </a:lnTo>
                                <a:lnTo>
                                  <a:pt x="521" y="199"/>
                                </a:lnTo>
                                <a:lnTo>
                                  <a:pt x="509" y="177"/>
                                </a:lnTo>
                                <a:lnTo>
                                  <a:pt x="483" y="151"/>
                                </a:lnTo>
                                <a:lnTo>
                                  <a:pt x="443" y="113"/>
                                </a:lnTo>
                                <a:lnTo>
                                  <a:pt x="398" y="78"/>
                                </a:lnTo>
                                <a:lnTo>
                                  <a:pt x="345" y="48"/>
                                </a:lnTo>
                                <a:lnTo>
                                  <a:pt x="287" y="19"/>
                                </a:lnTo>
                                <a:lnTo>
                                  <a:pt x="227" y="3"/>
                                </a:lnTo>
                                <a:lnTo>
                                  <a:pt x="166" y="0"/>
                                </a:lnTo>
                                <a:close/>
                              </a:path>
                            </a:pathLst>
                          </a:custGeom>
                          <a:solidFill>
                            <a:srgbClr val="3F3F3F"/>
                          </a:solidFill>
                          <a:ln>
                            <a:noFill/>
                          </a:ln>
                        </wps:spPr>
                        <wps:bodyPr upright="1"/>
                      </wps:wsp>
                      <wps:wsp>
                        <wps:cNvPr id="87" name="Freeform 29"/>
                        <wps:cNvSpPr/>
                        <wps:spPr>
                          <a:xfrm>
                            <a:off x="1092200" y="964565"/>
                            <a:ext cx="344170" cy="250825"/>
                          </a:xfrm>
                          <a:custGeom>
                            <a:avLst/>
                            <a:gdLst/>
                            <a:ahLst/>
                            <a:cxnLst/>
                            <a:rect l="0" t="0" r="0" b="0"/>
                            <a:pathLst>
                              <a:path w="542" h="395">
                                <a:moveTo>
                                  <a:pt x="542" y="395"/>
                                </a:moveTo>
                                <a:lnTo>
                                  <a:pt x="459" y="368"/>
                                </a:lnTo>
                                <a:lnTo>
                                  <a:pt x="396" y="338"/>
                                </a:lnTo>
                                <a:lnTo>
                                  <a:pt x="353" y="306"/>
                                </a:lnTo>
                                <a:lnTo>
                                  <a:pt x="320" y="272"/>
                                </a:lnTo>
                                <a:lnTo>
                                  <a:pt x="297" y="239"/>
                                </a:lnTo>
                                <a:lnTo>
                                  <a:pt x="280" y="207"/>
                                </a:lnTo>
                                <a:lnTo>
                                  <a:pt x="265" y="175"/>
                                </a:lnTo>
                                <a:lnTo>
                                  <a:pt x="245" y="143"/>
                                </a:lnTo>
                                <a:lnTo>
                                  <a:pt x="224" y="102"/>
                                </a:lnTo>
                                <a:lnTo>
                                  <a:pt x="232" y="77"/>
                                </a:lnTo>
                                <a:lnTo>
                                  <a:pt x="257" y="70"/>
                                </a:lnTo>
                                <a:lnTo>
                                  <a:pt x="290" y="77"/>
                                </a:lnTo>
                                <a:lnTo>
                                  <a:pt x="66" y="11"/>
                                </a:lnTo>
                                <a:lnTo>
                                  <a:pt x="31" y="0"/>
                                </a:lnTo>
                                <a:lnTo>
                                  <a:pt x="8" y="11"/>
                                </a:lnTo>
                                <a:lnTo>
                                  <a:pt x="0" y="36"/>
                                </a:lnTo>
                                <a:lnTo>
                                  <a:pt x="20" y="77"/>
                                </a:lnTo>
                                <a:lnTo>
                                  <a:pt x="38" y="109"/>
                                </a:lnTo>
                                <a:lnTo>
                                  <a:pt x="53" y="139"/>
                                </a:lnTo>
                                <a:lnTo>
                                  <a:pt x="73" y="175"/>
                                </a:lnTo>
                                <a:lnTo>
                                  <a:pt x="96" y="207"/>
                                </a:lnTo>
                                <a:lnTo>
                                  <a:pt x="126" y="242"/>
                                </a:lnTo>
                                <a:lnTo>
                                  <a:pt x="172" y="272"/>
                                </a:lnTo>
                                <a:lnTo>
                                  <a:pt x="232" y="306"/>
                                </a:lnTo>
                                <a:lnTo>
                                  <a:pt x="313" y="333"/>
                                </a:lnTo>
                                <a:lnTo>
                                  <a:pt x="542" y="395"/>
                                </a:lnTo>
                                <a:close/>
                              </a:path>
                            </a:pathLst>
                          </a:custGeom>
                          <a:solidFill>
                            <a:srgbClr val="FFFFFF"/>
                          </a:solidFill>
                          <a:ln>
                            <a:noFill/>
                          </a:ln>
                        </wps:spPr>
                        <wps:bodyPr upright="1"/>
                      </wps:wsp>
                      <wps:wsp>
                        <wps:cNvPr id="88" name="Freeform 30"/>
                        <wps:cNvSpPr/>
                        <wps:spPr>
                          <a:xfrm>
                            <a:off x="1092200" y="964565"/>
                            <a:ext cx="344170" cy="250825"/>
                          </a:xfrm>
                          <a:custGeom>
                            <a:avLst/>
                            <a:gdLst/>
                            <a:ahLst/>
                            <a:cxnLst/>
                            <a:rect l="0" t="0" r="0" b="0"/>
                            <a:pathLst>
                              <a:path w="542" h="395">
                                <a:moveTo>
                                  <a:pt x="542" y="395"/>
                                </a:moveTo>
                                <a:lnTo>
                                  <a:pt x="542" y="395"/>
                                </a:lnTo>
                                <a:lnTo>
                                  <a:pt x="459" y="368"/>
                                </a:lnTo>
                                <a:lnTo>
                                  <a:pt x="396" y="338"/>
                                </a:lnTo>
                                <a:lnTo>
                                  <a:pt x="353" y="306"/>
                                </a:lnTo>
                                <a:lnTo>
                                  <a:pt x="320" y="272"/>
                                </a:lnTo>
                                <a:lnTo>
                                  <a:pt x="297" y="239"/>
                                </a:lnTo>
                                <a:lnTo>
                                  <a:pt x="280" y="207"/>
                                </a:lnTo>
                                <a:lnTo>
                                  <a:pt x="265" y="175"/>
                                </a:lnTo>
                                <a:lnTo>
                                  <a:pt x="245" y="143"/>
                                </a:lnTo>
                                <a:lnTo>
                                  <a:pt x="245" y="143"/>
                                </a:lnTo>
                                <a:lnTo>
                                  <a:pt x="224" y="102"/>
                                </a:lnTo>
                                <a:lnTo>
                                  <a:pt x="232" y="77"/>
                                </a:lnTo>
                                <a:lnTo>
                                  <a:pt x="257" y="70"/>
                                </a:lnTo>
                                <a:lnTo>
                                  <a:pt x="290" y="77"/>
                                </a:lnTo>
                                <a:lnTo>
                                  <a:pt x="66" y="11"/>
                                </a:lnTo>
                                <a:lnTo>
                                  <a:pt x="66" y="11"/>
                                </a:lnTo>
                                <a:lnTo>
                                  <a:pt x="31" y="0"/>
                                </a:lnTo>
                                <a:lnTo>
                                  <a:pt x="8" y="11"/>
                                </a:lnTo>
                                <a:lnTo>
                                  <a:pt x="0" y="36"/>
                                </a:lnTo>
                                <a:lnTo>
                                  <a:pt x="20" y="77"/>
                                </a:lnTo>
                                <a:lnTo>
                                  <a:pt x="20" y="77"/>
                                </a:lnTo>
                                <a:lnTo>
                                  <a:pt x="38" y="109"/>
                                </a:lnTo>
                                <a:lnTo>
                                  <a:pt x="53" y="139"/>
                                </a:lnTo>
                                <a:lnTo>
                                  <a:pt x="73" y="175"/>
                                </a:lnTo>
                                <a:lnTo>
                                  <a:pt x="96" y="207"/>
                                </a:lnTo>
                                <a:lnTo>
                                  <a:pt x="126" y="242"/>
                                </a:lnTo>
                                <a:lnTo>
                                  <a:pt x="172" y="272"/>
                                </a:lnTo>
                                <a:lnTo>
                                  <a:pt x="232" y="306"/>
                                </a:lnTo>
                                <a:lnTo>
                                  <a:pt x="313" y="333"/>
                                </a:lnTo>
                                <a:lnTo>
                                  <a:pt x="542" y="395"/>
                                </a:lnTo>
                              </a:path>
                            </a:pathLst>
                          </a:custGeom>
                          <a:solidFill>
                            <a:srgbClr val="FFFF00"/>
                          </a:solidFill>
                          <a:ln w="0" cap="flat" cmpd="sng">
                            <a:solidFill>
                              <a:srgbClr val="000000"/>
                            </a:solidFill>
                            <a:prstDash val="solid"/>
                            <a:headEnd type="none" w="med" len="med"/>
                            <a:tailEnd type="none" w="med" len="med"/>
                          </a:ln>
                        </wps:spPr>
                        <wps:bodyPr upright="1"/>
                      </wps:wsp>
                      <wps:wsp>
                        <wps:cNvPr id="89" name="Freeform 31"/>
                        <wps:cNvSpPr/>
                        <wps:spPr>
                          <a:xfrm>
                            <a:off x="1123315" y="382905"/>
                            <a:ext cx="1513840" cy="554990"/>
                          </a:xfrm>
                          <a:custGeom>
                            <a:avLst/>
                            <a:gdLst/>
                            <a:ahLst/>
                            <a:cxnLst/>
                            <a:rect l="0" t="0" r="0" b="0"/>
                            <a:pathLst>
                              <a:path w="2384" h="874">
                                <a:moveTo>
                                  <a:pt x="103" y="66"/>
                                </a:moveTo>
                                <a:lnTo>
                                  <a:pt x="75" y="98"/>
                                </a:lnTo>
                                <a:lnTo>
                                  <a:pt x="53" y="121"/>
                                </a:lnTo>
                                <a:lnTo>
                                  <a:pt x="27" y="139"/>
                                </a:lnTo>
                                <a:lnTo>
                                  <a:pt x="0" y="151"/>
                                </a:lnTo>
                                <a:lnTo>
                                  <a:pt x="20" y="195"/>
                                </a:lnTo>
                                <a:lnTo>
                                  <a:pt x="60" y="286"/>
                                </a:lnTo>
                                <a:lnTo>
                                  <a:pt x="108" y="405"/>
                                </a:lnTo>
                                <a:lnTo>
                                  <a:pt x="168" y="535"/>
                                </a:lnTo>
                                <a:lnTo>
                                  <a:pt x="219" y="659"/>
                                </a:lnTo>
                                <a:lnTo>
                                  <a:pt x="269" y="771"/>
                                </a:lnTo>
                                <a:lnTo>
                                  <a:pt x="304" y="849"/>
                                </a:lnTo>
                                <a:lnTo>
                                  <a:pt x="314" y="874"/>
                                </a:lnTo>
                                <a:lnTo>
                                  <a:pt x="340" y="874"/>
                                </a:lnTo>
                                <a:lnTo>
                                  <a:pt x="370" y="872"/>
                                </a:lnTo>
                                <a:lnTo>
                                  <a:pt x="402" y="870"/>
                                </a:lnTo>
                                <a:lnTo>
                                  <a:pt x="450" y="867"/>
                                </a:lnTo>
                                <a:lnTo>
                                  <a:pt x="498" y="860"/>
                                </a:lnTo>
                                <a:lnTo>
                                  <a:pt x="549" y="856"/>
                                </a:lnTo>
                                <a:lnTo>
                                  <a:pt x="606" y="849"/>
                                </a:lnTo>
                                <a:lnTo>
                                  <a:pt x="662" y="844"/>
                                </a:lnTo>
                                <a:lnTo>
                                  <a:pt x="717" y="835"/>
                                </a:lnTo>
                                <a:lnTo>
                                  <a:pt x="773" y="826"/>
                                </a:lnTo>
                                <a:lnTo>
                                  <a:pt x="825" y="817"/>
                                </a:lnTo>
                                <a:lnTo>
                                  <a:pt x="876" y="810"/>
                                </a:lnTo>
                                <a:lnTo>
                                  <a:pt x="921" y="799"/>
                                </a:lnTo>
                                <a:lnTo>
                                  <a:pt x="961" y="789"/>
                                </a:lnTo>
                                <a:lnTo>
                                  <a:pt x="994" y="778"/>
                                </a:lnTo>
                                <a:lnTo>
                                  <a:pt x="1019" y="771"/>
                                </a:lnTo>
                                <a:lnTo>
                                  <a:pt x="1060" y="757"/>
                                </a:lnTo>
                                <a:lnTo>
                                  <a:pt x="1097" y="748"/>
                                </a:lnTo>
                                <a:lnTo>
                                  <a:pt x="1123" y="746"/>
                                </a:lnTo>
                                <a:lnTo>
                                  <a:pt x="1148" y="748"/>
                                </a:lnTo>
                                <a:lnTo>
                                  <a:pt x="1170" y="757"/>
                                </a:lnTo>
                                <a:lnTo>
                                  <a:pt x="1178" y="767"/>
                                </a:lnTo>
                                <a:lnTo>
                                  <a:pt x="1186" y="782"/>
                                </a:lnTo>
                                <a:lnTo>
                                  <a:pt x="1191" y="798"/>
                                </a:lnTo>
                                <a:lnTo>
                                  <a:pt x="1221" y="794"/>
                                </a:lnTo>
                                <a:lnTo>
                                  <a:pt x="1266" y="789"/>
                                </a:lnTo>
                                <a:lnTo>
                                  <a:pt x="1321" y="787"/>
                                </a:lnTo>
                                <a:lnTo>
                                  <a:pt x="1377" y="782"/>
                                </a:lnTo>
                                <a:lnTo>
                                  <a:pt x="1432" y="782"/>
                                </a:lnTo>
                                <a:lnTo>
                                  <a:pt x="1480" y="782"/>
                                </a:lnTo>
                                <a:lnTo>
                                  <a:pt x="1510" y="778"/>
                                </a:lnTo>
                                <a:lnTo>
                                  <a:pt x="1520" y="778"/>
                                </a:lnTo>
                                <a:lnTo>
                                  <a:pt x="1528" y="766"/>
                                </a:lnTo>
                                <a:lnTo>
                                  <a:pt x="1538" y="753"/>
                                </a:lnTo>
                                <a:lnTo>
                                  <a:pt x="1553" y="743"/>
                                </a:lnTo>
                                <a:lnTo>
                                  <a:pt x="1571" y="732"/>
                                </a:lnTo>
                                <a:lnTo>
                                  <a:pt x="1593" y="728"/>
                                </a:lnTo>
                                <a:lnTo>
                                  <a:pt x="1616" y="728"/>
                                </a:lnTo>
                                <a:lnTo>
                                  <a:pt x="1646" y="730"/>
                                </a:lnTo>
                                <a:lnTo>
                                  <a:pt x="1676" y="737"/>
                                </a:lnTo>
                                <a:lnTo>
                                  <a:pt x="1702" y="743"/>
                                </a:lnTo>
                                <a:lnTo>
                                  <a:pt x="1732" y="748"/>
                                </a:lnTo>
                                <a:lnTo>
                                  <a:pt x="1772" y="751"/>
                                </a:lnTo>
                                <a:lnTo>
                                  <a:pt x="1820" y="751"/>
                                </a:lnTo>
                                <a:lnTo>
                                  <a:pt x="1873" y="753"/>
                                </a:lnTo>
                                <a:lnTo>
                                  <a:pt x="1926" y="753"/>
                                </a:lnTo>
                                <a:lnTo>
                                  <a:pt x="1986" y="753"/>
                                </a:lnTo>
                                <a:lnTo>
                                  <a:pt x="2044" y="753"/>
                                </a:lnTo>
                                <a:lnTo>
                                  <a:pt x="2104" y="751"/>
                                </a:lnTo>
                                <a:lnTo>
                                  <a:pt x="2160" y="748"/>
                                </a:lnTo>
                                <a:lnTo>
                                  <a:pt x="2215" y="748"/>
                                </a:lnTo>
                                <a:lnTo>
                                  <a:pt x="2263" y="746"/>
                                </a:lnTo>
                                <a:lnTo>
                                  <a:pt x="2306" y="743"/>
                                </a:lnTo>
                                <a:lnTo>
                                  <a:pt x="2344" y="741"/>
                                </a:lnTo>
                                <a:lnTo>
                                  <a:pt x="2369" y="741"/>
                                </a:lnTo>
                                <a:lnTo>
                                  <a:pt x="2384" y="737"/>
                                </a:lnTo>
                                <a:lnTo>
                                  <a:pt x="2376" y="728"/>
                                </a:lnTo>
                                <a:lnTo>
                                  <a:pt x="2359" y="700"/>
                                </a:lnTo>
                                <a:lnTo>
                                  <a:pt x="2336" y="664"/>
                                </a:lnTo>
                                <a:lnTo>
                                  <a:pt x="2329" y="641"/>
                                </a:lnTo>
                                <a:lnTo>
                                  <a:pt x="2298" y="595"/>
                                </a:lnTo>
                                <a:lnTo>
                                  <a:pt x="2248" y="517"/>
                                </a:lnTo>
                                <a:lnTo>
                                  <a:pt x="2185" y="419"/>
                                </a:lnTo>
                                <a:lnTo>
                                  <a:pt x="2120" y="314"/>
                                </a:lnTo>
                                <a:lnTo>
                                  <a:pt x="2052" y="213"/>
                                </a:lnTo>
                                <a:lnTo>
                                  <a:pt x="1994" y="126"/>
                                </a:lnTo>
                                <a:lnTo>
                                  <a:pt x="1956" y="64"/>
                                </a:lnTo>
                                <a:lnTo>
                                  <a:pt x="1941" y="43"/>
                                </a:lnTo>
                                <a:lnTo>
                                  <a:pt x="1896" y="50"/>
                                </a:lnTo>
                                <a:lnTo>
                                  <a:pt x="1843" y="53"/>
                                </a:lnTo>
                                <a:lnTo>
                                  <a:pt x="1785" y="53"/>
                                </a:lnTo>
                                <a:lnTo>
                                  <a:pt x="1719" y="48"/>
                                </a:lnTo>
                                <a:lnTo>
                                  <a:pt x="1656" y="43"/>
                                </a:lnTo>
                                <a:lnTo>
                                  <a:pt x="1583" y="34"/>
                                </a:lnTo>
                                <a:lnTo>
                                  <a:pt x="1513" y="23"/>
                                </a:lnTo>
                                <a:lnTo>
                                  <a:pt x="1447" y="16"/>
                                </a:lnTo>
                                <a:lnTo>
                                  <a:pt x="1374" y="7"/>
                                </a:lnTo>
                                <a:lnTo>
                                  <a:pt x="1309" y="2"/>
                                </a:lnTo>
                                <a:lnTo>
                                  <a:pt x="1248" y="0"/>
                                </a:lnTo>
                                <a:lnTo>
                                  <a:pt x="1191" y="0"/>
                                </a:lnTo>
                                <a:lnTo>
                                  <a:pt x="1145" y="5"/>
                                </a:lnTo>
                                <a:lnTo>
                                  <a:pt x="1105" y="12"/>
                                </a:lnTo>
                                <a:lnTo>
                                  <a:pt x="1070" y="28"/>
                                </a:lnTo>
                                <a:lnTo>
                                  <a:pt x="1052" y="50"/>
                                </a:lnTo>
                                <a:lnTo>
                                  <a:pt x="989" y="32"/>
                                </a:lnTo>
                                <a:lnTo>
                                  <a:pt x="929" y="18"/>
                                </a:lnTo>
                                <a:lnTo>
                                  <a:pt x="871" y="12"/>
                                </a:lnTo>
                                <a:lnTo>
                                  <a:pt x="813" y="11"/>
                                </a:lnTo>
                                <a:lnTo>
                                  <a:pt x="757" y="16"/>
                                </a:lnTo>
                                <a:lnTo>
                                  <a:pt x="702" y="23"/>
                                </a:lnTo>
                                <a:lnTo>
                                  <a:pt x="649" y="32"/>
                                </a:lnTo>
                                <a:lnTo>
                                  <a:pt x="599" y="43"/>
                                </a:lnTo>
                                <a:lnTo>
                                  <a:pt x="541" y="55"/>
                                </a:lnTo>
                                <a:lnTo>
                                  <a:pt x="486" y="66"/>
                                </a:lnTo>
                                <a:lnTo>
                                  <a:pt x="430" y="80"/>
                                </a:lnTo>
                                <a:lnTo>
                                  <a:pt x="370" y="85"/>
                                </a:lnTo>
                                <a:lnTo>
                                  <a:pt x="307" y="91"/>
                                </a:lnTo>
                                <a:lnTo>
                                  <a:pt x="244" y="87"/>
                                </a:lnTo>
                                <a:lnTo>
                                  <a:pt x="176" y="84"/>
                                </a:lnTo>
                                <a:lnTo>
                                  <a:pt x="103" y="66"/>
                                </a:lnTo>
                                <a:close/>
                              </a:path>
                            </a:pathLst>
                          </a:custGeom>
                          <a:solidFill>
                            <a:srgbClr val="FFFFFF"/>
                          </a:solidFill>
                          <a:ln>
                            <a:noFill/>
                          </a:ln>
                        </wps:spPr>
                        <wps:bodyPr upright="1"/>
                      </wps:wsp>
                      <wps:wsp>
                        <wps:cNvPr id="90" name="Freeform 32"/>
                        <wps:cNvSpPr/>
                        <wps:spPr>
                          <a:xfrm>
                            <a:off x="1233170" y="537845"/>
                            <a:ext cx="1413510" cy="440690"/>
                          </a:xfrm>
                          <a:custGeom>
                            <a:avLst/>
                            <a:gdLst/>
                            <a:ahLst/>
                            <a:cxnLst/>
                            <a:rect l="0" t="0" r="0" b="0"/>
                            <a:pathLst>
                              <a:path w="2226" h="694">
                                <a:moveTo>
                                  <a:pt x="2226" y="575"/>
                                </a:moveTo>
                                <a:lnTo>
                                  <a:pt x="2226" y="575"/>
                                </a:lnTo>
                                <a:lnTo>
                                  <a:pt x="2175" y="591"/>
                                </a:lnTo>
                                <a:lnTo>
                                  <a:pt x="2115" y="602"/>
                                </a:lnTo>
                                <a:lnTo>
                                  <a:pt x="2052" y="604"/>
                                </a:lnTo>
                                <a:lnTo>
                                  <a:pt x="1981" y="602"/>
                                </a:lnTo>
                                <a:lnTo>
                                  <a:pt x="1908" y="597"/>
                                </a:lnTo>
                                <a:lnTo>
                                  <a:pt x="1835" y="588"/>
                                </a:lnTo>
                                <a:lnTo>
                                  <a:pt x="1755" y="577"/>
                                </a:lnTo>
                                <a:lnTo>
                                  <a:pt x="1682" y="570"/>
                                </a:lnTo>
                                <a:lnTo>
                                  <a:pt x="1606" y="561"/>
                                </a:lnTo>
                                <a:lnTo>
                                  <a:pt x="1533" y="556"/>
                                </a:lnTo>
                                <a:lnTo>
                                  <a:pt x="1468" y="556"/>
                                </a:lnTo>
                                <a:lnTo>
                                  <a:pt x="1407" y="559"/>
                                </a:lnTo>
                                <a:lnTo>
                                  <a:pt x="1357" y="570"/>
                                </a:lnTo>
                                <a:lnTo>
                                  <a:pt x="1312" y="588"/>
                                </a:lnTo>
                                <a:lnTo>
                                  <a:pt x="1281" y="618"/>
                                </a:lnTo>
                                <a:lnTo>
                                  <a:pt x="1259" y="655"/>
                                </a:lnTo>
                                <a:lnTo>
                                  <a:pt x="1259" y="655"/>
                                </a:lnTo>
                                <a:lnTo>
                                  <a:pt x="1229" y="622"/>
                                </a:lnTo>
                                <a:lnTo>
                                  <a:pt x="1191" y="597"/>
                                </a:lnTo>
                                <a:lnTo>
                                  <a:pt x="1148" y="584"/>
                                </a:lnTo>
                                <a:lnTo>
                                  <a:pt x="1100" y="575"/>
                                </a:lnTo>
                                <a:lnTo>
                                  <a:pt x="1042" y="575"/>
                                </a:lnTo>
                                <a:lnTo>
                                  <a:pt x="984" y="584"/>
                                </a:lnTo>
                                <a:lnTo>
                                  <a:pt x="924" y="593"/>
                                </a:lnTo>
                                <a:lnTo>
                                  <a:pt x="858" y="609"/>
                                </a:lnTo>
                                <a:lnTo>
                                  <a:pt x="790" y="627"/>
                                </a:lnTo>
                                <a:lnTo>
                                  <a:pt x="722" y="643"/>
                                </a:lnTo>
                                <a:lnTo>
                                  <a:pt x="654" y="659"/>
                                </a:lnTo>
                                <a:lnTo>
                                  <a:pt x="589" y="671"/>
                                </a:lnTo>
                                <a:lnTo>
                                  <a:pt x="521" y="682"/>
                                </a:lnTo>
                                <a:lnTo>
                                  <a:pt x="458" y="691"/>
                                </a:lnTo>
                                <a:lnTo>
                                  <a:pt x="395" y="694"/>
                                </a:lnTo>
                                <a:lnTo>
                                  <a:pt x="335" y="687"/>
                                </a:lnTo>
                                <a:lnTo>
                                  <a:pt x="335" y="687"/>
                                </a:lnTo>
                                <a:lnTo>
                                  <a:pt x="305" y="629"/>
                                </a:lnTo>
                                <a:lnTo>
                                  <a:pt x="259" y="538"/>
                                </a:lnTo>
                                <a:lnTo>
                                  <a:pt x="204" y="426"/>
                                </a:lnTo>
                                <a:lnTo>
                                  <a:pt x="146" y="307"/>
                                </a:lnTo>
                                <a:lnTo>
                                  <a:pt x="91" y="192"/>
                                </a:lnTo>
                                <a:lnTo>
                                  <a:pt x="45" y="96"/>
                                </a:lnTo>
                                <a:lnTo>
                                  <a:pt x="10" y="28"/>
                                </a:lnTo>
                                <a:lnTo>
                                  <a:pt x="0" y="0"/>
                                </a:lnTo>
                              </a:path>
                            </a:pathLst>
                          </a:custGeom>
                          <a:noFill/>
                          <a:ln w="0" cap="flat" cmpd="sng">
                            <a:solidFill>
                              <a:srgbClr val="000000"/>
                            </a:solidFill>
                            <a:prstDash val="solid"/>
                            <a:headEnd type="none" w="med" len="med"/>
                            <a:tailEnd type="none" w="med" len="med"/>
                          </a:ln>
                        </wps:spPr>
                        <wps:bodyPr upright="1"/>
                      </wps:wsp>
                      <wps:wsp>
                        <wps:cNvPr id="91" name="Freeform 33"/>
                        <wps:cNvSpPr/>
                        <wps:spPr>
                          <a:xfrm>
                            <a:off x="1124585" y="554355"/>
                            <a:ext cx="1601470" cy="534670"/>
                          </a:xfrm>
                          <a:custGeom>
                            <a:avLst/>
                            <a:gdLst/>
                            <a:ahLst/>
                            <a:cxnLst/>
                            <a:rect l="0" t="0" r="0" b="0"/>
                            <a:pathLst>
                              <a:path w="2522" h="842">
                                <a:moveTo>
                                  <a:pt x="2064" y="23"/>
                                </a:moveTo>
                                <a:lnTo>
                                  <a:pt x="2079" y="21"/>
                                </a:lnTo>
                                <a:lnTo>
                                  <a:pt x="2097" y="28"/>
                                </a:lnTo>
                                <a:lnTo>
                                  <a:pt x="2120" y="51"/>
                                </a:lnTo>
                                <a:lnTo>
                                  <a:pt x="2152" y="99"/>
                                </a:lnTo>
                                <a:lnTo>
                                  <a:pt x="2203" y="170"/>
                                </a:lnTo>
                                <a:lnTo>
                                  <a:pt x="2276" y="281"/>
                                </a:lnTo>
                                <a:lnTo>
                                  <a:pt x="2374" y="430"/>
                                </a:lnTo>
                                <a:lnTo>
                                  <a:pt x="2505" y="625"/>
                                </a:lnTo>
                                <a:lnTo>
                                  <a:pt x="2517" y="648"/>
                                </a:lnTo>
                                <a:lnTo>
                                  <a:pt x="2522" y="668"/>
                                </a:lnTo>
                                <a:lnTo>
                                  <a:pt x="2507" y="677"/>
                                </a:lnTo>
                                <a:lnTo>
                                  <a:pt x="2470" y="677"/>
                                </a:lnTo>
                                <a:lnTo>
                                  <a:pt x="2449" y="673"/>
                                </a:lnTo>
                                <a:lnTo>
                                  <a:pt x="2419" y="673"/>
                                </a:lnTo>
                                <a:lnTo>
                                  <a:pt x="2379" y="673"/>
                                </a:lnTo>
                                <a:lnTo>
                                  <a:pt x="2329" y="673"/>
                                </a:lnTo>
                                <a:lnTo>
                                  <a:pt x="2271" y="677"/>
                                </a:lnTo>
                                <a:lnTo>
                                  <a:pt x="2210" y="677"/>
                                </a:lnTo>
                                <a:lnTo>
                                  <a:pt x="2145" y="677"/>
                                </a:lnTo>
                                <a:lnTo>
                                  <a:pt x="2077" y="677"/>
                                </a:lnTo>
                                <a:lnTo>
                                  <a:pt x="2014" y="682"/>
                                </a:lnTo>
                                <a:lnTo>
                                  <a:pt x="1943" y="684"/>
                                </a:lnTo>
                                <a:lnTo>
                                  <a:pt x="1883" y="684"/>
                                </a:lnTo>
                                <a:lnTo>
                                  <a:pt x="1823" y="689"/>
                                </a:lnTo>
                                <a:lnTo>
                                  <a:pt x="1770" y="693"/>
                                </a:lnTo>
                                <a:lnTo>
                                  <a:pt x="1724" y="693"/>
                                </a:lnTo>
                                <a:lnTo>
                                  <a:pt x="1689" y="693"/>
                                </a:lnTo>
                                <a:lnTo>
                                  <a:pt x="1661" y="693"/>
                                </a:lnTo>
                                <a:lnTo>
                                  <a:pt x="1666" y="718"/>
                                </a:lnTo>
                                <a:lnTo>
                                  <a:pt x="1651" y="739"/>
                                </a:lnTo>
                                <a:lnTo>
                                  <a:pt x="1626" y="748"/>
                                </a:lnTo>
                                <a:lnTo>
                                  <a:pt x="1581" y="755"/>
                                </a:lnTo>
                                <a:lnTo>
                                  <a:pt x="1538" y="762"/>
                                </a:lnTo>
                                <a:lnTo>
                                  <a:pt x="1480" y="762"/>
                                </a:lnTo>
                                <a:lnTo>
                                  <a:pt x="1422" y="765"/>
                                </a:lnTo>
                                <a:lnTo>
                                  <a:pt x="1362" y="767"/>
                                </a:lnTo>
                                <a:lnTo>
                                  <a:pt x="1309" y="769"/>
                                </a:lnTo>
                                <a:lnTo>
                                  <a:pt x="1261" y="769"/>
                                </a:lnTo>
                                <a:lnTo>
                                  <a:pt x="1223" y="769"/>
                                </a:lnTo>
                                <a:lnTo>
                                  <a:pt x="1198" y="767"/>
                                </a:lnTo>
                                <a:lnTo>
                                  <a:pt x="1175" y="762"/>
                                </a:lnTo>
                                <a:lnTo>
                                  <a:pt x="1165" y="755"/>
                                </a:lnTo>
                                <a:lnTo>
                                  <a:pt x="1155" y="744"/>
                                </a:lnTo>
                                <a:lnTo>
                                  <a:pt x="1153" y="734"/>
                                </a:lnTo>
                                <a:lnTo>
                                  <a:pt x="1143" y="734"/>
                                </a:lnTo>
                                <a:lnTo>
                                  <a:pt x="1128" y="735"/>
                                </a:lnTo>
                                <a:lnTo>
                                  <a:pt x="1095" y="741"/>
                                </a:lnTo>
                                <a:lnTo>
                                  <a:pt x="1055" y="746"/>
                                </a:lnTo>
                                <a:lnTo>
                                  <a:pt x="1004" y="751"/>
                                </a:lnTo>
                                <a:lnTo>
                                  <a:pt x="946" y="758"/>
                                </a:lnTo>
                                <a:lnTo>
                                  <a:pt x="888" y="767"/>
                                </a:lnTo>
                                <a:lnTo>
                                  <a:pt x="825" y="774"/>
                                </a:lnTo>
                                <a:lnTo>
                                  <a:pt x="760" y="785"/>
                                </a:lnTo>
                                <a:lnTo>
                                  <a:pt x="697" y="794"/>
                                </a:lnTo>
                                <a:lnTo>
                                  <a:pt x="637" y="801"/>
                                </a:lnTo>
                                <a:lnTo>
                                  <a:pt x="574" y="813"/>
                                </a:lnTo>
                                <a:lnTo>
                                  <a:pt x="521" y="821"/>
                                </a:lnTo>
                                <a:lnTo>
                                  <a:pt x="476" y="826"/>
                                </a:lnTo>
                                <a:lnTo>
                                  <a:pt x="433" y="831"/>
                                </a:lnTo>
                                <a:lnTo>
                                  <a:pt x="408" y="837"/>
                                </a:lnTo>
                                <a:lnTo>
                                  <a:pt x="367" y="842"/>
                                </a:lnTo>
                                <a:lnTo>
                                  <a:pt x="342" y="842"/>
                                </a:lnTo>
                                <a:lnTo>
                                  <a:pt x="324" y="840"/>
                                </a:lnTo>
                                <a:lnTo>
                                  <a:pt x="312" y="831"/>
                                </a:lnTo>
                                <a:lnTo>
                                  <a:pt x="304" y="817"/>
                                </a:lnTo>
                                <a:lnTo>
                                  <a:pt x="302" y="796"/>
                                </a:lnTo>
                                <a:lnTo>
                                  <a:pt x="297" y="774"/>
                                </a:lnTo>
                                <a:lnTo>
                                  <a:pt x="287" y="751"/>
                                </a:lnTo>
                                <a:lnTo>
                                  <a:pt x="269" y="705"/>
                                </a:lnTo>
                                <a:lnTo>
                                  <a:pt x="239" y="627"/>
                                </a:lnTo>
                                <a:lnTo>
                                  <a:pt x="199" y="531"/>
                                </a:lnTo>
                                <a:lnTo>
                                  <a:pt x="153" y="421"/>
                                </a:lnTo>
                                <a:lnTo>
                                  <a:pt x="105" y="314"/>
                                </a:lnTo>
                                <a:lnTo>
                                  <a:pt x="65" y="217"/>
                                </a:lnTo>
                                <a:lnTo>
                                  <a:pt x="30" y="135"/>
                                </a:lnTo>
                                <a:lnTo>
                                  <a:pt x="10" y="85"/>
                                </a:lnTo>
                                <a:lnTo>
                                  <a:pt x="2" y="58"/>
                                </a:lnTo>
                                <a:lnTo>
                                  <a:pt x="0" y="37"/>
                                </a:lnTo>
                                <a:lnTo>
                                  <a:pt x="2" y="23"/>
                                </a:lnTo>
                                <a:lnTo>
                                  <a:pt x="15" y="16"/>
                                </a:lnTo>
                                <a:lnTo>
                                  <a:pt x="35" y="10"/>
                                </a:lnTo>
                                <a:lnTo>
                                  <a:pt x="60" y="7"/>
                                </a:lnTo>
                                <a:lnTo>
                                  <a:pt x="95" y="5"/>
                                </a:lnTo>
                                <a:lnTo>
                                  <a:pt x="136" y="0"/>
                                </a:lnTo>
                                <a:lnTo>
                                  <a:pt x="121" y="16"/>
                                </a:lnTo>
                                <a:lnTo>
                                  <a:pt x="103" y="28"/>
                                </a:lnTo>
                                <a:lnTo>
                                  <a:pt x="88" y="39"/>
                                </a:lnTo>
                                <a:lnTo>
                                  <a:pt x="68" y="46"/>
                                </a:lnTo>
                                <a:lnTo>
                                  <a:pt x="88" y="90"/>
                                </a:lnTo>
                                <a:lnTo>
                                  <a:pt x="128" y="181"/>
                                </a:lnTo>
                                <a:lnTo>
                                  <a:pt x="176" y="300"/>
                                </a:lnTo>
                                <a:lnTo>
                                  <a:pt x="236" y="430"/>
                                </a:lnTo>
                                <a:lnTo>
                                  <a:pt x="287" y="554"/>
                                </a:lnTo>
                                <a:lnTo>
                                  <a:pt x="337" y="666"/>
                                </a:lnTo>
                                <a:lnTo>
                                  <a:pt x="372" y="744"/>
                                </a:lnTo>
                                <a:lnTo>
                                  <a:pt x="382" y="769"/>
                                </a:lnTo>
                                <a:lnTo>
                                  <a:pt x="408" y="769"/>
                                </a:lnTo>
                                <a:lnTo>
                                  <a:pt x="438" y="767"/>
                                </a:lnTo>
                                <a:lnTo>
                                  <a:pt x="470" y="765"/>
                                </a:lnTo>
                                <a:lnTo>
                                  <a:pt x="518" y="762"/>
                                </a:lnTo>
                                <a:lnTo>
                                  <a:pt x="566" y="755"/>
                                </a:lnTo>
                                <a:lnTo>
                                  <a:pt x="617" y="751"/>
                                </a:lnTo>
                                <a:lnTo>
                                  <a:pt x="674" y="744"/>
                                </a:lnTo>
                                <a:lnTo>
                                  <a:pt x="730" y="739"/>
                                </a:lnTo>
                                <a:lnTo>
                                  <a:pt x="785" y="730"/>
                                </a:lnTo>
                                <a:lnTo>
                                  <a:pt x="841" y="721"/>
                                </a:lnTo>
                                <a:lnTo>
                                  <a:pt x="893" y="712"/>
                                </a:lnTo>
                                <a:lnTo>
                                  <a:pt x="944" y="705"/>
                                </a:lnTo>
                                <a:lnTo>
                                  <a:pt x="989" y="694"/>
                                </a:lnTo>
                                <a:lnTo>
                                  <a:pt x="1029" y="684"/>
                                </a:lnTo>
                                <a:lnTo>
                                  <a:pt x="1062" y="673"/>
                                </a:lnTo>
                                <a:lnTo>
                                  <a:pt x="1087" y="666"/>
                                </a:lnTo>
                                <a:lnTo>
                                  <a:pt x="1128" y="652"/>
                                </a:lnTo>
                                <a:lnTo>
                                  <a:pt x="1165" y="643"/>
                                </a:lnTo>
                                <a:lnTo>
                                  <a:pt x="1191" y="641"/>
                                </a:lnTo>
                                <a:lnTo>
                                  <a:pt x="1216" y="643"/>
                                </a:lnTo>
                                <a:lnTo>
                                  <a:pt x="1238" y="652"/>
                                </a:lnTo>
                                <a:lnTo>
                                  <a:pt x="1246" y="662"/>
                                </a:lnTo>
                                <a:lnTo>
                                  <a:pt x="1254" y="677"/>
                                </a:lnTo>
                                <a:lnTo>
                                  <a:pt x="1259" y="693"/>
                                </a:lnTo>
                                <a:lnTo>
                                  <a:pt x="1289" y="689"/>
                                </a:lnTo>
                                <a:lnTo>
                                  <a:pt x="1334" y="684"/>
                                </a:lnTo>
                                <a:lnTo>
                                  <a:pt x="1389" y="682"/>
                                </a:lnTo>
                                <a:lnTo>
                                  <a:pt x="1445" y="677"/>
                                </a:lnTo>
                                <a:lnTo>
                                  <a:pt x="1500" y="677"/>
                                </a:lnTo>
                                <a:lnTo>
                                  <a:pt x="1548" y="677"/>
                                </a:lnTo>
                                <a:lnTo>
                                  <a:pt x="1578" y="673"/>
                                </a:lnTo>
                                <a:lnTo>
                                  <a:pt x="1588" y="673"/>
                                </a:lnTo>
                                <a:lnTo>
                                  <a:pt x="1596" y="661"/>
                                </a:lnTo>
                                <a:lnTo>
                                  <a:pt x="1606" y="648"/>
                                </a:lnTo>
                                <a:lnTo>
                                  <a:pt x="1621" y="638"/>
                                </a:lnTo>
                                <a:lnTo>
                                  <a:pt x="1639" y="627"/>
                                </a:lnTo>
                                <a:lnTo>
                                  <a:pt x="1661" y="623"/>
                                </a:lnTo>
                                <a:lnTo>
                                  <a:pt x="1684" y="623"/>
                                </a:lnTo>
                                <a:lnTo>
                                  <a:pt x="1714" y="625"/>
                                </a:lnTo>
                                <a:lnTo>
                                  <a:pt x="1744" y="632"/>
                                </a:lnTo>
                                <a:lnTo>
                                  <a:pt x="1770" y="638"/>
                                </a:lnTo>
                                <a:lnTo>
                                  <a:pt x="1800" y="643"/>
                                </a:lnTo>
                                <a:lnTo>
                                  <a:pt x="1840" y="646"/>
                                </a:lnTo>
                                <a:lnTo>
                                  <a:pt x="1888" y="646"/>
                                </a:lnTo>
                                <a:lnTo>
                                  <a:pt x="1941" y="648"/>
                                </a:lnTo>
                                <a:lnTo>
                                  <a:pt x="1994" y="648"/>
                                </a:lnTo>
                                <a:lnTo>
                                  <a:pt x="2054" y="648"/>
                                </a:lnTo>
                                <a:lnTo>
                                  <a:pt x="2112" y="648"/>
                                </a:lnTo>
                                <a:lnTo>
                                  <a:pt x="2172" y="646"/>
                                </a:lnTo>
                                <a:lnTo>
                                  <a:pt x="2228" y="643"/>
                                </a:lnTo>
                                <a:lnTo>
                                  <a:pt x="2283" y="643"/>
                                </a:lnTo>
                                <a:lnTo>
                                  <a:pt x="2331" y="641"/>
                                </a:lnTo>
                                <a:lnTo>
                                  <a:pt x="2374" y="638"/>
                                </a:lnTo>
                                <a:lnTo>
                                  <a:pt x="2412" y="636"/>
                                </a:lnTo>
                                <a:lnTo>
                                  <a:pt x="2437" y="636"/>
                                </a:lnTo>
                                <a:lnTo>
                                  <a:pt x="2452" y="632"/>
                                </a:lnTo>
                                <a:lnTo>
                                  <a:pt x="2444" y="623"/>
                                </a:lnTo>
                                <a:lnTo>
                                  <a:pt x="2427" y="595"/>
                                </a:lnTo>
                                <a:lnTo>
                                  <a:pt x="2404" y="559"/>
                                </a:lnTo>
                                <a:lnTo>
                                  <a:pt x="2397" y="536"/>
                                </a:lnTo>
                                <a:lnTo>
                                  <a:pt x="2371" y="492"/>
                                </a:lnTo>
                                <a:lnTo>
                                  <a:pt x="2326" y="424"/>
                                </a:lnTo>
                                <a:lnTo>
                                  <a:pt x="2271" y="343"/>
                                </a:lnTo>
                                <a:lnTo>
                                  <a:pt x="2213" y="252"/>
                                </a:lnTo>
                                <a:lnTo>
                                  <a:pt x="2157" y="165"/>
                                </a:lnTo>
                                <a:lnTo>
                                  <a:pt x="2112" y="90"/>
                                </a:lnTo>
                                <a:lnTo>
                                  <a:pt x="2077" y="42"/>
                                </a:lnTo>
                                <a:lnTo>
                                  <a:pt x="2064" y="23"/>
                                </a:lnTo>
                                <a:close/>
                              </a:path>
                            </a:pathLst>
                          </a:custGeom>
                          <a:solidFill>
                            <a:srgbClr val="000000"/>
                          </a:solidFill>
                          <a:ln>
                            <a:noFill/>
                          </a:ln>
                        </wps:spPr>
                        <wps:bodyPr upright="1"/>
                      </wps:wsp>
                      <wps:wsp>
                        <wps:cNvPr id="92" name="Freeform 34"/>
                        <wps:cNvSpPr/>
                        <wps:spPr>
                          <a:xfrm>
                            <a:off x="1073150" y="397510"/>
                            <a:ext cx="1513840" cy="554990"/>
                          </a:xfrm>
                          <a:custGeom>
                            <a:avLst/>
                            <a:gdLst/>
                            <a:ahLst/>
                            <a:cxnLst/>
                            <a:rect l="0" t="0" r="0" b="0"/>
                            <a:pathLst>
                              <a:path w="2384" h="874">
                                <a:moveTo>
                                  <a:pt x="103" y="66"/>
                                </a:moveTo>
                                <a:lnTo>
                                  <a:pt x="103" y="66"/>
                                </a:lnTo>
                                <a:lnTo>
                                  <a:pt x="75" y="98"/>
                                </a:lnTo>
                                <a:lnTo>
                                  <a:pt x="53" y="121"/>
                                </a:lnTo>
                                <a:lnTo>
                                  <a:pt x="27" y="139"/>
                                </a:lnTo>
                                <a:lnTo>
                                  <a:pt x="0" y="151"/>
                                </a:lnTo>
                                <a:lnTo>
                                  <a:pt x="0" y="151"/>
                                </a:lnTo>
                                <a:lnTo>
                                  <a:pt x="20" y="195"/>
                                </a:lnTo>
                                <a:lnTo>
                                  <a:pt x="60" y="286"/>
                                </a:lnTo>
                                <a:lnTo>
                                  <a:pt x="108" y="405"/>
                                </a:lnTo>
                                <a:lnTo>
                                  <a:pt x="168" y="535"/>
                                </a:lnTo>
                                <a:lnTo>
                                  <a:pt x="219" y="659"/>
                                </a:lnTo>
                                <a:lnTo>
                                  <a:pt x="269" y="771"/>
                                </a:lnTo>
                                <a:lnTo>
                                  <a:pt x="304" y="849"/>
                                </a:lnTo>
                                <a:lnTo>
                                  <a:pt x="314" y="874"/>
                                </a:lnTo>
                                <a:lnTo>
                                  <a:pt x="314" y="874"/>
                                </a:lnTo>
                                <a:lnTo>
                                  <a:pt x="340" y="874"/>
                                </a:lnTo>
                                <a:lnTo>
                                  <a:pt x="370" y="872"/>
                                </a:lnTo>
                                <a:lnTo>
                                  <a:pt x="402" y="870"/>
                                </a:lnTo>
                                <a:lnTo>
                                  <a:pt x="450" y="867"/>
                                </a:lnTo>
                                <a:lnTo>
                                  <a:pt x="498" y="860"/>
                                </a:lnTo>
                                <a:lnTo>
                                  <a:pt x="549" y="856"/>
                                </a:lnTo>
                                <a:lnTo>
                                  <a:pt x="606" y="849"/>
                                </a:lnTo>
                                <a:lnTo>
                                  <a:pt x="662" y="844"/>
                                </a:lnTo>
                                <a:lnTo>
                                  <a:pt x="717" y="835"/>
                                </a:lnTo>
                                <a:lnTo>
                                  <a:pt x="773" y="826"/>
                                </a:lnTo>
                                <a:lnTo>
                                  <a:pt x="825" y="817"/>
                                </a:lnTo>
                                <a:lnTo>
                                  <a:pt x="876" y="810"/>
                                </a:lnTo>
                                <a:lnTo>
                                  <a:pt x="921" y="799"/>
                                </a:lnTo>
                                <a:lnTo>
                                  <a:pt x="961" y="789"/>
                                </a:lnTo>
                                <a:lnTo>
                                  <a:pt x="994" y="778"/>
                                </a:lnTo>
                                <a:lnTo>
                                  <a:pt x="1019" y="771"/>
                                </a:lnTo>
                                <a:lnTo>
                                  <a:pt x="1019" y="771"/>
                                </a:lnTo>
                                <a:lnTo>
                                  <a:pt x="1060" y="757"/>
                                </a:lnTo>
                                <a:lnTo>
                                  <a:pt x="1097" y="748"/>
                                </a:lnTo>
                                <a:lnTo>
                                  <a:pt x="1123" y="746"/>
                                </a:lnTo>
                                <a:lnTo>
                                  <a:pt x="1148" y="748"/>
                                </a:lnTo>
                                <a:lnTo>
                                  <a:pt x="1170" y="757"/>
                                </a:lnTo>
                                <a:lnTo>
                                  <a:pt x="1178" y="767"/>
                                </a:lnTo>
                                <a:lnTo>
                                  <a:pt x="1186" y="782"/>
                                </a:lnTo>
                                <a:lnTo>
                                  <a:pt x="1191" y="798"/>
                                </a:lnTo>
                                <a:lnTo>
                                  <a:pt x="1191" y="798"/>
                                </a:lnTo>
                                <a:lnTo>
                                  <a:pt x="1221" y="794"/>
                                </a:lnTo>
                                <a:lnTo>
                                  <a:pt x="1266" y="789"/>
                                </a:lnTo>
                                <a:lnTo>
                                  <a:pt x="1321" y="787"/>
                                </a:lnTo>
                                <a:lnTo>
                                  <a:pt x="1377" y="782"/>
                                </a:lnTo>
                                <a:lnTo>
                                  <a:pt x="1432" y="782"/>
                                </a:lnTo>
                                <a:lnTo>
                                  <a:pt x="1480" y="782"/>
                                </a:lnTo>
                                <a:lnTo>
                                  <a:pt x="1510" y="778"/>
                                </a:lnTo>
                                <a:lnTo>
                                  <a:pt x="1520" y="778"/>
                                </a:lnTo>
                                <a:lnTo>
                                  <a:pt x="1520" y="778"/>
                                </a:lnTo>
                                <a:lnTo>
                                  <a:pt x="1528" y="766"/>
                                </a:lnTo>
                                <a:lnTo>
                                  <a:pt x="1538" y="753"/>
                                </a:lnTo>
                                <a:lnTo>
                                  <a:pt x="1553" y="743"/>
                                </a:lnTo>
                                <a:lnTo>
                                  <a:pt x="1571" y="732"/>
                                </a:lnTo>
                                <a:lnTo>
                                  <a:pt x="1593" y="728"/>
                                </a:lnTo>
                                <a:lnTo>
                                  <a:pt x="1616" y="728"/>
                                </a:lnTo>
                                <a:lnTo>
                                  <a:pt x="1646" y="730"/>
                                </a:lnTo>
                                <a:lnTo>
                                  <a:pt x="1676" y="737"/>
                                </a:lnTo>
                                <a:lnTo>
                                  <a:pt x="1676" y="737"/>
                                </a:lnTo>
                                <a:lnTo>
                                  <a:pt x="1702" y="743"/>
                                </a:lnTo>
                                <a:lnTo>
                                  <a:pt x="1732" y="748"/>
                                </a:lnTo>
                                <a:lnTo>
                                  <a:pt x="1772" y="751"/>
                                </a:lnTo>
                                <a:lnTo>
                                  <a:pt x="1820" y="751"/>
                                </a:lnTo>
                                <a:lnTo>
                                  <a:pt x="1873" y="753"/>
                                </a:lnTo>
                                <a:lnTo>
                                  <a:pt x="1926" y="753"/>
                                </a:lnTo>
                                <a:lnTo>
                                  <a:pt x="1986" y="753"/>
                                </a:lnTo>
                                <a:lnTo>
                                  <a:pt x="2044" y="753"/>
                                </a:lnTo>
                                <a:lnTo>
                                  <a:pt x="2104" y="751"/>
                                </a:lnTo>
                                <a:lnTo>
                                  <a:pt x="2160" y="748"/>
                                </a:lnTo>
                                <a:lnTo>
                                  <a:pt x="2215" y="748"/>
                                </a:lnTo>
                                <a:lnTo>
                                  <a:pt x="2263" y="746"/>
                                </a:lnTo>
                                <a:lnTo>
                                  <a:pt x="2306" y="743"/>
                                </a:lnTo>
                                <a:lnTo>
                                  <a:pt x="2344" y="741"/>
                                </a:lnTo>
                                <a:lnTo>
                                  <a:pt x="2369" y="741"/>
                                </a:lnTo>
                                <a:lnTo>
                                  <a:pt x="2384" y="737"/>
                                </a:lnTo>
                                <a:lnTo>
                                  <a:pt x="2384" y="737"/>
                                </a:lnTo>
                                <a:lnTo>
                                  <a:pt x="2376" y="728"/>
                                </a:lnTo>
                                <a:lnTo>
                                  <a:pt x="2359" y="700"/>
                                </a:lnTo>
                                <a:lnTo>
                                  <a:pt x="2336" y="664"/>
                                </a:lnTo>
                                <a:lnTo>
                                  <a:pt x="2329" y="641"/>
                                </a:lnTo>
                                <a:lnTo>
                                  <a:pt x="2329" y="641"/>
                                </a:lnTo>
                                <a:lnTo>
                                  <a:pt x="2298" y="595"/>
                                </a:lnTo>
                                <a:lnTo>
                                  <a:pt x="2248" y="517"/>
                                </a:lnTo>
                                <a:lnTo>
                                  <a:pt x="2185" y="419"/>
                                </a:lnTo>
                                <a:lnTo>
                                  <a:pt x="2120" y="314"/>
                                </a:lnTo>
                                <a:lnTo>
                                  <a:pt x="2052" y="213"/>
                                </a:lnTo>
                                <a:lnTo>
                                  <a:pt x="1994" y="126"/>
                                </a:lnTo>
                                <a:lnTo>
                                  <a:pt x="1956" y="64"/>
                                </a:lnTo>
                                <a:lnTo>
                                  <a:pt x="1941" y="43"/>
                                </a:lnTo>
                                <a:lnTo>
                                  <a:pt x="1941" y="43"/>
                                </a:lnTo>
                                <a:lnTo>
                                  <a:pt x="1896" y="50"/>
                                </a:lnTo>
                                <a:lnTo>
                                  <a:pt x="1843" y="53"/>
                                </a:lnTo>
                                <a:lnTo>
                                  <a:pt x="1785" y="53"/>
                                </a:lnTo>
                                <a:lnTo>
                                  <a:pt x="1719" y="48"/>
                                </a:lnTo>
                                <a:lnTo>
                                  <a:pt x="1656" y="43"/>
                                </a:lnTo>
                                <a:lnTo>
                                  <a:pt x="1583" y="34"/>
                                </a:lnTo>
                                <a:lnTo>
                                  <a:pt x="1513" y="23"/>
                                </a:lnTo>
                                <a:lnTo>
                                  <a:pt x="1447" y="16"/>
                                </a:lnTo>
                                <a:lnTo>
                                  <a:pt x="1374" y="7"/>
                                </a:lnTo>
                                <a:lnTo>
                                  <a:pt x="1309" y="2"/>
                                </a:lnTo>
                                <a:lnTo>
                                  <a:pt x="1248" y="0"/>
                                </a:lnTo>
                                <a:lnTo>
                                  <a:pt x="1191" y="0"/>
                                </a:lnTo>
                                <a:lnTo>
                                  <a:pt x="1145" y="5"/>
                                </a:lnTo>
                                <a:lnTo>
                                  <a:pt x="1105" y="12"/>
                                </a:lnTo>
                                <a:lnTo>
                                  <a:pt x="1070" y="28"/>
                                </a:lnTo>
                                <a:lnTo>
                                  <a:pt x="1052" y="50"/>
                                </a:lnTo>
                                <a:lnTo>
                                  <a:pt x="1052" y="50"/>
                                </a:lnTo>
                                <a:lnTo>
                                  <a:pt x="989" y="32"/>
                                </a:lnTo>
                                <a:lnTo>
                                  <a:pt x="929" y="18"/>
                                </a:lnTo>
                                <a:lnTo>
                                  <a:pt x="871" y="12"/>
                                </a:lnTo>
                                <a:lnTo>
                                  <a:pt x="813" y="11"/>
                                </a:lnTo>
                                <a:lnTo>
                                  <a:pt x="757" y="16"/>
                                </a:lnTo>
                                <a:lnTo>
                                  <a:pt x="702" y="23"/>
                                </a:lnTo>
                                <a:lnTo>
                                  <a:pt x="649" y="32"/>
                                </a:lnTo>
                                <a:lnTo>
                                  <a:pt x="599" y="43"/>
                                </a:lnTo>
                                <a:lnTo>
                                  <a:pt x="541" y="55"/>
                                </a:lnTo>
                                <a:lnTo>
                                  <a:pt x="486" y="66"/>
                                </a:lnTo>
                                <a:lnTo>
                                  <a:pt x="430" y="80"/>
                                </a:lnTo>
                                <a:lnTo>
                                  <a:pt x="370" y="85"/>
                                </a:lnTo>
                                <a:lnTo>
                                  <a:pt x="307" y="91"/>
                                </a:lnTo>
                                <a:lnTo>
                                  <a:pt x="244" y="87"/>
                                </a:lnTo>
                                <a:lnTo>
                                  <a:pt x="176" y="84"/>
                                </a:lnTo>
                                <a:lnTo>
                                  <a:pt x="103" y="66"/>
                                </a:lnTo>
                              </a:path>
                            </a:pathLst>
                          </a:custGeom>
                          <a:noFill/>
                          <a:ln w="0" cap="flat" cmpd="sng">
                            <a:solidFill>
                              <a:srgbClr val="FF0000"/>
                            </a:solidFill>
                            <a:prstDash val="solid"/>
                            <a:headEnd type="none" w="med" len="med"/>
                            <a:tailEnd type="none" w="med" len="med"/>
                          </a:ln>
                        </wps:spPr>
                        <wps:bodyPr upright="1"/>
                      </wps:wsp>
                      <wps:wsp>
                        <wps:cNvPr id="93" name="Freeform 35"/>
                        <wps:cNvSpPr/>
                        <wps:spPr>
                          <a:xfrm>
                            <a:off x="1367155" y="965835"/>
                            <a:ext cx="78740" cy="76835"/>
                          </a:xfrm>
                          <a:custGeom>
                            <a:avLst/>
                            <a:gdLst/>
                            <a:ahLst/>
                            <a:cxnLst/>
                            <a:rect l="0" t="0" r="0" b="0"/>
                            <a:pathLst>
                              <a:path w="124" h="121">
                                <a:moveTo>
                                  <a:pt x="124" y="0"/>
                                </a:moveTo>
                                <a:lnTo>
                                  <a:pt x="124" y="0"/>
                                </a:lnTo>
                                <a:lnTo>
                                  <a:pt x="109" y="18"/>
                                </a:lnTo>
                                <a:lnTo>
                                  <a:pt x="94" y="34"/>
                                </a:lnTo>
                                <a:lnTo>
                                  <a:pt x="78" y="55"/>
                                </a:lnTo>
                                <a:lnTo>
                                  <a:pt x="61" y="73"/>
                                </a:lnTo>
                                <a:lnTo>
                                  <a:pt x="48" y="91"/>
                                </a:lnTo>
                                <a:lnTo>
                                  <a:pt x="33" y="103"/>
                                </a:lnTo>
                                <a:lnTo>
                                  <a:pt x="15" y="114"/>
                                </a:lnTo>
                                <a:lnTo>
                                  <a:pt x="0" y="121"/>
                                </a:lnTo>
                              </a:path>
                            </a:pathLst>
                          </a:custGeom>
                          <a:noFill/>
                          <a:ln w="0" cap="flat" cmpd="sng">
                            <a:solidFill>
                              <a:srgbClr val="000000"/>
                            </a:solidFill>
                            <a:prstDash val="solid"/>
                            <a:headEnd type="none" w="med" len="med"/>
                            <a:tailEnd type="none" w="med" len="med"/>
                          </a:ln>
                        </wps:spPr>
                        <wps:bodyPr upright="1"/>
                      </wps:wsp>
                      <wps:wsp>
                        <wps:cNvPr id="94" name="Freeform 36"/>
                        <wps:cNvSpPr/>
                        <wps:spPr>
                          <a:xfrm>
                            <a:off x="2032635" y="945515"/>
                            <a:ext cx="3175" cy="38735"/>
                          </a:xfrm>
                          <a:custGeom>
                            <a:avLst/>
                            <a:gdLst/>
                            <a:ahLst/>
                            <a:cxnLst/>
                            <a:rect l="0" t="0" r="0" b="0"/>
                            <a:pathLst>
                              <a:path w="5" h="61">
                                <a:moveTo>
                                  <a:pt x="0" y="0"/>
                                </a:moveTo>
                                <a:lnTo>
                                  <a:pt x="0" y="0"/>
                                </a:lnTo>
                                <a:lnTo>
                                  <a:pt x="0" y="14"/>
                                </a:lnTo>
                                <a:lnTo>
                                  <a:pt x="5" y="36"/>
                                </a:lnTo>
                                <a:lnTo>
                                  <a:pt x="5" y="55"/>
                                </a:lnTo>
                                <a:lnTo>
                                  <a:pt x="5" y="61"/>
                                </a:lnTo>
                              </a:path>
                            </a:pathLst>
                          </a:custGeom>
                          <a:noFill/>
                          <a:ln w="0" cap="flat" cmpd="sng">
                            <a:solidFill>
                              <a:srgbClr val="000000"/>
                            </a:solidFill>
                            <a:prstDash val="solid"/>
                            <a:headEnd type="none" w="med" len="med"/>
                            <a:tailEnd type="none" w="med" len="med"/>
                          </a:ln>
                        </wps:spPr>
                        <wps:bodyPr upright="1"/>
                      </wps:wsp>
                      <wps:wsp>
                        <wps:cNvPr id="95" name="Straight Connector 37"/>
                        <wps:cNvCnPr/>
                        <wps:spPr>
                          <a:xfrm>
                            <a:off x="1835785" y="519430"/>
                            <a:ext cx="191770" cy="418465"/>
                          </a:xfrm>
                          <a:prstGeom prst="line">
                            <a:avLst/>
                          </a:prstGeom>
                          <a:ln w="0" cap="flat" cmpd="sng">
                            <a:solidFill>
                              <a:srgbClr val="000000"/>
                            </a:solidFill>
                            <a:prstDash val="solid"/>
                            <a:headEnd type="none" w="med" len="med"/>
                            <a:tailEnd type="none" w="med" len="med"/>
                          </a:ln>
                        </wps:spPr>
                        <wps:bodyPr/>
                      </wps:wsp>
                    </wpc:wpc>
                  </a:graphicData>
                </a:graphic>
              </wp:inline>
            </w:drawing>
          </mc:Choice>
          <mc:Fallback>
            <w:pict>
              <v:group id="Canvas 96" o:spid="_x0000_s1026" editas="canvas" style="width:266.95pt;height:117.75pt;mso-position-horizontal-relative:char;mso-position-vertical-relative:line" coordsize="33902,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">
                <v:shape id="_x0000_s1027" type="#_x0000_t75" style="position:absolute;width:33902;height:14954;visibility:visible;mso-wrap-style:square">
                  <v:fill o:detectmouseclick="t"/>
                  <v:path o:connecttype="none"/>
                </v:shape>
                <v:shape id="Freeform 14" o:spid="_x0000_s1028" style="position:absolute;left:2381;top:3454;width:31528;height:9271;visibility:visible;mso-wrap-style:square;v-text-anchor:top" coordsize="496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7cMIA&#10;AADbAAAADwAAAGRycy9kb3ducmV2LnhtbESPzarCMBSE94LvEI7gTlMVVKpRRPDeuxHx3+WhObbF&#10;5qQ0UXvf3giCy2FmvmGm89oU4kGVyy0r6HUjEMSJ1TmnCg77VWcMwnlkjYVlUvBPDuazZmOKsbZP&#10;3tJj51MRIOxiVJB5X8ZSuiQjg65rS+LgXW1l0AdZpVJX+AxwU8h+FA2lwZzDQoYlLTNKbru7UfBz&#10;Welhb6SP54tdbzb36Dc5rVmpdqteTEB4qv03/Gn/aQWjA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btwwgAAANsAAAAPAAAAAAAAAAAAAAAAAJgCAABkcnMvZG93&#10;bnJldi54bWxQSwUGAAAAAAQABAD1AAAAhwMAAAAA&#10;" adj="-11796480,,5400" path="m4965,360r-93,23l4774,412r-101,25l4570,463r-106,25l4361,513r-106,28l4147,564r-106,24l3935,612r-108,22l3721,657r-100,23l3517,698r-98,19l3318,733r-95,16l3132,765r-91,16l2956,794r-83,10l2797,810r-73,5l2661,822r-60,2l2543,824r-50,-2l2450,815r-38,-5l2387,804r-25,-16l2352,776r-26,-46l2314,691r10,-43l2334,607r15,-41l2359,522r3,-46l2352,429r-43,-35l2268,360r-42,-37l2188,278r-38,-42l2112,195r-42,-41l2027,115,1981,81,1934,49,1876,24,1820,8,1752,r-73,l1599,10r-91,21l1405,55r-91,23l1234,97r-73,18l1100,135r-58,19l989,172r-47,18l891,209r-53,16l783,245r-60,17l652,282r-75,23l483,328,380,349,,1044r121,-28l232,984,340,955r98,-23l531,907r86,-26l700,859r83,-19l861,822r81,-18l1017,783r78,-18l1173,749r83,-14l1339,719r94,-14l1435,799r-18,101l1385,1000r-20,101l1367,1144r5,37l1397,1222r28,37l1458,1295r38,32l1543,1357r51,28l1652,1408r58,20l1775,1442r65,12l1903,1460r68,l2037,1458r68,-11l2155,1442r53,-5l2266,1431r60,-7l2387,1421r63,-7l2515,1410r68,-7l2656,1396r71,-9l2805,1380r75,-9l2956,1362r80,-9l3117,1343r86,-11l3283,1321r86,-12l3452,1296r88,-10l3626,1273r83,-16l3797,1241r88,-17l3973,1208r88,-18l4147,1170r88,-19l4323,1135r86,-27l4497,1088r85,-24l4965,360xe" fillcolor="green" strokecolor="red">
                  <v:fill color2="red" rotate="t" focus="100%" type="gradient"/>
                  <v:stroke joinstyle="miter"/>
                  <v:formulas/>
                  <v:path arrowok="t" o:connecttype="custom" textboxrect="0,0,4965,1460"/>
                  <v:textbox>
                    <w:txbxContent>
                      <w:p w14:paraId="0191421F" w14:textId="77777777" w:rsidR="00984672" w:rsidRDefault="00984672" w:rsidP="00984672">
                        <w:pPr>
                          <w:jc w:val="center"/>
                        </w:pPr>
                        <w:r>
                          <w:t xml:space="preserve">   </w:t>
                        </w:r>
                      </w:p>
                    </w:txbxContent>
                  </v:textbox>
                </v:shape>
                <v:shape id="Freeform 15" o:spid="_x0000_s1029" style="position:absolute;left:7213;top:1143;width:10840;height:8642;visibility:visible;mso-wrap-style:square;v-text-anchor:top" coordsize="1707,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v3sMA&#10;AADbAAAADwAAAGRycy9kb3ducmV2LnhtbESPzYrCMBSF98K8Q7iCGxlTB7FDNcqgDCiIMo4Ll5fm&#10;2habm9JE2769EQSXh/PzcebL1pTiTrUrLCsYjyIQxKnVBWcKTv+/n98gnEfWWFomBR05WC4+enNM&#10;tG34j+5Hn4kwwi5BBbn3VSKlS3My6Ea2Ig7exdYGfZB1JnWNTRg3pfyKoqk0WHAg5FjRKqf0eryZ&#10;APGT886th8PutLe7g9teU4wjpQb99mcGwlPr3+FXe6MVxB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v3sMAAADbAAAADwAAAAAAAAAAAAAAAACYAgAAZHJzL2Rv&#10;d25yZXYueG1sUEsFBgAAAAAEAAQA9QAAAIgDAAAAAA==&#10;" path="m1707,l1536,28,1375,69r-166,57l1053,188,904,261,763,348,630,437,509,531,395,631,297,735,207,842,136,950,76,1055,33,1164,8,1263,,1361r15,-30l25,1299r8,-23l51,1258,40,1231r,-37l56,1151r35,-48l151,1066r91,-30l365,1020r159,9l564,988r66,-64l715,846r96,-82l907,693r95,-61l1075,604r51,2l1103,590r-30,-11l1038,574r-36,l959,576r-47,8l866,599r-45,16l849,595r30,-19l919,560r43,-18l1010,528r48,-7l1105,519r51,2l1153,490r8,-37l1184,401r37,-55l1289,279r101,-78l1523,107,1707,xe" fillcolor="red" strokecolor="#030">
                  <v:fill color2="#760000" rotate="t" focusposition=".5,.5" focussize="" focus="100%" type="gradientRadial">
                    <o:fill v:ext="view" type="gradientCenter"/>
                  </v:fill>
                  <v:stroke r:id="rId22" o:title="" filltype="pattern"/>
                  <v:path arrowok="t" textboxrect="0,0,1707,1361"/>
                </v:shape>
                <v:shape id="Freeform 16" o:spid="_x0000_s1030" style="position:absolute;left:7213;top:1143;width:10840;height:8642;visibility:visible;mso-wrap-style:square;v-text-anchor:top" coordsize="1707,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dUsMA&#10;AADbAAAADwAAAGRycy9kb3ducmV2LnhtbESPQWvCQBSE70L/w/IK3nSjUC2pq9hiQfFkag+9vWaf&#10;2WD2bciuMfn3riB4HGbmG2ax6mwlWmp86VjBZJyAIM6dLrlQcPz5Hr2D8AFZY+WYFPTkYbV8GSww&#10;1e7KB2qzUIgIYZ+iAhNCnUrpc0MW/djVxNE7ucZiiLIppG7wGuG2ktMkmUmLJccFgzV9GcrP2cUq&#10;+N2Xlz4z2p+z1h8/+8nf5h93Sg1fu/UHiEBdeIYf7a1WMH+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cdUsMAAADbAAAADwAAAAAAAAAAAAAAAACYAgAAZHJzL2Rv&#10;d25yZXYueG1sUEsFBgAAAAAEAAQA9QAAAIgDAAAAAA==&#10;" path="m1707,r,l1536,28,1375,69r-166,57l1053,188,904,261,763,348,630,437,509,531,395,631,297,735,207,842,136,950,76,1055,33,1164,8,1263,,1361r,l15,1331r10,-32l33,1276r18,-18l51,1258,40,1231r,-37l56,1151r35,-48l151,1066r91,-30l365,1020r159,9l524,1029r40,-41l630,924r85,-78l811,764r96,-71l1002,632r73,-28l1126,606r,l1103,590r-30,-11l1038,574r-36,l959,576r-47,8l866,599r-45,16l821,615r28,-20l879,576r40,-16l962,542r48,-14l1058,521r47,-2l1156,521r,l1153,490r8,-37l1184,401r37,-55l1289,279r101,-78l1523,107,1707,e" filled="f" strokeweight="0">
                  <v:path arrowok="t" textboxrect="0,0,1707,1361"/>
                </v:shape>
                <v:shape id="Freeform 17" o:spid="_x0000_s1031" style="position:absolute;left:6064;top:8420;width:2832;height:2368;visibility:visible;mso-wrap-style:square;v-text-anchor:top" coordsize="44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pOsUA&#10;AADbAAAADwAAAGRycy9kb3ducmV2LnhtbESPQWvCQBSE74X+h+UVeqsbc7ASXcVWpFKQ0hjE4yP7&#10;zAazb0N2Y9J/3xUKPQ4z8w2zXI+2ETfqfO1YwXSSgCAuna65UlAcdy9zED4ga2wck4If8rBePT4s&#10;MdNu4G+65aESEcI+QwUmhDaT0peGLPqJa4mjd3GdxRBlV0nd4RDhtpFpksykxZrjgsGW3g2V17y3&#10;CrZvvfk85MV1OH99FNP5/pT2NlXq+WncLEAEGsN/+K+91wpeZ3D/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Wk6xQAAANsAAAAPAAAAAAAAAAAAAAAAAJgCAABkcnMv&#10;ZG93bnJldi54bWxQSwUGAAAAAAQABAD1AAAAigMAAAAA&#10;" path="m400,373r23,-2l443,359r3,-23l446,305,428,241,413,193,393,158,378,137,360,124r-20,-7l320,112r-18,l302,110r,-9l302,92r,-14l327,74,347,64,365,48r3,-16l365,18,347,5,327,,302,,146,,118,,101,5,86,18,80,32r6,16l101,64r17,10l146,78r,14l146,101r,9l146,112r-20,l108,117r-20,7l70,137,55,158,35,193,20,241,,305r,31l10,359r13,12l48,373r352,xe" fillcolor="black" stroked="f">
                  <v:path arrowok="t" textboxrect="0,0,446,373"/>
                </v:shape>
                <v:shape id="Freeform 18" o:spid="_x0000_s1032" style="position:absolute;left:19126;top:8305;width:6140;height:5144;visibility:visible;mso-wrap-style:square;v-text-anchor:top" coordsize="96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Yn8QA&#10;AADbAAAADwAAAGRycy9kb3ducmV2LnhtbESPQWsCMRSE7wX/Q3hCb5pVRGVrFBEEpSCtivb4unlu&#10;tm5e1k3U7b9vBKHHYWa+YSazxpbiRrUvHCvodRMQxJnTBecK9rtlZwzCB2SNpWNS8EseZtPWywRT&#10;7e78SbdtyEWEsE9RgQmhSqX0mSGLvusq4uidXG0xRFnnUtd4j3Bbyn6SDKXFguOCwYoWhrLz9moV&#10;rDe5Lu3Rup/kcPowl+P39WvwrtRru5m/gQjUhP/ws73SCkYjeHy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42J/EAAAA2wAAAA8AAAAAAAAAAAAAAAAAmAIAAGRycy9k&#10;b3ducmV2LnhtbFBLBQYAAAAABAAEAPUAAACJAwAAAAA=&#10;" path="m967,190r-18,13l916,227r-45,36l813,306r-63,44l677,405r-78,53l524,517r-81,55l373,624r-68,51l239,720r-50,37l148,785r-27,20l113,810,91,794,70,768,53,734,33,696,20,663,13,633,2,613,,604r2,l5,604r13,l33,599r15,-9l70,579r31,-16l123,538r20,-16l179,499r37,-33l262,432r53,-39l373,348r60,-39l498,263r61,-46l619,176r61,-41l733,96,783,64,823,37,861,14,881,r3,52l901,112r25,53l967,190xe" stroked="f">
                  <v:path arrowok="t" textboxrect="0,0,967,810"/>
                </v:shape>
                <v:shape id="Freeform 19" o:spid="_x0000_s1033" style="position:absolute;left:19126;top:8305;width:6140;height:5144;visibility:visible;mso-wrap-style:square;v-text-anchor:top" coordsize="96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IoMAA&#10;AADbAAAADwAAAGRycy9kb3ducmV2LnhtbERPy4rCMBTdD/gP4QqzG1NdWKmm4oMBwcVgdePu0lzb&#10;0uamNJk+/n6yEGZ5OO/dfjSN6KlzlWUFy0UEgji3uuJCweP+/bUB4TyyxsYyKZjIwT6dfeww0Xbg&#10;G/WZL0QIYZeggtL7NpHS5SUZdAvbEgfuZTuDPsCukLrDIYSbRq6iaC0NVhwaSmzpVFJeZ79GwY/V&#10;mbmep2X/tEN8rHmKe3lS6nM+HrYgPI3+X/x2X7SCOIwNX8IP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PIoMAAAADbAAAADwAAAAAAAAAAAAAAAACYAgAAZHJzL2Rvd25y&#10;ZXYueG1sUEsFBgAAAAAEAAQA9QAAAIUDAAAAAA==&#10;" path="m967,190r,l949,203r-33,24l871,263r-58,43l750,350r-73,55l599,458r-75,59l443,572r-70,52l305,675r-66,45l189,757r-41,28l121,805r-8,5l113,810,91,794,70,768,53,734,33,696,20,663,13,633,2,613,,604r,l2,604r3,l18,604r15,-5l48,590,70,579r31,-16l123,538r,l143,522r36,-23l216,466r46,-34l315,393r58,-45l433,309r65,-46l559,217r60,-41l680,135,733,96,783,64,823,37,861,14,881,r,l884,52r17,60l926,165r41,25e" filled="f" strokeweight="0">
                  <v:path arrowok="t" textboxrect="0,0,967,810"/>
                </v:shape>
                <v:shape id="Freeform 20" o:spid="_x0000_s1034" style="position:absolute;left:9899;top:5835;width:15653;height:7976;visibility:visible;mso-wrap-style:square;v-text-anchor:top" coordsize="246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gRL0A&#10;AADbAAAADwAAAGRycy9kb3ducmV2LnhtbESPzQrCMBCE74LvEFbwpqmKf9UoIgh6EqsPsDTbH2w2&#10;pYla394IgsdhZr5h1tvWVOJJjSstKxgNIxDEqdUl5wpu18NgAcJ5ZI2VZVLwJgfbTbezxljbF1/o&#10;mfhcBAi7GBUU3texlC4tyKAb2po4eJltDPogm1zqBl8Bbio5jqKZNFhyWCiwpn1B6T15GAWZQdpl&#10;V7+4n6JDIE/PbnI6K9XvtbsVCE+t/4d/7aNWMF/C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XgRL0AAADbAAAADwAAAAAAAAAAAAAAAACYAgAAZHJzL2Rvd25yZXYu&#10;eG1sUEsFBgAAAAAEAAQA9QAAAIIDAAAAAA==&#10;" path="m703,995l620,968,557,938,514,906,481,872,458,839,441,807,426,775,406,743,385,702r8,-25l418,670r33,7l227,611,192,600r-23,11l161,636r20,41l199,709r15,30l234,775r23,32l287,842r46,30l393,906r81,27l448,926r-22,-6l403,915r-20,-9l365,901r-17,-6l333,894r-16,-6l234,858,171,828,126,796,96,766,73,728,56,698,40,664,23,631,,592,8,565r25,-7l68,568,61,558,56,544r,-11l61,517,71,501,86,481r22,-21l141,437r35,-28l222,375r58,-41l340,290r73,-50l496,185r91,-68l690,44,713,28,733,14,753,5,766,2,786,r20,2l831,5r33,7l894,20r50,12l1017,50r94,18l1216,94r116,23l1453,144r123,27l1700,197r123,27l1936,249r106,21l2133,295r73,16l2259,322r30,7l2337,346r20,15l2349,375r-15,14l2314,403r-38,23l2236,453r-50,32l2133,524r-61,41l2012,606r-61,46l1886,698r-60,39l1768,782r-53,39l1669,855r-37,33l1596,911r-20,16l1554,952r-31,16l1501,979r-15,9l1471,993r-13,l1455,993r-2,l1455,1002r11,20l1473,1052r13,33l1506,1123r17,34l1544,1183r22,16l1574,1194r27,-20l1642,1146r50,-37l1758,1064r68,-51l1896,961r81,-55l2052,847r78,-53l2203,739r63,-44l2324,652r45,-36l2402,592r18,-13l2450,563r15,11l2455,597r-20,28l2357,675r-76,52l2211,778r-73,50l2072,879r-65,47l1951,972r-57,44l1838,1055r-45,36l1753,1126r-38,27l1685,1178r-28,16l1639,1204r-15,2l1627,1219r-3,12l1617,1242r-16,9l1581,1256r-22,l1536,1251r-28,-9l1493,1236r-22,-10l1440,1213r-35,-9l1365,1192r-46,-14l1267,1162r-58,-16l1151,1128r-61,-19l1025,1089r-63,-20l896,1052r-65,-18l766,1016,703,995xe" fillcolor="#7f7f7f" stroked="f">
                  <v:path arrowok="t" textboxrect="0,0,2465,1256"/>
                </v:shape>
                <v:shape id="Freeform 21" o:spid="_x0000_s1035" style="position:absolute;left:10382;top:5422;width:15653;height:7976;visibility:visible;mso-wrap-style:square;v-text-anchor:top" coordsize="246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dp7wA&#10;AADbAAAADwAAAGRycy9kb3ducmV2LnhtbERPyQrCMBC9C/5DGMGbpiqIVKOIIIg3N/Q4NtMFm0lt&#10;Yq1/bw6Cx8fbF6vWlKKh2hWWFYyGEQjixOqCMwXn03YwA+E8ssbSMin4kIPVsttZYKztmw/UHH0m&#10;Qgi7GBXk3lexlC7JyaAb2oo4cKmtDfoA60zqGt8h3JRyHEVTabDg0JBjRZucksfxZRTsn5P0er+n&#10;bt+cqtfFWf24TbVS/V67noPw1Pq/+OfeaQWz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p2nvAAAANsAAAAPAAAAAAAAAAAAAAAAAJgCAABkcnMvZG93bnJldi54&#10;bWxQSwUGAAAAAAQABAD1AAAAgQMAAAAA&#10;" path="m703,995r,l620,968,557,938,514,906,481,872,458,839,441,807,426,775,406,743r,l385,702r8,-25l418,670r33,7l227,611r,l192,600r-23,11l161,636r20,41l181,677r18,32l214,739r20,36l257,807r30,35l333,872r60,34l474,933r,l448,926r-22,-6l403,915r-20,-9l365,901r-17,-6l333,894r-16,-6l317,888,234,858,171,828,126,796,96,766,73,728,56,698,40,664,23,631r,l,592,8,565r25,-7l68,568r,l61,558,56,544r,-11l61,517,71,501,86,481r22,-21l141,437r35,-28l222,375r58,-41l340,290r73,-50l496,185r91,-68l690,44r,l713,28,733,14,753,5,766,2,786,r20,2l831,5r33,7l864,12r30,8l944,32r73,18l1111,68r105,26l1332,117r121,27l1576,171r124,26l1823,224r113,25l2042,270r91,25l2206,311r53,11l2289,329r,l2337,346r20,15l2349,375r-15,14l2334,389r-20,14l2276,426r-40,27l2186,485r-53,39l2072,565r-60,41l1951,652r-65,46l1826,737r-58,45l1715,821r-46,34l1632,888r-36,23l1576,927r,l1554,952r-31,16l1501,979r-15,9l1471,993r-13,l1455,993r-2,l1453,993r2,9l1466,1022r7,30l1486,1085r20,38l1523,1157r21,26l1566,1199r,l1574,1194r27,-20l1642,1146r50,-37l1758,1064r68,-51l1896,961r81,-55l2052,847r78,-53l2203,739r63,-44l2324,652r45,-36l2402,592r18,-13l2420,579r30,-16l2465,574r-10,23l2435,625r,l2357,675r-76,52l2211,778r-73,50l2072,879r-65,47l1951,972r-57,44l1838,1055r-45,36l1753,1126r-38,27l1685,1178r-28,16l1639,1204r-15,2l1624,1206r3,13l1624,1231r-7,11l1601,1251r-20,5l1559,1256r-23,-5l1508,1242r,l1493,1236r-22,-10l1440,1213r-35,-9l1365,1192r-46,-14l1267,1162r-58,-16l1151,1128r-61,-19l1025,1089r-63,-20l896,1052r-65,-18l766,1016,703,995e" fillcolor="green" strokeweight="0">
                  <v:path arrowok="t" textboxrect="0,0,2465,1256"/>
                </v:shape>
                <v:line id="Straight Connector 22" o:spid="_x0000_s1036" style="position:absolute;visibility:visible;mso-wrap-style:square" from="10331,9442" to="19043,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Straight Connector 23" o:spid="_x0000_s1037" style="position:absolute;flip:x;visibility:visible;mso-wrap-style:square" from="19335,8928" to="24815,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line id="Straight Connector 24" o:spid="_x0000_s1038" style="position:absolute;flip:y;visibility:visible;mso-wrap-style:square" from="19462,9613" to="24142,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ZUcUAAADbAAAADwAAAGRycy9kb3ducmV2LnhtbESPQWsCMRSE74L/IbxCb5qthS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ZUcUAAADbAAAADwAAAAAAAAAA&#10;AAAAAAChAgAAZHJzL2Rvd25yZXYueG1sUEsFBgAAAAAEAAQA+QAAAJMDAAAAAA==&#10;" strokeweight="0"/>
                <v:line id="Straight Connector 25" o:spid="_x0000_s1039" style="position:absolute;flip:y;visibility:visible;mso-wrap-style:square" from="19558,11150" to="22307,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BJcUAAADbAAAADwAAAGRycy9kb3ducmV2LnhtbESPQWsCMRSE74L/IbxCb5qtl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BJcUAAADbAAAADwAAAAAAAAAA&#10;AAAAAAChAgAAZHJzL2Rvd25yZXYueG1sUEsFBgAAAAAEAAQA+QAAAJMDAAAAAA==&#10;" strokeweight="0"/>
                <v:shape id="Freeform 26" o:spid="_x0000_s1040" style="position:absolute;left:21475;top:10496;width:3309;height:2019;visibility:visible;mso-wrap-style:square;v-text-anchor:top" coordsize="5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n8YA&#10;AADbAAAADwAAAGRycy9kb3ducmV2LnhtbESPQWvCQBSE70L/w/IKvUjdNJAiaVZRoaUXD43a82v2&#10;mUSzb9PsGmN/vSsUPA4z8w2TzQfTiJ46V1tW8DKJQBAXVtdcKthu3p+nIJxH1thYJgUXcjCfPYwy&#10;TLU98xf1uS9FgLBLUUHlfZtK6YqKDLqJbYmDt7edQR9kV0rd4TnATSPjKHqVBmsOCxW2tKqoOOYn&#10;o+Cgx2X04y7rv+/fJN8tT/H6uPhQ6ulxWLyB8DT4e/i//akVTB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n8YAAADbAAAADwAAAAAAAAAAAAAAAACYAgAAZHJz&#10;L2Rvd25yZXYueG1sUEsFBgAAAAAEAAQA9QAAAIsDAAAAAA==&#10;" path="m166,l,124r28,5l73,149r55,21l181,197r53,30l279,256r36,33l332,318r13,-30l353,240r-6,-47l332,167r23,l383,167r27,l436,170r25,2l491,177r18,9l521,199,509,177,483,151,443,113,398,78,345,48,287,19,227,3,166,xe" fillcolor="black" stroked="f">
                  <v:path arrowok="t" textboxrect="0,0,521,318"/>
                </v:shape>
                <v:shape id="Freeform 27" o:spid="_x0000_s1041" style="position:absolute;left:21475;top:10496;width:3309;height:2019;visibility:visible;mso-wrap-style:square;v-text-anchor:top" coordsize="5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8UA&#10;AADbAAAADwAAAGRycy9kb3ducmV2LnhtbESPQWvCQBSE7wX/w/KEXkrd6CENqasERbDoxShCb4/s&#10;MwnNvg27q6b/visIPQ4z8w0zXw6mEzdyvrWsYDpJQBBXVrdcKzgdN+8ZCB+QNXaWScEveVguRi9z&#10;zLW984FuZahFhLDPUUETQp9L6auGDPqJ7Ymjd7HOYIjS1VI7vEe46eQsSVJpsOW40GBPq4aqn/Jq&#10;FJzfijpdf+0O2ep7n16K4mN23DqlXsdD8Qki0BD+w8/2VivIUn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1XxQAAANsAAAAPAAAAAAAAAAAAAAAAAJgCAABkcnMv&#10;ZG93bnJldi54bWxQSwUGAAAAAAQABAD1AAAAigMAAAAA&#10;" path="m166,l,124r28,5l73,149r55,21l181,197r53,30l279,256r36,33l332,318r13,-30l353,240r-6,-47l332,167r23,l383,167r27,l436,170r25,2l491,177r18,9l521,199,509,177,483,151,443,113,398,78,345,48,287,19,227,3,166,xe" fillcolor="#3f3f3f" stroked="f">
                  <v:path arrowok="t" textboxrect="0,0,521,318"/>
                </v:shape>
                <v:shape id="Freeform 29" o:spid="_x0000_s1042" style="position:absolute;left:10922;top:9645;width:3441;height:2508;visibility:visible;mso-wrap-style:square;v-text-anchor:top" coordsize="54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t2MEA&#10;AADbAAAADwAAAGRycy9kb3ducmV2LnhtbESPwW7CMBBE70j8g7VIvYETDoBSDKooSBwb4ANW8TZO&#10;idfBdkP69zUSEsfRzLzRrLeDbUVPPjSOFeSzDARx5XTDtYLL+TBdgQgRWWPrmBT8UYDtZjxaY6Hd&#10;nUvqT7EWCcKhQAUmxq6QMlSGLIaZ64iT9+28xZikr6X2eE9w28p5li2kxYbTgsGOdoaq6+nXKiiv&#10;5T7Pfqq9yW1vvj5vx/PcO6XeJsPHO4hIQ3yFn+2jVrBawuN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SLdjBAAAA2wAAAA8AAAAAAAAAAAAAAAAAmAIAAGRycy9kb3du&#10;cmV2LnhtbFBLBQYAAAAABAAEAPUAAACGAwAAAAA=&#10;" path="m542,395l459,368,396,338,353,306,320,272,297,239,280,207,265,175,245,143,224,102r8,-25l257,70r33,7l66,11,31,,8,11,,36,20,77r18,32l53,139r20,36l96,207r30,35l172,272r60,34l313,333r229,62xe" stroked="f">
                  <v:path arrowok="t" textboxrect="0,0,542,395"/>
                </v:shape>
                <v:shape id="Freeform 30" o:spid="_x0000_s1043" style="position:absolute;left:10922;top:9645;width:3441;height:2508;visibility:visible;mso-wrap-style:square;v-text-anchor:top" coordsize="54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7sLwA&#10;AADbAAAADwAAAGRycy9kb3ducmV2LnhtbERPSwrCMBDdC94hjODOprqQUo0iiqKgCz8HGJqxLTaT&#10;2kRbb28WgsvH+8+XnanEmxpXWlYwjmIQxJnVJecKbtftKAHhPLLGyjIp+JCD5aLfm2Oqbctnel98&#10;LkIIuxQVFN7XqZQuK8igi2xNHLi7bQz6AJtc6gbbEG4qOYnjqTRYcmgosKZ1Qdnj8jIKLOG2LV1S&#10;306f83Gz3pvDc7pTajjoVjMQnjr/F//ce60gCW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A7uwvAAAANsAAAAPAAAAAAAAAAAAAAAAAJgCAABkcnMvZG93bnJldi54&#10;bWxQSwUGAAAAAAQABAD1AAAAgQMAAAAA&#10;" path="m542,395r,l459,368,396,338,353,306,320,272,297,239,280,207,265,175,245,143r,l224,102r8,-25l257,70r33,7l66,11r,l31,,8,11,,36,20,77r,l38,109r15,30l73,175r23,32l126,242r46,30l232,306r81,27l542,395e" fillcolor="yellow" strokeweight="0">
                  <v:path arrowok="t" textboxrect="0,0,542,395"/>
                </v:shape>
                <v:shape id="Freeform 31" o:spid="_x0000_s1044" style="position:absolute;left:11233;top:3829;width:15138;height:5549;visibility:visible;mso-wrap-style:square;v-text-anchor:top" coordsize="238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wH8QA&#10;AADbAAAADwAAAGRycy9kb3ducmV2LnhtbESPT2vCQBTE7wW/w/KE3urG0BYbXYN/EDwIRe2hx2f2&#10;NUnNvg27q0m/vSsIPQ4z8xtmlvemEVdyvrasYDxKQBAXVtdcKvg6bl4mIHxA1thYJgV/5CGfD55m&#10;mGnb8Z6uh1CKCGGfoYIqhDaT0hcVGfQj2xJH78c6gyFKV0rtsItw08g0Sd6lwZrjQoUtrSoqzoeL&#10;UfDGy98Oj/I1/eTNen9iv3PfO6Weh/1iCiJQH/7Dj/ZWK5h8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8B/EAAAA2wAAAA8AAAAAAAAAAAAAAAAAmAIAAGRycy9k&#10;b3ducmV2LnhtbFBLBQYAAAAABAAEAPUAAACJAwAAAAA=&#10;" path="m103,66l75,98,53,121,27,139,,151r20,44l60,286r48,119l168,535r51,124l269,771r35,78l314,874r26,l370,872r32,-2l450,867r48,-7l549,856r57,-7l662,844r55,-9l773,826r52,-9l876,810r45,-11l961,789r33,-11l1019,771r41,-14l1097,748r26,-2l1148,748r22,9l1178,767r8,15l1191,798r30,-4l1266,789r55,-2l1377,782r55,l1480,782r30,-4l1520,778r8,-12l1538,753r15,-10l1571,732r22,-4l1616,728r30,2l1676,737r26,6l1732,748r40,3l1820,751r53,2l1926,753r60,l2044,753r60,-2l2160,748r55,l2263,746r43,-3l2344,741r25,l2384,737r-8,-9l2359,700r-23,-36l2329,641r-31,-46l2248,517r-63,-98l2120,314,2052,213r-58,-87l1956,64,1941,43r-45,7l1843,53r-58,l1719,48r-63,-5l1583,34,1513,23r-66,-7l1374,7,1309,2,1248,r-57,l1145,5r-40,7l1070,28r-18,22l989,32,929,18,871,12,813,11r-56,5l702,23r-53,9l599,43,541,55,486,66,430,80r-60,5l307,91,244,87,176,84,103,66xe" stroked="f">
                  <v:path arrowok="t" textboxrect="0,0,2384,874"/>
                </v:shape>
                <v:shape id="Freeform 32" o:spid="_x0000_s1045" style="position:absolute;left:12331;top:5378;width:14135;height:4407;visibility:visible;mso-wrap-style:square;v-text-anchor:top" coordsize="2226,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MAcEA&#10;AADbAAAADwAAAGRycy9kb3ducmV2LnhtbERPy4rCMBTdC/5DuIIbGVMFxalGERlFXIzPgVlemtsH&#10;NjedJmr9+8lCcHk479miMaW4U+0KywoG/QgEcWJ1wZmCy3n9MQHhPLLG0jIpeJKDxbzdmmGs7YOP&#10;dD/5TIQQdjEqyL2vYildkpNB17cVceBSWxv0AdaZ1DU+Qrgp5TCKxtJgwaEhx4pWOSXX080oaOTf&#10;9yYd7H4OB+5Fe/r6TY+jrVLdTrOcgvDU+Lf45d5qBZ9hffg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jjAHBAAAA2wAAAA8AAAAAAAAAAAAAAAAAmAIAAGRycy9kb3du&#10;cmV2LnhtbFBLBQYAAAAABAAEAPUAAACGAwAAAAA=&#10;" path="m2226,575r,l2175,591r-60,11l2052,604r-71,-2l1908,597r-73,-9l1755,577r-73,-7l1606,561r-73,-5l1468,556r-61,3l1357,570r-45,18l1281,618r-22,37l1259,655r-30,-33l1191,597r-43,-13l1100,575r-58,l984,584r-60,9l858,609r-68,18l722,643r-68,16l589,671r-68,11l458,691r-63,3l335,687r,l305,629,259,538,204,426,146,307,91,192,45,96,10,28,,e" filled="f" strokeweight="0">
                  <v:path arrowok="t" textboxrect="0,0,2226,694"/>
                </v:shape>
                <v:shape id="Freeform 33" o:spid="_x0000_s1046" style="position:absolute;left:11245;top:5543;width:16015;height:5347;visibility:visible;mso-wrap-style:square;v-text-anchor:top" coordsize="252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j4cMA&#10;AADbAAAADwAAAGRycy9kb3ducmV2LnhtbESPQWvCQBSE74X+h+UVvBTd6MFq6iqlUFAEoVHvj+xL&#10;Npp9G7Krif/eFQSPw8x8wyxWva3FlVpfOVYwHiUgiHOnKy4VHPZ/wxkIH5A11o5JwY08rJbvbwtM&#10;tev4n65ZKEWEsE9RgQmhSaX0uSGLfuQa4ugVrrUYomxLqVvsItzWcpIkU2mx4rhgsKFfQ/k5u1gF&#10;2fmz251Ox022TYr58Uv2vrgZpQYf/c83iEB9eIWf7bVWMB/D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j4cMAAADbAAAADwAAAAAAAAAAAAAAAACYAgAAZHJzL2Rv&#10;d25yZXYueG1sUEsFBgAAAAAEAAQA9QAAAIgDAAAAAA==&#10;" path="m2064,23r15,-2l2097,28r23,23l2152,99r51,71l2276,281r98,149l2505,625r12,23l2522,668r-15,9l2470,677r-21,-4l2419,673r-40,l2329,673r-58,4l2210,677r-65,l2077,677r-63,5l1943,684r-60,l1823,689r-53,4l1724,693r-35,l1661,693r5,25l1651,739r-25,9l1581,755r-43,7l1480,762r-58,3l1362,767r-53,2l1261,769r-38,l1198,767r-23,-5l1165,755r-10,-11l1153,734r-10,l1128,735r-33,6l1055,746r-51,5l946,758r-58,9l825,774r-65,11l697,794r-60,7l574,813r-53,8l476,826r-43,5l408,837r-41,5l342,842r-18,-2l312,831r-8,-14l302,796r-5,-22l287,751,269,705,239,627,199,531,153,421,105,314,65,217,30,135,10,85,2,58,,37,2,23,15,16,35,10,60,7,95,5,136,,121,16,103,28,88,39,68,46,88,90r40,91l176,300r60,130l287,554r50,112l372,744r10,25l408,769r30,-2l470,765r48,-3l566,755r51,-4l674,744r56,-5l785,730r56,-9l893,712r51,-7l989,694r40,-10l1062,673r25,-7l1128,652r37,-9l1191,641r25,2l1238,652r8,10l1254,677r5,16l1289,689r45,-5l1389,682r56,-5l1500,677r48,l1578,673r10,l1596,661r10,-13l1621,638r18,-11l1661,623r23,l1714,625r30,7l1770,638r30,5l1840,646r48,l1941,648r53,l2054,648r58,l2172,646r56,-3l2283,643r48,-2l2374,638r38,-2l2437,636r15,-4l2444,623r-17,-28l2404,559r-7,-23l2371,492r-45,-68l2271,343r-58,-91l2157,165,2112,90,2077,42,2064,23xe" fillcolor="black" stroked="f">
                  <v:path arrowok="t" textboxrect="0,0,2522,842"/>
                </v:shape>
                <v:shape id="Freeform 34" o:spid="_x0000_s1047" style="position:absolute;left:10731;top:3975;width:15138;height:5550;visibility:visible;mso-wrap-style:square;v-text-anchor:top" coordsize="238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WpcIA&#10;AADbAAAADwAAAGRycy9kb3ducmV2LnhtbESPUWvCMBSF3wf+h3CFva2pPsy2M4oIA5kgqPsBd81d&#10;U2xuShJr9+8XQfDxcM75Dme5Hm0nBvKhdaxgluUgiGunW24UfJ8/3woQISJr7ByTgj8KsF5NXpZY&#10;aXfjIw2n2IgE4VChAhNjX0kZakMWQ+Z64uT9Om8xJukbqT3eEtx2cp7n79Jiy2nBYE9bQ/XldLUK&#10;rj/FvvkqF5EO+0EX3u3q0jilXqfj5gNEpDE+w4/2Tiso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ZalwgAAANsAAAAPAAAAAAAAAAAAAAAAAJgCAABkcnMvZG93&#10;bnJldi54bWxQSwUGAAAAAAQABAD1AAAAhwMAAAAA&#10;" path="m103,66r,l75,98,53,121,27,139,,151r,l20,195r40,91l108,405r60,130l219,659r50,112l304,849r10,25l314,874r26,l370,872r32,-2l450,867r48,-7l549,856r57,-7l662,844r55,-9l773,826r52,-9l876,810r45,-11l961,789r33,-11l1019,771r,l1060,757r37,-9l1123,746r25,2l1170,757r8,10l1186,782r5,16l1191,798r30,-4l1266,789r55,-2l1377,782r55,l1480,782r30,-4l1520,778r,l1528,766r10,-13l1553,743r18,-11l1593,728r23,l1646,730r30,7l1676,737r26,6l1732,748r40,3l1820,751r53,2l1926,753r60,l2044,753r60,-2l2160,748r55,l2263,746r43,-3l2344,741r25,l2384,737r,l2376,728r-17,-28l2336,664r-7,-23l2329,641r-31,-46l2248,517r-63,-98l2120,314,2052,213r-58,-87l1956,64,1941,43r,l1896,50r-53,3l1785,53r-66,-5l1656,43r-73,-9l1513,23r-66,-7l1374,7,1309,2,1248,r-57,l1145,5r-40,7l1070,28r-18,22l1052,50,989,32,929,18,871,12,813,11r-56,5l702,23r-53,9l599,43,541,55,486,66,430,80r-60,5l307,91,244,87,176,84,103,66e" filled="f" strokecolor="red" strokeweight="0">
                  <v:path arrowok="t" textboxrect="0,0,2384,874"/>
                </v:shape>
                <v:shape id="Freeform 35" o:spid="_x0000_s1048" style="position:absolute;left:13671;top:9658;width:787;height:768;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mOMMA&#10;AADbAAAADwAAAGRycy9kb3ducmV2LnhtbESPzWsCMRTE70L/h/AKXkSzWpR2a5RSKPQk+HXo7bl5&#10;3SxuXpYk+9H/3hQEj8PM/IZZbwdbi458qBwrmM8yEMSF0xWXCk7Hr+kriBCRNdaOScEfBdhunkZr&#10;zLXreU/dIZYiQTjkqMDE2ORShsKQxTBzDXHyfp23GJP0pdQe+wS3tVxk2UparDgtGGzo01BxPbRW&#10;QX/ZnbLSX+Mk/MyNaUO3PLdSqfHz8PEOItIQH+F7+1sreHuB/y/p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GmOMMAAADbAAAADwAAAAAAAAAAAAAAAACYAgAAZHJzL2Rv&#10;d25yZXYueG1sUEsFBgAAAAAEAAQA9QAAAIgDAAAAAA==&#10;" path="m124,r,l109,18,94,34,78,55,61,73,48,91,33,103,15,114,,121e" filled="f" strokeweight="0">
                  <v:path arrowok="t" textboxrect="0,0,124,121"/>
                </v:shape>
                <v:shape id="Freeform 36" o:spid="_x0000_s1049" style="position:absolute;left:20326;top:9455;width:32;height:387;visibility:visible;mso-wrap-style:square;v-text-anchor:top" coordsize="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g/cQA&#10;AADbAAAADwAAAGRycy9kb3ducmV2LnhtbESP3WrCQBSE7wt9h+UUvKub1taf6CpBlHqjmOgDHLLH&#10;JJg9G7KbmL59t1Do5TAz3zCrzWBq0VPrKssK3sYRCOLc6ooLBdfL/nUOwnlkjbVlUvBNDjbr56cV&#10;xto+OKU+84UIEHYxKii9b2IpXV6SQTe2DXHwbrY16INsC6lbfAS4qeV7FE2lwYrDQokNbUvK71ln&#10;FFRucup257RrEvo6LnYz+4n2oNToZUiWIDwN/j/81z5oBYsP+P0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oP3EAAAA2wAAAA8AAAAAAAAAAAAAAAAAmAIAAGRycy9k&#10;b3ducmV2LnhtbFBLBQYAAAAABAAEAPUAAACJAwAAAAA=&#10;" path="m,l,,,14,5,36r,19l5,61e" filled="f" strokeweight="0">
                  <v:path arrowok="t" textboxrect="0,0,5,61"/>
                </v:shape>
                <v:line id="Straight Connector 37" o:spid="_x0000_s1050" style="position:absolute;visibility:visible;mso-wrap-style:square" from="18357,5194" to="2027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w10:anchorlock/>
              </v:group>
            </w:pict>
          </mc:Fallback>
        </mc:AlternateContent>
      </w:r>
    </w:p>
    <w:p w14:paraId="45519E8E" w14:textId="77777777" w:rsidR="00984672" w:rsidRPr="00984672" w:rsidRDefault="00984672" w:rsidP="00984672">
      <w:pPr>
        <w:rPr>
          <w:rFonts w:ascii="Times New Roman" w:eastAsia="SimSun" w:hAnsi="Times New Roman" w:cs="Times New Roman"/>
          <w:color w:val="000000"/>
          <w:sz w:val="16"/>
        </w:rPr>
      </w:pPr>
    </w:p>
    <w:p w14:paraId="673C97D5" w14:textId="77777777" w:rsidR="00984672" w:rsidRPr="00984672" w:rsidRDefault="00984672" w:rsidP="00984672">
      <w:pPr>
        <w:rPr>
          <w:rFonts w:ascii="Times New Roman" w:eastAsia="SimSun" w:hAnsi="Times New Roman" w:cs="Times New Roman"/>
          <w:b/>
          <w:color w:val="000000"/>
          <w:sz w:val="36"/>
        </w:rPr>
      </w:pPr>
      <w:r w:rsidRPr="00984672">
        <w:rPr>
          <w:rFonts w:ascii="Times New Roman" w:eastAsia="SimSun" w:hAnsi="Times New Roman" w:cs="Times New Roman"/>
          <w:b/>
          <w:color w:val="000000"/>
          <w:sz w:val="36"/>
        </w:rPr>
        <w:t xml:space="preserve">     </w:t>
      </w:r>
    </w:p>
    <w:p w14:paraId="1A99B5F3" w14:textId="77777777" w:rsidR="00984672" w:rsidRPr="00984672" w:rsidRDefault="00984672" w:rsidP="00984672">
      <w:pPr>
        <w:rPr>
          <w:rFonts w:ascii="Times New Roman" w:eastAsia="SimSun" w:hAnsi="Times New Roman" w:cs="Times New Roman"/>
          <w:b/>
          <w:color w:val="000000"/>
          <w:sz w:val="36"/>
        </w:rPr>
      </w:pPr>
    </w:p>
    <w:p w14:paraId="15E5F084" w14:textId="77777777" w:rsidR="00984672" w:rsidRPr="00984672" w:rsidRDefault="00984672" w:rsidP="00984672">
      <w:pPr>
        <w:rPr>
          <w:rFonts w:ascii="Times New Roman" w:eastAsia="SimSun" w:hAnsi="Times New Roman" w:cs="Times New Roman"/>
          <w:b/>
          <w:color w:val="000000"/>
          <w:sz w:val="36"/>
        </w:rPr>
      </w:pPr>
      <w:r w:rsidRPr="00984672">
        <w:rPr>
          <w:rFonts w:ascii="Times New Roman" w:eastAsia="SimSun" w:hAnsi="Times New Roman" w:cs="Times New Roman"/>
          <w:b/>
          <w:color w:val="000000"/>
          <w:sz w:val="36"/>
        </w:rPr>
        <w:t xml:space="preserve">                              </w:t>
      </w:r>
    </w:p>
    <w:p w14:paraId="7985E7C5" w14:textId="05EF63D9" w:rsidR="00984672" w:rsidRPr="004B6A61" w:rsidRDefault="00984672" w:rsidP="00984672">
      <w:pPr>
        <w:jc w:val="center"/>
        <w:rPr>
          <w:rFonts w:ascii="Times New Roman" w:eastAsia="SimSun" w:hAnsi="Times New Roman" w:cs="Times New Roman"/>
          <w:b/>
          <w:color w:val="FF0000"/>
          <w:sz w:val="52"/>
          <w:szCs w:val="44"/>
        </w:rPr>
      </w:pPr>
      <w:r w:rsidRPr="004B6A61">
        <w:rPr>
          <w:rFonts w:ascii="Times New Roman" w:eastAsia="SimSun" w:hAnsi="Times New Roman" w:cs="Times New Roman"/>
          <w:b/>
          <w:color w:val="FF0000"/>
          <w:sz w:val="48"/>
          <w:szCs w:val="40"/>
        </w:rPr>
        <w:t>CHỦ ĐỀ:</w:t>
      </w:r>
    </w:p>
    <w:p w14:paraId="385FE918" w14:textId="3C0884EC" w:rsidR="00984672" w:rsidRPr="004B6A61" w:rsidRDefault="00984672" w:rsidP="00984672">
      <w:pPr>
        <w:rPr>
          <w:rFonts w:ascii="Times New Roman" w:hAnsi="Times New Roman" w:cs="Times New Roman"/>
          <w:b/>
          <w:color w:val="FF0000"/>
          <w:sz w:val="36"/>
          <w:lang w:val="en-SG"/>
        </w:rPr>
      </w:pPr>
      <w:r w:rsidRPr="004B6A61">
        <w:rPr>
          <w:rFonts w:ascii="Times New Roman" w:hAnsi="Times New Roman" w:cs="Times New Roman"/>
          <w:b/>
          <w:color w:val="FF0000"/>
          <w:sz w:val="40"/>
          <w:lang w:val="en-SG"/>
        </w:rPr>
        <w:t xml:space="preserve">    </w:t>
      </w:r>
      <w:r w:rsidRPr="004B6A61">
        <w:rPr>
          <w:rFonts w:ascii="Times New Roman" w:hAnsi="Times New Roman" w:cs="Times New Roman"/>
          <w:b/>
          <w:color w:val="FF0000"/>
          <w:sz w:val="40"/>
          <w:lang w:val="en-SG"/>
        </w:rPr>
        <w:t>“NƯỚC VÀ CÁC HIỆN TƯỢNG TỰ NHIÊN”</w:t>
      </w:r>
    </w:p>
    <w:p w14:paraId="527E16F5" w14:textId="6AF92CA3" w:rsidR="00984672" w:rsidRPr="004B6A61" w:rsidRDefault="004B6A61" w:rsidP="004B6A61">
      <w:pPr>
        <w:rPr>
          <w:rFonts w:ascii="Times New Roman" w:hAnsi="Times New Roman" w:cs="Times New Roman"/>
          <w:b/>
          <w:color w:val="0070C0"/>
          <w:lang w:val="en-SG"/>
        </w:rPr>
      </w:pPr>
      <w:r>
        <w:rPr>
          <w:rFonts w:ascii="Times New Roman" w:hAnsi="Times New Roman" w:cs="Times New Roman"/>
          <w:b/>
          <w:color w:val="0070C0"/>
          <w:lang w:val="en-SG"/>
        </w:rPr>
        <w:t xml:space="preserve">               </w:t>
      </w:r>
      <w:r w:rsidR="00984672" w:rsidRPr="004B6A61">
        <w:rPr>
          <w:rFonts w:ascii="Times New Roman" w:hAnsi="Times New Roman" w:cs="Times New Roman"/>
          <w:b/>
          <w:color w:val="0070C0"/>
          <w:lang w:val="en-SG"/>
        </w:rPr>
        <w:t xml:space="preserve">(Thời gian thực hiện từ ngày </w:t>
      </w:r>
      <w:r w:rsidR="00984672" w:rsidRPr="004B6A61">
        <w:rPr>
          <w:rFonts w:ascii="Times New Roman" w:hAnsi="Times New Roman" w:cs="Times New Roman"/>
          <w:b/>
          <w:color w:val="0070C0"/>
          <w:lang w:val="vi-VN"/>
        </w:rPr>
        <w:t>6</w:t>
      </w:r>
      <w:r w:rsidR="00984672" w:rsidRPr="004B6A61">
        <w:rPr>
          <w:rFonts w:ascii="Times New Roman" w:hAnsi="Times New Roman" w:cs="Times New Roman"/>
          <w:b/>
          <w:color w:val="0070C0"/>
          <w:lang w:val="en-SG"/>
        </w:rPr>
        <w:t xml:space="preserve">/04/2026 đến ngày 24/4/2026) </w:t>
      </w:r>
    </w:p>
    <w:p w14:paraId="712633B7" w14:textId="7C2BD38E" w:rsidR="00984672" w:rsidRPr="004B6A61" w:rsidRDefault="00984672" w:rsidP="00984672">
      <w:pPr>
        <w:jc w:val="center"/>
        <w:rPr>
          <w:rFonts w:ascii="Times New Roman" w:eastAsia="SimSun" w:hAnsi="Times New Roman" w:cs="Times New Roman"/>
          <w:b/>
          <w:bCs/>
          <w:color w:val="0070C0"/>
          <w:sz w:val="44"/>
          <w:szCs w:val="30"/>
        </w:rPr>
      </w:pPr>
      <w:r w:rsidRPr="004B6A61">
        <w:rPr>
          <w:rFonts w:ascii="Times New Roman" w:eastAsia="SimSun" w:hAnsi="Times New Roman" w:cs="Times New Roman"/>
          <w:b/>
          <w:color w:val="0070C0"/>
          <w:sz w:val="36"/>
        </w:rPr>
        <w:t xml:space="preserve">  </w:t>
      </w:r>
    </w:p>
    <w:p w14:paraId="619ADA81" w14:textId="77777777" w:rsidR="00984672" w:rsidRPr="00984672" w:rsidRDefault="00984672" w:rsidP="00984672">
      <w:pPr>
        <w:rPr>
          <w:rFonts w:ascii="Times New Roman" w:eastAsia="SimSun" w:hAnsi="Times New Roman" w:cs="Times New Roman"/>
          <w:b/>
          <w:bCs/>
          <w:color w:val="000000"/>
          <w:sz w:val="40"/>
          <w:szCs w:val="30"/>
          <w:lang w:val="es-MX"/>
        </w:rPr>
      </w:pPr>
    </w:p>
    <w:p w14:paraId="0CBD7DC7" w14:textId="0EC59629" w:rsidR="00984672" w:rsidRPr="00984672" w:rsidRDefault="00984672" w:rsidP="00984672">
      <w:pPr>
        <w:rPr>
          <w:rFonts w:ascii="Times New Roman" w:eastAsia="SimSun" w:hAnsi="Times New Roman" w:cs="Times New Roman"/>
          <w:b/>
          <w:bCs/>
          <w:color w:val="000000"/>
          <w:sz w:val="52"/>
          <w:szCs w:val="40"/>
        </w:rPr>
      </w:pPr>
      <w:r w:rsidRPr="00984672">
        <w:rPr>
          <w:rFonts w:ascii="Times New Roman" w:eastAsia="SimSun" w:hAnsi="Times New Roman" w:cs="Times New Roman"/>
          <w:b/>
          <w:bCs/>
          <w:color w:val="000000"/>
          <w:sz w:val="40"/>
          <w:lang w:val="es-MX"/>
        </w:rPr>
        <w:t xml:space="preserve">                         Giáo viên: </w:t>
      </w:r>
      <w:r>
        <w:rPr>
          <w:rFonts w:ascii="Times New Roman" w:eastAsia="SimSun" w:hAnsi="Times New Roman" w:cs="Times New Roman"/>
          <w:b/>
          <w:bCs/>
          <w:color w:val="000000"/>
          <w:sz w:val="40"/>
          <w:lang w:val="es-MX"/>
        </w:rPr>
        <w:t xml:space="preserve">Nguyễn </w:t>
      </w:r>
      <w:r w:rsidRPr="00984672">
        <w:rPr>
          <w:rFonts w:ascii="Times New Roman" w:eastAsia="SimSun" w:hAnsi="Times New Roman" w:cs="Times New Roman"/>
          <w:b/>
          <w:bCs/>
          <w:color w:val="000000"/>
          <w:sz w:val="40"/>
          <w:lang w:val="vi-VN"/>
        </w:rPr>
        <w:t>Thị</w:t>
      </w:r>
      <w:r>
        <w:rPr>
          <w:rFonts w:ascii="Times New Roman" w:eastAsia="SimSun" w:hAnsi="Times New Roman" w:cs="Times New Roman"/>
          <w:b/>
          <w:bCs/>
          <w:color w:val="000000"/>
          <w:sz w:val="40"/>
          <w:lang w:val="vi-VN"/>
        </w:rPr>
        <w:t xml:space="preserve"> </w:t>
      </w:r>
      <w:r>
        <w:rPr>
          <w:rFonts w:ascii="Times New Roman" w:eastAsia="SimSun" w:hAnsi="Times New Roman" w:cs="Times New Roman"/>
          <w:b/>
          <w:bCs/>
          <w:color w:val="000000"/>
          <w:sz w:val="40"/>
        </w:rPr>
        <w:t>Vân</w:t>
      </w:r>
    </w:p>
    <w:p w14:paraId="5C8EF8E2" w14:textId="1FB64E41" w:rsidR="00984672" w:rsidRPr="00984672" w:rsidRDefault="00984672" w:rsidP="00984672">
      <w:pPr>
        <w:rPr>
          <w:rFonts w:ascii="Times New Roman" w:eastAsia="SimSun" w:hAnsi="Times New Roman" w:cs="Times New Roman"/>
          <w:b/>
          <w:bCs/>
          <w:color w:val="FF0000"/>
          <w:sz w:val="56"/>
          <w:szCs w:val="40"/>
          <w:lang w:val="vi-VN"/>
        </w:rPr>
      </w:pPr>
      <w:r w:rsidRPr="00984672">
        <w:rPr>
          <w:rFonts w:ascii="Times New Roman" w:eastAsia="SimSun" w:hAnsi="Times New Roman" w:cs="Times New Roman"/>
          <w:b/>
          <w:bCs/>
          <w:color w:val="000000"/>
          <w:sz w:val="40"/>
          <w:szCs w:val="30"/>
          <w:lang w:val="vi-VN"/>
        </w:rPr>
        <w:t xml:space="preserve">                                   </w:t>
      </w:r>
      <w:r w:rsidRPr="00984672">
        <w:rPr>
          <w:rFonts w:ascii="Times New Roman" w:eastAsia="SimSun" w:hAnsi="Times New Roman" w:cs="Times New Roman"/>
          <w:b/>
          <w:bCs/>
          <w:color w:val="000000"/>
          <w:sz w:val="40"/>
          <w:szCs w:val="30"/>
          <w:lang w:val="es-MX"/>
        </w:rPr>
        <w:t>L</w:t>
      </w:r>
      <w:r w:rsidRPr="00984672">
        <w:rPr>
          <w:rFonts w:ascii="Times New Roman" w:eastAsia="SimSun" w:hAnsi="Times New Roman" w:cs="Times New Roman"/>
          <w:b/>
          <w:bCs/>
          <w:color w:val="000000"/>
          <w:sz w:val="40"/>
          <w:szCs w:val="30"/>
          <w:lang w:val="vi-VN"/>
        </w:rPr>
        <w:t>ớp</w:t>
      </w:r>
      <w:r w:rsidRPr="00984672">
        <w:rPr>
          <w:rFonts w:ascii="Times New Roman" w:eastAsia="SimSun" w:hAnsi="Times New Roman" w:cs="Times New Roman"/>
          <w:b/>
          <w:bCs/>
          <w:color w:val="000000"/>
          <w:sz w:val="40"/>
          <w:szCs w:val="30"/>
          <w:lang w:val="es-MX"/>
        </w:rPr>
        <w:t xml:space="preserve">: Nhỡ </w:t>
      </w:r>
      <w:r>
        <w:rPr>
          <w:rFonts w:ascii="Times New Roman" w:eastAsia="SimSun" w:hAnsi="Times New Roman" w:cs="Times New Roman"/>
          <w:b/>
          <w:bCs/>
          <w:color w:val="000000"/>
          <w:sz w:val="40"/>
          <w:szCs w:val="30"/>
          <w:lang w:val="es-MX"/>
        </w:rPr>
        <w:t>A</w:t>
      </w:r>
    </w:p>
    <w:p w14:paraId="73EEDBC7" w14:textId="77777777" w:rsidR="00984672" w:rsidRPr="00984672" w:rsidRDefault="00984672" w:rsidP="00984672">
      <w:pPr>
        <w:rPr>
          <w:rFonts w:ascii="Times New Roman" w:eastAsia="SimSun" w:hAnsi="Times New Roman" w:cs="Times New Roman"/>
          <w:b/>
          <w:bCs/>
          <w:color w:val="000000"/>
          <w:sz w:val="38"/>
          <w:lang w:val="es-MX"/>
        </w:rPr>
      </w:pPr>
    </w:p>
    <w:p w14:paraId="2D724DCA" w14:textId="77777777" w:rsidR="00984672" w:rsidRDefault="00984672" w:rsidP="00984672">
      <w:pPr>
        <w:jc w:val="center"/>
        <w:rPr>
          <w:rFonts w:ascii=".VnTimeH" w:eastAsia="SimSun" w:hAnsi=".VnTimeH"/>
          <w:b/>
          <w:bCs/>
          <w:color w:val="000000"/>
          <w:sz w:val="38"/>
          <w:lang w:val="es-MX"/>
        </w:rPr>
      </w:pPr>
    </w:p>
    <w:p w14:paraId="151F18D3" w14:textId="77777777" w:rsidR="00984672" w:rsidRDefault="00984672" w:rsidP="00984672">
      <w:pPr>
        <w:jc w:val="center"/>
        <w:rPr>
          <w:rFonts w:ascii=".VnTimeH" w:eastAsia="SimSun" w:hAnsi=".VnTimeH"/>
          <w:b/>
          <w:bCs/>
          <w:color w:val="000000"/>
          <w:sz w:val="38"/>
          <w:lang w:val="es-MX"/>
        </w:rPr>
      </w:pPr>
    </w:p>
    <w:p w14:paraId="7C2570EA" w14:textId="77777777" w:rsidR="00984672" w:rsidRDefault="00984672" w:rsidP="00984672">
      <w:pPr>
        <w:jc w:val="center"/>
        <w:rPr>
          <w:rFonts w:ascii=".VnTimeH" w:eastAsia="SimSun" w:hAnsi=".VnTimeH"/>
          <w:b/>
          <w:bCs/>
          <w:color w:val="000000"/>
          <w:sz w:val="38"/>
          <w:lang w:val="es-MX"/>
        </w:rPr>
      </w:pPr>
    </w:p>
    <w:p w14:paraId="4369BAD7" w14:textId="77777777" w:rsidR="00984672" w:rsidRDefault="00984672" w:rsidP="00984672">
      <w:pPr>
        <w:jc w:val="center"/>
        <w:rPr>
          <w:rFonts w:ascii=".VnTimeH" w:eastAsia="SimSun" w:hAnsi=".VnTimeH"/>
          <w:b/>
          <w:bCs/>
          <w:color w:val="000000"/>
          <w:sz w:val="38"/>
          <w:lang w:val="es-MX"/>
        </w:rPr>
      </w:pPr>
    </w:p>
    <w:p w14:paraId="4579AE90" w14:textId="77777777" w:rsidR="004B6A61" w:rsidRPr="004B6A61" w:rsidRDefault="004B6A61" w:rsidP="004B6A61">
      <w:pPr>
        <w:jc w:val="center"/>
        <w:rPr>
          <w:rFonts w:ascii="Times New Roman" w:eastAsia="SimSun" w:hAnsi="Times New Roman" w:cs="Times New Roman"/>
          <w:b/>
          <w:bCs/>
          <w:color w:val="365F91" w:themeColor="accent1" w:themeShade="BF"/>
          <w:sz w:val="36"/>
          <w:lang w:val="vi-VN"/>
        </w:rPr>
      </w:pPr>
      <w:r w:rsidRPr="004B6A61">
        <w:rPr>
          <w:rFonts w:ascii="Times New Roman" w:eastAsia="SimSun" w:hAnsi="Times New Roman" w:cs="Times New Roman"/>
          <w:b/>
          <w:bCs/>
          <w:color w:val="365F91" w:themeColor="accent1" w:themeShade="BF"/>
          <w:sz w:val="36"/>
          <w:lang w:val="es-MX"/>
        </w:rPr>
        <w:t>Năm học: 2025 – 2026</w:t>
      </w:r>
    </w:p>
    <w:p w14:paraId="6F70B54E" w14:textId="77777777" w:rsidR="00984672" w:rsidRPr="00694652" w:rsidRDefault="00984672" w:rsidP="00694652">
      <w:pPr>
        <w:rPr>
          <w:rFonts w:ascii=".VnTimeH" w:eastAsia="SimSun" w:hAnsi=".VnTimeH"/>
          <w:b/>
          <w:bCs/>
          <w:color w:val="0070C0"/>
          <w:sz w:val="38"/>
          <w:lang w:val="es-MX"/>
        </w:rPr>
      </w:pPr>
    </w:p>
    <w:p w14:paraId="4B41D711" w14:textId="5F455315" w:rsidR="00984672" w:rsidRDefault="00984672" w:rsidP="00984672">
      <w:pPr>
        <w:rPr>
          <w:rFonts w:ascii="Times New Roman" w:hAnsi="Times New Roman"/>
          <w:b/>
          <w:lang w:val="nl-NL"/>
        </w:rPr>
      </w:pPr>
    </w:p>
    <w:p w14:paraId="7C46C99B" w14:textId="77777777" w:rsidR="000F4FF7" w:rsidRPr="00694652" w:rsidRDefault="0017606C">
      <w:pPr>
        <w:jc w:val="center"/>
        <w:rPr>
          <w:rFonts w:ascii="Times New Roman" w:hAnsi="Times New Roman" w:cs="Times New Roman"/>
          <w:b/>
          <w:color w:val="0070C0"/>
          <w:sz w:val="32"/>
          <w:lang w:val="en-SG"/>
        </w:rPr>
      </w:pPr>
      <w:r w:rsidRPr="00694652">
        <w:rPr>
          <w:rFonts w:ascii="Times New Roman" w:hAnsi="Times New Roman" w:cs="Times New Roman"/>
          <w:b/>
          <w:color w:val="0070C0"/>
          <w:sz w:val="32"/>
          <w:lang w:val="en-SG"/>
        </w:rPr>
        <w:lastRenderedPageBreak/>
        <w:t>KẾ HOẠCH GIÁO DỤC CHỦ ĐỀ:</w:t>
      </w:r>
    </w:p>
    <w:p w14:paraId="42B1414F" w14:textId="77777777" w:rsidR="000F4FF7" w:rsidRPr="00694652" w:rsidRDefault="0017606C">
      <w:pPr>
        <w:jc w:val="center"/>
        <w:rPr>
          <w:rFonts w:ascii="Times New Roman" w:hAnsi="Times New Roman" w:cs="Times New Roman"/>
          <w:b/>
          <w:color w:val="0070C0"/>
          <w:sz w:val="32"/>
          <w:lang w:val="en-SG"/>
        </w:rPr>
      </w:pPr>
      <w:r w:rsidRPr="00694652">
        <w:rPr>
          <w:rFonts w:ascii="Times New Roman" w:hAnsi="Times New Roman" w:cs="Times New Roman"/>
          <w:b/>
          <w:color w:val="0070C0"/>
          <w:sz w:val="32"/>
          <w:lang w:val="en-SG"/>
        </w:rPr>
        <w:t>“NƯỚC VÀ CÁC HIỆN TƯỢNG TỰ NHIÊN”</w:t>
      </w:r>
    </w:p>
    <w:p w14:paraId="2523533C" w14:textId="77777777" w:rsidR="000F4FF7" w:rsidRPr="0017606C" w:rsidRDefault="0017606C">
      <w:pPr>
        <w:jc w:val="center"/>
        <w:rPr>
          <w:rFonts w:ascii="Times New Roman" w:hAnsi="Times New Roman" w:cs="Times New Roman"/>
          <w:b/>
          <w:lang w:val="en-SG"/>
        </w:rPr>
      </w:pPr>
      <w:r w:rsidRPr="0017606C">
        <w:rPr>
          <w:rFonts w:ascii="Times New Roman" w:hAnsi="Times New Roman" w:cs="Times New Roman"/>
          <w:b/>
          <w:lang w:val="en-SG"/>
        </w:rPr>
        <w:t xml:space="preserve">(Thời gian thực hiện từ ngày </w:t>
      </w:r>
      <w:r w:rsidRPr="0017606C">
        <w:rPr>
          <w:rFonts w:ascii="Times New Roman" w:hAnsi="Times New Roman" w:cs="Times New Roman"/>
          <w:b/>
          <w:lang w:val="vi-VN"/>
        </w:rPr>
        <w:t>6</w:t>
      </w:r>
      <w:r w:rsidRPr="0017606C">
        <w:rPr>
          <w:rFonts w:ascii="Times New Roman" w:hAnsi="Times New Roman" w:cs="Times New Roman"/>
          <w:b/>
          <w:lang w:val="en-SG"/>
        </w:rPr>
        <w:t xml:space="preserve">/04/2026 đến ngày 24/4/2026)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004"/>
        <w:gridCol w:w="63"/>
        <w:gridCol w:w="154"/>
        <w:gridCol w:w="7"/>
        <w:gridCol w:w="2901"/>
      </w:tblGrid>
      <w:tr w:rsidR="000F4FF7" w14:paraId="6823F2BA" w14:textId="77777777">
        <w:trPr>
          <w:trHeight w:val="435"/>
        </w:trPr>
        <w:tc>
          <w:tcPr>
            <w:tcW w:w="3077" w:type="dxa"/>
            <w:shd w:val="clear" w:color="auto" w:fill="auto"/>
          </w:tcPr>
          <w:p w14:paraId="573CEEFA"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Mục tiêu</w:t>
            </w:r>
          </w:p>
          <w:p w14:paraId="57A8BFEA" w14:textId="77777777" w:rsidR="000F4FF7" w:rsidRDefault="000F4FF7">
            <w:pPr>
              <w:jc w:val="center"/>
              <w:rPr>
                <w:rFonts w:ascii="Times New Roman" w:hAnsi="Times New Roman" w:cs="Times New Roman"/>
                <w:b/>
                <w:lang w:val="nl-NL"/>
              </w:rPr>
            </w:pPr>
          </w:p>
        </w:tc>
        <w:tc>
          <w:tcPr>
            <w:tcW w:w="4004" w:type="dxa"/>
            <w:shd w:val="clear" w:color="auto" w:fill="auto"/>
          </w:tcPr>
          <w:p w14:paraId="7FD75EB4"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Nội dung</w:t>
            </w:r>
          </w:p>
        </w:tc>
        <w:tc>
          <w:tcPr>
            <w:tcW w:w="3125" w:type="dxa"/>
            <w:gridSpan w:val="4"/>
            <w:shd w:val="clear" w:color="auto" w:fill="auto"/>
          </w:tcPr>
          <w:p w14:paraId="04591269"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w:t>
            </w:r>
          </w:p>
        </w:tc>
      </w:tr>
      <w:tr w:rsidR="000F4FF7" w14:paraId="60B0DFC5" w14:textId="77777777">
        <w:trPr>
          <w:trHeight w:val="315"/>
        </w:trPr>
        <w:tc>
          <w:tcPr>
            <w:tcW w:w="10206" w:type="dxa"/>
            <w:gridSpan w:val="6"/>
            <w:shd w:val="clear" w:color="auto" w:fill="auto"/>
          </w:tcPr>
          <w:p w14:paraId="4623A655"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Lĩnh vực phát triển thể chất</w:t>
            </w:r>
          </w:p>
        </w:tc>
      </w:tr>
      <w:tr w:rsidR="000F4FF7" w14:paraId="28B4AC90" w14:textId="77777777">
        <w:trPr>
          <w:trHeight w:val="315"/>
        </w:trPr>
        <w:tc>
          <w:tcPr>
            <w:tcW w:w="10206" w:type="dxa"/>
            <w:gridSpan w:val="6"/>
            <w:shd w:val="clear" w:color="auto" w:fill="auto"/>
          </w:tcPr>
          <w:p w14:paraId="7C85810C" w14:textId="77777777" w:rsidR="000F4FF7" w:rsidRDefault="0017606C">
            <w:pPr>
              <w:jc w:val="center"/>
              <w:rPr>
                <w:rFonts w:ascii="Times New Roman" w:hAnsi="Times New Roman" w:cs="Times New Roman"/>
                <w:b/>
                <w:lang w:val="nl-NL"/>
              </w:rPr>
            </w:pPr>
            <w:r>
              <w:rPr>
                <w:rFonts w:ascii="Times New Roman" w:hAnsi="Times New Roman" w:cs="Times New Roman"/>
                <w:b/>
                <w:bCs/>
                <w:color w:val="000000"/>
                <w:lang w:val="nl-NL"/>
              </w:rPr>
              <w:t>Giáo dục dinh dưỡng sức khỏe</w:t>
            </w:r>
          </w:p>
        </w:tc>
      </w:tr>
      <w:tr w:rsidR="000F4FF7" w14:paraId="735E7CD2" w14:textId="77777777">
        <w:trPr>
          <w:trHeight w:val="1815"/>
        </w:trPr>
        <w:tc>
          <w:tcPr>
            <w:tcW w:w="3077" w:type="dxa"/>
            <w:shd w:val="clear" w:color="auto" w:fill="auto"/>
          </w:tcPr>
          <w:p w14:paraId="364CC5E3" w14:textId="77777777" w:rsidR="000F4FF7" w:rsidRDefault="0017606C">
            <w:pPr>
              <w:tabs>
                <w:tab w:val="left" w:pos="0"/>
              </w:tabs>
              <w:spacing w:line="288" w:lineRule="auto"/>
              <w:jc w:val="both"/>
              <w:rPr>
                <w:rFonts w:ascii="Times New Roman" w:hAnsi="Times New Roman" w:cs="Times New Roman"/>
                <w:lang w:val="vi-VN"/>
              </w:rPr>
            </w:pPr>
            <w:r>
              <w:rPr>
                <w:rFonts w:ascii="Times New Roman" w:hAnsi="Times New Roman" w:cs="Times New Roman"/>
                <w:b/>
                <w:bCs/>
                <w:lang w:val="vi-VN"/>
              </w:rPr>
              <w:t>MT</w:t>
            </w:r>
            <w:r>
              <w:rPr>
                <w:rFonts w:ascii="Times New Roman" w:hAnsi="Times New Roman" w:cs="Times New Roman"/>
                <w:b/>
                <w:bCs/>
                <w:lang w:val="nl-NL"/>
              </w:rPr>
              <w:t>10</w:t>
            </w:r>
            <w:r>
              <w:rPr>
                <w:rFonts w:ascii="Times New Roman" w:hAnsi="Times New Roman" w:cs="Times New Roman"/>
                <w:lang w:val="vi-VN"/>
              </w:rPr>
              <w:t xml:space="preserve">.Trẻ biết </w:t>
            </w:r>
            <w:r>
              <w:rPr>
                <w:rFonts w:ascii="Times New Roman" w:hAnsi="Times New Roman" w:cs="Times New Roman"/>
                <w:lang w:val="nl-NL"/>
              </w:rPr>
              <w:t xml:space="preserve">nhận ra và tránh một số nơi nguy hiểm </w:t>
            </w:r>
            <w:r>
              <w:rPr>
                <w:rFonts w:ascii="Times New Roman" w:hAnsi="Times New Roman" w:cs="Times New Roman"/>
                <w:lang w:val="vi-VN"/>
              </w:rPr>
              <w:t>khi được nhắc nhở.</w:t>
            </w:r>
          </w:p>
          <w:p w14:paraId="3A506A6F" w14:textId="77777777" w:rsidR="000F4FF7" w:rsidRDefault="0017606C">
            <w:pPr>
              <w:jc w:val="both"/>
              <w:rPr>
                <w:rFonts w:ascii="Times New Roman" w:hAnsi="Times New Roman" w:cs="Times New Roman"/>
                <w:b/>
                <w:bCs/>
                <w:lang w:val="vi-VN"/>
              </w:rPr>
            </w:pPr>
            <w:r>
              <w:rPr>
                <w:rFonts w:ascii="Times New Roman" w:hAnsi="Times New Roman" w:cs="Times New Roman"/>
                <w:lang w:val="vi-VN"/>
              </w:rPr>
              <w:t xml:space="preserve"> </w:t>
            </w:r>
          </w:p>
        </w:tc>
        <w:tc>
          <w:tcPr>
            <w:tcW w:w="4004" w:type="dxa"/>
            <w:shd w:val="clear" w:color="auto" w:fill="auto"/>
          </w:tcPr>
          <w:p w14:paraId="3A0FFD6A" w14:textId="77777777" w:rsidR="000F4FF7" w:rsidRDefault="0017606C" w:rsidP="0017606C">
            <w:pPr>
              <w:spacing w:line="240" w:lineRule="atLeast"/>
              <w:rPr>
                <w:rFonts w:ascii="Times New Roman" w:hAnsi="Times New Roman" w:cs="Times New Roman"/>
                <w:lang w:val="vi-VN"/>
              </w:rPr>
            </w:pPr>
            <w:r>
              <w:rPr>
                <w:rFonts w:ascii="Times New Roman" w:hAnsi="Times New Roman" w:cs="Times New Roman"/>
                <w:lang w:val="vi-VN"/>
              </w:rPr>
              <w:t>- Nhận ra những nơi ao, hồ, sông, suối, mương nước, bể chứa nước.. là nơi nguy hiểm không được không được chơi gần.</w:t>
            </w:r>
          </w:p>
          <w:p w14:paraId="1279A43A" w14:textId="77777777" w:rsidR="000F4FF7" w:rsidRDefault="0017606C" w:rsidP="0017606C">
            <w:pPr>
              <w:rPr>
                <w:rFonts w:ascii="Times New Roman" w:hAnsi="Times New Roman" w:cs="Times New Roman"/>
                <w:lang w:val="vi-VN"/>
              </w:rPr>
            </w:pPr>
            <w:r>
              <w:rPr>
                <w:rFonts w:ascii="Times New Roman" w:hAnsi="Times New Roman" w:cs="Times New Roman"/>
                <w:lang w:val="vi-VN"/>
              </w:rPr>
              <w:t xml:space="preserve">- Kỹ năng: Nhận ra  một số trường hợp nguy hiểm và gọi người giúp đỡ: Có cháy, có người bị rơi xuống nước, ngã chảy máu. </w:t>
            </w:r>
          </w:p>
          <w:p w14:paraId="5F9DFAF1" w14:textId="77777777" w:rsidR="000F4FF7" w:rsidRDefault="0017606C">
            <w:pPr>
              <w:spacing w:line="240" w:lineRule="atLeast"/>
              <w:jc w:val="both"/>
              <w:rPr>
                <w:rFonts w:ascii="Times New Roman" w:hAnsi="Times New Roman" w:cs="Times New Roman"/>
                <w:lang w:val="vi-VN"/>
              </w:rPr>
            </w:pPr>
            <w:r>
              <w:rPr>
                <w:rFonts w:ascii="Times New Roman" w:hAnsi="Times New Roman" w:cs="Times New Roman"/>
                <w:lang w:val="vi-VN"/>
              </w:rPr>
              <w:t>- Dạy trẻ kỹ năng phòng tránh đuối nước.</w:t>
            </w:r>
          </w:p>
        </w:tc>
        <w:tc>
          <w:tcPr>
            <w:tcW w:w="3125" w:type="dxa"/>
            <w:gridSpan w:val="4"/>
            <w:shd w:val="clear" w:color="auto" w:fill="auto"/>
          </w:tcPr>
          <w:p w14:paraId="56200535" w14:textId="3CBE93A2" w:rsidR="0043123C" w:rsidRDefault="0043123C">
            <w:pPr>
              <w:rPr>
                <w:rFonts w:ascii="Times New Roman" w:hAnsi="Times New Roman" w:cs="Times New Roman"/>
                <w:b/>
              </w:rPr>
            </w:pPr>
            <w:r>
              <w:rPr>
                <w:rFonts w:ascii="Times New Roman" w:hAnsi="Times New Roman" w:cs="Times New Roman"/>
                <w:b/>
              </w:rPr>
              <w:t>+ Hoạt động chiều</w:t>
            </w:r>
          </w:p>
          <w:p w14:paraId="3D8944C3" w14:textId="48AD78EB" w:rsidR="000F4FF7" w:rsidRPr="00694652" w:rsidRDefault="00694652" w:rsidP="00694652">
            <w:pPr>
              <w:rPr>
                <w:rFonts w:ascii="Times New Roman" w:hAnsi="Times New Roman" w:cs="Times New Roman"/>
                <w:lang w:val="vi-VN"/>
              </w:rPr>
            </w:pPr>
            <w:r>
              <w:rPr>
                <w:rFonts w:ascii="Times New Roman" w:hAnsi="Times New Roman" w:cs="Times New Roman"/>
              </w:rPr>
              <w:t>-</w:t>
            </w:r>
            <w:r w:rsidR="0017606C" w:rsidRPr="00694652">
              <w:rPr>
                <w:rFonts w:ascii="Times New Roman" w:hAnsi="Times New Roman" w:cs="Times New Roman"/>
                <w:lang w:val="vi-VN"/>
              </w:rPr>
              <w:t xml:space="preserve"> K</w:t>
            </w:r>
            <w:r w:rsidR="0017606C" w:rsidRPr="00694652">
              <w:rPr>
                <w:rFonts w:ascii="Times New Roman" w:hAnsi="Times New Roman" w:cs="Times New Roman"/>
              </w:rPr>
              <w:t>ỹ</w:t>
            </w:r>
            <w:r w:rsidR="0017606C" w:rsidRPr="00694652">
              <w:rPr>
                <w:rFonts w:ascii="Times New Roman" w:hAnsi="Times New Roman" w:cs="Times New Roman"/>
                <w:lang w:val="vi-VN"/>
              </w:rPr>
              <w:t xml:space="preserve"> năng sống</w:t>
            </w:r>
            <w:r>
              <w:rPr>
                <w:rFonts w:ascii="Times New Roman" w:hAnsi="Times New Roman" w:cs="Times New Roman"/>
              </w:rPr>
              <w:t xml:space="preserve">: </w:t>
            </w:r>
            <w:r w:rsidR="0017606C">
              <w:rPr>
                <w:rFonts w:ascii="Times New Roman" w:hAnsi="Times New Roman" w:cs="Times New Roman"/>
                <w:lang w:val="vi-VN"/>
              </w:rPr>
              <w:t>Dạy trẻ kỹ năng phòng tránh đuối nước</w:t>
            </w:r>
          </w:p>
          <w:p w14:paraId="1C664F44" w14:textId="77777777" w:rsidR="00C61E07" w:rsidRDefault="00C61E07">
            <w:pPr>
              <w:spacing w:line="288" w:lineRule="auto"/>
              <w:jc w:val="both"/>
              <w:rPr>
                <w:rFonts w:ascii="Times New Roman" w:hAnsi="Times New Roman" w:cs="Times New Roman"/>
              </w:rPr>
            </w:pPr>
          </w:p>
          <w:p w14:paraId="2397D545" w14:textId="77777777" w:rsidR="00C61E07" w:rsidRDefault="00C61E07">
            <w:pPr>
              <w:spacing w:line="288" w:lineRule="auto"/>
              <w:jc w:val="both"/>
              <w:rPr>
                <w:rFonts w:ascii="Times New Roman" w:hAnsi="Times New Roman" w:cs="Times New Roman"/>
              </w:rPr>
            </w:pPr>
          </w:p>
          <w:p w14:paraId="5636A55A" w14:textId="77777777" w:rsidR="00C61E07" w:rsidRDefault="00C61E07">
            <w:pPr>
              <w:spacing w:line="288" w:lineRule="auto"/>
              <w:jc w:val="both"/>
              <w:rPr>
                <w:rFonts w:ascii="Times New Roman" w:hAnsi="Times New Roman" w:cs="Times New Roman"/>
              </w:rPr>
            </w:pPr>
          </w:p>
          <w:p w14:paraId="7E9D4B4B" w14:textId="72922731" w:rsidR="00C61E07" w:rsidRPr="0043123C" w:rsidRDefault="00C61E07" w:rsidP="0043123C">
            <w:pPr>
              <w:spacing w:line="288" w:lineRule="auto"/>
              <w:rPr>
                <w:rFonts w:ascii="Times New Roman" w:hAnsi="Times New Roman" w:cs="Times New Roman"/>
              </w:rPr>
            </w:pPr>
          </w:p>
        </w:tc>
      </w:tr>
      <w:tr w:rsidR="000F4FF7" w14:paraId="4B81EB58" w14:textId="77777777">
        <w:trPr>
          <w:trHeight w:val="420"/>
        </w:trPr>
        <w:tc>
          <w:tcPr>
            <w:tcW w:w="3077" w:type="dxa"/>
            <w:shd w:val="clear" w:color="auto" w:fill="auto"/>
          </w:tcPr>
          <w:p w14:paraId="0AE778CE" w14:textId="77777777" w:rsidR="000F4FF7" w:rsidRDefault="0017606C">
            <w:pPr>
              <w:tabs>
                <w:tab w:val="left" w:pos="-62"/>
              </w:tabs>
              <w:spacing w:line="288" w:lineRule="auto"/>
              <w:jc w:val="both"/>
              <w:rPr>
                <w:rFonts w:ascii="Times New Roman" w:hAnsi="Times New Roman" w:cs="Times New Roman"/>
                <w:lang w:val="vi-VN"/>
              </w:rPr>
            </w:pPr>
            <w:r>
              <w:rPr>
                <w:rFonts w:ascii="Times New Roman" w:hAnsi="Times New Roman" w:cs="Times New Roman"/>
                <w:b/>
                <w:bCs/>
                <w:color w:val="000000"/>
                <w:lang w:val="vi-VN"/>
              </w:rPr>
              <w:t xml:space="preserve">MT 12 </w:t>
            </w:r>
            <w:r>
              <w:rPr>
                <w:rFonts w:ascii="Times New Roman" w:hAnsi="Times New Roman" w:cs="Times New Roman"/>
                <w:lang w:val="vi-VN"/>
              </w:rPr>
              <w:t>. Nhận ra  một số trường hợp nguy hiểm và gọi người giúp đỡ:</w:t>
            </w:r>
          </w:p>
        </w:tc>
        <w:tc>
          <w:tcPr>
            <w:tcW w:w="4004" w:type="dxa"/>
            <w:shd w:val="clear" w:color="auto" w:fill="auto"/>
          </w:tcPr>
          <w:p w14:paraId="6D123BB1" w14:textId="77777777" w:rsidR="000F4FF7" w:rsidRDefault="0017606C">
            <w:pPr>
              <w:jc w:val="both"/>
              <w:rPr>
                <w:rFonts w:ascii="Times New Roman" w:hAnsi="Times New Roman" w:cs="Times New Roman"/>
                <w:lang w:val="vi-VN"/>
              </w:rPr>
            </w:pPr>
            <w:r>
              <w:rPr>
                <w:rFonts w:ascii="Times New Roman" w:hAnsi="Times New Roman" w:cs="Times New Roman"/>
                <w:lang w:val="vi-VN"/>
              </w:rPr>
              <w:t>- Gọi người lớn khi gặp  một  số trường hợp khẩn cấp: cháy, có  người rơi xuống nước</w:t>
            </w:r>
          </w:p>
          <w:p w14:paraId="6F88F2BA" w14:textId="77777777" w:rsidR="000F4FF7" w:rsidRDefault="000F4FF7">
            <w:pPr>
              <w:jc w:val="both"/>
              <w:rPr>
                <w:rFonts w:ascii="Times New Roman" w:hAnsi="Times New Roman" w:cs="Times New Roman"/>
                <w:color w:val="FF0000"/>
                <w:lang w:val="vi-VN"/>
              </w:rPr>
            </w:pPr>
          </w:p>
        </w:tc>
        <w:tc>
          <w:tcPr>
            <w:tcW w:w="3125" w:type="dxa"/>
            <w:gridSpan w:val="4"/>
            <w:shd w:val="clear" w:color="auto" w:fill="auto"/>
          </w:tcPr>
          <w:p w14:paraId="69352451" w14:textId="77777777" w:rsidR="00694652" w:rsidRDefault="00694652" w:rsidP="00694652">
            <w:pPr>
              <w:rPr>
                <w:rFonts w:ascii="Times New Roman" w:hAnsi="Times New Roman" w:cs="Times New Roman"/>
                <w:b/>
              </w:rPr>
            </w:pPr>
            <w:r>
              <w:rPr>
                <w:rFonts w:ascii="Times New Roman" w:hAnsi="Times New Roman" w:cs="Times New Roman"/>
                <w:b/>
              </w:rPr>
              <w:t>+ Hoạt động chiều</w:t>
            </w:r>
          </w:p>
          <w:p w14:paraId="45B4FE05" w14:textId="460CACD2" w:rsidR="000F4FF7" w:rsidRPr="00694652" w:rsidRDefault="00694652" w:rsidP="00694652">
            <w:pPr>
              <w:rPr>
                <w:rFonts w:ascii="Times New Roman" w:hAnsi="Times New Roman" w:cs="Times New Roman"/>
                <w:lang w:val="vi-VN"/>
              </w:rPr>
            </w:pPr>
            <w:r>
              <w:rPr>
                <w:rFonts w:ascii="Times New Roman" w:hAnsi="Times New Roman" w:cs="Times New Roman"/>
              </w:rPr>
              <w:t>-</w:t>
            </w:r>
            <w:r w:rsidR="0017606C" w:rsidRPr="00694652">
              <w:rPr>
                <w:rFonts w:ascii="Times New Roman" w:hAnsi="Times New Roman" w:cs="Times New Roman"/>
                <w:lang w:val="vi-VN"/>
              </w:rPr>
              <w:t>K</w:t>
            </w:r>
            <w:r w:rsidR="0017606C" w:rsidRPr="00694652">
              <w:rPr>
                <w:rFonts w:ascii="Times New Roman" w:hAnsi="Times New Roman" w:cs="Times New Roman"/>
              </w:rPr>
              <w:t>ỹ</w:t>
            </w:r>
            <w:r w:rsidR="0017606C" w:rsidRPr="00694652">
              <w:rPr>
                <w:rFonts w:ascii="Times New Roman" w:hAnsi="Times New Roman" w:cs="Times New Roman"/>
                <w:lang w:val="vi-VN"/>
              </w:rPr>
              <w:t xml:space="preserve"> năng sống</w:t>
            </w:r>
            <w:r>
              <w:rPr>
                <w:rFonts w:ascii="Times New Roman" w:hAnsi="Times New Roman" w:cs="Times New Roman"/>
              </w:rPr>
              <w:t xml:space="preserve">: </w:t>
            </w:r>
            <w:r w:rsidR="0017606C">
              <w:rPr>
                <w:rFonts w:ascii="Times New Roman" w:hAnsi="Times New Roman" w:cs="Times New Roman"/>
                <w:lang w:val="vi-VN"/>
              </w:rPr>
              <w:t>Kêu cứu,gọi người lớn khi có người giặp tai nạn,</w:t>
            </w:r>
            <w:r w:rsidR="0017606C">
              <w:rPr>
                <w:rFonts w:ascii="Times New Roman" w:hAnsi="Times New Roman" w:cs="Times New Roman"/>
              </w:rPr>
              <w:t>…</w:t>
            </w:r>
          </w:p>
        </w:tc>
      </w:tr>
      <w:tr w:rsidR="000F4FF7" w14:paraId="5A2CB6B9" w14:textId="77777777">
        <w:trPr>
          <w:trHeight w:val="539"/>
        </w:trPr>
        <w:tc>
          <w:tcPr>
            <w:tcW w:w="10206" w:type="dxa"/>
            <w:gridSpan w:val="6"/>
            <w:shd w:val="clear" w:color="auto" w:fill="auto"/>
          </w:tcPr>
          <w:p w14:paraId="522E6D87" w14:textId="77777777" w:rsidR="000F4FF7" w:rsidRDefault="0017606C">
            <w:pPr>
              <w:spacing w:line="288" w:lineRule="auto"/>
              <w:jc w:val="center"/>
              <w:rPr>
                <w:rFonts w:ascii="Times New Roman" w:hAnsi="Times New Roman" w:cs="Times New Roman"/>
                <w:b/>
              </w:rPr>
            </w:pPr>
            <w:r>
              <w:rPr>
                <w:rFonts w:ascii="Times New Roman" w:hAnsi="Times New Roman" w:cs="Times New Roman"/>
                <w:b/>
              </w:rPr>
              <w:t xml:space="preserve"> Phát triển vận động</w:t>
            </w:r>
          </w:p>
        </w:tc>
      </w:tr>
      <w:tr w:rsidR="000F4FF7" w14:paraId="477632BB" w14:textId="77777777">
        <w:trPr>
          <w:trHeight w:val="3768"/>
        </w:trPr>
        <w:tc>
          <w:tcPr>
            <w:tcW w:w="3077" w:type="dxa"/>
            <w:shd w:val="clear" w:color="auto" w:fill="auto"/>
          </w:tcPr>
          <w:p w14:paraId="006AB984" w14:textId="77777777" w:rsidR="000F4FF7" w:rsidRDefault="0017606C">
            <w:pPr>
              <w:spacing w:after="280"/>
              <w:jc w:val="both"/>
              <w:rPr>
                <w:rFonts w:ascii="Times New Roman" w:hAnsi="Times New Roman" w:cs="Times New Roman"/>
                <w:lang w:val="vi-VN"/>
              </w:rPr>
            </w:pPr>
            <w:r>
              <w:rPr>
                <w:rFonts w:ascii="Times New Roman" w:hAnsi="Times New Roman" w:cs="Times New Roman"/>
                <w:b/>
                <w:lang w:val="vi-VN"/>
              </w:rPr>
              <w:t>MT 13.</w:t>
            </w:r>
            <w:r>
              <w:rPr>
                <w:rFonts w:ascii="Times New Roman" w:hAnsi="Times New Roman" w:cs="Times New Roman"/>
                <w:lang w:val="vi-VN"/>
              </w:rPr>
              <w:t xml:space="preserve"> Thực hiện đúng, đầy đủ, nhịp nhàng các động tác phát triển cơ hô hấp.</w:t>
            </w:r>
          </w:p>
          <w:p w14:paraId="195BBC6C" w14:textId="77777777" w:rsidR="000F4FF7" w:rsidRDefault="000F4FF7">
            <w:pPr>
              <w:rPr>
                <w:rFonts w:ascii="Times New Roman" w:hAnsi="Times New Roman" w:cs="Times New Roman"/>
                <w:lang w:val="vi-VN"/>
              </w:rPr>
            </w:pPr>
          </w:p>
          <w:p w14:paraId="6F5828F0" w14:textId="77777777" w:rsidR="000F4FF7" w:rsidRDefault="000F4FF7">
            <w:pPr>
              <w:rPr>
                <w:rFonts w:ascii="Times New Roman" w:hAnsi="Times New Roman" w:cs="Times New Roman"/>
                <w:lang w:val="vi-VN"/>
              </w:rPr>
            </w:pPr>
          </w:p>
          <w:p w14:paraId="24278340" w14:textId="77777777" w:rsidR="000F4FF7" w:rsidRDefault="000F4FF7">
            <w:pPr>
              <w:rPr>
                <w:rFonts w:ascii="Times New Roman" w:hAnsi="Times New Roman" w:cs="Times New Roman"/>
                <w:lang w:val="vi-VN"/>
              </w:rPr>
            </w:pPr>
          </w:p>
          <w:p w14:paraId="1AE2FA74" w14:textId="77777777" w:rsidR="000F4FF7" w:rsidRDefault="000F4FF7">
            <w:pPr>
              <w:rPr>
                <w:rFonts w:ascii="Times New Roman" w:hAnsi="Times New Roman" w:cs="Times New Roman"/>
                <w:lang w:val="vi-VN"/>
              </w:rPr>
            </w:pPr>
          </w:p>
          <w:p w14:paraId="10AF0391" w14:textId="77777777" w:rsidR="000F4FF7" w:rsidRDefault="000F4FF7">
            <w:pPr>
              <w:rPr>
                <w:rFonts w:ascii="Times New Roman" w:hAnsi="Times New Roman" w:cs="Times New Roman"/>
                <w:lang w:val="vi-VN"/>
              </w:rPr>
            </w:pPr>
          </w:p>
          <w:p w14:paraId="252899D5" w14:textId="77777777" w:rsidR="000F4FF7" w:rsidRDefault="000F4FF7">
            <w:pPr>
              <w:rPr>
                <w:rFonts w:ascii="Times New Roman" w:hAnsi="Times New Roman" w:cs="Times New Roman"/>
                <w:b/>
                <w:lang w:val="vi-VN"/>
              </w:rPr>
            </w:pPr>
          </w:p>
        </w:tc>
        <w:tc>
          <w:tcPr>
            <w:tcW w:w="4004" w:type="dxa"/>
            <w:shd w:val="clear" w:color="auto" w:fill="auto"/>
          </w:tcPr>
          <w:p w14:paraId="21A25726" w14:textId="77777777" w:rsidR="000F4FF7" w:rsidRDefault="0017606C">
            <w:pPr>
              <w:rPr>
                <w:rFonts w:ascii="Times New Roman" w:hAnsi="Times New Roman" w:cs="Times New Roman"/>
                <w:color w:val="000000"/>
                <w:lang w:val="vi-VN"/>
              </w:rPr>
            </w:pPr>
            <w:r>
              <w:rPr>
                <w:rFonts w:ascii="Times New Roman" w:hAnsi="Times New Roman" w:cs="Times New Roman"/>
                <w:color w:val="000000"/>
                <w:lang w:val="vi-VN"/>
              </w:rPr>
              <w:t xml:space="preserve">- Các động tác phát triển hô hấp: </w:t>
            </w:r>
          </w:p>
          <w:p w14:paraId="6BF60D51" w14:textId="77777777" w:rsidR="000F4FF7" w:rsidRDefault="0017606C">
            <w:pPr>
              <w:rPr>
                <w:rFonts w:ascii="Times New Roman" w:hAnsi="Times New Roman" w:cs="Times New Roman"/>
                <w:color w:val="000000"/>
                <w:lang w:val="vi-VN"/>
              </w:rPr>
            </w:pPr>
            <w:r>
              <w:rPr>
                <w:rFonts w:ascii="Times New Roman" w:hAnsi="Times New Roman" w:cs="Times New Roman"/>
                <w:color w:val="000000"/>
                <w:lang w:val="vi-VN"/>
              </w:rPr>
              <w:t>-</w:t>
            </w:r>
            <w:r>
              <w:rPr>
                <w:rFonts w:ascii="Times New Roman" w:hAnsi="Times New Roman" w:cs="Times New Roman"/>
                <w:color w:val="000000"/>
              </w:rPr>
              <w:t xml:space="preserve"> </w:t>
            </w:r>
            <w:r>
              <w:rPr>
                <w:rFonts w:ascii="Times New Roman" w:hAnsi="Times New Roman" w:cs="Times New Roman"/>
                <w:color w:val="000000"/>
                <w:lang w:val="vi-VN"/>
              </w:rPr>
              <w:t>Các động tác phát  triển cơ tay và cơ bả vai:</w:t>
            </w:r>
          </w:p>
          <w:p w14:paraId="5969C553" w14:textId="77777777" w:rsidR="000F4FF7" w:rsidRDefault="0017606C">
            <w:pPr>
              <w:textAlignment w:val="baseline"/>
              <w:rPr>
                <w:rFonts w:ascii="Times New Roman" w:hAnsi="Times New Roman" w:cs="Times New Roman"/>
                <w:color w:val="000000"/>
                <w:lang w:val="vi-VN"/>
              </w:rPr>
            </w:pPr>
            <w:r>
              <w:rPr>
                <w:rFonts w:ascii="Times New Roman" w:hAnsi="Times New Roman" w:cs="Times New Roman"/>
                <w:color w:val="000000"/>
                <w:lang w:val="vi-VN"/>
              </w:rPr>
              <w:t xml:space="preserve"> +Động tác 1:  Đưa 2 tay lên cao, ra phía trước, sang ngang  </w:t>
            </w:r>
          </w:p>
          <w:p w14:paraId="49C3E661" w14:textId="77777777" w:rsidR="000F4FF7" w:rsidRDefault="0017606C">
            <w:pPr>
              <w:ind w:left="75"/>
              <w:jc w:val="both"/>
              <w:rPr>
                <w:rFonts w:ascii="Times New Roman" w:hAnsi="Times New Roman" w:cs="Times New Roman"/>
                <w:color w:val="000000"/>
                <w:lang w:val="vi-VN"/>
              </w:rPr>
            </w:pPr>
            <w:r>
              <w:rPr>
                <w:rFonts w:ascii="Times New Roman" w:hAnsi="Times New Roman" w:cs="Times New Roman"/>
                <w:color w:val="000000"/>
                <w:lang w:val="vi-VN"/>
              </w:rPr>
              <w:t>+ Động tác 3:  Đưa ra trước gập khủy tay</w:t>
            </w:r>
          </w:p>
          <w:p w14:paraId="7B6A0049" w14:textId="77777777" w:rsidR="000F4FF7" w:rsidRDefault="0017606C">
            <w:pPr>
              <w:textAlignment w:val="baseline"/>
              <w:rPr>
                <w:rFonts w:ascii="Times New Roman" w:hAnsi="Times New Roman" w:cs="Times New Roman"/>
                <w:color w:val="000000"/>
                <w:lang w:val="vi-VN"/>
              </w:rPr>
            </w:pPr>
            <w:r>
              <w:rPr>
                <w:rFonts w:ascii="Times New Roman" w:hAnsi="Times New Roman" w:cs="Times New Roman"/>
                <w:color w:val="000000"/>
                <w:lang w:val="vi-VN"/>
              </w:rPr>
              <w:t>+ Động tác 3: Đứng cúi người về phía trước.</w:t>
            </w:r>
          </w:p>
          <w:p w14:paraId="2C99E3B0" w14:textId="77777777" w:rsidR="000F4FF7" w:rsidRDefault="0017606C">
            <w:pPr>
              <w:spacing w:line="276" w:lineRule="auto"/>
              <w:textAlignment w:val="baseline"/>
              <w:rPr>
                <w:rFonts w:ascii="Times New Roman" w:hAnsi="Times New Roman" w:cs="Times New Roman"/>
                <w:color w:val="000000"/>
                <w:lang w:val="vi-VN"/>
              </w:rPr>
            </w:pPr>
            <w:r>
              <w:rPr>
                <w:rFonts w:ascii="Times New Roman" w:hAnsi="Times New Roman" w:cs="Times New Roman"/>
                <w:color w:val="000000"/>
                <w:lang w:val="vi-VN"/>
              </w:rPr>
              <w:softHyphen/>
              <w:t>+ Động tác 5 : Bật lên trước, ra sau, sang bên.</w:t>
            </w:r>
          </w:p>
        </w:tc>
        <w:tc>
          <w:tcPr>
            <w:tcW w:w="3125" w:type="dxa"/>
            <w:gridSpan w:val="4"/>
            <w:shd w:val="clear" w:color="auto" w:fill="auto"/>
          </w:tcPr>
          <w:p w14:paraId="26C09175" w14:textId="77777777" w:rsidR="000F4FF7" w:rsidRDefault="0017606C">
            <w:pPr>
              <w:rPr>
                <w:rFonts w:ascii="Times New Roman" w:hAnsi="Times New Roman" w:cs="Times New Roman"/>
                <w:b/>
                <w:lang w:val="vi-VN"/>
              </w:rPr>
            </w:pPr>
            <w:r>
              <w:rPr>
                <w:rFonts w:ascii="Times New Roman" w:hAnsi="Times New Roman" w:cs="Times New Roman"/>
                <w:b/>
                <w:lang w:val="vi-VN"/>
              </w:rPr>
              <w:t>+ Thể dục sáng</w:t>
            </w:r>
          </w:p>
          <w:p w14:paraId="44990A06" w14:textId="77777777" w:rsidR="000F4FF7" w:rsidRDefault="0017606C">
            <w:pPr>
              <w:rPr>
                <w:rFonts w:ascii="Times New Roman" w:hAnsi="Times New Roman" w:cs="Times New Roman"/>
                <w:lang w:val="vi-VN"/>
              </w:rPr>
            </w:pPr>
            <w:r>
              <w:rPr>
                <w:rFonts w:ascii="Times New Roman" w:hAnsi="Times New Roman" w:cs="Times New Roman"/>
                <w:lang w:val="vi-VN"/>
              </w:rPr>
              <w:t>- Trẻ khởi động và thực hiện các bài tập phát triển cơ tay,</w:t>
            </w:r>
            <w:r>
              <w:rPr>
                <w:rFonts w:ascii="Times New Roman" w:hAnsi="Times New Roman" w:cs="Times New Roman"/>
              </w:rPr>
              <w:t xml:space="preserve"> </w:t>
            </w:r>
            <w:r>
              <w:rPr>
                <w:rFonts w:ascii="Times New Roman" w:hAnsi="Times New Roman" w:cs="Times New Roman"/>
                <w:lang w:val="vi-VN"/>
              </w:rPr>
              <w:t>chân....</w:t>
            </w:r>
          </w:p>
          <w:p w14:paraId="3E225DD3" w14:textId="77777777" w:rsidR="000F4FF7" w:rsidRDefault="0017606C">
            <w:pPr>
              <w:rPr>
                <w:rFonts w:ascii="Times New Roman" w:hAnsi="Times New Roman" w:cs="Times New Roman"/>
                <w:b/>
                <w:lang w:val="vi-VN"/>
              </w:rPr>
            </w:pPr>
            <w:r>
              <w:rPr>
                <w:rFonts w:ascii="Times New Roman" w:hAnsi="Times New Roman" w:cs="Times New Roman"/>
                <w:b/>
              </w:rPr>
              <w:t xml:space="preserve">- </w:t>
            </w:r>
            <w:r>
              <w:rPr>
                <w:rFonts w:ascii="Times New Roman" w:hAnsi="Times New Roman" w:cs="Times New Roman"/>
                <w:lang w:val="vi-VN"/>
              </w:rPr>
              <w:t>Bài tập phát triển chung</w:t>
            </w:r>
          </w:p>
        </w:tc>
      </w:tr>
      <w:tr w:rsidR="000F4FF7" w14:paraId="3B5630AC" w14:textId="77777777">
        <w:trPr>
          <w:trHeight w:val="1457"/>
        </w:trPr>
        <w:tc>
          <w:tcPr>
            <w:tcW w:w="3077" w:type="dxa"/>
            <w:shd w:val="clear" w:color="auto" w:fill="auto"/>
          </w:tcPr>
          <w:p w14:paraId="1C8509ED" w14:textId="77777777" w:rsidR="000F4FF7" w:rsidRDefault="0017606C" w:rsidP="0017606C">
            <w:pPr>
              <w:spacing w:line="312" w:lineRule="auto"/>
              <w:rPr>
                <w:rFonts w:ascii="Times New Roman" w:hAnsi="Times New Roman" w:cs="Times New Roman"/>
                <w:b/>
                <w:color w:val="FF0000"/>
                <w:lang w:val="vi-VN"/>
              </w:rPr>
            </w:pPr>
            <w:r>
              <w:rPr>
                <w:rFonts w:ascii="Times New Roman" w:hAnsi="Times New Roman" w:cs="Times New Roman"/>
                <w:b/>
                <w:color w:val="000000"/>
                <w:lang w:val="vi-VN"/>
              </w:rPr>
              <w:t>MT 16</w:t>
            </w:r>
            <w:r>
              <w:rPr>
                <w:rFonts w:ascii="Times New Roman" w:hAnsi="Times New Roman" w:cs="Times New Roman"/>
                <w:color w:val="000000"/>
                <w:lang w:val="vi-VN"/>
              </w:rPr>
              <w:t xml:space="preserve">. Trẻ biết </w:t>
            </w:r>
            <w:r>
              <w:rPr>
                <w:rFonts w:ascii="Times New Roman" w:hAnsi="Times New Roman" w:cs="Times New Roman"/>
                <w:lang w:val="vi-VN"/>
              </w:rPr>
              <w:t>kiểm soát được vận động khi chạy đổi hướng, vận động đúng tín hiệu chuẩn.</w:t>
            </w:r>
          </w:p>
        </w:tc>
        <w:tc>
          <w:tcPr>
            <w:tcW w:w="4004" w:type="dxa"/>
            <w:shd w:val="clear" w:color="auto" w:fill="auto"/>
          </w:tcPr>
          <w:p w14:paraId="36DA8258" w14:textId="77777777" w:rsidR="000F4FF7" w:rsidRDefault="0017606C">
            <w:pPr>
              <w:jc w:val="both"/>
              <w:rPr>
                <w:rFonts w:ascii="Times New Roman" w:hAnsi="Times New Roman" w:cs="Times New Roman"/>
                <w:lang w:val="sv-SE"/>
              </w:rPr>
            </w:pPr>
            <w:r>
              <w:rPr>
                <w:rFonts w:ascii="Times New Roman" w:hAnsi="Times New Roman" w:cs="Times New Roman"/>
                <w:lang w:val="sv-SE"/>
              </w:rPr>
              <w:t xml:space="preserve">- Chạy thay đổi tốc độ theo hiệu lệnh </w:t>
            </w:r>
          </w:p>
        </w:tc>
        <w:tc>
          <w:tcPr>
            <w:tcW w:w="3125" w:type="dxa"/>
            <w:gridSpan w:val="4"/>
            <w:shd w:val="clear" w:color="auto" w:fill="auto"/>
          </w:tcPr>
          <w:p w14:paraId="77C73B1D" w14:textId="77777777" w:rsidR="000F4FF7" w:rsidRDefault="0017606C">
            <w:pPr>
              <w:rPr>
                <w:rFonts w:ascii="Times New Roman" w:hAnsi="Times New Roman" w:cs="Times New Roman"/>
                <w:b/>
                <w:lang w:val="nl-NL"/>
              </w:rPr>
            </w:pPr>
            <w:r>
              <w:rPr>
                <w:rFonts w:ascii="Times New Roman" w:hAnsi="Times New Roman" w:cs="Times New Roman"/>
                <w:b/>
                <w:lang w:val="nl-NL"/>
              </w:rPr>
              <w:t xml:space="preserve">+  Hoạt động học: </w:t>
            </w:r>
          </w:p>
          <w:p w14:paraId="3133BCE0" w14:textId="77777777" w:rsidR="000F4FF7" w:rsidRDefault="0017606C">
            <w:pPr>
              <w:textAlignment w:val="baseline"/>
              <w:rPr>
                <w:rFonts w:ascii="Times New Roman" w:hAnsi="Times New Roman" w:cs="Times New Roman"/>
                <w:lang w:val="sv-SE"/>
              </w:rPr>
            </w:pPr>
            <w:r>
              <w:rPr>
                <w:rFonts w:ascii="Times New Roman" w:hAnsi="Times New Roman" w:cs="Times New Roman"/>
                <w:lang w:val="sv-SE"/>
              </w:rPr>
              <w:t>- Chạy thay đổi tốc độ theo hiệu lệnh</w:t>
            </w:r>
          </w:p>
          <w:p w14:paraId="28E1A23C" w14:textId="3B225E87" w:rsidR="000F4FF7" w:rsidRDefault="00786424">
            <w:pPr>
              <w:textAlignment w:val="baseline"/>
              <w:rPr>
                <w:rFonts w:ascii="Times New Roman" w:hAnsi="Times New Roman" w:cs="Times New Roman"/>
                <w:color w:val="000000"/>
                <w:lang w:val="nl-NL"/>
              </w:rPr>
            </w:pPr>
            <w:r>
              <w:rPr>
                <w:rFonts w:ascii="Times New Roman" w:hAnsi="Times New Roman" w:cs="Times New Roman"/>
                <w:lang w:val="sv-SE"/>
              </w:rPr>
              <w:t>- TC: Ném bóng vào gôn</w:t>
            </w:r>
          </w:p>
          <w:p w14:paraId="7319AEDC" w14:textId="77777777" w:rsidR="000F4FF7" w:rsidRDefault="000F4FF7">
            <w:pPr>
              <w:rPr>
                <w:rFonts w:ascii="Times New Roman" w:hAnsi="Times New Roman" w:cs="Times New Roman"/>
                <w:color w:val="800080"/>
              </w:rPr>
            </w:pPr>
          </w:p>
        </w:tc>
      </w:tr>
      <w:tr w:rsidR="000F4FF7" w14:paraId="147F519B" w14:textId="77777777">
        <w:trPr>
          <w:trHeight w:val="345"/>
        </w:trPr>
        <w:tc>
          <w:tcPr>
            <w:tcW w:w="3077" w:type="dxa"/>
            <w:shd w:val="clear" w:color="auto" w:fill="auto"/>
          </w:tcPr>
          <w:p w14:paraId="74960EF9" w14:textId="77777777" w:rsidR="000F4FF7" w:rsidRDefault="0017606C" w:rsidP="0017606C">
            <w:pPr>
              <w:spacing w:line="312" w:lineRule="auto"/>
              <w:rPr>
                <w:rFonts w:ascii="Times New Roman" w:hAnsi="Times New Roman" w:cs="Times New Roman"/>
                <w:lang w:val="nl-NL"/>
              </w:rPr>
            </w:pPr>
            <w:r>
              <w:rPr>
                <w:rFonts w:ascii="Times New Roman" w:hAnsi="Times New Roman" w:cs="Times New Roman"/>
                <w:b/>
                <w:bCs/>
                <w:lang w:val="nl-NL"/>
              </w:rPr>
              <w:t>MT 17</w:t>
            </w:r>
            <w:r>
              <w:rPr>
                <w:rFonts w:ascii="Times New Roman" w:hAnsi="Times New Roman" w:cs="Times New Roman"/>
                <w:lang w:val="nl-NL"/>
              </w:rPr>
              <w:t xml:space="preserve">. Trẻ biết phối </w:t>
            </w:r>
            <w:r>
              <w:rPr>
                <w:rFonts w:ascii="Times New Roman" w:hAnsi="Times New Roman" w:cs="Times New Roman"/>
                <w:lang w:val="nl-NL"/>
              </w:rPr>
              <w:lastRenderedPageBreak/>
              <w:t>hợp tay- mắt trong vận động: tung, ném, chuyền, đập, trườn, trèo, bò …</w:t>
            </w:r>
          </w:p>
        </w:tc>
        <w:tc>
          <w:tcPr>
            <w:tcW w:w="4004" w:type="dxa"/>
            <w:shd w:val="clear" w:color="auto" w:fill="auto"/>
          </w:tcPr>
          <w:p w14:paraId="3BC95427" w14:textId="77777777" w:rsidR="000F4FF7" w:rsidRDefault="0017606C">
            <w:pPr>
              <w:tabs>
                <w:tab w:val="left" w:pos="1980"/>
                <w:tab w:val="left" w:pos="9720"/>
              </w:tabs>
              <w:jc w:val="both"/>
              <w:rPr>
                <w:rFonts w:ascii="Times New Roman" w:hAnsi="Times New Roman" w:cs="Times New Roman"/>
                <w:lang w:val="nl-NL"/>
              </w:rPr>
            </w:pPr>
            <w:r>
              <w:rPr>
                <w:rFonts w:ascii="Times New Roman" w:hAnsi="Times New Roman" w:cs="Times New Roman"/>
                <w:color w:val="000000"/>
                <w:lang w:val="nl-NL"/>
              </w:rPr>
              <w:lastRenderedPageBreak/>
              <w:t>- Ném trúng đích thẳng đứng</w:t>
            </w:r>
          </w:p>
        </w:tc>
        <w:tc>
          <w:tcPr>
            <w:tcW w:w="3125" w:type="dxa"/>
            <w:gridSpan w:val="4"/>
            <w:shd w:val="clear" w:color="auto" w:fill="auto"/>
          </w:tcPr>
          <w:p w14:paraId="35AE3303" w14:textId="77777777" w:rsidR="000F4FF7" w:rsidRDefault="0017606C">
            <w:pPr>
              <w:rPr>
                <w:rFonts w:ascii="Times New Roman" w:hAnsi="Times New Roman" w:cs="Times New Roman"/>
                <w:b/>
                <w:lang w:val="nl-NL"/>
              </w:rPr>
            </w:pPr>
            <w:r>
              <w:rPr>
                <w:rFonts w:ascii="Times New Roman" w:hAnsi="Times New Roman" w:cs="Times New Roman"/>
                <w:b/>
                <w:lang w:val="nl-NL"/>
              </w:rPr>
              <w:t>+  Hoạt động học:</w:t>
            </w:r>
          </w:p>
          <w:p w14:paraId="76E7C192" w14:textId="77777777" w:rsidR="000F4FF7" w:rsidRDefault="0017606C">
            <w:pPr>
              <w:rPr>
                <w:rFonts w:ascii="Times New Roman" w:hAnsi="Times New Roman" w:cs="Times New Roman"/>
                <w:lang w:val="nl-NL"/>
              </w:rPr>
            </w:pPr>
            <w:r>
              <w:rPr>
                <w:rFonts w:ascii="Times New Roman" w:hAnsi="Times New Roman" w:cs="Times New Roman"/>
                <w:lang w:val="nl-NL"/>
              </w:rPr>
              <w:lastRenderedPageBreak/>
              <w:t xml:space="preserve">- </w:t>
            </w:r>
            <w:r>
              <w:rPr>
                <w:rFonts w:ascii="Times New Roman" w:hAnsi="Times New Roman" w:cs="Times New Roman"/>
                <w:color w:val="000000"/>
                <w:lang w:val="nl-NL"/>
              </w:rPr>
              <w:t>Ném trúng đích thẳng đứng</w:t>
            </w:r>
          </w:p>
          <w:p w14:paraId="33F9E2D2" w14:textId="70E44068" w:rsidR="000F4FF7" w:rsidRDefault="0017606C">
            <w:pPr>
              <w:rPr>
                <w:rFonts w:ascii="Times New Roman" w:hAnsi="Times New Roman" w:cs="Times New Roman"/>
                <w:b/>
                <w:lang w:val="fr-FR"/>
              </w:rPr>
            </w:pPr>
            <w:r>
              <w:rPr>
                <w:rFonts w:ascii="Times New Roman" w:hAnsi="Times New Roman" w:cs="Times New Roman"/>
                <w:b/>
                <w:lang w:val="fr-FR"/>
              </w:rPr>
              <w:t xml:space="preserve">+ </w:t>
            </w:r>
            <w:r>
              <w:rPr>
                <w:rFonts w:ascii="Times New Roman" w:hAnsi="Times New Roman" w:cs="Times New Roman"/>
                <w:lang w:val="fr-FR"/>
              </w:rPr>
              <w:t xml:space="preserve"> </w:t>
            </w:r>
            <w:r>
              <w:rPr>
                <w:rFonts w:ascii="Times New Roman" w:hAnsi="Times New Roman" w:cs="Times New Roman"/>
                <w:b/>
                <w:lang w:val="fr-FR"/>
              </w:rPr>
              <w:t>T/C</w:t>
            </w:r>
            <w:r w:rsidR="00694652">
              <w:rPr>
                <w:rFonts w:ascii="Times New Roman" w:hAnsi="Times New Roman" w:cs="Times New Roman"/>
                <w:lang w:val="fr-FR"/>
              </w:rPr>
              <w:t xml:space="preserve">: </w:t>
            </w:r>
            <w:r w:rsidR="00786424">
              <w:rPr>
                <w:rFonts w:ascii="Times New Roman" w:hAnsi="Times New Roman" w:cs="Times New Roman"/>
                <w:lang w:val="fr-FR"/>
              </w:rPr>
              <w:t>Chạy cướp cờ</w:t>
            </w:r>
          </w:p>
        </w:tc>
      </w:tr>
      <w:tr w:rsidR="000F4FF7" w14:paraId="7DDF00FD" w14:textId="77777777">
        <w:trPr>
          <w:trHeight w:val="1786"/>
        </w:trPr>
        <w:tc>
          <w:tcPr>
            <w:tcW w:w="3077" w:type="dxa"/>
            <w:shd w:val="clear" w:color="auto" w:fill="auto"/>
          </w:tcPr>
          <w:p w14:paraId="736A6D70" w14:textId="77777777" w:rsidR="000F4FF7" w:rsidRDefault="0017606C">
            <w:pPr>
              <w:spacing w:line="312" w:lineRule="auto"/>
              <w:rPr>
                <w:rFonts w:ascii="Times New Roman" w:hAnsi="Times New Roman" w:cs="Times New Roman"/>
                <w:bCs/>
                <w:color w:val="000000"/>
                <w:lang w:val="fr-FR"/>
              </w:rPr>
            </w:pPr>
            <w:r>
              <w:rPr>
                <w:rFonts w:ascii="Times New Roman" w:hAnsi="Times New Roman" w:cs="Times New Roman"/>
                <w:b/>
                <w:bCs/>
                <w:lang w:val="fr-FR"/>
              </w:rPr>
              <w:lastRenderedPageBreak/>
              <w:t xml:space="preserve">MT 18. </w:t>
            </w:r>
            <w:r>
              <w:rPr>
                <w:rFonts w:ascii="Times New Roman" w:hAnsi="Times New Roman" w:cs="Times New Roman"/>
                <w:bCs/>
                <w:color w:val="000000"/>
                <w:lang w:val="fr-FR"/>
              </w:rPr>
              <w:t>Trẻ biết phối hợp tay, chân nhịp nhàng, giữ được thăng bằng cơ thể khi biết bật qua vật cản</w:t>
            </w:r>
          </w:p>
        </w:tc>
        <w:tc>
          <w:tcPr>
            <w:tcW w:w="4004" w:type="dxa"/>
            <w:shd w:val="clear" w:color="auto" w:fill="auto"/>
          </w:tcPr>
          <w:p w14:paraId="54F5627D" w14:textId="77777777" w:rsidR="000F4FF7" w:rsidRDefault="0017606C">
            <w:pPr>
              <w:jc w:val="both"/>
              <w:rPr>
                <w:rFonts w:ascii="Times New Roman" w:hAnsi="Times New Roman" w:cs="Times New Roman"/>
                <w:lang w:val="es-ES"/>
              </w:rPr>
            </w:pPr>
            <w:r>
              <w:rPr>
                <w:rFonts w:ascii="Times New Roman" w:hAnsi="Times New Roman"/>
              </w:rPr>
              <w:t>- Bật nhảy từ trên cao xuống cao 30 - 35 cm.</w:t>
            </w:r>
          </w:p>
        </w:tc>
        <w:tc>
          <w:tcPr>
            <w:tcW w:w="3125" w:type="dxa"/>
            <w:gridSpan w:val="4"/>
            <w:shd w:val="clear" w:color="auto" w:fill="auto"/>
          </w:tcPr>
          <w:p w14:paraId="64D0388A" w14:textId="77777777" w:rsidR="000F4FF7" w:rsidRDefault="0017606C">
            <w:pPr>
              <w:rPr>
                <w:rFonts w:ascii="Times New Roman" w:hAnsi="Times New Roman" w:cs="Times New Roman"/>
                <w:b/>
                <w:lang w:val="es-ES"/>
              </w:rPr>
            </w:pPr>
            <w:r>
              <w:rPr>
                <w:rFonts w:ascii="Times New Roman" w:hAnsi="Times New Roman" w:cs="Times New Roman"/>
                <w:b/>
                <w:lang w:val="es-ES"/>
              </w:rPr>
              <w:t>+  Hoạt động học:</w:t>
            </w:r>
          </w:p>
          <w:p w14:paraId="2315EBE3" w14:textId="77777777" w:rsidR="000F4FF7" w:rsidRDefault="0017606C">
            <w:pPr>
              <w:tabs>
                <w:tab w:val="left" w:pos="1980"/>
                <w:tab w:val="left" w:pos="9720"/>
              </w:tabs>
              <w:jc w:val="both"/>
              <w:rPr>
                <w:rFonts w:ascii="Times New Roman" w:hAnsi="Times New Roman"/>
              </w:rPr>
            </w:pPr>
            <w:r>
              <w:rPr>
                <w:rFonts w:ascii="Times New Roman" w:hAnsi="Times New Roman"/>
              </w:rPr>
              <w:t>- Bật nhảy từ trên cao xuống cao 30 - 35 cm.</w:t>
            </w:r>
          </w:p>
          <w:p w14:paraId="1B073092" w14:textId="2FADD064" w:rsidR="000F4FF7" w:rsidRDefault="0017606C">
            <w:pPr>
              <w:tabs>
                <w:tab w:val="left" w:pos="1980"/>
                <w:tab w:val="left" w:pos="9720"/>
              </w:tabs>
              <w:jc w:val="both"/>
              <w:rPr>
                <w:rFonts w:ascii="Times New Roman" w:hAnsi="Times New Roman" w:cs="Times New Roman"/>
              </w:rPr>
            </w:pPr>
            <w:r>
              <w:rPr>
                <w:rFonts w:ascii="Times New Roman" w:hAnsi="Times New Roman" w:cs="Times New Roman"/>
                <w:b/>
                <w:lang w:val="nl-NL"/>
              </w:rPr>
              <w:t>+ T/C</w:t>
            </w:r>
            <w:r w:rsidR="00786424">
              <w:rPr>
                <w:rFonts w:ascii="Times New Roman" w:hAnsi="Times New Roman" w:cs="Times New Roman"/>
                <w:lang w:val="nl-NL"/>
              </w:rPr>
              <w:t>: Thi đội nào nhanh</w:t>
            </w:r>
          </w:p>
        </w:tc>
      </w:tr>
      <w:tr w:rsidR="000F4FF7" w14:paraId="03D31BBB" w14:textId="77777777">
        <w:trPr>
          <w:trHeight w:val="375"/>
        </w:trPr>
        <w:tc>
          <w:tcPr>
            <w:tcW w:w="10206" w:type="dxa"/>
            <w:gridSpan w:val="6"/>
            <w:shd w:val="clear" w:color="auto" w:fill="auto"/>
          </w:tcPr>
          <w:p w14:paraId="6F35F3B3"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Lĩnh vực phát triển nhận thức</w:t>
            </w:r>
          </w:p>
        </w:tc>
      </w:tr>
      <w:tr w:rsidR="000F4FF7" w14:paraId="0779D9E3" w14:textId="77777777">
        <w:trPr>
          <w:trHeight w:val="315"/>
        </w:trPr>
        <w:tc>
          <w:tcPr>
            <w:tcW w:w="10206" w:type="dxa"/>
            <w:gridSpan w:val="6"/>
            <w:shd w:val="clear" w:color="auto" w:fill="auto"/>
          </w:tcPr>
          <w:p w14:paraId="54DB9898"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Khám phá khoa học</w:t>
            </w:r>
          </w:p>
        </w:tc>
      </w:tr>
      <w:tr w:rsidR="000F4FF7" w14:paraId="40328988" w14:textId="77777777">
        <w:trPr>
          <w:trHeight w:val="180"/>
        </w:trPr>
        <w:tc>
          <w:tcPr>
            <w:tcW w:w="3077" w:type="dxa"/>
            <w:shd w:val="clear" w:color="auto" w:fill="auto"/>
          </w:tcPr>
          <w:p w14:paraId="68A884B2" w14:textId="77777777" w:rsidR="000F4FF7" w:rsidRDefault="0017606C">
            <w:pPr>
              <w:jc w:val="both"/>
              <w:rPr>
                <w:rFonts w:ascii="Times New Roman" w:hAnsi="Times New Roman" w:cs="Times New Roman"/>
                <w:lang w:val="nl-NL"/>
              </w:rPr>
            </w:pPr>
            <w:r>
              <w:rPr>
                <w:rFonts w:ascii="Times New Roman" w:hAnsi="Times New Roman" w:cs="Times New Roman"/>
                <w:b/>
                <w:bCs/>
                <w:lang w:val="vi-VN"/>
              </w:rPr>
              <w:t>MT2</w:t>
            </w:r>
            <w:r>
              <w:rPr>
                <w:rFonts w:ascii="Times New Roman" w:hAnsi="Times New Roman" w:cs="Times New Roman"/>
                <w:b/>
                <w:bCs/>
                <w:lang w:val="nl-NL"/>
              </w:rPr>
              <w:t>2</w:t>
            </w:r>
            <w:r>
              <w:rPr>
                <w:rFonts w:ascii="Times New Roman" w:hAnsi="Times New Roman" w:cs="Times New Roman"/>
                <w:b/>
                <w:bCs/>
                <w:lang w:val="vi-VN"/>
              </w:rPr>
              <w:t xml:space="preserve">. </w:t>
            </w:r>
            <w:r>
              <w:rPr>
                <w:rFonts w:ascii="Times New Roman" w:hAnsi="Times New Roman" w:cs="Times New Roman"/>
                <w:bCs/>
                <w:lang w:val="vi-VN"/>
              </w:rPr>
              <w:t>Trẻ biết</w:t>
            </w:r>
            <w:r>
              <w:rPr>
                <w:rFonts w:ascii="Times New Roman" w:hAnsi="Times New Roman" w:cs="Times New Roman"/>
                <w:b/>
                <w:bCs/>
                <w:lang w:val="vi-VN"/>
              </w:rPr>
              <w:t xml:space="preserve"> </w:t>
            </w:r>
            <w:r>
              <w:rPr>
                <w:rFonts w:ascii="Times New Roman" w:hAnsi="Times New Roman" w:cs="Times New Roman"/>
                <w:lang w:val="vi-VN"/>
              </w:rPr>
              <w:t>quan tâm đến những thay đổi của sự vật, hiện tượng xung quanh với sự gợi ý, hướng dẫn của cô giáo như đặt câu hỏi về những thay đổi của sự vật, hiện tượng</w:t>
            </w:r>
            <w:r>
              <w:rPr>
                <w:rFonts w:ascii="Times New Roman" w:hAnsi="Times New Roman" w:cs="Times New Roman"/>
                <w:lang w:val="nl-NL"/>
              </w:rPr>
              <w:t xml:space="preserve"> đó.</w:t>
            </w:r>
          </w:p>
        </w:tc>
        <w:tc>
          <w:tcPr>
            <w:tcW w:w="4004" w:type="dxa"/>
            <w:shd w:val="clear" w:color="auto" w:fill="auto"/>
          </w:tcPr>
          <w:p w14:paraId="23F79973" w14:textId="77777777" w:rsidR="000F4FF7" w:rsidRDefault="0017606C">
            <w:pPr>
              <w:rPr>
                <w:rFonts w:ascii="Times New Roman" w:hAnsi="Times New Roman" w:cs="Times New Roman"/>
                <w:lang w:val="pt-BR"/>
              </w:rPr>
            </w:pPr>
            <w:r>
              <w:rPr>
                <w:rFonts w:ascii="Times New Roman" w:hAnsi="Times New Roman" w:cs="Times New Roman"/>
                <w:lang w:val="pt-BR"/>
              </w:rPr>
              <w:t xml:space="preserve"> </w:t>
            </w:r>
          </w:p>
          <w:p w14:paraId="6CC6A31F" w14:textId="77777777" w:rsidR="000F4FF7" w:rsidRDefault="0017606C">
            <w:pPr>
              <w:jc w:val="both"/>
              <w:rPr>
                <w:rFonts w:ascii="Times New Roman" w:hAnsi="Times New Roman" w:cs="Times New Roman"/>
                <w:lang w:val="pt-BR"/>
              </w:rPr>
            </w:pPr>
            <w:r>
              <w:rPr>
                <w:rFonts w:ascii="Times New Roman" w:hAnsi="Times New Roman" w:cs="Times New Roman"/>
                <w:lang w:val="pt-BR"/>
              </w:rPr>
              <w:t xml:space="preserve">- Một số hiện tượng tự nhiên </w:t>
            </w:r>
          </w:p>
          <w:p w14:paraId="1B6CCE01" w14:textId="77777777" w:rsidR="000F4FF7" w:rsidRDefault="0017606C">
            <w:pPr>
              <w:jc w:val="both"/>
              <w:rPr>
                <w:rFonts w:ascii="Times New Roman" w:hAnsi="Times New Roman" w:cs="Times New Roman"/>
                <w:lang w:val="pt-BR"/>
              </w:rPr>
            </w:pPr>
            <w:r>
              <w:rPr>
                <w:rFonts w:ascii="Times New Roman" w:hAnsi="Times New Roman" w:cs="Times New Roman"/>
                <w:lang w:val="pt-BR"/>
              </w:rPr>
              <w:t xml:space="preserve">- Bé biết gì về nước </w:t>
            </w:r>
          </w:p>
          <w:p w14:paraId="3827CC03" w14:textId="42EA29DC" w:rsidR="000F4FF7" w:rsidRDefault="00705DAD">
            <w:pPr>
              <w:jc w:val="both"/>
              <w:rPr>
                <w:rFonts w:ascii="Times New Roman" w:hAnsi="Times New Roman" w:cs="Times New Roman"/>
                <w:lang w:val="pt-BR"/>
              </w:rPr>
            </w:pPr>
            <w:r>
              <w:rPr>
                <w:rFonts w:ascii="Times New Roman" w:hAnsi="Times New Roman" w:cs="Times New Roman"/>
                <w:lang w:val="pt-BR"/>
              </w:rPr>
              <w:t>- Khám phá về mùa hè</w:t>
            </w:r>
          </w:p>
          <w:p w14:paraId="69CA6C26" w14:textId="77777777" w:rsidR="000F4FF7" w:rsidRDefault="0017606C">
            <w:pPr>
              <w:jc w:val="both"/>
              <w:rPr>
                <w:rFonts w:ascii="Times New Roman" w:hAnsi="Times New Roman" w:cs="Times New Roman"/>
                <w:lang w:val="pt-BR"/>
              </w:rPr>
            </w:pPr>
            <w:r>
              <w:rPr>
                <w:rFonts w:ascii="Times New Roman" w:hAnsi="Times New Roman" w:cs="Times New Roman"/>
                <w:lang w:val="pt-BR"/>
              </w:rPr>
              <w:t>- Sự khác nhau giữa ngày và đêm, mặt trăng, mặt trời</w:t>
            </w:r>
          </w:p>
          <w:p w14:paraId="15A3DE93" w14:textId="77777777" w:rsidR="000F4FF7" w:rsidRDefault="0017606C">
            <w:pPr>
              <w:jc w:val="both"/>
              <w:rPr>
                <w:rFonts w:ascii="Times New Roman" w:hAnsi="Times New Roman" w:cs="Times New Roman"/>
                <w:lang w:val="pt-BR"/>
              </w:rPr>
            </w:pPr>
            <w:r>
              <w:rPr>
                <w:rFonts w:ascii="Times New Roman" w:hAnsi="Times New Roman" w:cs="Times New Roman"/>
                <w:lang w:val="pt-BR"/>
              </w:rPr>
              <w:t>- Ích lợi của nước đối với đời sống của con người, động vật, thực vật</w:t>
            </w:r>
          </w:p>
        </w:tc>
        <w:tc>
          <w:tcPr>
            <w:tcW w:w="3125" w:type="dxa"/>
            <w:gridSpan w:val="4"/>
            <w:shd w:val="clear" w:color="auto" w:fill="auto"/>
          </w:tcPr>
          <w:p w14:paraId="4A9E6F0A" w14:textId="77777777" w:rsidR="000F4FF7" w:rsidRDefault="0017606C">
            <w:pPr>
              <w:rPr>
                <w:rFonts w:ascii="Times New Roman" w:hAnsi="Times New Roman" w:cs="Times New Roman"/>
                <w:b/>
                <w:lang w:val="pt-BR"/>
              </w:rPr>
            </w:pPr>
            <w:r>
              <w:rPr>
                <w:rFonts w:ascii="Times New Roman" w:hAnsi="Times New Roman" w:cs="Times New Roman"/>
                <w:b/>
                <w:lang w:val="pt-BR"/>
              </w:rPr>
              <w:t xml:space="preserve">+  Hoạt động học </w:t>
            </w:r>
          </w:p>
          <w:p w14:paraId="3B16B0F8" w14:textId="77777777" w:rsidR="000F4FF7" w:rsidRDefault="0017606C">
            <w:pPr>
              <w:rPr>
                <w:rFonts w:ascii="Times New Roman" w:hAnsi="Times New Roman" w:cs="Times New Roman"/>
                <w:lang w:val="pt-BR"/>
              </w:rPr>
            </w:pPr>
            <w:r>
              <w:rPr>
                <w:rFonts w:ascii="Times New Roman" w:hAnsi="Times New Roman" w:cs="Times New Roman"/>
                <w:lang w:val="pt-BR"/>
              </w:rPr>
              <w:t>- TCS theo PP Unis: Sự kì diệu của nước</w:t>
            </w:r>
          </w:p>
          <w:p w14:paraId="708FE7DE" w14:textId="77777777" w:rsidR="000F4FF7" w:rsidRDefault="0017606C">
            <w:pPr>
              <w:rPr>
                <w:rFonts w:ascii="Times New Roman" w:hAnsi="Times New Roman" w:cs="Times New Roman"/>
                <w:lang w:val="pt-BR"/>
              </w:rPr>
            </w:pPr>
            <w:r>
              <w:rPr>
                <w:rFonts w:ascii="Times New Roman" w:hAnsi="Times New Roman" w:cs="Times New Roman"/>
                <w:lang w:val="pt-BR"/>
              </w:rPr>
              <w:t xml:space="preserve">- Một số hiện tượng tự nhiên </w:t>
            </w:r>
          </w:p>
          <w:p w14:paraId="5BBF1E51" w14:textId="575C0F9A" w:rsidR="000F4FF7" w:rsidRDefault="00786424">
            <w:pPr>
              <w:jc w:val="both"/>
              <w:rPr>
                <w:rFonts w:ascii="Times New Roman" w:hAnsi="Times New Roman" w:cs="Times New Roman"/>
                <w:lang w:val="pt-BR"/>
              </w:rPr>
            </w:pPr>
            <w:r>
              <w:rPr>
                <w:rFonts w:ascii="Times New Roman" w:hAnsi="Times New Roman" w:cs="Times New Roman"/>
                <w:lang w:val="pt-BR"/>
              </w:rPr>
              <w:t>- Khám phá về mùa hè</w:t>
            </w:r>
          </w:p>
          <w:p w14:paraId="4DFAEE34" w14:textId="77777777" w:rsidR="000F4FF7" w:rsidRDefault="0017606C">
            <w:pPr>
              <w:rPr>
                <w:rFonts w:ascii="Times New Roman" w:hAnsi="Times New Roman" w:cs="Times New Roman"/>
                <w:lang w:val="pt-BR"/>
              </w:rPr>
            </w:pPr>
            <w:r>
              <w:rPr>
                <w:rFonts w:ascii="Times New Roman" w:hAnsi="Times New Roman" w:cs="Times New Roman"/>
                <w:lang w:val="pt-BR"/>
              </w:rPr>
              <w:t>+ Mọi lúc mọi nơi</w:t>
            </w:r>
          </w:p>
          <w:p w14:paraId="2E91267F" w14:textId="77777777" w:rsidR="000F4FF7" w:rsidRDefault="0017606C">
            <w:pPr>
              <w:jc w:val="both"/>
              <w:rPr>
                <w:rFonts w:ascii="Times New Roman" w:hAnsi="Times New Roman" w:cs="Times New Roman"/>
                <w:lang w:val="pt-BR"/>
              </w:rPr>
            </w:pPr>
            <w:r>
              <w:rPr>
                <w:rFonts w:ascii="Times New Roman" w:hAnsi="Times New Roman" w:cs="Times New Roman"/>
                <w:lang w:val="pt-BR"/>
              </w:rPr>
              <w:t>- Sự khác nhau giữa ngày và đêm, mặt trăng, mặt trời</w:t>
            </w:r>
          </w:p>
          <w:p w14:paraId="117E954E" w14:textId="77777777" w:rsidR="000F4FF7" w:rsidRDefault="0017606C">
            <w:pPr>
              <w:rPr>
                <w:rFonts w:ascii="Times New Roman" w:hAnsi="Times New Roman" w:cs="Times New Roman"/>
                <w:color w:val="800080"/>
                <w:lang w:val="pt-BR"/>
              </w:rPr>
            </w:pPr>
            <w:r>
              <w:rPr>
                <w:rFonts w:ascii="Times New Roman" w:hAnsi="Times New Roman" w:cs="Times New Roman"/>
                <w:lang w:val="pt-BR"/>
              </w:rPr>
              <w:t>- Ích lợi của nước đối với đời sống của con người, động vật, thực vật</w:t>
            </w:r>
          </w:p>
        </w:tc>
      </w:tr>
      <w:tr w:rsidR="000F4FF7" w14:paraId="61C14975" w14:textId="77777777">
        <w:trPr>
          <w:trHeight w:val="1583"/>
        </w:trPr>
        <w:tc>
          <w:tcPr>
            <w:tcW w:w="3077" w:type="dxa"/>
            <w:shd w:val="clear" w:color="auto" w:fill="auto"/>
          </w:tcPr>
          <w:p w14:paraId="6DD30916" w14:textId="77777777" w:rsidR="000F4FF7" w:rsidRDefault="0017606C">
            <w:pPr>
              <w:rPr>
                <w:rFonts w:ascii="Times New Roman" w:hAnsi="Times New Roman" w:cs="Times New Roman"/>
                <w:b/>
                <w:bCs/>
                <w:color w:val="000000"/>
                <w:lang w:val="pt-BR"/>
              </w:rPr>
            </w:pPr>
            <w:r>
              <w:rPr>
                <w:rFonts w:ascii="Times New Roman" w:hAnsi="Times New Roman" w:cs="Times New Roman"/>
                <w:b/>
                <w:bCs/>
                <w:color w:val="000000"/>
                <w:lang w:val="pt-BR"/>
              </w:rPr>
              <w:t xml:space="preserve">MT24. </w:t>
            </w:r>
            <w:r>
              <w:rPr>
                <w:rFonts w:ascii="Times New Roman" w:hAnsi="Times New Roman" w:cs="Times New Roman"/>
                <w:color w:val="000000"/>
                <w:lang w:val="pt-BR"/>
              </w:rPr>
              <w:t xml:space="preserve">Trẻ có khả năng </w:t>
            </w:r>
            <w:r>
              <w:rPr>
                <w:rFonts w:ascii="Times New Roman" w:hAnsi="Times New Roman" w:cs="Times New Roman"/>
                <w:lang w:val="pt-BR"/>
              </w:rPr>
              <w:t xml:space="preserve">làm thử nghiệm và sử dụng công cụ đơn giản để quan sát, so sánh, dự đoán. </w:t>
            </w:r>
          </w:p>
        </w:tc>
        <w:tc>
          <w:tcPr>
            <w:tcW w:w="4004" w:type="dxa"/>
            <w:shd w:val="clear" w:color="auto" w:fill="auto"/>
          </w:tcPr>
          <w:p w14:paraId="5410734C" w14:textId="77777777" w:rsidR="000F4FF7" w:rsidRDefault="0017606C">
            <w:pPr>
              <w:jc w:val="both"/>
              <w:rPr>
                <w:rFonts w:ascii="Times New Roman" w:hAnsi="Times New Roman" w:cs="Times New Roman"/>
                <w:lang w:val="es-ES"/>
              </w:rPr>
            </w:pPr>
            <w:r>
              <w:rPr>
                <w:rFonts w:ascii="Times New Roman" w:hAnsi="Times New Roman" w:cs="Times New Roman"/>
                <w:lang w:val="es-ES"/>
              </w:rPr>
              <w:t>- Một số đặc điểm tính chất của nước</w:t>
            </w:r>
          </w:p>
          <w:p w14:paraId="16241071" w14:textId="77777777" w:rsidR="000F4FF7" w:rsidRDefault="0017606C">
            <w:pPr>
              <w:jc w:val="both"/>
              <w:rPr>
                <w:rFonts w:ascii="Times New Roman" w:hAnsi="Times New Roman" w:cs="Times New Roman"/>
                <w:lang w:val="es-ES"/>
              </w:rPr>
            </w:pPr>
            <w:r>
              <w:rPr>
                <w:rFonts w:ascii="Times New Roman" w:hAnsi="Times New Roman" w:cs="Times New Roman"/>
                <w:lang w:val="es-ES"/>
              </w:rPr>
              <w:t>- Quan sát, thảo luận, dự đoán về ảnh hưởng thời tiết đến sinh hoạt con người.</w:t>
            </w:r>
          </w:p>
          <w:p w14:paraId="00976CC3" w14:textId="77777777" w:rsidR="000F4FF7" w:rsidRDefault="0017606C">
            <w:pPr>
              <w:jc w:val="both"/>
              <w:rPr>
                <w:rFonts w:ascii="Times New Roman" w:hAnsi="Times New Roman" w:cs="Times New Roman"/>
                <w:lang w:val="es-ES"/>
              </w:rPr>
            </w:pPr>
            <w:r>
              <w:rPr>
                <w:rFonts w:ascii="Times New Roman" w:hAnsi="Times New Roman" w:cs="Times New Roman"/>
                <w:lang w:val="es-ES"/>
              </w:rPr>
              <w:t>- Làm thực nghiệm nước trong suốt, nước bay hơi, một vài chất tan trong nước…</w:t>
            </w:r>
          </w:p>
          <w:p w14:paraId="4C3420AC" w14:textId="77777777" w:rsidR="000F4FF7" w:rsidRDefault="0017606C">
            <w:pPr>
              <w:jc w:val="both"/>
              <w:rPr>
                <w:rFonts w:ascii="Times New Roman" w:hAnsi="Times New Roman" w:cs="Times New Roman"/>
                <w:lang w:val="es-ES"/>
              </w:rPr>
            </w:pPr>
            <w:r>
              <w:rPr>
                <w:rFonts w:ascii="Times New Roman" w:hAnsi="Times New Roman" w:cs="Times New Roman"/>
                <w:lang w:val="es-ES"/>
              </w:rPr>
              <w:t>- Làm thí nghiệm khoa học với một vài chất liệu nổi bật của các đồ dùng, đồ chơi trong gia đình: gỗ, nhựa, kim loại, săt, nhôm, vải, ni-lông, xem vật nào nổi, vật nào chìm…</w:t>
            </w:r>
          </w:p>
        </w:tc>
        <w:tc>
          <w:tcPr>
            <w:tcW w:w="3125" w:type="dxa"/>
            <w:gridSpan w:val="4"/>
            <w:shd w:val="clear" w:color="auto" w:fill="auto"/>
          </w:tcPr>
          <w:p w14:paraId="06D64A4B" w14:textId="77777777" w:rsidR="000F4FF7" w:rsidRDefault="0017606C">
            <w:pPr>
              <w:rPr>
                <w:rFonts w:ascii="Times New Roman" w:hAnsi="Times New Roman" w:cs="Times New Roman"/>
                <w:b/>
                <w:lang w:val="es-ES"/>
              </w:rPr>
            </w:pPr>
            <w:r>
              <w:rPr>
                <w:rFonts w:ascii="Times New Roman" w:hAnsi="Times New Roman" w:cs="Times New Roman"/>
                <w:b/>
                <w:lang w:val="es-ES"/>
              </w:rPr>
              <w:t>+  Hoạt động Chơi ngoài trời:</w:t>
            </w:r>
          </w:p>
          <w:p w14:paraId="65ECDC16" w14:textId="77777777" w:rsidR="000F4FF7" w:rsidRDefault="0017606C">
            <w:pPr>
              <w:jc w:val="both"/>
              <w:rPr>
                <w:rFonts w:ascii="Times New Roman" w:hAnsi="Times New Roman" w:cs="Times New Roman"/>
                <w:lang w:val="es-ES"/>
              </w:rPr>
            </w:pPr>
            <w:r>
              <w:rPr>
                <w:rFonts w:ascii="Times New Roman" w:hAnsi="Times New Roman" w:cs="Times New Roman"/>
                <w:lang w:val="es-ES"/>
              </w:rPr>
              <w:t>- Trải nghiệm: pha màu, vật chìm nổi, vắt nước cam,..</w:t>
            </w:r>
          </w:p>
          <w:p w14:paraId="4AC424B6" w14:textId="77777777" w:rsidR="000F4FF7" w:rsidRDefault="000F4FF7">
            <w:pPr>
              <w:jc w:val="both"/>
              <w:rPr>
                <w:rFonts w:ascii="Times New Roman" w:hAnsi="Times New Roman" w:cs="Times New Roman"/>
                <w:lang w:val="es-ES"/>
              </w:rPr>
            </w:pPr>
          </w:p>
        </w:tc>
      </w:tr>
      <w:tr w:rsidR="000F4FF7" w14:paraId="5BE4E86F" w14:textId="77777777">
        <w:trPr>
          <w:trHeight w:val="255"/>
        </w:trPr>
        <w:tc>
          <w:tcPr>
            <w:tcW w:w="3077" w:type="dxa"/>
            <w:shd w:val="clear" w:color="auto" w:fill="auto"/>
          </w:tcPr>
          <w:p w14:paraId="4F2C0A8F" w14:textId="77777777" w:rsidR="000F4FF7" w:rsidRDefault="0017606C" w:rsidP="0017606C">
            <w:pPr>
              <w:spacing w:line="264" w:lineRule="auto"/>
              <w:rPr>
                <w:rFonts w:ascii="Times New Roman" w:hAnsi="Times New Roman" w:cs="Times New Roman"/>
                <w:lang w:val="pt-BR"/>
              </w:rPr>
            </w:pPr>
            <w:r>
              <w:rPr>
                <w:rFonts w:ascii="Times New Roman" w:hAnsi="Times New Roman" w:cs="Times New Roman"/>
                <w:b/>
                <w:bCs/>
                <w:color w:val="000000"/>
                <w:lang w:val="es-ES"/>
              </w:rPr>
              <w:t>MT27</w:t>
            </w:r>
            <w:r>
              <w:rPr>
                <w:rFonts w:ascii="Times New Roman" w:hAnsi="Times New Roman" w:cs="Times New Roman"/>
                <w:color w:val="000000"/>
                <w:lang w:val="es-ES"/>
              </w:rPr>
              <w:t xml:space="preserve">.Trẻ có khả năng  </w:t>
            </w:r>
            <w:r>
              <w:rPr>
                <w:rFonts w:ascii="Times New Roman" w:hAnsi="Times New Roman" w:cs="Times New Roman"/>
                <w:lang w:val="pt-BR"/>
              </w:rPr>
              <w:t xml:space="preserve">nhận xét được một số mối quan hệ đơn giản của sự vật, hiện tượng </w:t>
            </w:r>
            <w:r>
              <w:rPr>
                <w:rFonts w:ascii="Times New Roman" w:hAnsi="Times New Roman" w:cs="Times New Roman"/>
                <w:lang w:val="pt-BR"/>
              </w:rPr>
              <w:lastRenderedPageBreak/>
              <w:t xml:space="preserve">gần gũi. </w:t>
            </w:r>
          </w:p>
          <w:p w14:paraId="679DEFDB" w14:textId="77777777" w:rsidR="000F4FF7" w:rsidRDefault="000F4FF7">
            <w:pPr>
              <w:jc w:val="both"/>
              <w:rPr>
                <w:rFonts w:ascii="Times New Roman" w:hAnsi="Times New Roman" w:cs="Times New Roman"/>
                <w:b/>
                <w:bCs/>
                <w:color w:val="000000"/>
                <w:lang w:val="es-ES"/>
              </w:rPr>
            </w:pPr>
          </w:p>
        </w:tc>
        <w:tc>
          <w:tcPr>
            <w:tcW w:w="4004" w:type="dxa"/>
            <w:shd w:val="clear" w:color="auto" w:fill="auto"/>
          </w:tcPr>
          <w:p w14:paraId="31079195" w14:textId="77777777" w:rsidR="000F4FF7" w:rsidRDefault="0017606C" w:rsidP="0017606C">
            <w:pPr>
              <w:spacing w:line="264" w:lineRule="auto"/>
              <w:rPr>
                <w:rFonts w:ascii="Times New Roman" w:hAnsi="Times New Roman" w:cs="Times New Roman"/>
                <w:lang w:val="pt-BR"/>
              </w:rPr>
            </w:pPr>
            <w:r>
              <w:rPr>
                <w:rFonts w:ascii="Times New Roman" w:hAnsi="Times New Roman" w:cs="Times New Roman"/>
                <w:lang w:val="es-ES"/>
              </w:rPr>
              <w:lastRenderedPageBreak/>
              <w:t xml:space="preserve">- Mối quan hệ đơn giản của sự vật, hiện tượng gần gũi: như thời tiết, nước, không khí, ánh sáng.Ví dụ: Cho thêm đường / </w:t>
            </w:r>
            <w:r>
              <w:rPr>
                <w:rFonts w:ascii="Times New Roman" w:hAnsi="Times New Roman" w:cs="Times New Roman"/>
                <w:lang w:val="es-ES"/>
              </w:rPr>
              <w:lastRenderedPageBreak/>
              <w:t>muối nên nước ngọt/mặn hơn</w:t>
            </w:r>
          </w:p>
        </w:tc>
        <w:tc>
          <w:tcPr>
            <w:tcW w:w="3125" w:type="dxa"/>
            <w:gridSpan w:val="4"/>
            <w:shd w:val="clear" w:color="auto" w:fill="auto"/>
          </w:tcPr>
          <w:p w14:paraId="0A68BF9F" w14:textId="77777777" w:rsidR="000F4FF7" w:rsidRDefault="0017606C">
            <w:pPr>
              <w:rPr>
                <w:rFonts w:ascii="Times New Roman" w:hAnsi="Times New Roman" w:cs="Times New Roman"/>
                <w:b/>
                <w:lang w:val="pt-BR"/>
              </w:rPr>
            </w:pPr>
            <w:r>
              <w:rPr>
                <w:rFonts w:ascii="Times New Roman" w:hAnsi="Times New Roman" w:cs="Times New Roman"/>
                <w:b/>
                <w:lang w:val="pt-BR"/>
              </w:rPr>
              <w:lastRenderedPageBreak/>
              <w:t>+  Hoạt động Chơi ngoài trời:</w:t>
            </w:r>
          </w:p>
          <w:p w14:paraId="6F8BFCF8" w14:textId="77777777" w:rsidR="000F4FF7" w:rsidRDefault="0017606C" w:rsidP="0017606C">
            <w:pPr>
              <w:rPr>
                <w:rFonts w:ascii="Times New Roman" w:hAnsi="Times New Roman" w:cs="Times New Roman"/>
                <w:lang w:val="pt-BR"/>
              </w:rPr>
            </w:pPr>
            <w:r>
              <w:rPr>
                <w:rFonts w:ascii="Times New Roman" w:hAnsi="Times New Roman" w:cs="Times New Roman"/>
                <w:lang w:val="pt-BR"/>
              </w:rPr>
              <w:t xml:space="preserve">- Trải nghiệm chất tan và không tan, Pha nước </w:t>
            </w:r>
            <w:r>
              <w:rPr>
                <w:rFonts w:ascii="Times New Roman" w:hAnsi="Times New Roman" w:cs="Times New Roman"/>
                <w:lang w:val="pt-BR"/>
              </w:rPr>
              <w:lastRenderedPageBreak/>
              <w:t>cam,...</w:t>
            </w:r>
          </w:p>
          <w:p w14:paraId="68749780" w14:textId="77777777" w:rsidR="000F4FF7" w:rsidRDefault="0017606C">
            <w:pPr>
              <w:jc w:val="both"/>
              <w:rPr>
                <w:rFonts w:ascii="Times New Roman" w:hAnsi="Times New Roman" w:cs="Times New Roman"/>
                <w:b/>
                <w:lang w:val="nl-NL"/>
              </w:rPr>
            </w:pPr>
            <w:r>
              <w:rPr>
                <w:rFonts w:ascii="Times New Roman" w:hAnsi="Times New Roman" w:cs="Times New Roman"/>
                <w:lang w:val="nl-NL"/>
              </w:rPr>
              <w:t>- Quan sát thời tiết.</w:t>
            </w:r>
          </w:p>
        </w:tc>
      </w:tr>
      <w:tr w:rsidR="000F4FF7" w14:paraId="13FF67C0" w14:textId="77777777">
        <w:trPr>
          <w:trHeight w:val="560"/>
        </w:trPr>
        <w:tc>
          <w:tcPr>
            <w:tcW w:w="10206" w:type="dxa"/>
            <w:gridSpan w:val="6"/>
            <w:shd w:val="clear" w:color="auto" w:fill="auto"/>
          </w:tcPr>
          <w:p w14:paraId="77B5C97B" w14:textId="77777777" w:rsidR="000F4FF7" w:rsidRDefault="0017606C">
            <w:pPr>
              <w:jc w:val="center"/>
              <w:rPr>
                <w:rFonts w:ascii="Times New Roman" w:hAnsi="Times New Roman" w:cs="Times New Roman"/>
                <w:b/>
                <w:bCs/>
                <w:color w:val="000000"/>
                <w:lang w:val="nl-NL"/>
              </w:rPr>
            </w:pPr>
            <w:r>
              <w:rPr>
                <w:rFonts w:ascii="Times New Roman" w:hAnsi="Times New Roman" w:cs="Times New Roman"/>
                <w:b/>
                <w:bCs/>
                <w:iCs/>
                <w:color w:val="000000"/>
                <w:lang w:val="nl-NL"/>
              </w:rPr>
              <w:lastRenderedPageBreak/>
              <w:t>*Làm quen với một số khái niệm sơ đẳng về toán</w:t>
            </w:r>
          </w:p>
        </w:tc>
      </w:tr>
      <w:tr w:rsidR="000F4FF7" w14:paraId="1A510EA4" w14:textId="77777777">
        <w:trPr>
          <w:trHeight w:val="240"/>
        </w:trPr>
        <w:tc>
          <w:tcPr>
            <w:tcW w:w="3077" w:type="dxa"/>
            <w:shd w:val="clear" w:color="auto" w:fill="auto"/>
          </w:tcPr>
          <w:p w14:paraId="483BF22A" w14:textId="77777777" w:rsidR="000F4FF7" w:rsidRDefault="0017606C">
            <w:pPr>
              <w:jc w:val="both"/>
              <w:rPr>
                <w:rFonts w:ascii="Times New Roman" w:hAnsi="Times New Roman" w:cs="Times New Roman"/>
                <w:lang w:val="sv-SE"/>
              </w:rPr>
            </w:pPr>
            <w:r>
              <w:rPr>
                <w:rFonts w:ascii="Times New Roman" w:hAnsi="Times New Roman" w:cs="Times New Roman"/>
                <w:b/>
                <w:lang w:val="sv-SE"/>
              </w:rPr>
              <w:t xml:space="preserve">MT 43. </w:t>
            </w:r>
            <w:r>
              <w:rPr>
                <w:rFonts w:ascii="Times New Roman" w:hAnsi="Times New Roman" w:cs="Times New Roman"/>
                <w:lang w:val="sv-SE"/>
              </w:rPr>
              <w:t>Trẻ biết tách - gộp hai nhóm đối tượng có số lượng trong phạm vi 5, đếm và nói kết quả.</w:t>
            </w:r>
          </w:p>
        </w:tc>
        <w:tc>
          <w:tcPr>
            <w:tcW w:w="4067" w:type="dxa"/>
            <w:gridSpan w:val="2"/>
            <w:shd w:val="clear" w:color="auto" w:fill="auto"/>
          </w:tcPr>
          <w:p w14:paraId="3EC5FEB0" w14:textId="77777777" w:rsidR="000F4FF7" w:rsidRDefault="0017606C">
            <w:pPr>
              <w:jc w:val="both"/>
              <w:rPr>
                <w:rFonts w:ascii="Times New Roman" w:hAnsi="Times New Roman" w:cs="Times New Roman"/>
                <w:lang w:val="sv-SE"/>
              </w:rPr>
            </w:pPr>
            <w:r>
              <w:rPr>
                <w:rFonts w:ascii="Times New Roman" w:hAnsi="Times New Roman" w:cs="Times New Roman"/>
                <w:lang w:val="sv-SE"/>
              </w:rPr>
              <w:t>- Gộp hai nhóm đối tượng và đếm.</w:t>
            </w:r>
          </w:p>
          <w:p w14:paraId="4CC88013" w14:textId="77777777" w:rsidR="000F4FF7" w:rsidRDefault="0017606C">
            <w:pPr>
              <w:jc w:val="both"/>
              <w:rPr>
                <w:rFonts w:ascii="Times New Roman" w:hAnsi="Times New Roman" w:cs="Times New Roman"/>
                <w:lang w:val="sv-SE"/>
              </w:rPr>
            </w:pPr>
            <w:r>
              <w:rPr>
                <w:rFonts w:ascii="Times New Roman" w:hAnsi="Times New Roman" w:cs="Times New Roman"/>
                <w:lang w:val="sv-SE"/>
              </w:rPr>
              <w:t>- Tách một nhóm đối tượng thành các nhóm nhỏ hơn.</w:t>
            </w:r>
          </w:p>
          <w:p w14:paraId="42E64673" w14:textId="77777777" w:rsidR="000F4FF7" w:rsidRDefault="0017606C">
            <w:pPr>
              <w:jc w:val="both"/>
              <w:rPr>
                <w:rFonts w:ascii="Times New Roman" w:hAnsi="Times New Roman" w:cs="Times New Roman"/>
                <w:lang w:val="sv-SE"/>
              </w:rPr>
            </w:pPr>
            <w:r>
              <w:rPr>
                <w:rFonts w:ascii="Times New Roman" w:hAnsi="Times New Roman" w:cs="Times New Roman"/>
                <w:lang w:val="sv-SE"/>
              </w:rPr>
              <w:t>- Số 5 (tiết 3)</w:t>
            </w:r>
          </w:p>
        </w:tc>
        <w:tc>
          <w:tcPr>
            <w:tcW w:w="3062" w:type="dxa"/>
            <w:gridSpan w:val="3"/>
            <w:shd w:val="clear" w:color="auto" w:fill="auto"/>
          </w:tcPr>
          <w:p w14:paraId="172972AF" w14:textId="77777777" w:rsidR="000F4FF7" w:rsidRDefault="0017606C">
            <w:pPr>
              <w:rPr>
                <w:rFonts w:ascii="Times New Roman" w:hAnsi="Times New Roman" w:cs="Times New Roman"/>
                <w:b/>
                <w:lang w:val="sv-SE"/>
              </w:rPr>
            </w:pPr>
            <w:r>
              <w:rPr>
                <w:rFonts w:ascii="Times New Roman" w:hAnsi="Times New Roman" w:cs="Times New Roman"/>
                <w:b/>
                <w:lang w:val="sv-SE"/>
              </w:rPr>
              <w:t xml:space="preserve">+ Hoạt động học </w:t>
            </w:r>
          </w:p>
          <w:p w14:paraId="2C21734D" w14:textId="77777777" w:rsidR="000F4FF7" w:rsidRDefault="0017606C">
            <w:pPr>
              <w:spacing w:line="264" w:lineRule="auto"/>
              <w:jc w:val="both"/>
              <w:rPr>
                <w:rFonts w:ascii="Times New Roman" w:hAnsi="Times New Roman" w:cs="Times New Roman"/>
                <w:lang w:val="sv-SE"/>
              </w:rPr>
            </w:pPr>
            <w:r>
              <w:rPr>
                <w:rFonts w:ascii="Times New Roman" w:hAnsi="Times New Roman" w:cs="Times New Roman"/>
                <w:lang w:val="sv-SE"/>
              </w:rPr>
              <w:t>- Số 5 (tiết 3)</w:t>
            </w:r>
          </w:p>
        </w:tc>
      </w:tr>
      <w:tr w:rsidR="000F4FF7" w14:paraId="691F12D1" w14:textId="77777777">
        <w:trPr>
          <w:trHeight w:val="1530"/>
        </w:trPr>
        <w:tc>
          <w:tcPr>
            <w:tcW w:w="3077" w:type="dxa"/>
            <w:shd w:val="clear" w:color="auto" w:fill="auto"/>
            <w:vAlign w:val="center"/>
          </w:tcPr>
          <w:p w14:paraId="32AB6FDD" w14:textId="77777777" w:rsidR="000F4FF7" w:rsidRDefault="0017606C">
            <w:pPr>
              <w:jc w:val="both"/>
              <w:rPr>
                <w:rFonts w:ascii="Times New Roman" w:hAnsi="Times New Roman" w:cs="Times New Roman"/>
                <w:b/>
                <w:bCs/>
                <w:lang w:val="sv-SE"/>
              </w:rPr>
            </w:pPr>
            <w:r>
              <w:rPr>
                <w:rFonts w:ascii="Times New Roman" w:hAnsi="Times New Roman" w:cs="Times New Roman"/>
                <w:b/>
                <w:bCs/>
                <w:lang w:val="sv-SE"/>
              </w:rPr>
              <w:t>MT46.</w:t>
            </w:r>
            <w:r>
              <w:rPr>
                <w:rFonts w:ascii="Times New Roman" w:hAnsi="Times New Roman" w:cs="Times New Roman"/>
                <w:lang w:val="sv-SE"/>
              </w:rPr>
              <w:t xml:space="preserve">  Trẻ biết so sánh hai đối tượng, cách đo độ dài, đo dung tích và nói kết quả đo.</w:t>
            </w:r>
          </w:p>
        </w:tc>
        <w:tc>
          <w:tcPr>
            <w:tcW w:w="4067" w:type="dxa"/>
            <w:gridSpan w:val="2"/>
            <w:shd w:val="clear" w:color="auto" w:fill="auto"/>
          </w:tcPr>
          <w:p w14:paraId="75EF334B" w14:textId="77777777" w:rsidR="000F4FF7" w:rsidRDefault="0017606C" w:rsidP="0017606C">
            <w:pPr>
              <w:rPr>
                <w:rFonts w:ascii="Times New Roman" w:hAnsi="Times New Roman" w:cs="Times New Roman"/>
                <w:color w:val="000000"/>
                <w:lang w:val="sv-SE"/>
              </w:rPr>
            </w:pPr>
            <w:r>
              <w:rPr>
                <w:rFonts w:ascii="Times New Roman" w:hAnsi="Times New Roman" w:cs="Times New Roman"/>
                <w:color w:val="000000"/>
                <w:lang w:val="sv-SE"/>
              </w:rPr>
              <w:t>- Đo dung tích bằng một đơn vị đo</w:t>
            </w:r>
          </w:p>
        </w:tc>
        <w:tc>
          <w:tcPr>
            <w:tcW w:w="3062" w:type="dxa"/>
            <w:gridSpan w:val="3"/>
            <w:shd w:val="clear" w:color="auto" w:fill="auto"/>
          </w:tcPr>
          <w:p w14:paraId="748FC56B" w14:textId="77777777" w:rsidR="000F4FF7" w:rsidRDefault="0017606C">
            <w:pPr>
              <w:rPr>
                <w:rFonts w:ascii="Times New Roman" w:hAnsi="Times New Roman" w:cs="Times New Roman"/>
                <w:b/>
                <w:lang w:val="sv-SE"/>
              </w:rPr>
            </w:pPr>
            <w:r>
              <w:rPr>
                <w:rFonts w:ascii="Times New Roman" w:hAnsi="Times New Roman" w:cs="Times New Roman"/>
                <w:b/>
                <w:lang w:val="sv-SE"/>
              </w:rPr>
              <w:t xml:space="preserve">+ Hoạt động học </w:t>
            </w:r>
          </w:p>
          <w:p w14:paraId="4A959FC5" w14:textId="77777777" w:rsidR="000F4FF7" w:rsidRDefault="0017606C">
            <w:pPr>
              <w:rPr>
                <w:rFonts w:ascii="Times New Roman" w:hAnsi="Times New Roman" w:cs="Times New Roman"/>
                <w:b/>
                <w:lang w:val="sv-SE"/>
              </w:rPr>
            </w:pPr>
            <w:r>
              <w:rPr>
                <w:rFonts w:ascii="Times New Roman" w:hAnsi="Times New Roman" w:cs="Times New Roman"/>
                <w:lang w:val="sv-SE"/>
              </w:rPr>
              <w:t>- Đo dung tích các vật bằng một đơn vị đo</w:t>
            </w:r>
          </w:p>
        </w:tc>
      </w:tr>
      <w:tr w:rsidR="000F4FF7" w14:paraId="040CD2C0" w14:textId="77777777">
        <w:trPr>
          <w:trHeight w:val="1128"/>
        </w:trPr>
        <w:tc>
          <w:tcPr>
            <w:tcW w:w="3077" w:type="dxa"/>
            <w:shd w:val="clear" w:color="auto" w:fill="auto"/>
            <w:vAlign w:val="center"/>
          </w:tcPr>
          <w:p w14:paraId="6821DC5A" w14:textId="77777777" w:rsidR="000F4FF7" w:rsidRDefault="0017606C" w:rsidP="0017606C">
            <w:pPr>
              <w:rPr>
                <w:rFonts w:ascii="Times New Roman" w:hAnsi="Times New Roman" w:cs="Times New Roman"/>
                <w:b/>
                <w:bCs/>
                <w:lang w:val="sv-SE"/>
              </w:rPr>
            </w:pPr>
            <w:r>
              <w:rPr>
                <w:rFonts w:ascii="Times New Roman" w:hAnsi="Times New Roman" w:cs="Times New Roman"/>
                <w:b/>
                <w:bCs/>
                <w:lang w:val="sv-SE"/>
              </w:rPr>
              <w:t>MT 50.</w:t>
            </w:r>
            <w:r>
              <w:rPr>
                <w:rFonts w:ascii="Times New Roman" w:hAnsi="Times New Roman" w:cs="Times New Roman"/>
                <w:lang w:val="sv-SE"/>
              </w:rPr>
              <w:t xml:space="preserve"> Trẻ nhận biết đươc các buổi trong ngày.</w:t>
            </w:r>
          </w:p>
        </w:tc>
        <w:tc>
          <w:tcPr>
            <w:tcW w:w="4067" w:type="dxa"/>
            <w:gridSpan w:val="2"/>
            <w:shd w:val="clear" w:color="auto" w:fill="auto"/>
            <w:vAlign w:val="center"/>
          </w:tcPr>
          <w:p w14:paraId="760F4F45" w14:textId="77777777" w:rsidR="000F4FF7" w:rsidRDefault="0017606C" w:rsidP="0017606C">
            <w:pPr>
              <w:rPr>
                <w:rFonts w:ascii="Times New Roman" w:hAnsi="Times New Roman" w:cs="Times New Roman"/>
                <w:lang w:val="sv-SE"/>
              </w:rPr>
            </w:pPr>
            <w:r>
              <w:rPr>
                <w:rFonts w:ascii="Times New Roman" w:hAnsi="Times New Roman" w:cs="Times New Roman"/>
                <w:lang w:val="sv-SE"/>
              </w:rPr>
              <w:t>- Nhận biết các buổi trong ngày: sáng, trưa, chiều, tối.</w:t>
            </w:r>
          </w:p>
        </w:tc>
        <w:tc>
          <w:tcPr>
            <w:tcW w:w="3062" w:type="dxa"/>
            <w:gridSpan w:val="3"/>
            <w:shd w:val="clear" w:color="auto" w:fill="auto"/>
          </w:tcPr>
          <w:p w14:paraId="4460FD75" w14:textId="77777777" w:rsidR="000F4FF7" w:rsidRDefault="0017606C">
            <w:pPr>
              <w:rPr>
                <w:rFonts w:ascii="Times New Roman" w:hAnsi="Times New Roman" w:cs="Times New Roman"/>
                <w:b/>
                <w:lang w:val="sv-SE"/>
              </w:rPr>
            </w:pPr>
            <w:r>
              <w:rPr>
                <w:rFonts w:ascii="Times New Roman" w:hAnsi="Times New Roman" w:cs="Times New Roman"/>
                <w:b/>
                <w:lang w:val="sv-SE"/>
              </w:rPr>
              <w:t xml:space="preserve">+ Hoạt động học </w:t>
            </w:r>
          </w:p>
          <w:p w14:paraId="57E840DA" w14:textId="77777777" w:rsidR="000F4FF7" w:rsidRDefault="0017606C">
            <w:pPr>
              <w:rPr>
                <w:rFonts w:ascii="Times New Roman" w:hAnsi="Times New Roman" w:cs="Times New Roman"/>
                <w:lang w:val="sv-SE"/>
              </w:rPr>
            </w:pPr>
            <w:r>
              <w:rPr>
                <w:rFonts w:ascii="Times New Roman" w:hAnsi="Times New Roman" w:cs="Times New Roman"/>
                <w:lang w:val="sv-SE"/>
              </w:rPr>
              <w:t>- Nhận biết các buổi: sáng, trưa, chiều, tối.</w:t>
            </w:r>
          </w:p>
        </w:tc>
      </w:tr>
      <w:tr w:rsidR="000F4FF7" w14:paraId="745F97EE" w14:textId="77777777">
        <w:trPr>
          <w:trHeight w:val="390"/>
        </w:trPr>
        <w:tc>
          <w:tcPr>
            <w:tcW w:w="10206" w:type="dxa"/>
            <w:gridSpan w:val="6"/>
            <w:shd w:val="clear" w:color="auto" w:fill="auto"/>
          </w:tcPr>
          <w:p w14:paraId="7AFDC445" w14:textId="77777777" w:rsidR="000F4FF7" w:rsidRDefault="0017606C">
            <w:pPr>
              <w:jc w:val="center"/>
              <w:rPr>
                <w:rFonts w:ascii="Times New Roman" w:hAnsi="Times New Roman" w:cs="Times New Roman"/>
                <w:b/>
                <w:color w:val="800080"/>
                <w:lang w:val="nl-NL"/>
              </w:rPr>
            </w:pPr>
            <w:r>
              <w:rPr>
                <w:rFonts w:ascii="Times New Roman" w:hAnsi="Times New Roman" w:cs="Times New Roman"/>
                <w:b/>
                <w:color w:val="000000"/>
                <w:lang w:val="nl-NL"/>
              </w:rPr>
              <w:t>Phát triển ngôn ngữ</w:t>
            </w:r>
          </w:p>
        </w:tc>
      </w:tr>
      <w:tr w:rsidR="000F4FF7" w14:paraId="4CA1BEA5" w14:textId="77777777">
        <w:trPr>
          <w:trHeight w:val="390"/>
        </w:trPr>
        <w:tc>
          <w:tcPr>
            <w:tcW w:w="10206" w:type="dxa"/>
            <w:gridSpan w:val="6"/>
            <w:shd w:val="clear" w:color="auto" w:fill="auto"/>
          </w:tcPr>
          <w:p w14:paraId="125471E3" w14:textId="77777777" w:rsidR="000F4FF7" w:rsidRDefault="0017606C">
            <w:pPr>
              <w:jc w:val="center"/>
              <w:rPr>
                <w:rFonts w:ascii="Times New Roman" w:hAnsi="Times New Roman" w:cs="Times New Roman"/>
                <w:b/>
                <w:color w:val="000000"/>
                <w:lang w:val="nl-NL"/>
              </w:rPr>
            </w:pPr>
            <w:r>
              <w:rPr>
                <w:rFonts w:ascii="Times New Roman" w:hAnsi="Times New Roman" w:cs="Times New Roman"/>
                <w:b/>
                <w:color w:val="000000"/>
                <w:lang w:val="nl-NL"/>
              </w:rPr>
              <w:t>* Văn học</w:t>
            </w:r>
          </w:p>
        </w:tc>
      </w:tr>
      <w:tr w:rsidR="000F4FF7" w14:paraId="15555703" w14:textId="77777777">
        <w:trPr>
          <w:trHeight w:val="1650"/>
        </w:trPr>
        <w:tc>
          <w:tcPr>
            <w:tcW w:w="3077" w:type="dxa"/>
            <w:shd w:val="clear" w:color="auto" w:fill="auto"/>
          </w:tcPr>
          <w:p w14:paraId="741BAE15" w14:textId="77777777" w:rsidR="000F4FF7" w:rsidRDefault="0017606C" w:rsidP="0017606C">
            <w:pPr>
              <w:rPr>
                <w:rFonts w:ascii="Times New Roman" w:hAnsi="Times New Roman" w:cs="Times New Roman"/>
                <w:b/>
                <w:bCs/>
                <w:lang w:val="nl-NL"/>
              </w:rPr>
            </w:pPr>
            <w:r>
              <w:rPr>
                <w:rFonts w:ascii="Times New Roman" w:hAnsi="Times New Roman" w:cs="Times New Roman"/>
                <w:b/>
                <w:bCs/>
                <w:lang w:val="nl-NL"/>
              </w:rPr>
              <w:t xml:space="preserve">MT55. </w:t>
            </w:r>
            <w:r>
              <w:rPr>
                <w:rFonts w:ascii="Times New Roman" w:hAnsi="Times New Roman" w:cs="Times New Roman"/>
                <w:lang w:val="nl-NL"/>
              </w:rPr>
              <w:t>Trẻ s</w:t>
            </w:r>
            <w:r>
              <w:rPr>
                <w:rFonts w:ascii="Times New Roman" w:hAnsi="Times New Roman" w:cs="Times New Roman"/>
                <w:lang w:val="vi-VN"/>
              </w:rPr>
              <w:t>ử dụng được các loại câu đơn, câu ghép, câu khẳng định, câu phủ định.</w:t>
            </w:r>
          </w:p>
        </w:tc>
        <w:tc>
          <w:tcPr>
            <w:tcW w:w="4221" w:type="dxa"/>
            <w:gridSpan w:val="3"/>
            <w:shd w:val="clear" w:color="auto" w:fill="auto"/>
          </w:tcPr>
          <w:p w14:paraId="64F25C47" w14:textId="77777777" w:rsidR="000F4FF7" w:rsidRDefault="0017606C">
            <w:pPr>
              <w:jc w:val="both"/>
              <w:rPr>
                <w:rFonts w:ascii="Times New Roman" w:hAnsi="Times New Roman" w:cs="Times New Roman"/>
                <w:lang w:val="es-ES"/>
              </w:rPr>
            </w:pPr>
            <w:r>
              <w:rPr>
                <w:rFonts w:ascii="Times New Roman" w:hAnsi="Times New Roman" w:cs="Times New Roman"/>
                <w:lang w:val="es-ES"/>
              </w:rPr>
              <w:t>- Nghe, hiểu nội dung các câu đơn, câu ghép, câu khẳng định, câu phủ định trong giao tiếp hằng ngày.</w:t>
            </w:r>
          </w:p>
          <w:p w14:paraId="40CB0B5A" w14:textId="77777777" w:rsidR="000F4FF7" w:rsidRDefault="0017606C">
            <w:pPr>
              <w:jc w:val="both"/>
              <w:rPr>
                <w:rFonts w:ascii="Times New Roman" w:hAnsi="Times New Roman" w:cs="Times New Roman"/>
                <w:bCs/>
                <w:lang w:val="es-ES"/>
              </w:rPr>
            </w:pPr>
            <w:r>
              <w:rPr>
                <w:rFonts w:ascii="Times New Roman" w:hAnsi="Times New Roman" w:cs="Times New Roman"/>
                <w:lang w:val="es-ES"/>
              </w:rPr>
              <w:t>- Trả lời và đặt các câu hỏi: ai? cái gì? ở đâu? khi nào? để làm gì?.</w:t>
            </w:r>
          </w:p>
        </w:tc>
        <w:tc>
          <w:tcPr>
            <w:tcW w:w="2908" w:type="dxa"/>
            <w:gridSpan w:val="2"/>
            <w:shd w:val="clear" w:color="auto" w:fill="auto"/>
          </w:tcPr>
          <w:p w14:paraId="487F4354" w14:textId="77777777" w:rsidR="000F4FF7" w:rsidRDefault="0017606C">
            <w:pPr>
              <w:rPr>
                <w:rFonts w:ascii="Times New Roman" w:hAnsi="Times New Roman" w:cs="Times New Roman"/>
                <w:b/>
                <w:lang w:val="es-ES"/>
              </w:rPr>
            </w:pPr>
            <w:r>
              <w:rPr>
                <w:rFonts w:ascii="Times New Roman" w:hAnsi="Times New Roman" w:cs="Times New Roman"/>
                <w:b/>
                <w:lang w:val="es-ES"/>
              </w:rPr>
              <w:t>+ Hoạt động mọi lúc mọi nơi</w:t>
            </w:r>
          </w:p>
          <w:p w14:paraId="5546B9DE" w14:textId="77777777" w:rsidR="000F4FF7" w:rsidRDefault="0017606C" w:rsidP="0017606C">
            <w:pPr>
              <w:rPr>
                <w:rFonts w:ascii="Times New Roman" w:hAnsi="Times New Roman" w:cs="Times New Roman"/>
                <w:lang w:val="es-ES"/>
              </w:rPr>
            </w:pPr>
            <w:r>
              <w:rPr>
                <w:rFonts w:ascii="Times New Roman" w:hAnsi="Times New Roman" w:cs="Times New Roman"/>
                <w:lang w:val="es-ES"/>
              </w:rPr>
              <w:t>- Đón, trả trẻ…. Gợi ý để trẻ đặt ra các câu hỏi hoặc cô giáo đặt câu hỏi trẻ trả lời…</w:t>
            </w:r>
          </w:p>
        </w:tc>
      </w:tr>
      <w:tr w:rsidR="000F4FF7" w14:paraId="7A1738EA" w14:textId="77777777">
        <w:trPr>
          <w:trHeight w:val="270"/>
        </w:trPr>
        <w:tc>
          <w:tcPr>
            <w:tcW w:w="3077" w:type="dxa"/>
            <w:shd w:val="clear" w:color="auto" w:fill="auto"/>
          </w:tcPr>
          <w:p w14:paraId="05F7CE02" w14:textId="77777777" w:rsidR="000F4FF7" w:rsidRDefault="0017606C" w:rsidP="0017606C">
            <w:pPr>
              <w:rPr>
                <w:rFonts w:ascii="Times New Roman" w:hAnsi="Times New Roman" w:cs="Times New Roman"/>
                <w:b/>
                <w:bCs/>
                <w:lang w:val="es-ES"/>
              </w:rPr>
            </w:pPr>
            <w:r>
              <w:rPr>
                <w:rFonts w:ascii="Times New Roman" w:hAnsi="Times New Roman" w:cs="Times New Roman"/>
                <w:b/>
                <w:bCs/>
                <w:lang w:val="es-ES"/>
              </w:rPr>
              <w:t xml:space="preserve">MT56. </w:t>
            </w:r>
            <w:r>
              <w:rPr>
                <w:rFonts w:ascii="Times New Roman" w:hAnsi="Times New Roman" w:cs="Times New Roman"/>
                <w:lang w:val="es-ES"/>
              </w:rPr>
              <w:t>Trẻ biết k</w:t>
            </w:r>
            <w:r>
              <w:rPr>
                <w:rFonts w:ascii="Times New Roman" w:hAnsi="Times New Roman" w:cs="Times New Roman"/>
                <w:lang w:val="vi-VN"/>
              </w:rPr>
              <w:t>ể lại sự việc theo trình tự</w:t>
            </w:r>
            <w:r>
              <w:rPr>
                <w:rFonts w:ascii="Times New Roman" w:hAnsi="Times New Roman" w:cs="Times New Roman"/>
                <w:lang w:val="es-ES"/>
              </w:rPr>
              <w:t xml:space="preserve"> thời gian.</w:t>
            </w:r>
          </w:p>
        </w:tc>
        <w:tc>
          <w:tcPr>
            <w:tcW w:w="4221" w:type="dxa"/>
            <w:gridSpan w:val="3"/>
            <w:shd w:val="clear" w:color="auto" w:fill="auto"/>
            <w:vAlign w:val="center"/>
          </w:tcPr>
          <w:p w14:paraId="0EA6D3E2" w14:textId="77777777" w:rsidR="000F4FF7" w:rsidRDefault="0017606C" w:rsidP="0017606C">
            <w:pPr>
              <w:rPr>
                <w:rFonts w:ascii="Times New Roman" w:hAnsi="Times New Roman" w:cs="Times New Roman"/>
                <w:lang w:val="es-ES"/>
              </w:rPr>
            </w:pPr>
            <w:r>
              <w:rPr>
                <w:rFonts w:ascii="Times New Roman" w:hAnsi="Times New Roman" w:cs="Times New Roman"/>
                <w:lang w:val="es-ES"/>
              </w:rPr>
              <w:t>- Kể lại một vài tình tiết của câu chuyện đã được nghe</w:t>
            </w:r>
          </w:p>
          <w:p w14:paraId="311B3E93" w14:textId="77777777" w:rsidR="000F4FF7" w:rsidRDefault="0017606C" w:rsidP="0017606C">
            <w:pPr>
              <w:rPr>
                <w:rFonts w:ascii="Times New Roman" w:hAnsi="Times New Roman" w:cs="Times New Roman"/>
                <w:lang w:val="es-ES"/>
              </w:rPr>
            </w:pPr>
            <w:r>
              <w:rPr>
                <w:rFonts w:ascii="Times New Roman" w:hAnsi="Times New Roman" w:cs="Times New Roman"/>
                <w:lang w:val="es-ES"/>
              </w:rPr>
              <w:t>- Kể lại các sự việc đã gặp, đa xẩy ra.</w:t>
            </w:r>
          </w:p>
          <w:p w14:paraId="7D3C4D17" w14:textId="77777777" w:rsidR="000F4FF7" w:rsidRDefault="0017606C" w:rsidP="0017606C">
            <w:pPr>
              <w:rPr>
                <w:rFonts w:ascii="Times New Roman" w:hAnsi="Times New Roman" w:cs="Times New Roman"/>
                <w:lang w:val="es-ES"/>
              </w:rPr>
            </w:pPr>
            <w:r>
              <w:rPr>
                <w:rFonts w:ascii="Times New Roman" w:hAnsi="Times New Roman" w:cs="Times New Roman"/>
                <w:lang w:val="es-ES"/>
              </w:rPr>
              <w:t>- Kể lại sự việc theo trình tự thời gian</w:t>
            </w:r>
          </w:p>
        </w:tc>
        <w:tc>
          <w:tcPr>
            <w:tcW w:w="2908" w:type="dxa"/>
            <w:gridSpan w:val="2"/>
            <w:shd w:val="clear" w:color="auto" w:fill="auto"/>
          </w:tcPr>
          <w:p w14:paraId="0D665455" w14:textId="77777777" w:rsidR="000F4FF7" w:rsidRDefault="0017606C">
            <w:pPr>
              <w:rPr>
                <w:rFonts w:ascii="Times New Roman" w:hAnsi="Times New Roman" w:cs="Times New Roman"/>
                <w:b/>
                <w:lang w:val="es-ES"/>
              </w:rPr>
            </w:pPr>
            <w:r>
              <w:rPr>
                <w:rFonts w:ascii="Times New Roman" w:hAnsi="Times New Roman" w:cs="Times New Roman"/>
                <w:b/>
                <w:lang w:val="es-ES"/>
              </w:rPr>
              <w:t>+ Hoạt động mọi lúc mọi nơi</w:t>
            </w:r>
          </w:p>
          <w:p w14:paraId="29BE06CA" w14:textId="77777777" w:rsidR="000F4FF7" w:rsidRDefault="0017606C" w:rsidP="0017606C">
            <w:pPr>
              <w:rPr>
                <w:rFonts w:ascii="Times New Roman" w:hAnsi="Times New Roman" w:cs="Times New Roman"/>
                <w:lang w:val="es-ES"/>
              </w:rPr>
            </w:pPr>
            <w:r>
              <w:rPr>
                <w:rFonts w:ascii="Times New Roman" w:hAnsi="Times New Roman" w:cs="Times New Roman"/>
                <w:lang w:val="es-ES"/>
              </w:rPr>
              <w:t>- Gợi ý để trẻ kể lại các sự vật diễn ra trong ngày</w:t>
            </w:r>
          </w:p>
        </w:tc>
      </w:tr>
      <w:tr w:rsidR="000F4FF7" w14:paraId="1EFC4ED4" w14:textId="77777777">
        <w:trPr>
          <w:trHeight w:val="350"/>
        </w:trPr>
        <w:tc>
          <w:tcPr>
            <w:tcW w:w="3077" w:type="dxa"/>
            <w:shd w:val="clear" w:color="auto" w:fill="auto"/>
          </w:tcPr>
          <w:p w14:paraId="67EF586D" w14:textId="77777777" w:rsidR="000F4FF7" w:rsidRDefault="0017606C" w:rsidP="0017606C">
            <w:pPr>
              <w:rPr>
                <w:rFonts w:ascii="Times New Roman" w:hAnsi="Times New Roman" w:cs="Times New Roman"/>
                <w:b/>
                <w:bCs/>
                <w:color w:val="000000"/>
                <w:lang w:val="es-ES"/>
              </w:rPr>
            </w:pPr>
            <w:r>
              <w:rPr>
                <w:rFonts w:ascii="Times New Roman" w:hAnsi="Times New Roman" w:cs="Times New Roman"/>
                <w:b/>
                <w:bCs/>
                <w:color w:val="000000"/>
                <w:lang w:val="es-ES"/>
              </w:rPr>
              <w:t xml:space="preserve">MT57. </w:t>
            </w:r>
            <w:r>
              <w:rPr>
                <w:rFonts w:ascii="Times New Roman" w:hAnsi="Times New Roman" w:cs="Times New Roman"/>
                <w:lang w:val="es-ES"/>
              </w:rPr>
              <w:t xml:space="preserve">Trẻ biết đọc thuộc bài thơ, đồng dao...và kể chuyện có mở đầu về chủ đề: Nước và hiện tượng tự nhiên </w:t>
            </w:r>
          </w:p>
        </w:tc>
        <w:tc>
          <w:tcPr>
            <w:tcW w:w="4221" w:type="dxa"/>
            <w:gridSpan w:val="3"/>
            <w:shd w:val="clear" w:color="auto" w:fill="auto"/>
          </w:tcPr>
          <w:p w14:paraId="2537BAA5" w14:textId="77777777" w:rsidR="000F4FF7" w:rsidRDefault="0017606C">
            <w:pPr>
              <w:rPr>
                <w:rFonts w:ascii="Times New Roman" w:hAnsi="Times New Roman" w:cs="Times New Roman"/>
                <w:lang w:val="es-ES"/>
              </w:rPr>
            </w:pPr>
            <w:r>
              <w:rPr>
                <w:rFonts w:ascii="Times New Roman" w:hAnsi="Times New Roman" w:cs="Times New Roman"/>
                <w:lang w:val="es-ES"/>
              </w:rPr>
              <w:t>- Nghe đọc một số bài  thơ Và kể lại truyện đã được nghe trong chủ đề: “Nước và hiện tượng tự nhiên</w:t>
            </w:r>
          </w:p>
          <w:p w14:paraId="64202B55" w14:textId="5664AA68" w:rsidR="0043123C" w:rsidRDefault="0043123C">
            <w:pPr>
              <w:rPr>
                <w:rFonts w:ascii="Times New Roman" w:hAnsi="Times New Roman" w:cs="Times New Roman"/>
                <w:lang w:val="es-ES"/>
              </w:rPr>
            </w:pPr>
            <w:r>
              <w:rPr>
                <w:rFonts w:ascii="Times New Roman" w:hAnsi="Times New Roman" w:cs="Times New Roman"/>
                <w:lang w:val="es-ES"/>
              </w:rPr>
              <w:t>Đồng dao: Đi cầu đi quán</w:t>
            </w:r>
          </w:p>
        </w:tc>
        <w:tc>
          <w:tcPr>
            <w:tcW w:w="2908" w:type="dxa"/>
            <w:gridSpan w:val="2"/>
            <w:shd w:val="clear" w:color="auto" w:fill="auto"/>
          </w:tcPr>
          <w:p w14:paraId="412B3EA2" w14:textId="77777777" w:rsidR="000F4FF7" w:rsidRDefault="0017606C">
            <w:pPr>
              <w:rPr>
                <w:rFonts w:ascii="Times New Roman" w:hAnsi="Times New Roman" w:cs="Times New Roman"/>
                <w:b/>
                <w:lang w:val="es-ES"/>
              </w:rPr>
            </w:pPr>
            <w:r>
              <w:rPr>
                <w:rFonts w:ascii="Times New Roman" w:hAnsi="Times New Roman" w:cs="Times New Roman"/>
                <w:b/>
                <w:lang w:val="es-ES"/>
              </w:rPr>
              <w:t xml:space="preserve">+ Hoạt động học: </w:t>
            </w:r>
          </w:p>
          <w:p w14:paraId="330EB620" w14:textId="77777777" w:rsidR="000F4FF7" w:rsidRDefault="0017606C">
            <w:pPr>
              <w:rPr>
                <w:rFonts w:ascii="Times New Roman" w:hAnsi="Times New Roman" w:cs="Times New Roman"/>
                <w:lang w:val="es-ES"/>
              </w:rPr>
            </w:pPr>
            <w:r>
              <w:rPr>
                <w:rFonts w:ascii="Times New Roman" w:hAnsi="Times New Roman" w:cs="Times New Roman"/>
                <w:lang w:val="es-ES"/>
              </w:rPr>
              <w:t xml:space="preserve">+ Thơ: </w:t>
            </w:r>
          </w:p>
          <w:p w14:paraId="566DCB55" w14:textId="3C8203DC" w:rsidR="000F4FF7" w:rsidRDefault="0017606C">
            <w:pPr>
              <w:jc w:val="both"/>
              <w:rPr>
                <w:rFonts w:ascii="Times New Roman" w:hAnsi="Times New Roman" w:cs="Times New Roman"/>
                <w:b/>
                <w:color w:val="000000"/>
                <w:lang w:val="es-ES"/>
              </w:rPr>
            </w:pPr>
            <w:r>
              <w:rPr>
                <w:rFonts w:ascii="Times New Roman" w:hAnsi="Times New Roman" w:cs="Times New Roman"/>
                <w:lang w:val="es-ES"/>
              </w:rPr>
              <w:t>- M</w:t>
            </w:r>
            <w:r w:rsidR="00705DAD">
              <w:rPr>
                <w:rFonts w:ascii="Times New Roman" w:hAnsi="Times New Roman" w:cs="Times New Roman"/>
                <w:lang w:val="es-ES"/>
              </w:rPr>
              <w:t>ùa hè của em</w:t>
            </w:r>
          </w:p>
          <w:p w14:paraId="07F1AC7D" w14:textId="77777777" w:rsidR="000F4FF7" w:rsidRDefault="0017606C">
            <w:pPr>
              <w:rPr>
                <w:rFonts w:ascii="Times New Roman" w:hAnsi="Times New Roman" w:cs="Times New Roman"/>
                <w:b/>
                <w:lang w:val="nl-NL"/>
              </w:rPr>
            </w:pPr>
            <w:r>
              <w:rPr>
                <w:rFonts w:ascii="Times New Roman" w:hAnsi="Times New Roman" w:cs="Times New Roman"/>
                <w:lang w:val="es-ES"/>
              </w:rPr>
              <w:t xml:space="preserve">- </w:t>
            </w:r>
            <w:r>
              <w:rPr>
                <w:rFonts w:ascii="Times New Roman" w:hAnsi="Times New Roman" w:cs="Times New Roman"/>
                <w:lang w:val="nl-NL"/>
              </w:rPr>
              <w:t>Gió</w:t>
            </w:r>
            <w:r>
              <w:rPr>
                <w:rFonts w:ascii="Times New Roman" w:hAnsi="Times New Roman" w:cs="Times New Roman"/>
                <w:b/>
                <w:lang w:val="nl-NL"/>
              </w:rPr>
              <w:t xml:space="preserve"> </w:t>
            </w:r>
          </w:p>
          <w:p w14:paraId="740F64C4" w14:textId="77777777" w:rsidR="0043123C" w:rsidRDefault="0043123C">
            <w:pPr>
              <w:rPr>
                <w:rFonts w:ascii="Times New Roman" w:hAnsi="Times New Roman" w:cs="Times New Roman"/>
                <w:lang w:val="nl-NL"/>
              </w:rPr>
            </w:pPr>
            <w:r>
              <w:rPr>
                <w:rFonts w:ascii="Times New Roman" w:hAnsi="Times New Roman" w:cs="Times New Roman"/>
                <w:lang w:val="nl-NL"/>
              </w:rPr>
              <w:t>+ Hoạt động chiều:</w:t>
            </w:r>
          </w:p>
          <w:p w14:paraId="4D1E5053" w14:textId="10ACC528" w:rsidR="0043123C" w:rsidRDefault="0043123C">
            <w:pPr>
              <w:rPr>
                <w:rFonts w:ascii="Times New Roman" w:hAnsi="Times New Roman" w:cs="Times New Roman"/>
                <w:lang w:val="es-ES"/>
              </w:rPr>
            </w:pPr>
            <w:r>
              <w:rPr>
                <w:rFonts w:ascii="Times New Roman" w:hAnsi="Times New Roman" w:cs="Times New Roman"/>
                <w:lang w:val="es-ES"/>
              </w:rPr>
              <w:t>Đi cầu đi quán</w:t>
            </w:r>
          </w:p>
        </w:tc>
      </w:tr>
      <w:tr w:rsidR="000F4FF7" w14:paraId="6430DC17" w14:textId="77777777">
        <w:trPr>
          <w:trHeight w:val="1160"/>
        </w:trPr>
        <w:tc>
          <w:tcPr>
            <w:tcW w:w="3077" w:type="dxa"/>
            <w:shd w:val="clear" w:color="auto" w:fill="auto"/>
          </w:tcPr>
          <w:p w14:paraId="5068EA37" w14:textId="77777777" w:rsidR="000F4FF7" w:rsidRDefault="0017606C">
            <w:pPr>
              <w:rPr>
                <w:rFonts w:ascii="Times New Roman" w:hAnsi="Times New Roman" w:cs="Times New Roman"/>
                <w:b/>
                <w:bCs/>
                <w:color w:val="000000"/>
                <w:lang w:val="nl-NL"/>
              </w:rPr>
            </w:pPr>
            <w:r>
              <w:rPr>
                <w:rFonts w:ascii="Times New Roman" w:hAnsi="Times New Roman" w:cs="Times New Roman"/>
                <w:b/>
                <w:bCs/>
                <w:lang w:val="es-ES"/>
              </w:rPr>
              <w:t xml:space="preserve">MT58. </w:t>
            </w:r>
            <w:r>
              <w:rPr>
                <w:rFonts w:ascii="Times New Roman" w:hAnsi="Times New Roman" w:cs="Times New Roman"/>
                <w:lang w:val="nl-NL"/>
              </w:rPr>
              <w:t xml:space="preserve">Trẻ biết kể chuyện </w:t>
            </w:r>
            <w:r>
              <w:rPr>
                <w:rFonts w:ascii="Times New Roman" w:hAnsi="Times New Roman" w:cs="Times New Roman"/>
                <w:lang w:val="es-ES"/>
              </w:rPr>
              <w:t>có mở đầu, kết thúc</w:t>
            </w:r>
          </w:p>
        </w:tc>
        <w:tc>
          <w:tcPr>
            <w:tcW w:w="4221" w:type="dxa"/>
            <w:gridSpan w:val="3"/>
            <w:shd w:val="clear" w:color="auto" w:fill="auto"/>
          </w:tcPr>
          <w:p w14:paraId="63EE1998" w14:textId="77777777" w:rsidR="000F4FF7" w:rsidRDefault="0017606C">
            <w:pPr>
              <w:rPr>
                <w:rFonts w:ascii="Times New Roman" w:hAnsi="Times New Roman" w:cs="Times New Roman"/>
                <w:lang w:val="nl-NL"/>
              </w:rPr>
            </w:pPr>
            <w:r>
              <w:rPr>
                <w:rFonts w:ascii="Times New Roman" w:hAnsi="Times New Roman" w:cs="Times New Roman"/>
                <w:lang w:val="nl-NL"/>
              </w:rPr>
              <w:t>- Truyện: Giọt nước tý xíu</w:t>
            </w:r>
          </w:p>
        </w:tc>
        <w:tc>
          <w:tcPr>
            <w:tcW w:w="2908" w:type="dxa"/>
            <w:gridSpan w:val="2"/>
            <w:shd w:val="clear" w:color="auto" w:fill="auto"/>
          </w:tcPr>
          <w:p w14:paraId="4058BF59" w14:textId="77777777" w:rsidR="000F4FF7" w:rsidRDefault="0017606C">
            <w:pPr>
              <w:rPr>
                <w:rFonts w:ascii="Times New Roman" w:hAnsi="Times New Roman" w:cs="Times New Roman"/>
                <w:b/>
                <w:lang w:val="nl-NL"/>
              </w:rPr>
            </w:pPr>
            <w:r>
              <w:rPr>
                <w:rFonts w:ascii="Times New Roman" w:hAnsi="Times New Roman" w:cs="Times New Roman"/>
                <w:b/>
                <w:bCs/>
                <w:lang w:val="nl-NL"/>
              </w:rPr>
              <w:t>+ Hoạt động học:</w:t>
            </w:r>
            <w:r>
              <w:rPr>
                <w:rFonts w:ascii="Times New Roman" w:hAnsi="Times New Roman" w:cs="Times New Roman"/>
                <w:bCs/>
                <w:lang w:val="nl-NL"/>
              </w:rPr>
              <w:t xml:space="preserve"> </w:t>
            </w:r>
          </w:p>
          <w:p w14:paraId="27B19F16" w14:textId="77777777" w:rsidR="000F4FF7" w:rsidRDefault="0017606C">
            <w:pPr>
              <w:jc w:val="both"/>
              <w:rPr>
                <w:rFonts w:ascii="Times New Roman" w:hAnsi="Times New Roman" w:cs="Times New Roman"/>
                <w:lang w:val="nl-NL"/>
              </w:rPr>
            </w:pPr>
            <w:r>
              <w:rPr>
                <w:rFonts w:ascii="Times New Roman" w:hAnsi="Times New Roman" w:cs="Times New Roman"/>
                <w:lang w:val="nl-NL"/>
              </w:rPr>
              <w:t>- Truyện: Giọt nước tý xíu</w:t>
            </w:r>
          </w:p>
        </w:tc>
      </w:tr>
      <w:tr w:rsidR="000F4FF7" w14:paraId="449D50C0" w14:textId="77777777">
        <w:trPr>
          <w:trHeight w:val="1560"/>
        </w:trPr>
        <w:tc>
          <w:tcPr>
            <w:tcW w:w="3077" w:type="dxa"/>
            <w:shd w:val="clear" w:color="auto" w:fill="auto"/>
          </w:tcPr>
          <w:p w14:paraId="41785B09" w14:textId="77777777" w:rsidR="000F4FF7" w:rsidRDefault="0017606C" w:rsidP="0017606C">
            <w:pPr>
              <w:rPr>
                <w:rFonts w:ascii="Times New Roman" w:hAnsi="Times New Roman" w:cs="Times New Roman"/>
                <w:lang w:val="nl-NL"/>
              </w:rPr>
            </w:pPr>
            <w:r>
              <w:rPr>
                <w:rFonts w:ascii="Times New Roman" w:hAnsi="Times New Roman" w:cs="Times New Roman"/>
                <w:b/>
                <w:bCs/>
                <w:lang w:val="es-ES"/>
              </w:rPr>
              <w:lastRenderedPageBreak/>
              <w:t xml:space="preserve">MT63. </w:t>
            </w:r>
            <w:r>
              <w:rPr>
                <w:rFonts w:ascii="Times New Roman" w:hAnsi="Times New Roman" w:cs="Times New Roman"/>
                <w:bCs/>
                <w:lang w:val="es-ES"/>
              </w:rPr>
              <w:t>Trẻ biết</w:t>
            </w:r>
            <w:r>
              <w:rPr>
                <w:rFonts w:ascii="Times New Roman" w:hAnsi="Times New Roman" w:cs="Times New Roman"/>
                <w:b/>
                <w:bCs/>
                <w:lang w:val="es-ES"/>
              </w:rPr>
              <w:t xml:space="preserve"> “</w:t>
            </w:r>
            <w:r>
              <w:rPr>
                <w:rFonts w:ascii="Times New Roman" w:hAnsi="Times New Roman" w:cs="Times New Roman"/>
                <w:lang w:val="es-ES"/>
              </w:rPr>
              <w:t xml:space="preserve">đọc” sách theo tranh minh họa. </w:t>
            </w:r>
          </w:p>
        </w:tc>
        <w:tc>
          <w:tcPr>
            <w:tcW w:w="4221" w:type="dxa"/>
            <w:gridSpan w:val="3"/>
            <w:shd w:val="clear" w:color="auto" w:fill="auto"/>
          </w:tcPr>
          <w:p w14:paraId="41494BB3" w14:textId="77777777" w:rsidR="000F4FF7" w:rsidRDefault="0017606C">
            <w:pPr>
              <w:jc w:val="both"/>
              <w:rPr>
                <w:rFonts w:ascii="Times New Roman" w:hAnsi="Times New Roman" w:cs="Times New Roman"/>
                <w:lang w:val="nl-NL"/>
              </w:rPr>
            </w:pPr>
            <w:r>
              <w:rPr>
                <w:rFonts w:ascii="Times New Roman" w:hAnsi="Times New Roman" w:cs="Times New Roman"/>
                <w:lang w:val="nl-NL"/>
              </w:rPr>
              <w:t>- Cho trẻ tự “đọc”, “đọc” sách theo ý thích (đọc vẹt)</w:t>
            </w:r>
          </w:p>
          <w:p w14:paraId="33E9ED4B" w14:textId="77777777" w:rsidR="000F4FF7" w:rsidRDefault="0017606C">
            <w:pPr>
              <w:jc w:val="both"/>
              <w:rPr>
                <w:rFonts w:ascii="Times New Roman" w:hAnsi="Times New Roman" w:cs="Times New Roman"/>
                <w:lang w:val="nl-NL"/>
              </w:rPr>
            </w:pPr>
            <w:r>
              <w:rPr>
                <w:rFonts w:ascii="Times New Roman" w:hAnsi="Times New Roman" w:cs="Times New Roman"/>
                <w:lang w:val="nl-NL"/>
              </w:rPr>
              <w:t>- “Đọc” truyện qua tranh vẽ</w:t>
            </w:r>
          </w:p>
          <w:p w14:paraId="304112DD" w14:textId="77777777" w:rsidR="000F4FF7" w:rsidRDefault="0017606C">
            <w:pPr>
              <w:jc w:val="both"/>
              <w:rPr>
                <w:rFonts w:ascii="Times New Roman" w:hAnsi="Times New Roman" w:cs="Times New Roman"/>
                <w:lang w:val="nl-NL"/>
              </w:rPr>
            </w:pPr>
            <w:r>
              <w:rPr>
                <w:rFonts w:ascii="Times New Roman" w:hAnsi="Times New Roman" w:cs="Times New Roman"/>
                <w:lang w:val="nl-NL"/>
              </w:rPr>
              <w:t xml:space="preserve">- Đọc sáng tạo theo trí tưởng tượng của trẻ </w:t>
            </w:r>
          </w:p>
          <w:p w14:paraId="4B7D801A" w14:textId="77777777" w:rsidR="000F4FF7" w:rsidRDefault="0017606C">
            <w:pPr>
              <w:jc w:val="both"/>
              <w:rPr>
                <w:rFonts w:ascii="Times New Roman" w:hAnsi="Times New Roman" w:cs="Times New Roman"/>
                <w:lang w:val="nl-NL"/>
              </w:rPr>
            </w:pPr>
            <w:r>
              <w:rPr>
                <w:rFonts w:ascii="Times New Roman" w:hAnsi="Times New Roman" w:cs="Times New Roman"/>
                <w:lang w:val="nl-NL"/>
              </w:rPr>
              <w:t>- Đọc từ trái sang phải, từ dòng trên xuống dòng dưới.</w:t>
            </w:r>
          </w:p>
        </w:tc>
        <w:tc>
          <w:tcPr>
            <w:tcW w:w="2908" w:type="dxa"/>
            <w:gridSpan w:val="2"/>
            <w:shd w:val="clear" w:color="auto" w:fill="auto"/>
          </w:tcPr>
          <w:p w14:paraId="28A83ACA" w14:textId="77777777" w:rsidR="000F4FF7" w:rsidRDefault="0017606C">
            <w:pPr>
              <w:rPr>
                <w:rFonts w:ascii="Times New Roman" w:hAnsi="Times New Roman" w:cs="Times New Roman"/>
                <w:b/>
                <w:lang w:val="nl-NL"/>
              </w:rPr>
            </w:pPr>
            <w:r>
              <w:rPr>
                <w:rFonts w:ascii="Times New Roman" w:hAnsi="Times New Roman" w:cs="Times New Roman"/>
                <w:b/>
                <w:lang w:val="nl-NL"/>
              </w:rPr>
              <w:t xml:space="preserve">+ Hoạt động mọi lúc mọi nơi </w:t>
            </w:r>
          </w:p>
          <w:p w14:paraId="58E42CF3" w14:textId="77777777" w:rsidR="000F4FF7" w:rsidRDefault="0017606C">
            <w:pPr>
              <w:jc w:val="both"/>
              <w:rPr>
                <w:rFonts w:ascii="Times New Roman" w:hAnsi="Times New Roman" w:cs="Times New Roman"/>
                <w:bCs/>
                <w:lang w:val="nl-NL"/>
              </w:rPr>
            </w:pPr>
            <w:r>
              <w:rPr>
                <w:rFonts w:ascii="Times New Roman" w:hAnsi="Times New Roman" w:cs="Times New Roman"/>
                <w:bCs/>
                <w:lang w:val="nl-NL"/>
              </w:rPr>
              <w:t xml:space="preserve">- Dạy trẻ cách giở sách, xem tranh, đọc sách,.. </w:t>
            </w:r>
          </w:p>
        </w:tc>
      </w:tr>
      <w:tr w:rsidR="000F4FF7" w14:paraId="16DB4D78" w14:textId="77777777">
        <w:trPr>
          <w:trHeight w:val="1427"/>
        </w:trPr>
        <w:tc>
          <w:tcPr>
            <w:tcW w:w="3077" w:type="dxa"/>
            <w:shd w:val="clear" w:color="auto" w:fill="auto"/>
          </w:tcPr>
          <w:p w14:paraId="622FB3DC" w14:textId="77777777" w:rsidR="000F4FF7" w:rsidRDefault="0017606C" w:rsidP="0017606C">
            <w:pPr>
              <w:rPr>
                <w:rFonts w:ascii="Times New Roman" w:hAnsi="Times New Roman" w:cs="Times New Roman"/>
                <w:lang w:val="vi-VN"/>
              </w:rPr>
            </w:pPr>
            <w:r>
              <w:rPr>
                <w:rFonts w:ascii="Times New Roman" w:hAnsi="Times New Roman" w:cs="Times New Roman"/>
                <w:b/>
                <w:bCs/>
                <w:lang w:val="vi-VN"/>
              </w:rPr>
              <w:t>MT 6</w:t>
            </w:r>
            <w:r>
              <w:rPr>
                <w:rFonts w:ascii="Times New Roman" w:hAnsi="Times New Roman" w:cs="Times New Roman"/>
                <w:b/>
                <w:bCs/>
                <w:lang w:val="nl-NL"/>
              </w:rPr>
              <w:t>7</w:t>
            </w:r>
            <w:r>
              <w:rPr>
                <w:rFonts w:ascii="Times New Roman" w:hAnsi="Times New Roman" w:cs="Times New Roman"/>
                <w:b/>
                <w:bCs/>
                <w:lang w:val="vi-VN"/>
              </w:rPr>
              <w:t xml:space="preserve">. </w:t>
            </w:r>
            <w:r>
              <w:rPr>
                <w:rFonts w:ascii="Times New Roman" w:hAnsi="Times New Roman" w:cs="Times New Roman"/>
                <w:lang w:val="vi-VN"/>
              </w:rPr>
              <w:t>Trẻ có biểu tượng ban đầu về ký hiệu/ chữ cái/ chữ viết</w:t>
            </w:r>
          </w:p>
        </w:tc>
        <w:tc>
          <w:tcPr>
            <w:tcW w:w="4221" w:type="dxa"/>
            <w:gridSpan w:val="3"/>
            <w:shd w:val="clear" w:color="auto" w:fill="auto"/>
          </w:tcPr>
          <w:p w14:paraId="5B13DE28" w14:textId="77777777" w:rsidR="000F4FF7" w:rsidRDefault="0017606C">
            <w:pPr>
              <w:spacing w:line="288" w:lineRule="auto"/>
              <w:jc w:val="both"/>
              <w:rPr>
                <w:rFonts w:ascii="Times New Roman" w:hAnsi="Times New Roman" w:cs="Times New Roman"/>
                <w:lang w:val="vi-VN"/>
              </w:rPr>
            </w:pPr>
            <w:r>
              <w:rPr>
                <w:rFonts w:ascii="Times New Roman" w:hAnsi="Times New Roman" w:cs="Times New Roman"/>
                <w:lang w:val="vi-VN"/>
              </w:rPr>
              <w:t>- Nhận dạng một số chữ cái.</w:t>
            </w:r>
          </w:p>
          <w:p w14:paraId="243E7934" w14:textId="77777777" w:rsidR="000F4FF7" w:rsidRDefault="000F4FF7">
            <w:pPr>
              <w:jc w:val="both"/>
              <w:rPr>
                <w:rFonts w:ascii="Times New Roman" w:hAnsi="Times New Roman" w:cs="Times New Roman"/>
                <w:lang w:val="vi-VN"/>
              </w:rPr>
            </w:pPr>
          </w:p>
        </w:tc>
        <w:tc>
          <w:tcPr>
            <w:tcW w:w="2908" w:type="dxa"/>
            <w:gridSpan w:val="2"/>
            <w:shd w:val="clear" w:color="auto" w:fill="auto"/>
          </w:tcPr>
          <w:p w14:paraId="0BBC7D1C" w14:textId="77777777" w:rsidR="000F4FF7" w:rsidRDefault="0017606C">
            <w:pPr>
              <w:rPr>
                <w:rFonts w:ascii="Times New Roman" w:hAnsi="Times New Roman" w:cs="Times New Roman"/>
                <w:b/>
                <w:lang w:val="vi-VN"/>
              </w:rPr>
            </w:pPr>
            <w:r>
              <w:rPr>
                <w:rFonts w:ascii="Times New Roman" w:hAnsi="Times New Roman" w:cs="Times New Roman"/>
                <w:b/>
                <w:lang w:val="vi-VN"/>
              </w:rPr>
              <w:t xml:space="preserve">+ Hoạt động góc </w:t>
            </w:r>
          </w:p>
          <w:p w14:paraId="59185E02" w14:textId="77777777" w:rsidR="000F4FF7" w:rsidRDefault="0017606C" w:rsidP="0017606C">
            <w:pPr>
              <w:rPr>
                <w:rFonts w:ascii="Times New Roman" w:hAnsi="Times New Roman" w:cs="Times New Roman"/>
                <w:bCs/>
                <w:lang w:val="vi-VN"/>
              </w:rPr>
            </w:pPr>
            <w:r>
              <w:rPr>
                <w:rFonts w:ascii="Times New Roman" w:hAnsi="Times New Roman" w:cs="Times New Roman"/>
                <w:lang w:val="vi-VN"/>
              </w:rPr>
              <w:t>- Dạy</w:t>
            </w:r>
            <w:r>
              <w:rPr>
                <w:rFonts w:ascii="Times New Roman" w:hAnsi="Times New Roman" w:cs="Times New Roman"/>
                <w:b/>
                <w:lang w:val="vi-VN"/>
              </w:rPr>
              <w:t xml:space="preserve"> </w:t>
            </w:r>
            <w:r>
              <w:rPr>
                <w:rFonts w:ascii="Times New Roman" w:hAnsi="Times New Roman" w:cs="Times New Roman"/>
                <w:lang w:val="vi-VN"/>
              </w:rPr>
              <w:t>trẻ tô theo nét chấm mờ chữ số chữ cái</w:t>
            </w:r>
          </w:p>
        </w:tc>
      </w:tr>
      <w:tr w:rsidR="000F4FF7" w14:paraId="5006AE69" w14:textId="77777777">
        <w:trPr>
          <w:trHeight w:val="685"/>
        </w:trPr>
        <w:tc>
          <w:tcPr>
            <w:tcW w:w="10206" w:type="dxa"/>
            <w:gridSpan w:val="6"/>
            <w:shd w:val="clear" w:color="auto" w:fill="auto"/>
          </w:tcPr>
          <w:p w14:paraId="7637A6CB" w14:textId="77777777" w:rsidR="000F4FF7" w:rsidRDefault="0017606C">
            <w:pPr>
              <w:jc w:val="center"/>
              <w:rPr>
                <w:rFonts w:ascii="Times New Roman" w:hAnsi="Times New Roman" w:cs="Times New Roman"/>
                <w:lang w:val="vi-VN"/>
              </w:rPr>
            </w:pPr>
            <w:r>
              <w:rPr>
                <w:rFonts w:ascii="Times New Roman" w:hAnsi="Times New Roman" w:cs="Times New Roman"/>
                <w:b/>
                <w:bCs/>
                <w:lang w:val="vi-VN"/>
              </w:rPr>
              <w:t>*Lĩnh vực phát triển th</w:t>
            </w:r>
            <w:r>
              <w:rPr>
                <w:rFonts w:ascii="Times New Roman" w:hAnsi="Times New Roman" w:cs="Times New Roman"/>
                <w:b/>
                <w:bCs/>
              </w:rPr>
              <w:t>ẩ</w:t>
            </w:r>
            <w:r>
              <w:rPr>
                <w:rFonts w:ascii="Times New Roman" w:hAnsi="Times New Roman" w:cs="Times New Roman"/>
                <w:b/>
                <w:bCs/>
                <w:lang w:val="vi-VN"/>
              </w:rPr>
              <w:t>m mỹ</w:t>
            </w:r>
          </w:p>
        </w:tc>
      </w:tr>
      <w:tr w:rsidR="000F4FF7" w14:paraId="07EABE52" w14:textId="77777777">
        <w:trPr>
          <w:trHeight w:val="2325"/>
        </w:trPr>
        <w:tc>
          <w:tcPr>
            <w:tcW w:w="3077" w:type="dxa"/>
            <w:shd w:val="clear" w:color="auto" w:fill="auto"/>
          </w:tcPr>
          <w:p w14:paraId="2B5DC4F1" w14:textId="77777777" w:rsidR="000F4FF7" w:rsidRDefault="0017606C">
            <w:pPr>
              <w:rPr>
                <w:rFonts w:ascii="Times New Roman" w:hAnsi="Times New Roman" w:cs="Times New Roman"/>
                <w:lang w:val="nb-NO"/>
              </w:rPr>
            </w:pPr>
            <w:r>
              <w:rPr>
                <w:rFonts w:ascii="Times New Roman" w:hAnsi="Times New Roman" w:cs="Times New Roman"/>
                <w:b/>
                <w:bCs/>
                <w:lang w:val="nb-NO"/>
              </w:rPr>
              <w:t>MT80</w:t>
            </w:r>
            <w:r>
              <w:rPr>
                <w:rFonts w:ascii="Times New Roman" w:hAnsi="Times New Roman" w:cs="Times New Roman"/>
                <w:lang w:val="nb-NO"/>
              </w:rPr>
              <w:t>. Trẻ  thích thú, chú ý nghe nhạc, nghe hát, nhận ra giai điệu.</w:t>
            </w:r>
          </w:p>
          <w:p w14:paraId="47592060" w14:textId="77777777" w:rsidR="000F4FF7" w:rsidRDefault="0017606C">
            <w:pPr>
              <w:jc w:val="both"/>
              <w:rPr>
                <w:rFonts w:ascii="Times New Roman" w:hAnsi="Times New Roman" w:cs="Times New Roman"/>
                <w:spacing w:val="-18"/>
                <w:lang w:val="pt-BR"/>
              </w:rPr>
            </w:pPr>
            <w:r>
              <w:rPr>
                <w:rFonts w:ascii="Times New Roman" w:hAnsi="Times New Roman" w:cs="Times New Roman"/>
                <w:bCs/>
                <w:lang w:val="pt-BR"/>
              </w:rPr>
              <w:t>- Thích nghe</w:t>
            </w:r>
            <w:r>
              <w:rPr>
                <w:rFonts w:ascii="Times New Roman" w:hAnsi="Times New Roman" w:cs="Times New Roman"/>
                <w:b/>
                <w:bCs/>
                <w:lang w:val="pt-BR"/>
              </w:rPr>
              <w:t xml:space="preserve">, </w:t>
            </w:r>
            <w:r>
              <w:rPr>
                <w:rFonts w:ascii="Times New Roman" w:hAnsi="Times New Roman" w:cs="Times New Roman"/>
                <w:lang w:val="nb-NO"/>
              </w:rPr>
              <w:t>h</w:t>
            </w:r>
            <w:r>
              <w:rPr>
                <w:rFonts w:ascii="Times New Roman" w:hAnsi="Times New Roman" w:cs="Times New Roman"/>
                <w:lang w:val="vi-VN"/>
              </w:rPr>
              <w:t>át theo, hát được một số bài hát</w:t>
            </w:r>
            <w:r>
              <w:rPr>
                <w:rFonts w:ascii="Times New Roman" w:hAnsi="Times New Roman" w:cs="Times New Roman"/>
                <w:lang w:val="pt-BR"/>
              </w:rPr>
              <w:t xml:space="preserve"> tiếng anh</w:t>
            </w:r>
            <w:r>
              <w:rPr>
                <w:rFonts w:ascii="Times New Roman" w:hAnsi="Times New Roman" w:cs="Times New Roman"/>
                <w:lang w:val="vi-VN"/>
              </w:rPr>
              <w:t xml:space="preserve"> đơn giản, phù hợp với lứa tuổi</w:t>
            </w:r>
          </w:p>
        </w:tc>
        <w:tc>
          <w:tcPr>
            <w:tcW w:w="4221" w:type="dxa"/>
            <w:gridSpan w:val="3"/>
            <w:shd w:val="clear" w:color="auto" w:fill="auto"/>
          </w:tcPr>
          <w:p w14:paraId="413BE003" w14:textId="71A05E77" w:rsidR="000F4FF7" w:rsidRDefault="0017606C">
            <w:pPr>
              <w:rPr>
                <w:rFonts w:ascii="Times New Roman" w:hAnsi="Times New Roman" w:cs="Times New Roman"/>
                <w:lang w:val="nb-NO"/>
              </w:rPr>
            </w:pPr>
            <w:r>
              <w:rPr>
                <w:rFonts w:ascii="Times New Roman" w:hAnsi="Times New Roman" w:cs="Times New Roman"/>
                <w:lang w:val="nb-NO"/>
              </w:rPr>
              <w:t>- Nghe và nhận ra các  loại nhạc khác nhau</w:t>
            </w:r>
            <w:r w:rsidR="00F0331F">
              <w:rPr>
                <w:rFonts w:ascii="Times New Roman" w:hAnsi="Times New Roman" w:cs="Times New Roman"/>
                <w:lang w:val="nb-NO"/>
              </w:rPr>
              <w:t xml:space="preserve"> </w:t>
            </w:r>
            <w:r>
              <w:rPr>
                <w:rFonts w:ascii="Times New Roman" w:hAnsi="Times New Roman" w:cs="Times New Roman"/>
                <w:lang w:val="nb-NO"/>
              </w:rPr>
              <w:t>(nhạc thiếu nhi, dân ca).</w:t>
            </w:r>
          </w:p>
          <w:p w14:paraId="310DA477" w14:textId="77777777" w:rsidR="000F4FF7" w:rsidRDefault="0017606C">
            <w:pPr>
              <w:rPr>
                <w:lang w:val="nb-NO"/>
              </w:rPr>
            </w:pPr>
            <w:r>
              <w:rPr>
                <w:rFonts w:ascii="Times New Roman" w:hAnsi="Times New Roman" w:cs="Times New Roman"/>
                <w:lang w:val="nb-NO"/>
              </w:rPr>
              <w:t>+ Nghe hát</w:t>
            </w:r>
            <w:r>
              <w:rPr>
                <w:lang w:val="nb-NO"/>
              </w:rPr>
              <w:t xml:space="preserve"> </w:t>
            </w:r>
          </w:p>
          <w:p w14:paraId="736B26BE" w14:textId="77777777" w:rsidR="000F4FF7" w:rsidRDefault="0017606C">
            <w:pPr>
              <w:jc w:val="both"/>
              <w:rPr>
                <w:rFonts w:ascii="Times New Roman" w:hAnsi="Times New Roman" w:cs="Times New Roman"/>
                <w:lang w:val="nb-NO"/>
              </w:rPr>
            </w:pPr>
            <w:r>
              <w:rPr>
                <w:rFonts w:ascii="Times New Roman" w:hAnsi="Times New Roman" w:cs="Times New Roman"/>
                <w:lang w:val="nb-NO"/>
              </w:rPr>
              <w:t xml:space="preserve">- Mưa rơi (Dân ca Xá); </w:t>
            </w:r>
          </w:p>
          <w:p w14:paraId="70BA4C18" w14:textId="77777777" w:rsidR="000F4FF7" w:rsidRDefault="0017606C">
            <w:pPr>
              <w:jc w:val="both"/>
              <w:rPr>
                <w:rFonts w:ascii="Times New Roman" w:hAnsi="Times New Roman" w:cs="Times New Roman"/>
                <w:lang w:val="nb-NO"/>
              </w:rPr>
            </w:pPr>
            <w:r>
              <w:rPr>
                <w:rFonts w:ascii="Times New Roman" w:hAnsi="Times New Roman" w:cs="Times New Roman"/>
                <w:lang w:val="nb-NO"/>
              </w:rPr>
              <w:t>- Bèo dạt mây trôi (Dân ca Quan họ Bắc Ninh)</w:t>
            </w:r>
          </w:p>
          <w:p w14:paraId="36062556" w14:textId="77777777" w:rsidR="000F4FF7" w:rsidRDefault="0017606C">
            <w:pPr>
              <w:jc w:val="both"/>
              <w:rPr>
                <w:rFonts w:ascii="Times New Roman" w:hAnsi="Times New Roman" w:cs="Times New Roman"/>
              </w:rPr>
            </w:pPr>
            <w:r>
              <w:rPr>
                <w:rFonts w:ascii="Times New Roman" w:hAnsi="Times New Roman" w:cs="Times New Roman"/>
              </w:rPr>
              <w:t>- Phao bơi</w:t>
            </w:r>
          </w:p>
        </w:tc>
        <w:tc>
          <w:tcPr>
            <w:tcW w:w="2908" w:type="dxa"/>
            <w:gridSpan w:val="2"/>
            <w:shd w:val="clear" w:color="auto" w:fill="auto"/>
          </w:tcPr>
          <w:p w14:paraId="24D32E62" w14:textId="77777777" w:rsidR="000F4FF7" w:rsidRDefault="0017606C">
            <w:pPr>
              <w:rPr>
                <w:rFonts w:ascii="Times New Roman" w:hAnsi="Times New Roman" w:cs="Times New Roman"/>
                <w:b/>
              </w:rPr>
            </w:pPr>
            <w:r>
              <w:rPr>
                <w:rFonts w:ascii="Times New Roman" w:hAnsi="Times New Roman" w:cs="Times New Roman"/>
                <w:b/>
              </w:rPr>
              <w:t xml:space="preserve">+ Hoạt động học </w:t>
            </w:r>
          </w:p>
          <w:p w14:paraId="54A72CC8" w14:textId="77777777" w:rsidR="000F4FF7" w:rsidRDefault="0017606C">
            <w:r>
              <w:rPr>
                <w:rFonts w:ascii="Times New Roman" w:hAnsi="Times New Roman" w:cs="Times New Roman"/>
              </w:rPr>
              <w:t>+ Nghe hát</w:t>
            </w:r>
            <w:r>
              <w:t xml:space="preserve"> </w:t>
            </w:r>
          </w:p>
          <w:p w14:paraId="2C6DE3ED" w14:textId="77777777" w:rsidR="000F4FF7" w:rsidRDefault="0017606C">
            <w:pPr>
              <w:jc w:val="both"/>
              <w:rPr>
                <w:rFonts w:ascii="Times New Roman" w:hAnsi="Times New Roman" w:cs="Times New Roman"/>
              </w:rPr>
            </w:pPr>
            <w:r>
              <w:rPr>
                <w:rFonts w:ascii="Times New Roman" w:hAnsi="Times New Roman" w:cs="Times New Roman"/>
              </w:rPr>
              <w:t>- Mưa rơi (Dân ca Xá); - Bèo dạt mây trôi (Dân ca Quan họ Bắc Ninh)</w:t>
            </w:r>
          </w:p>
          <w:p w14:paraId="0ECDCAD3" w14:textId="77777777" w:rsidR="000F4FF7" w:rsidRDefault="0017606C">
            <w:pPr>
              <w:rPr>
                <w:rFonts w:ascii="Times New Roman" w:hAnsi="Times New Roman" w:cs="Times New Roman"/>
              </w:rPr>
            </w:pPr>
            <w:r>
              <w:rPr>
                <w:rFonts w:ascii="Times New Roman" w:hAnsi="Times New Roman" w:cs="Times New Roman"/>
              </w:rPr>
              <w:t>- Phao bơi</w:t>
            </w:r>
          </w:p>
        </w:tc>
      </w:tr>
      <w:tr w:rsidR="000F4FF7" w14:paraId="3C27CEED" w14:textId="77777777">
        <w:trPr>
          <w:trHeight w:val="2160"/>
        </w:trPr>
        <w:tc>
          <w:tcPr>
            <w:tcW w:w="3077" w:type="dxa"/>
            <w:shd w:val="clear" w:color="auto" w:fill="auto"/>
          </w:tcPr>
          <w:p w14:paraId="53941612" w14:textId="77777777" w:rsidR="000F4FF7" w:rsidRDefault="0017606C" w:rsidP="0017606C">
            <w:pPr>
              <w:rPr>
                <w:rFonts w:ascii="Times New Roman" w:hAnsi="Times New Roman" w:cs="Times New Roman"/>
                <w:lang w:val="nl-NL"/>
              </w:rPr>
            </w:pPr>
            <w:r>
              <w:rPr>
                <w:rFonts w:ascii="Times New Roman" w:hAnsi="Times New Roman" w:cs="Times New Roman"/>
                <w:b/>
                <w:bCs/>
                <w:lang w:val="nb-NO"/>
              </w:rPr>
              <w:t>MT 81.</w:t>
            </w:r>
            <w:r>
              <w:rPr>
                <w:rFonts w:ascii="Times New Roman" w:hAnsi="Times New Roman" w:cs="Times New Roman"/>
                <w:lang w:val="nb-NO"/>
              </w:rPr>
              <w:t xml:space="preserve"> Trẻ biết hát đúng giai điệu, lời ca, hát rõ lời và thể hiện sắc thái của bài hát qua giọng hát, nét mặt, điệu bộ, cử chỉ.</w:t>
            </w:r>
          </w:p>
        </w:tc>
        <w:tc>
          <w:tcPr>
            <w:tcW w:w="4228" w:type="dxa"/>
            <w:gridSpan w:val="4"/>
            <w:shd w:val="clear" w:color="auto" w:fill="auto"/>
          </w:tcPr>
          <w:p w14:paraId="731F98E9" w14:textId="77777777" w:rsidR="000F4FF7" w:rsidRDefault="0017606C">
            <w:pPr>
              <w:rPr>
                <w:rFonts w:ascii="Times New Roman" w:hAnsi="Times New Roman" w:cs="Times New Roman"/>
                <w:lang w:val="nl-NL"/>
              </w:rPr>
            </w:pPr>
            <w:r>
              <w:rPr>
                <w:rFonts w:ascii="Times New Roman" w:hAnsi="Times New Roman" w:cs="Times New Roman"/>
                <w:lang w:val="nb-NO"/>
              </w:rPr>
              <w:t>- Hát đúng giai điệu, lời ca và thể hiện sắc thái, tình cảm của bài hát</w:t>
            </w:r>
            <w:r>
              <w:rPr>
                <w:rFonts w:ascii="Times New Roman" w:hAnsi="Times New Roman" w:cs="Times New Roman"/>
                <w:lang w:val="nl-NL"/>
              </w:rPr>
              <w:t xml:space="preserve"> </w:t>
            </w:r>
          </w:p>
          <w:p w14:paraId="1E3A23D3" w14:textId="77777777" w:rsidR="000F4FF7" w:rsidRDefault="0017606C">
            <w:pPr>
              <w:jc w:val="both"/>
              <w:rPr>
                <w:rFonts w:ascii="Times New Roman" w:hAnsi="Times New Roman" w:cs="Times New Roman"/>
                <w:lang w:val="nl-NL"/>
              </w:rPr>
            </w:pPr>
            <w:r>
              <w:rPr>
                <w:rFonts w:ascii="Times New Roman" w:hAnsi="Times New Roman" w:cs="Times New Roman"/>
                <w:lang w:val="nl-NL"/>
              </w:rPr>
              <w:t>+Dạy hát:</w:t>
            </w:r>
          </w:p>
          <w:p w14:paraId="377D0ED3" w14:textId="77777777" w:rsidR="000F4FF7" w:rsidRDefault="0017606C">
            <w:pPr>
              <w:jc w:val="both"/>
              <w:rPr>
                <w:rFonts w:ascii="Times New Roman" w:hAnsi="Times New Roman" w:cs="Times New Roman"/>
                <w:lang w:val="nl-NL"/>
              </w:rPr>
            </w:pPr>
            <w:r>
              <w:rPr>
                <w:rFonts w:ascii="Times New Roman" w:hAnsi="Times New Roman" w:cs="Times New Roman"/>
                <w:lang w:val="nl-NL"/>
              </w:rPr>
              <w:t>- Cho tôi đi làm mưa với (Hoàng Hà)</w:t>
            </w:r>
          </w:p>
          <w:p w14:paraId="53AE7ED5" w14:textId="77777777" w:rsidR="000F4FF7" w:rsidRDefault="0017606C">
            <w:pPr>
              <w:jc w:val="both"/>
              <w:rPr>
                <w:rFonts w:ascii="Times New Roman" w:hAnsi="Times New Roman" w:cs="Times New Roman"/>
                <w:b/>
                <w:lang w:val="nl-NL"/>
              </w:rPr>
            </w:pPr>
            <w:r>
              <w:rPr>
                <w:rFonts w:ascii="Times New Roman" w:hAnsi="Times New Roman" w:cs="Times New Roman"/>
                <w:b/>
                <w:lang w:val="nl-NL"/>
              </w:rPr>
              <w:t>+ Mọi lúc mọi nơi</w:t>
            </w:r>
          </w:p>
          <w:p w14:paraId="68448479" w14:textId="75A775E9" w:rsidR="000F4FF7" w:rsidRDefault="0017606C">
            <w:pPr>
              <w:jc w:val="both"/>
              <w:rPr>
                <w:rFonts w:ascii="Times New Roman" w:hAnsi="Times New Roman" w:cs="Times New Roman"/>
                <w:lang w:val="nl-NL"/>
              </w:rPr>
            </w:pPr>
            <w:r>
              <w:rPr>
                <w:rFonts w:ascii="Times New Roman" w:hAnsi="Times New Roman" w:cs="Times New Roman"/>
                <w:lang w:val="nl-NL"/>
              </w:rPr>
              <w:t xml:space="preserve"> - Bài hát :</w:t>
            </w:r>
            <w:r w:rsidR="00F0331F">
              <w:rPr>
                <w:rFonts w:ascii="Times New Roman" w:hAnsi="Times New Roman" w:cs="Times New Roman"/>
                <w:lang w:val="nl-NL"/>
              </w:rPr>
              <w:t>Mùa hè đến</w:t>
            </w:r>
          </w:p>
        </w:tc>
        <w:tc>
          <w:tcPr>
            <w:tcW w:w="2901" w:type="dxa"/>
            <w:shd w:val="clear" w:color="auto" w:fill="auto"/>
          </w:tcPr>
          <w:p w14:paraId="279B00A8" w14:textId="77777777" w:rsidR="000F4FF7" w:rsidRDefault="0017606C">
            <w:pPr>
              <w:rPr>
                <w:rFonts w:ascii="Times New Roman" w:hAnsi="Times New Roman" w:cs="Times New Roman"/>
                <w:b/>
                <w:lang w:val="nl-NL"/>
              </w:rPr>
            </w:pPr>
            <w:r>
              <w:rPr>
                <w:rFonts w:ascii="Times New Roman" w:hAnsi="Times New Roman" w:cs="Times New Roman"/>
                <w:b/>
                <w:lang w:val="nl-NL"/>
              </w:rPr>
              <w:t xml:space="preserve">+ Hoạt động học </w:t>
            </w:r>
          </w:p>
          <w:p w14:paraId="0074F9B0" w14:textId="77777777" w:rsidR="000F4FF7" w:rsidRDefault="0017606C">
            <w:pPr>
              <w:jc w:val="both"/>
              <w:rPr>
                <w:rFonts w:ascii="Times New Roman" w:hAnsi="Times New Roman" w:cs="Times New Roman"/>
                <w:lang w:val="nl-NL"/>
              </w:rPr>
            </w:pPr>
            <w:r>
              <w:rPr>
                <w:rFonts w:ascii="Times New Roman" w:hAnsi="Times New Roman" w:cs="Times New Roman"/>
                <w:lang w:val="nl-NL"/>
              </w:rPr>
              <w:t>+ Dạy hát:</w:t>
            </w:r>
          </w:p>
          <w:p w14:paraId="229B8172" w14:textId="77777777" w:rsidR="000F4FF7" w:rsidRDefault="0017606C">
            <w:pPr>
              <w:jc w:val="both"/>
              <w:rPr>
                <w:rFonts w:ascii="Times New Roman" w:hAnsi="Times New Roman" w:cs="Times New Roman"/>
                <w:lang w:val="nl-NL"/>
              </w:rPr>
            </w:pPr>
            <w:r>
              <w:rPr>
                <w:rFonts w:ascii="Times New Roman" w:hAnsi="Times New Roman" w:cs="Times New Roman"/>
                <w:lang w:val="nl-NL"/>
              </w:rPr>
              <w:t>- Cho tôi đi làm mưa với (Hoàng Hà)</w:t>
            </w:r>
          </w:p>
          <w:p w14:paraId="42C1C835" w14:textId="77777777" w:rsidR="000F4FF7" w:rsidRDefault="0017606C">
            <w:pPr>
              <w:jc w:val="both"/>
              <w:rPr>
                <w:rFonts w:ascii="Times New Roman" w:hAnsi="Times New Roman" w:cs="Times New Roman"/>
                <w:b/>
                <w:lang w:val="nl-NL"/>
              </w:rPr>
            </w:pPr>
            <w:r>
              <w:rPr>
                <w:rFonts w:ascii="Times New Roman" w:hAnsi="Times New Roman" w:cs="Times New Roman"/>
                <w:b/>
                <w:lang w:val="nl-NL"/>
              </w:rPr>
              <w:t>+ Mọi lúc mọi nơi</w:t>
            </w:r>
          </w:p>
          <w:p w14:paraId="1F2A7DC6" w14:textId="5E276C73" w:rsidR="000F4FF7" w:rsidRDefault="0017606C">
            <w:pPr>
              <w:jc w:val="both"/>
              <w:rPr>
                <w:rFonts w:ascii="Times New Roman" w:hAnsi="Times New Roman" w:cs="Times New Roman"/>
                <w:lang w:val="nl-NL"/>
              </w:rPr>
            </w:pPr>
            <w:r>
              <w:rPr>
                <w:rFonts w:ascii="Times New Roman" w:hAnsi="Times New Roman" w:cs="Times New Roman"/>
                <w:lang w:val="nl-NL"/>
              </w:rPr>
              <w:t xml:space="preserve">- Bài hát: </w:t>
            </w:r>
            <w:r w:rsidR="00F0331F">
              <w:rPr>
                <w:rFonts w:ascii="Times New Roman" w:hAnsi="Times New Roman" w:cs="Times New Roman"/>
                <w:lang w:val="nl-NL"/>
              </w:rPr>
              <w:t>Mùa hè đến</w:t>
            </w:r>
          </w:p>
        </w:tc>
      </w:tr>
      <w:tr w:rsidR="000F4FF7" w14:paraId="1EE5D1BC" w14:textId="77777777">
        <w:trPr>
          <w:trHeight w:val="2462"/>
        </w:trPr>
        <w:tc>
          <w:tcPr>
            <w:tcW w:w="3077" w:type="dxa"/>
            <w:shd w:val="clear" w:color="auto" w:fill="auto"/>
          </w:tcPr>
          <w:p w14:paraId="5E3A2433" w14:textId="77777777" w:rsidR="000F4FF7" w:rsidRDefault="0017606C">
            <w:pPr>
              <w:rPr>
                <w:rFonts w:ascii="Times New Roman" w:hAnsi="Times New Roman" w:cs="Times New Roman"/>
                <w:lang w:val="nb-NO"/>
              </w:rPr>
            </w:pPr>
            <w:r>
              <w:rPr>
                <w:rFonts w:ascii="Times New Roman" w:hAnsi="Times New Roman" w:cs="Times New Roman"/>
                <w:b/>
                <w:bCs/>
                <w:lang w:val="nb-NO"/>
              </w:rPr>
              <w:t>MT82</w:t>
            </w:r>
            <w:r>
              <w:rPr>
                <w:rFonts w:ascii="Times New Roman" w:hAnsi="Times New Roman" w:cs="Times New Roman"/>
                <w:lang w:val="nb-NO"/>
              </w:rPr>
              <w:t>. Trẻ biết vận động nhịp nhàng theo nhịp điệu các bài hát, bản nhạc với các hình thức (vỗ tay theo nhịp,).</w:t>
            </w:r>
          </w:p>
          <w:p w14:paraId="778BAB04" w14:textId="77777777" w:rsidR="000F4FF7" w:rsidRDefault="0017606C">
            <w:pPr>
              <w:jc w:val="both"/>
              <w:rPr>
                <w:rFonts w:ascii="Times New Roman" w:hAnsi="Times New Roman" w:cs="Times New Roman"/>
                <w:b/>
                <w:bCs/>
                <w:lang w:val="nb-NO"/>
              </w:rPr>
            </w:pPr>
            <w:r>
              <w:rPr>
                <w:rFonts w:ascii="Times New Roman" w:hAnsi="Times New Roman" w:cs="Times New Roman"/>
                <w:lang w:val="nb-NO"/>
              </w:rPr>
              <w:t>- Thể hiện sự sáng tạo trong hoạt động</w:t>
            </w:r>
          </w:p>
        </w:tc>
        <w:tc>
          <w:tcPr>
            <w:tcW w:w="4221" w:type="dxa"/>
            <w:gridSpan w:val="3"/>
            <w:shd w:val="clear" w:color="auto" w:fill="auto"/>
          </w:tcPr>
          <w:p w14:paraId="442CA746" w14:textId="29B9051C" w:rsidR="000F4FF7" w:rsidRDefault="00705DAD">
            <w:pPr>
              <w:jc w:val="both"/>
              <w:rPr>
                <w:rFonts w:ascii="Times New Roman" w:hAnsi="Times New Roman" w:cs="Times New Roman"/>
                <w:lang w:val="nb-NO"/>
              </w:rPr>
            </w:pPr>
            <w:r>
              <w:rPr>
                <w:rFonts w:ascii="Times New Roman" w:hAnsi="Times New Roman" w:cs="Times New Roman"/>
                <w:lang w:val="nb-NO"/>
              </w:rPr>
              <w:t xml:space="preserve">- Vận động minh họa </w:t>
            </w:r>
            <w:r w:rsidR="0017606C">
              <w:rPr>
                <w:rFonts w:ascii="Times New Roman" w:hAnsi="Times New Roman" w:cs="Times New Roman"/>
                <w:lang w:val="nb-NO"/>
              </w:rPr>
              <w:t xml:space="preserve">bài hát “Nắng sớm” </w:t>
            </w:r>
          </w:p>
        </w:tc>
        <w:tc>
          <w:tcPr>
            <w:tcW w:w="2908" w:type="dxa"/>
            <w:gridSpan w:val="2"/>
            <w:shd w:val="clear" w:color="auto" w:fill="auto"/>
          </w:tcPr>
          <w:p w14:paraId="0019F4C9" w14:textId="77777777" w:rsidR="000F4FF7" w:rsidRDefault="0017606C">
            <w:pPr>
              <w:rPr>
                <w:rFonts w:ascii="Times New Roman" w:hAnsi="Times New Roman" w:cs="Times New Roman"/>
                <w:b/>
                <w:lang w:val="nb-NO"/>
              </w:rPr>
            </w:pPr>
            <w:r>
              <w:rPr>
                <w:rFonts w:ascii="Times New Roman" w:hAnsi="Times New Roman" w:cs="Times New Roman"/>
                <w:b/>
                <w:lang w:val="nb-NO"/>
              </w:rPr>
              <w:t xml:space="preserve">+ Hoạt động học </w:t>
            </w:r>
          </w:p>
          <w:p w14:paraId="7ED07A03" w14:textId="3326F7E7" w:rsidR="000F4FF7" w:rsidRDefault="00705DAD">
            <w:pPr>
              <w:rPr>
                <w:rFonts w:ascii="Times New Roman" w:hAnsi="Times New Roman" w:cs="Times New Roman"/>
                <w:lang w:val="nb-NO"/>
              </w:rPr>
            </w:pPr>
            <w:r>
              <w:rPr>
                <w:rFonts w:ascii="Times New Roman" w:hAnsi="Times New Roman" w:cs="Times New Roman"/>
                <w:lang w:val="nb-NO"/>
              </w:rPr>
              <w:t>-  VĐMH</w:t>
            </w:r>
            <w:r w:rsidR="0017606C">
              <w:rPr>
                <w:rFonts w:ascii="Times New Roman" w:hAnsi="Times New Roman" w:cs="Times New Roman"/>
                <w:lang w:val="nb-NO"/>
              </w:rPr>
              <w:t>:</w:t>
            </w:r>
            <w:r w:rsidR="0017606C">
              <w:rPr>
                <w:lang w:val="nb-NO"/>
              </w:rPr>
              <w:t xml:space="preserve"> </w:t>
            </w:r>
            <w:r w:rsidR="0017606C">
              <w:rPr>
                <w:rFonts w:ascii="Times New Roman" w:hAnsi="Times New Roman" w:cs="Times New Roman"/>
                <w:lang w:val="nb-NO"/>
              </w:rPr>
              <w:t>Nắng sớm (Hàn Ngọc Bích)</w:t>
            </w:r>
            <w:r w:rsidR="0017606C">
              <w:rPr>
                <w:lang w:val="nb-NO"/>
              </w:rPr>
              <w:t xml:space="preserve"> </w:t>
            </w:r>
            <w:r w:rsidR="0017606C">
              <w:rPr>
                <w:rFonts w:ascii="Times New Roman" w:hAnsi="Times New Roman" w:cs="Times New Roman"/>
                <w:lang w:val="nb-NO"/>
              </w:rPr>
              <w:t xml:space="preserve">  </w:t>
            </w:r>
          </w:p>
        </w:tc>
      </w:tr>
      <w:tr w:rsidR="000F4FF7" w14:paraId="286CADCC" w14:textId="77777777">
        <w:trPr>
          <w:trHeight w:val="1631"/>
        </w:trPr>
        <w:tc>
          <w:tcPr>
            <w:tcW w:w="3077" w:type="dxa"/>
            <w:shd w:val="clear" w:color="auto" w:fill="auto"/>
          </w:tcPr>
          <w:p w14:paraId="71ABD829" w14:textId="77777777" w:rsidR="000F4FF7" w:rsidRDefault="0017606C">
            <w:pPr>
              <w:jc w:val="both"/>
              <w:rPr>
                <w:rFonts w:ascii="Times New Roman" w:hAnsi="Times New Roman" w:cs="Times New Roman"/>
                <w:b/>
                <w:bCs/>
                <w:color w:val="FF0000"/>
                <w:lang w:val="nb-NO"/>
              </w:rPr>
            </w:pPr>
            <w:r>
              <w:rPr>
                <w:rFonts w:ascii="Times New Roman" w:hAnsi="Times New Roman" w:cs="Times New Roman"/>
                <w:b/>
                <w:lang w:val="af-ZA"/>
              </w:rPr>
              <w:t xml:space="preserve">MT83. </w:t>
            </w:r>
            <w:r>
              <w:rPr>
                <w:rFonts w:ascii="Times New Roman" w:hAnsi="Times New Roman" w:cs="Times New Roman"/>
                <w:lang w:val="af-ZA"/>
              </w:rPr>
              <w:t>Trẻ thể hiện sự hứng thú khi tham gia vào các hoạt đông âm nhạc: biểu diễn, trò chơi âm nhạc</w:t>
            </w:r>
          </w:p>
        </w:tc>
        <w:tc>
          <w:tcPr>
            <w:tcW w:w="4221" w:type="dxa"/>
            <w:gridSpan w:val="3"/>
            <w:shd w:val="clear" w:color="auto" w:fill="auto"/>
          </w:tcPr>
          <w:p w14:paraId="689085F1" w14:textId="77777777" w:rsidR="000F4FF7" w:rsidRDefault="0017606C">
            <w:pPr>
              <w:rPr>
                <w:rFonts w:ascii="Times New Roman" w:hAnsi="Times New Roman" w:cs="Times New Roman"/>
                <w:lang w:val="nb-NO"/>
              </w:rPr>
            </w:pPr>
            <w:r>
              <w:rPr>
                <w:rFonts w:ascii="Times New Roman" w:hAnsi="Times New Roman" w:cs="Times New Roman"/>
                <w:lang w:val="nb-NO"/>
              </w:rPr>
              <w:t xml:space="preserve">- Biểu diễn cuối chủ đề </w:t>
            </w:r>
          </w:p>
          <w:p w14:paraId="0B6F61DE" w14:textId="77777777" w:rsidR="000F4FF7" w:rsidRDefault="0017606C">
            <w:pPr>
              <w:jc w:val="both"/>
              <w:rPr>
                <w:rFonts w:ascii="Times New Roman" w:hAnsi="Times New Roman" w:cs="Times New Roman"/>
                <w:lang w:val="nb-NO"/>
              </w:rPr>
            </w:pPr>
            <w:r>
              <w:rPr>
                <w:rFonts w:ascii="Times New Roman" w:hAnsi="Times New Roman" w:cs="Times New Roman"/>
                <w:lang w:val="nb-NO"/>
              </w:rPr>
              <w:t>+T/C Ai nhanh nhất, Nghe giai điệu đoán tên bài hát, khiêu vũ</w:t>
            </w:r>
          </w:p>
        </w:tc>
        <w:tc>
          <w:tcPr>
            <w:tcW w:w="2908" w:type="dxa"/>
            <w:gridSpan w:val="2"/>
            <w:shd w:val="clear" w:color="auto" w:fill="auto"/>
          </w:tcPr>
          <w:p w14:paraId="4B0A4A07" w14:textId="77777777" w:rsidR="000F4FF7" w:rsidRDefault="0017606C">
            <w:pPr>
              <w:jc w:val="both"/>
              <w:rPr>
                <w:rFonts w:ascii="Times New Roman" w:hAnsi="Times New Roman" w:cs="Times New Roman"/>
                <w:b/>
                <w:lang w:val="nb-NO"/>
              </w:rPr>
            </w:pPr>
            <w:r>
              <w:rPr>
                <w:rFonts w:ascii="Times New Roman" w:hAnsi="Times New Roman" w:cs="Times New Roman"/>
                <w:b/>
                <w:lang w:val="nb-NO"/>
              </w:rPr>
              <w:t xml:space="preserve">+ HĐ Học </w:t>
            </w:r>
          </w:p>
          <w:p w14:paraId="64C6DA37" w14:textId="77777777" w:rsidR="000F4FF7" w:rsidRDefault="0017606C">
            <w:pPr>
              <w:rPr>
                <w:rFonts w:ascii="Times New Roman" w:hAnsi="Times New Roman" w:cs="Times New Roman"/>
                <w:lang w:val="nb-NO"/>
              </w:rPr>
            </w:pPr>
            <w:r>
              <w:rPr>
                <w:rFonts w:ascii="Times New Roman" w:hAnsi="Times New Roman" w:cs="Times New Roman"/>
                <w:lang w:val="nb-NO"/>
              </w:rPr>
              <w:t xml:space="preserve">- Biểu diễn cuối chủ đề </w:t>
            </w:r>
          </w:p>
          <w:p w14:paraId="3BAE4A7F" w14:textId="77777777" w:rsidR="000F4FF7" w:rsidRDefault="0017606C">
            <w:pPr>
              <w:rPr>
                <w:rFonts w:ascii="Times New Roman" w:hAnsi="Times New Roman" w:cs="Times New Roman"/>
                <w:lang w:val="nb-NO"/>
              </w:rPr>
            </w:pPr>
            <w:r>
              <w:rPr>
                <w:rFonts w:ascii="Times New Roman" w:hAnsi="Times New Roman" w:cs="Times New Roman"/>
                <w:lang w:val="nb-NO"/>
              </w:rPr>
              <w:t xml:space="preserve">+ T/C Ai nhanh nhất, Nghe giai điệu đoán tên bài hát, khiêu vũ </w:t>
            </w:r>
          </w:p>
        </w:tc>
      </w:tr>
      <w:tr w:rsidR="000F4FF7" w14:paraId="5F9C90AB" w14:textId="77777777">
        <w:trPr>
          <w:trHeight w:val="420"/>
        </w:trPr>
        <w:tc>
          <w:tcPr>
            <w:tcW w:w="3077" w:type="dxa"/>
            <w:shd w:val="clear" w:color="auto" w:fill="auto"/>
          </w:tcPr>
          <w:p w14:paraId="6C5445C5" w14:textId="77777777" w:rsidR="000F4FF7" w:rsidRDefault="0017606C">
            <w:pPr>
              <w:spacing w:before="240"/>
              <w:rPr>
                <w:lang w:val="af-ZA"/>
              </w:rPr>
            </w:pPr>
            <w:r>
              <w:rPr>
                <w:rFonts w:ascii="Times New Roman" w:hAnsi="Times New Roman" w:cs="Times New Roman"/>
                <w:b/>
                <w:bCs/>
                <w:lang w:val="af-ZA"/>
              </w:rPr>
              <w:t>MT85</w:t>
            </w:r>
            <w:r>
              <w:rPr>
                <w:rFonts w:ascii="Times New Roman" w:hAnsi="Times New Roman" w:cs="Times New Roman"/>
                <w:lang w:val="af-ZA"/>
              </w:rPr>
              <w:t xml:space="preserve">. Trẻ có một số kỹ năng trong hoạt động tạo </w:t>
            </w:r>
            <w:r>
              <w:rPr>
                <w:rFonts w:ascii="Times New Roman" w:hAnsi="Times New Roman" w:cs="Times New Roman"/>
                <w:lang w:val="af-ZA"/>
              </w:rPr>
              <w:lastRenderedPageBreak/>
              <w:t>hình (vẽ , tô màu, cắt,xé dán, xếp hình) và  tạo thành  sản phẩm đơn giản</w:t>
            </w:r>
            <w:r>
              <w:rPr>
                <w:lang w:val="af-ZA"/>
              </w:rPr>
              <w:t>.</w:t>
            </w:r>
          </w:p>
        </w:tc>
        <w:tc>
          <w:tcPr>
            <w:tcW w:w="4221" w:type="dxa"/>
            <w:gridSpan w:val="3"/>
            <w:shd w:val="clear" w:color="auto" w:fill="auto"/>
          </w:tcPr>
          <w:p w14:paraId="78058E86" w14:textId="77777777" w:rsidR="000F4FF7" w:rsidRDefault="0017606C">
            <w:pPr>
              <w:rPr>
                <w:rFonts w:ascii="Times New Roman" w:hAnsi="Times New Roman" w:cs="Times New Roman"/>
                <w:lang w:val="af-ZA"/>
              </w:rPr>
            </w:pPr>
            <w:r>
              <w:rPr>
                <w:rFonts w:ascii="Times New Roman" w:hAnsi="Times New Roman" w:cs="Times New Roman"/>
                <w:lang w:val="af-ZA"/>
              </w:rPr>
              <w:lastRenderedPageBreak/>
              <w:t>- Sử dụng các kĩ năng vẽ, cắt, xé dán,</w:t>
            </w:r>
          </w:p>
          <w:p w14:paraId="0839A38B" w14:textId="77777777" w:rsidR="000F4FF7" w:rsidRDefault="0017606C">
            <w:pPr>
              <w:rPr>
                <w:rFonts w:ascii="Times New Roman" w:hAnsi="Times New Roman" w:cs="Times New Roman"/>
                <w:i/>
                <w:lang w:val="af-ZA"/>
              </w:rPr>
            </w:pPr>
            <w:r>
              <w:rPr>
                <w:rFonts w:ascii="Times New Roman" w:hAnsi="Times New Roman" w:cs="Times New Roman"/>
                <w:lang w:val="af-ZA"/>
              </w:rPr>
              <w:t xml:space="preserve">- Vẽ cảnh mùa hè </w:t>
            </w:r>
          </w:p>
          <w:p w14:paraId="2643BE86" w14:textId="77777777" w:rsidR="000F4FF7" w:rsidRDefault="0017606C">
            <w:pPr>
              <w:rPr>
                <w:rFonts w:ascii="Times New Roman" w:hAnsi="Times New Roman" w:cs="Times New Roman"/>
                <w:i/>
                <w:lang w:val="af-ZA"/>
              </w:rPr>
            </w:pPr>
            <w:r>
              <w:rPr>
                <w:rFonts w:ascii="Times New Roman" w:hAnsi="Times New Roman" w:cs="Times New Roman"/>
                <w:lang w:val="af-ZA"/>
              </w:rPr>
              <w:lastRenderedPageBreak/>
              <w:t xml:space="preserve">- Xé dán mặt trời và những đám mây </w:t>
            </w:r>
          </w:p>
          <w:p w14:paraId="0FF0E8E8" w14:textId="77777777" w:rsidR="000F4FF7" w:rsidRDefault="0017606C">
            <w:pPr>
              <w:jc w:val="both"/>
              <w:rPr>
                <w:rFonts w:ascii="Times New Roman" w:hAnsi="Times New Roman" w:cs="Times New Roman"/>
                <w:lang w:val="af-ZA"/>
              </w:rPr>
            </w:pPr>
            <w:r>
              <w:rPr>
                <w:rFonts w:ascii="Times New Roman" w:hAnsi="Times New Roman" w:cs="Times New Roman"/>
                <w:lang w:val="af-ZA"/>
              </w:rPr>
              <w:t>- Vẽ chiếc ô</w:t>
            </w:r>
          </w:p>
          <w:p w14:paraId="2823D809" w14:textId="77777777" w:rsidR="000F4FF7" w:rsidRDefault="000F4FF7">
            <w:pPr>
              <w:jc w:val="both"/>
              <w:rPr>
                <w:rFonts w:ascii="Times New Roman" w:hAnsi="Times New Roman" w:cs="Times New Roman"/>
                <w:lang w:val="af-ZA"/>
              </w:rPr>
            </w:pPr>
          </w:p>
        </w:tc>
        <w:tc>
          <w:tcPr>
            <w:tcW w:w="2908" w:type="dxa"/>
            <w:gridSpan w:val="2"/>
            <w:shd w:val="clear" w:color="auto" w:fill="auto"/>
          </w:tcPr>
          <w:p w14:paraId="02239D40" w14:textId="77777777" w:rsidR="000F4FF7" w:rsidRDefault="0017606C">
            <w:pPr>
              <w:jc w:val="both"/>
              <w:rPr>
                <w:rFonts w:ascii="Times New Roman" w:hAnsi="Times New Roman" w:cs="Times New Roman"/>
                <w:b/>
                <w:color w:val="000000"/>
                <w:lang w:val="af-ZA"/>
              </w:rPr>
            </w:pPr>
            <w:r>
              <w:rPr>
                <w:rFonts w:ascii="Times New Roman" w:hAnsi="Times New Roman" w:cs="Times New Roman"/>
                <w:b/>
                <w:color w:val="000000"/>
                <w:lang w:val="af-ZA"/>
              </w:rPr>
              <w:lastRenderedPageBreak/>
              <w:t>* HĐ chiều:</w:t>
            </w:r>
          </w:p>
          <w:p w14:paraId="2B545AC5" w14:textId="77777777" w:rsidR="000F4FF7" w:rsidRDefault="0017606C">
            <w:pPr>
              <w:rPr>
                <w:rFonts w:ascii="Times New Roman" w:hAnsi="Times New Roman" w:cs="Times New Roman"/>
                <w:i/>
                <w:lang w:val="af-ZA"/>
              </w:rPr>
            </w:pPr>
            <w:r>
              <w:rPr>
                <w:rFonts w:ascii="Times New Roman" w:hAnsi="Times New Roman" w:cs="Times New Roman"/>
                <w:lang w:val="af-ZA"/>
              </w:rPr>
              <w:t xml:space="preserve">- Xé dán mặt trời và những đám mây </w:t>
            </w:r>
          </w:p>
          <w:p w14:paraId="5E2B0C16" w14:textId="77777777" w:rsidR="000F4FF7" w:rsidRDefault="0017606C">
            <w:pPr>
              <w:rPr>
                <w:rFonts w:ascii="Times New Roman" w:hAnsi="Times New Roman" w:cs="Times New Roman"/>
                <w:lang w:val="af-ZA"/>
              </w:rPr>
            </w:pPr>
            <w:r>
              <w:rPr>
                <w:rFonts w:ascii="Times New Roman" w:hAnsi="Times New Roman" w:cs="Times New Roman"/>
                <w:lang w:val="af-ZA"/>
              </w:rPr>
              <w:lastRenderedPageBreak/>
              <w:t xml:space="preserve">- Vẽ chiếc ô </w:t>
            </w:r>
          </w:p>
          <w:p w14:paraId="347B94A4" w14:textId="77777777" w:rsidR="000F4FF7" w:rsidRDefault="0017606C">
            <w:pPr>
              <w:rPr>
                <w:rFonts w:ascii="Times New Roman" w:hAnsi="Times New Roman" w:cs="Times New Roman"/>
                <w:lang w:val="af-ZA"/>
              </w:rPr>
            </w:pPr>
            <w:r>
              <w:rPr>
                <w:rFonts w:ascii="Times New Roman" w:hAnsi="Times New Roman" w:cs="Times New Roman"/>
                <w:lang w:val="af-ZA"/>
              </w:rPr>
              <w:t xml:space="preserve">- Vẽ  cảnh mùa hè </w:t>
            </w:r>
          </w:p>
          <w:p w14:paraId="04021998" w14:textId="77777777" w:rsidR="000F4FF7" w:rsidRDefault="000F4FF7">
            <w:pPr>
              <w:jc w:val="both"/>
              <w:rPr>
                <w:rFonts w:ascii="Times New Roman" w:hAnsi="Times New Roman" w:cs="Times New Roman"/>
                <w:color w:val="000000"/>
                <w:lang w:val="da-DK"/>
              </w:rPr>
            </w:pPr>
          </w:p>
        </w:tc>
      </w:tr>
      <w:tr w:rsidR="000F4FF7" w14:paraId="2CEBC403" w14:textId="77777777">
        <w:trPr>
          <w:trHeight w:val="1271"/>
        </w:trPr>
        <w:tc>
          <w:tcPr>
            <w:tcW w:w="3077" w:type="dxa"/>
            <w:shd w:val="clear" w:color="auto" w:fill="auto"/>
          </w:tcPr>
          <w:p w14:paraId="1466CFA8" w14:textId="77777777" w:rsidR="000F4FF7" w:rsidRDefault="0017606C">
            <w:pPr>
              <w:rPr>
                <w:rFonts w:ascii="Times New Roman" w:hAnsi="Times New Roman" w:cs="Times New Roman"/>
                <w:lang w:val="af-ZA"/>
              </w:rPr>
            </w:pPr>
            <w:r>
              <w:rPr>
                <w:rFonts w:ascii="Times New Roman" w:hAnsi="Times New Roman" w:cs="Times New Roman"/>
                <w:b/>
                <w:bCs/>
                <w:lang w:val="af-ZA"/>
              </w:rPr>
              <w:lastRenderedPageBreak/>
              <w:t>MT88</w:t>
            </w:r>
            <w:r>
              <w:rPr>
                <w:rFonts w:ascii="Times New Roman" w:hAnsi="Times New Roman" w:cs="Times New Roman"/>
                <w:lang w:val="af-ZA"/>
              </w:rPr>
              <w:t>. Trẻ biết nhận xét và giữ gìn sản phẩm của mình của bạn.</w:t>
            </w:r>
          </w:p>
          <w:p w14:paraId="47392A36" w14:textId="77777777" w:rsidR="000F4FF7" w:rsidRDefault="000F4FF7">
            <w:pPr>
              <w:rPr>
                <w:rFonts w:ascii="Times New Roman" w:hAnsi="Times New Roman" w:cs="Times New Roman"/>
                <w:b/>
                <w:bCs/>
                <w:lang w:val="af-ZA"/>
              </w:rPr>
            </w:pPr>
          </w:p>
        </w:tc>
        <w:tc>
          <w:tcPr>
            <w:tcW w:w="4221" w:type="dxa"/>
            <w:gridSpan w:val="3"/>
            <w:shd w:val="clear" w:color="auto" w:fill="auto"/>
          </w:tcPr>
          <w:p w14:paraId="77152CB6" w14:textId="77777777" w:rsidR="000F4FF7" w:rsidRDefault="0017606C">
            <w:pPr>
              <w:rPr>
                <w:rFonts w:ascii="Times New Roman" w:hAnsi="Times New Roman" w:cs="Times New Roman"/>
                <w:lang w:val="af-ZA"/>
              </w:rPr>
            </w:pPr>
            <w:r>
              <w:rPr>
                <w:rFonts w:ascii="Times New Roman" w:hAnsi="Times New Roman" w:cs="Times New Roman"/>
                <w:lang w:val="af-ZA"/>
              </w:rPr>
              <w:t>- Nhận xét sản phẩm tạo hình  của mình, của bạn về màu sắc đường nét, hình dáng, bố cục...</w:t>
            </w:r>
          </w:p>
          <w:p w14:paraId="02612CD2" w14:textId="77777777" w:rsidR="000F4FF7" w:rsidRDefault="0017606C">
            <w:pPr>
              <w:rPr>
                <w:rFonts w:ascii="Times New Roman" w:hAnsi="Times New Roman" w:cs="Times New Roman"/>
                <w:lang w:val="af-ZA"/>
              </w:rPr>
            </w:pPr>
            <w:r>
              <w:rPr>
                <w:rFonts w:ascii="Times New Roman" w:hAnsi="Times New Roman" w:cs="Times New Roman"/>
                <w:lang w:val="af-ZA"/>
              </w:rPr>
              <w:t>- Giữ gìn sản phẩm</w:t>
            </w:r>
          </w:p>
        </w:tc>
        <w:tc>
          <w:tcPr>
            <w:tcW w:w="2908" w:type="dxa"/>
            <w:gridSpan w:val="2"/>
            <w:shd w:val="clear" w:color="auto" w:fill="auto"/>
          </w:tcPr>
          <w:p w14:paraId="65011A93" w14:textId="77777777" w:rsidR="000F4FF7" w:rsidRDefault="0017606C">
            <w:pPr>
              <w:jc w:val="both"/>
              <w:rPr>
                <w:rFonts w:ascii="Times New Roman" w:hAnsi="Times New Roman" w:cs="Times New Roman"/>
                <w:b/>
                <w:lang w:val="af-ZA"/>
              </w:rPr>
            </w:pPr>
            <w:r>
              <w:rPr>
                <w:rFonts w:ascii="Times New Roman" w:hAnsi="Times New Roman" w:cs="Times New Roman"/>
                <w:b/>
                <w:lang w:val="af-ZA"/>
              </w:rPr>
              <w:t>+ Hoạt động học ,mọi lúc mọi nơi</w:t>
            </w:r>
          </w:p>
          <w:p w14:paraId="766572A3" w14:textId="77777777" w:rsidR="000F4FF7" w:rsidRDefault="0017606C">
            <w:pPr>
              <w:jc w:val="both"/>
              <w:rPr>
                <w:rFonts w:ascii="Times New Roman" w:hAnsi="Times New Roman" w:cs="Times New Roman"/>
                <w:color w:val="000000"/>
                <w:lang w:val="af-ZA"/>
              </w:rPr>
            </w:pPr>
            <w:r>
              <w:rPr>
                <w:rFonts w:ascii="Times New Roman" w:hAnsi="Times New Roman" w:cs="Times New Roman"/>
                <w:lang w:val="af-ZA"/>
              </w:rPr>
              <w:t>- Trẻ biết nhận xét sản phẩm của mình của bạn</w:t>
            </w:r>
          </w:p>
        </w:tc>
      </w:tr>
    </w:tbl>
    <w:p w14:paraId="6BCB7709" w14:textId="77777777" w:rsidR="000F4FF7" w:rsidRDefault="000F4FF7"/>
    <w:p w14:paraId="599A799D" w14:textId="77777777" w:rsidR="00411FBD" w:rsidRDefault="00411FBD" w:rsidP="00411FBD">
      <w:pPr>
        <w:spacing w:after="200" w:line="276" w:lineRule="auto"/>
      </w:pPr>
    </w:p>
    <w:p w14:paraId="0E7C136C" w14:textId="77777777" w:rsidR="00411FBD" w:rsidRDefault="00411FBD" w:rsidP="00411FBD">
      <w:pPr>
        <w:spacing w:after="200" w:line="276" w:lineRule="auto"/>
      </w:pPr>
    </w:p>
    <w:p w14:paraId="6813B537" w14:textId="77777777" w:rsidR="00411FBD" w:rsidRDefault="00411FBD" w:rsidP="00411FBD">
      <w:pPr>
        <w:spacing w:after="200" w:line="276" w:lineRule="auto"/>
      </w:pPr>
    </w:p>
    <w:p w14:paraId="63063A33" w14:textId="77777777" w:rsidR="00411FBD" w:rsidRDefault="00411FBD" w:rsidP="00411FBD">
      <w:pPr>
        <w:spacing w:after="200" w:line="276" w:lineRule="auto"/>
      </w:pPr>
    </w:p>
    <w:p w14:paraId="1E1553DF" w14:textId="77777777" w:rsidR="00411FBD" w:rsidRDefault="00411FBD" w:rsidP="00411FBD">
      <w:pPr>
        <w:spacing w:after="200" w:line="276" w:lineRule="auto"/>
      </w:pPr>
    </w:p>
    <w:p w14:paraId="1E11A14F" w14:textId="77777777" w:rsidR="00411FBD" w:rsidRDefault="00411FBD" w:rsidP="00411FBD">
      <w:pPr>
        <w:spacing w:after="200" w:line="276" w:lineRule="auto"/>
      </w:pPr>
    </w:p>
    <w:p w14:paraId="5906CA3C" w14:textId="77777777" w:rsidR="00411FBD" w:rsidRDefault="00411FBD" w:rsidP="00411FBD">
      <w:pPr>
        <w:spacing w:after="200" w:line="276" w:lineRule="auto"/>
      </w:pPr>
    </w:p>
    <w:p w14:paraId="50EEF2EB" w14:textId="77777777" w:rsidR="00411FBD" w:rsidRDefault="00411FBD" w:rsidP="00411FBD">
      <w:pPr>
        <w:spacing w:after="200" w:line="276" w:lineRule="auto"/>
      </w:pPr>
    </w:p>
    <w:p w14:paraId="20121B65" w14:textId="77777777" w:rsidR="00411FBD" w:rsidRDefault="00411FBD" w:rsidP="00411FBD">
      <w:pPr>
        <w:spacing w:after="200" w:line="276" w:lineRule="auto"/>
      </w:pPr>
    </w:p>
    <w:p w14:paraId="4A618E88" w14:textId="77777777" w:rsidR="00411FBD" w:rsidRDefault="00411FBD" w:rsidP="00411FBD">
      <w:pPr>
        <w:spacing w:after="200" w:line="276" w:lineRule="auto"/>
      </w:pPr>
    </w:p>
    <w:p w14:paraId="41314864" w14:textId="77777777" w:rsidR="00411FBD" w:rsidRDefault="00411FBD" w:rsidP="00411FBD">
      <w:pPr>
        <w:spacing w:after="200" w:line="276" w:lineRule="auto"/>
      </w:pPr>
    </w:p>
    <w:p w14:paraId="5D9462E6" w14:textId="77777777" w:rsidR="00411FBD" w:rsidRDefault="00411FBD" w:rsidP="00411FBD">
      <w:pPr>
        <w:spacing w:after="200" w:line="276" w:lineRule="auto"/>
      </w:pPr>
    </w:p>
    <w:p w14:paraId="26A8C24B" w14:textId="77777777" w:rsidR="00411FBD" w:rsidRDefault="00411FBD" w:rsidP="00411FBD">
      <w:pPr>
        <w:spacing w:after="200" w:line="276" w:lineRule="auto"/>
      </w:pPr>
    </w:p>
    <w:p w14:paraId="04166A2D" w14:textId="77777777" w:rsidR="00411FBD" w:rsidRDefault="00411FBD" w:rsidP="00705DAD">
      <w:pPr>
        <w:spacing w:line="276" w:lineRule="auto"/>
      </w:pPr>
    </w:p>
    <w:p w14:paraId="226E0AA9" w14:textId="77777777" w:rsidR="00705DAD" w:rsidRPr="00705DAD" w:rsidRDefault="00705DAD" w:rsidP="00705DAD">
      <w:pPr>
        <w:spacing w:line="276" w:lineRule="auto"/>
        <w:rPr>
          <w:color w:val="002060"/>
        </w:rPr>
      </w:pPr>
    </w:p>
    <w:p w14:paraId="0A0A0ECD" w14:textId="3A05BC91" w:rsidR="00411FBD" w:rsidRPr="00705DAD" w:rsidRDefault="0017606C" w:rsidP="00705DAD">
      <w:pPr>
        <w:jc w:val="center"/>
        <w:rPr>
          <w:color w:val="0070C0"/>
        </w:rPr>
      </w:pPr>
      <w:r w:rsidRPr="00705DAD">
        <w:rPr>
          <w:rFonts w:ascii="Times New Roman" w:hAnsi="Times New Roman" w:cs="Times New Roman"/>
          <w:b/>
          <w:color w:val="0070C0"/>
          <w:lang w:val="af-ZA"/>
        </w:rPr>
        <w:t>KẾ HOẠCH GIÁO DỤC CHỦ ĐỀ</w:t>
      </w:r>
    </w:p>
    <w:p w14:paraId="26B7154D" w14:textId="091FE5C3" w:rsidR="000F4FF7" w:rsidRPr="00705DAD" w:rsidRDefault="0017606C" w:rsidP="00705DAD">
      <w:pPr>
        <w:jc w:val="center"/>
        <w:rPr>
          <w:color w:val="0070C0"/>
        </w:rPr>
      </w:pPr>
      <w:r w:rsidRPr="00705DAD">
        <w:rPr>
          <w:rFonts w:ascii="Times New Roman" w:hAnsi="Times New Roman" w:cs="Times New Roman"/>
          <w:b/>
          <w:color w:val="0070C0"/>
          <w:lang w:val="af-ZA"/>
        </w:rPr>
        <w:t>NHÁNH 1: “BÉ BIẾT GÌ VỀ NƯỚC”</w:t>
      </w:r>
    </w:p>
    <w:p w14:paraId="58B8F9F2" w14:textId="77777777" w:rsidR="000F4FF7" w:rsidRPr="00705DAD" w:rsidRDefault="0017606C" w:rsidP="00705DAD">
      <w:pPr>
        <w:jc w:val="center"/>
        <w:rPr>
          <w:rFonts w:ascii="Times New Roman" w:hAnsi="Times New Roman" w:cs="Times New Roman"/>
          <w:b/>
          <w:color w:val="0070C0"/>
          <w:lang w:val="af-ZA"/>
        </w:rPr>
      </w:pPr>
      <w:r w:rsidRPr="00705DAD">
        <w:rPr>
          <w:rFonts w:ascii="Times New Roman" w:hAnsi="Times New Roman" w:cs="Times New Roman"/>
          <w:b/>
          <w:color w:val="000000" w:themeColor="text1"/>
          <w:lang w:val="af-ZA"/>
        </w:rPr>
        <w:t xml:space="preserve">(Thực hiện trong 1 tuần: Từ ngày </w:t>
      </w:r>
      <w:r w:rsidR="00F02DED" w:rsidRPr="00705DAD">
        <w:rPr>
          <w:rFonts w:ascii="Times New Roman" w:hAnsi="Times New Roman" w:cs="Times New Roman"/>
          <w:b/>
          <w:color w:val="000000" w:themeColor="text1"/>
          <w:lang w:val="af-ZA"/>
        </w:rPr>
        <w:t>0</w:t>
      </w:r>
      <w:r w:rsidRPr="00705DAD">
        <w:rPr>
          <w:rFonts w:ascii="Times New Roman" w:hAnsi="Times New Roman" w:cs="Times New Roman"/>
          <w:b/>
          <w:color w:val="000000" w:themeColor="text1"/>
          <w:lang w:val="vi-VN"/>
        </w:rPr>
        <w:t>6</w:t>
      </w:r>
      <w:r w:rsidRPr="00705DAD">
        <w:rPr>
          <w:rFonts w:ascii="Times New Roman" w:hAnsi="Times New Roman" w:cs="Times New Roman"/>
          <w:b/>
          <w:color w:val="000000" w:themeColor="text1"/>
          <w:lang w:val="af-ZA"/>
        </w:rPr>
        <w:t>/4/202</w:t>
      </w:r>
      <w:r w:rsidRPr="00705DAD">
        <w:rPr>
          <w:rFonts w:ascii="Times New Roman" w:hAnsi="Times New Roman" w:cs="Times New Roman"/>
          <w:b/>
          <w:color w:val="000000" w:themeColor="text1"/>
          <w:lang w:val="vi-VN"/>
        </w:rPr>
        <w:t>6</w:t>
      </w:r>
      <w:r w:rsidRPr="00705DAD">
        <w:rPr>
          <w:rFonts w:ascii="Times New Roman" w:hAnsi="Times New Roman" w:cs="Times New Roman"/>
          <w:b/>
          <w:color w:val="000000" w:themeColor="text1"/>
          <w:lang w:val="af-ZA"/>
        </w:rPr>
        <w:t xml:space="preserve"> đến ngày 1</w:t>
      </w:r>
      <w:r w:rsidRPr="00705DAD">
        <w:rPr>
          <w:rFonts w:ascii="Times New Roman" w:hAnsi="Times New Roman" w:cs="Times New Roman"/>
          <w:b/>
          <w:color w:val="000000" w:themeColor="text1"/>
          <w:lang w:val="vi-VN"/>
        </w:rPr>
        <w:t>0</w:t>
      </w:r>
      <w:r w:rsidRPr="00705DAD">
        <w:rPr>
          <w:rFonts w:ascii="Times New Roman" w:hAnsi="Times New Roman" w:cs="Times New Roman"/>
          <w:b/>
          <w:color w:val="000000" w:themeColor="text1"/>
          <w:lang w:val="af-ZA"/>
        </w:rPr>
        <w:t>/4/202</w:t>
      </w:r>
      <w:r w:rsidRPr="00705DAD">
        <w:rPr>
          <w:rFonts w:ascii="Times New Roman" w:hAnsi="Times New Roman" w:cs="Times New Roman"/>
          <w:b/>
          <w:color w:val="000000" w:themeColor="text1"/>
          <w:lang w:val="vi-VN"/>
        </w:rPr>
        <w:t>6</w:t>
      </w:r>
      <w:r w:rsidRPr="00705DAD">
        <w:rPr>
          <w:rFonts w:ascii="Times New Roman" w:hAnsi="Times New Roman" w:cs="Times New Roman"/>
          <w:b/>
          <w:color w:val="0070C0"/>
          <w:lang w:val="af-ZA"/>
        </w:rPr>
        <w:t>)</w:t>
      </w:r>
    </w:p>
    <w:p w14:paraId="4B59A3FC" w14:textId="77777777" w:rsidR="000F4FF7" w:rsidRDefault="0017606C">
      <w:pPr>
        <w:jc w:val="center"/>
        <w:rPr>
          <w:rFonts w:ascii="Times New Roman" w:hAnsi="Times New Roman" w:cs="Times New Roman"/>
          <w:b/>
          <w:lang w:val="af-ZA"/>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E1E5E39" wp14:editId="7E119CD3">
                <wp:simplePos x="0" y="0"/>
                <wp:positionH relativeFrom="column">
                  <wp:posOffset>114935</wp:posOffset>
                </wp:positionH>
                <wp:positionV relativeFrom="paragraph">
                  <wp:posOffset>202565</wp:posOffset>
                </wp:positionV>
                <wp:extent cx="714375" cy="4381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143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D1E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5pt,15.95pt" to="65.3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" strokecolor="#4579b8 [3044]"/>
            </w:pict>
          </mc:Fallback>
        </mc:AlternateConten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843"/>
        <w:gridCol w:w="1701"/>
        <w:gridCol w:w="1570"/>
        <w:gridCol w:w="1690"/>
        <w:gridCol w:w="2180"/>
      </w:tblGrid>
      <w:tr w:rsidR="000F4FF7" w14:paraId="1690DFD3" w14:textId="77777777" w:rsidTr="00705DAD">
        <w:trPr>
          <w:trHeight w:val="678"/>
        </w:trPr>
        <w:tc>
          <w:tcPr>
            <w:tcW w:w="1096" w:type="dxa"/>
            <w:vAlign w:val="center"/>
          </w:tcPr>
          <w:p w14:paraId="48F4EA0A" w14:textId="77777777" w:rsidR="000F4FF7" w:rsidRDefault="0017606C">
            <w:pPr>
              <w:jc w:val="right"/>
              <w:rPr>
                <w:rFonts w:ascii="Times New Roman" w:hAnsi="Times New Roman" w:cs="Times New Roman"/>
                <w:b/>
                <w:lang w:val="nl-NL"/>
              </w:rPr>
            </w:pPr>
            <w:r>
              <w:rPr>
                <w:rFonts w:ascii="Times New Roman" w:hAnsi="Times New Roman" w:cs="Times New Roman"/>
                <w:b/>
                <w:lang w:val="nl-NL"/>
              </w:rPr>
              <w:t>Thứ</w:t>
            </w:r>
          </w:p>
          <w:p w14:paraId="76C36642" w14:textId="77777777" w:rsidR="000F4FF7" w:rsidRDefault="0017606C">
            <w:pPr>
              <w:rPr>
                <w:rFonts w:ascii="Times New Roman" w:hAnsi="Times New Roman" w:cs="Times New Roman"/>
                <w:b/>
                <w:lang w:val="nl-NL"/>
              </w:rPr>
            </w:pPr>
            <w:r>
              <w:rPr>
                <w:rFonts w:ascii="Times New Roman" w:hAnsi="Times New Roman" w:cs="Times New Roman"/>
                <w:b/>
                <w:lang w:val="nl-NL"/>
              </w:rPr>
              <w:t>HĐ</w:t>
            </w:r>
            <w:r>
              <w:rPr>
                <w:rFonts w:ascii="Times New Roman" w:hAnsi="Times New Roman" w:cs="Times New Roman"/>
                <w:b/>
              </w:rPr>
              <w:t xml:space="preserve"> </w:t>
            </w:r>
          </w:p>
        </w:tc>
        <w:tc>
          <w:tcPr>
            <w:tcW w:w="1843" w:type="dxa"/>
            <w:vAlign w:val="center"/>
          </w:tcPr>
          <w:p w14:paraId="4136F002"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2</w:t>
            </w:r>
          </w:p>
        </w:tc>
        <w:tc>
          <w:tcPr>
            <w:tcW w:w="1701" w:type="dxa"/>
            <w:vAlign w:val="center"/>
          </w:tcPr>
          <w:p w14:paraId="73A24448"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3</w:t>
            </w:r>
          </w:p>
        </w:tc>
        <w:tc>
          <w:tcPr>
            <w:tcW w:w="1570" w:type="dxa"/>
            <w:vAlign w:val="center"/>
          </w:tcPr>
          <w:p w14:paraId="332269E7"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4</w:t>
            </w:r>
          </w:p>
        </w:tc>
        <w:tc>
          <w:tcPr>
            <w:tcW w:w="1690" w:type="dxa"/>
            <w:vAlign w:val="center"/>
          </w:tcPr>
          <w:p w14:paraId="4A45A48D"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5</w:t>
            </w:r>
          </w:p>
        </w:tc>
        <w:tc>
          <w:tcPr>
            <w:tcW w:w="2180" w:type="dxa"/>
            <w:vAlign w:val="center"/>
          </w:tcPr>
          <w:p w14:paraId="6CC682B2"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6</w:t>
            </w:r>
          </w:p>
        </w:tc>
      </w:tr>
      <w:tr w:rsidR="000F4FF7" w14:paraId="601891F8" w14:textId="77777777" w:rsidTr="00AC4E79">
        <w:trPr>
          <w:trHeight w:val="1753"/>
        </w:trPr>
        <w:tc>
          <w:tcPr>
            <w:tcW w:w="1096" w:type="dxa"/>
            <w:vAlign w:val="center"/>
          </w:tcPr>
          <w:p w14:paraId="4EE7708D" w14:textId="77777777" w:rsidR="000F4FF7" w:rsidRDefault="0017606C">
            <w:pPr>
              <w:rPr>
                <w:rFonts w:ascii="Times New Roman" w:hAnsi="Times New Roman" w:cs="Times New Roman"/>
                <w:b/>
                <w:lang w:val="nl-NL"/>
              </w:rPr>
            </w:pPr>
            <w:r>
              <w:rPr>
                <w:rFonts w:ascii="Times New Roman" w:hAnsi="Times New Roman" w:cs="Times New Roman"/>
                <w:b/>
                <w:lang w:val="nl-NL"/>
              </w:rPr>
              <w:t>- Đón trẻ</w:t>
            </w:r>
          </w:p>
          <w:p w14:paraId="1FD5B554" w14:textId="77777777" w:rsidR="000F4FF7" w:rsidRDefault="0017606C">
            <w:pPr>
              <w:rPr>
                <w:rFonts w:ascii="Times New Roman" w:hAnsi="Times New Roman" w:cs="Times New Roman"/>
                <w:b/>
                <w:lang w:val="nl-NL"/>
              </w:rPr>
            </w:pPr>
            <w:r>
              <w:rPr>
                <w:rFonts w:ascii="Times New Roman" w:hAnsi="Times New Roman" w:cs="Times New Roman"/>
                <w:b/>
                <w:lang w:val="nl-NL"/>
              </w:rPr>
              <w:t>- TDS</w:t>
            </w:r>
          </w:p>
          <w:p w14:paraId="649A24C4" w14:textId="77777777" w:rsidR="000F4FF7" w:rsidRDefault="0017606C">
            <w:pPr>
              <w:rPr>
                <w:rFonts w:ascii="Times New Roman" w:hAnsi="Times New Roman" w:cs="Times New Roman"/>
                <w:b/>
                <w:lang w:val="nl-NL"/>
              </w:rPr>
            </w:pPr>
            <w:r>
              <w:rPr>
                <w:rFonts w:ascii="Times New Roman" w:hAnsi="Times New Roman" w:cs="Times New Roman"/>
                <w:b/>
                <w:lang w:val="nl-NL"/>
              </w:rPr>
              <w:t>- ĐD</w:t>
            </w:r>
          </w:p>
        </w:tc>
        <w:tc>
          <w:tcPr>
            <w:tcW w:w="8984" w:type="dxa"/>
            <w:gridSpan w:val="5"/>
          </w:tcPr>
          <w:p w14:paraId="08815776" w14:textId="77777777" w:rsidR="000F4FF7" w:rsidRDefault="0017606C">
            <w:pPr>
              <w:jc w:val="both"/>
              <w:rPr>
                <w:rFonts w:ascii="Times New Roman" w:hAnsi="Times New Roman" w:cs="Times New Roman"/>
                <w:lang w:val="nl-NL"/>
              </w:rPr>
            </w:pPr>
            <w:r>
              <w:rPr>
                <w:rFonts w:ascii="Times New Roman" w:hAnsi="Times New Roman" w:cs="Times New Roman"/>
                <w:lang w:val="nl-NL"/>
              </w:rPr>
              <w:t>- Cô ân cần nhẹ nhàng đón trẻ, nhắc trẻ biết chào hỏi khi tới lớp và cất đồ dùng cá nhân đúng nơi quy định. Trao đổi nhanh vớ</w:t>
            </w:r>
            <w:r w:rsidR="000431C5">
              <w:rPr>
                <w:rFonts w:ascii="Times New Roman" w:hAnsi="Times New Roman" w:cs="Times New Roman"/>
                <w:lang w:val="nl-NL"/>
              </w:rPr>
              <w:t>i phụ huynh 1 số việc cần thiết</w:t>
            </w:r>
          </w:p>
          <w:p w14:paraId="6504FEB1" w14:textId="77777777" w:rsidR="000F4FF7" w:rsidRDefault="0017606C">
            <w:pPr>
              <w:jc w:val="both"/>
              <w:rPr>
                <w:rFonts w:ascii="Times New Roman" w:hAnsi="Times New Roman" w:cs="Times New Roman"/>
                <w:lang w:val="nl-NL"/>
              </w:rPr>
            </w:pPr>
            <w:r>
              <w:rPr>
                <w:rFonts w:ascii="Times New Roman" w:hAnsi="Times New Roman" w:cs="Times New Roman"/>
                <w:lang w:val="nl-NL"/>
              </w:rPr>
              <w:t xml:space="preserve">- TDS: Tập kết hợp với bài hát: “Cho tôi đi làm mưa với”   </w:t>
            </w:r>
          </w:p>
          <w:p w14:paraId="0BABA851" w14:textId="77777777" w:rsidR="000F4FF7" w:rsidRDefault="0017606C">
            <w:pPr>
              <w:jc w:val="both"/>
              <w:rPr>
                <w:rFonts w:ascii="Times New Roman" w:hAnsi="Times New Roman" w:cs="Times New Roman"/>
                <w:lang w:val="nl-NL"/>
              </w:rPr>
            </w:pPr>
            <w:r>
              <w:rPr>
                <w:rFonts w:ascii="Times New Roman" w:hAnsi="Times New Roman" w:cs="Times New Roman"/>
                <w:lang w:val="nl-NL"/>
              </w:rPr>
              <w:t>- Trò chuy</w:t>
            </w:r>
            <w:r w:rsidR="000431C5">
              <w:rPr>
                <w:rFonts w:ascii="Times New Roman" w:hAnsi="Times New Roman" w:cs="Times New Roman"/>
                <w:lang w:val="nl-NL"/>
              </w:rPr>
              <w:t>ện với trẻ về các hoạt động trong</w:t>
            </w:r>
            <w:r>
              <w:rPr>
                <w:rFonts w:ascii="Times New Roman" w:hAnsi="Times New Roman" w:cs="Times New Roman"/>
                <w:lang w:val="nl-NL"/>
              </w:rPr>
              <w:t xml:space="preserve"> ngày</w:t>
            </w:r>
          </w:p>
          <w:p w14:paraId="5364E100" w14:textId="77777777" w:rsidR="000F4FF7" w:rsidRDefault="00F02DED">
            <w:pPr>
              <w:jc w:val="both"/>
              <w:rPr>
                <w:rFonts w:ascii="Times New Roman" w:hAnsi="Times New Roman" w:cs="Times New Roman"/>
                <w:lang w:val="nl-NL"/>
              </w:rPr>
            </w:pPr>
            <w:r>
              <w:rPr>
                <w:rFonts w:ascii="Times New Roman" w:hAnsi="Times New Roman" w:cs="Times New Roman"/>
                <w:lang w:val="nl-NL"/>
              </w:rPr>
              <w:t>- Điểm danh trẻ</w:t>
            </w:r>
          </w:p>
        </w:tc>
      </w:tr>
      <w:tr w:rsidR="000F4FF7" w14:paraId="021097C5" w14:textId="77777777" w:rsidTr="00705DAD">
        <w:trPr>
          <w:trHeight w:val="1994"/>
        </w:trPr>
        <w:tc>
          <w:tcPr>
            <w:tcW w:w="1096" w:type="dxa"/>
            <w:vAlign w:val="center"/>
          </w:tcPr>
          <w:p w14:paraId="29A4B02F"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học</w:t>
            </w:r>
          </w:p>
        </w:tc>
        <w:tc>
          <w:tcPr>
            <w:tcW w:w="1843" w:type="dxa"/>
            <w:vAlign w:val="center"/>
          </w:tcPr>
          <w:p w14:paraId="2E07D3CA" w14:textId="7787C943" w:rsidR="000F4FF7" w:rsidRDefault="009623CF" w:rsidP="00705DAD">
            <w:pPr>
              <w:pStyle w:val="NormalWeb"/>
              <w:spacing w:before="0" w:beforeAutospacing="0" w:after="0" w:afterAutospacing="0"/>
            </w:pPr>
            <w:r>
              <w:rPr>
                <w:b/>
                <w:bCs/>
                <w:color w:val="000000"/>
                <w:sz w:val="28"/>
                <w:szCs w:val="28"/>
              </w:rPr>
              <w:t xml:space="preserve">  </w:t>
            </w:r>
            <w:r w:rsidR="00705DAD">
              <w:rPr>
                <w:b/>
                <w:bCs/>
                <w:color w:val="000000"/>
                <w:sz w:val="28"/>
                <w:szCs w:val="28"/>
              </w:rPr>
              <w:t>LVPTTC</w:t>
            </w:r>
          </w:p>
          <w:p w14:paraId="7D54C89E" w14:textId="1FCEE8A1" w:rsidR="000F4FF7" w:rsidRDefault="00705DAD">
            <w:pPr>
              <w:pStyle w:val="NormalWeb"/>
              <w:spacing w:before="0" w:beforeAutospacing="0" w:after="0" w:afterAutospacing="0"/>
              <w:jc w:val="center"/>
            </w:pPr>
            <w:r>
              <w:rPr>
                <w:lang w:val="nl-NL"/>
              </w:rPr>
              <w:t>*</w:t>
            </w:r>
            <w:r w:rsidR="0017606C">
              <w:rPr>
                <w:b/>
                <w:bCs/>
                <w:color w:val="000000"/>
                <w:sz w:val="28"/>
                <w:szCs w:val="28"/>
              </w:rPr>
              <w:t>Thể dục:</w:t>
            </w:r>
          </w:p>
          <w:p w14:paraId="4CD1E142" w14:textId="0E6EFD74" w:rsidR="009623CF" w:rsidRDefault="0017606C" w:rsidP="009623CF">
            <w:pPr>
              <w:textAlignment w:val="baseline"/>
              <w:rPr>
                <w:rFonts w:ascii="Times New Roman" w:hAnsi="Times New Roman" w:cs="Times New Roman"/>
                <w:lang w:val="sv-SE"/>
              </w:rPr>
            </w:pPr>
            <w:r w:rsidRPr="009623CF">
              <w:rPr>
                <w:rFonts w:ascii="Times New Roman" w:hAnsi="Times New Roman" w:cs="Times New Roman"/>
                <w:b/>
                <w:color w:val="000000"/>
              </w:rPr>
              <w:t>VĐCB:</w:t>
            </w:r>
            <w:r w:rsidRPr="009623CF">
              <w:rPr>
                <w:rFonts w:ascii="Times New Roman" w:hAnsi="Times New Roman" w:cs="Times New Roman"/>
                <w:color w:val="000000"/>
              </w:rPr>
              <w:t xml:space="preserve"> </w:t>
            </w:r>
            <w:r w:rsidR="009623CF">
              <w:rPr>
                <w:rFonts w:ascii="Times New Roman" w:hAnsi="Times New Roman" w:cs="Times New Roman"/>
                <w:lang w:val="sv-SE"/>
              </w:rPr>
              <w:t>Chạy thay đổi tốc độ theo hiệu lệnh</w:t>
            </w:r>
          </w:p>
          <w:p w14:paraId="2ABB8E60" w14:textId="77777777" w:rsidR="009623CF" w:rsidRDefault="009623CF" w:rsidP="009623CF">
            <w:pPr>
              <w:textAlignment w:val="baseline"/>
              <w:rPr>
                <w:rFonts w:ascii="Times New Roman" w:hAnsi="Times New Roman" w:cs="Times New Roman"/>
                <w:color w:val="000000"/>
                <w:lang w:val="nl-NL"/>
              </w:rPr>
            </w:pPr>
            <w:r>
              <w:rPr>
                <w:rFonts w:ascii="Times New Roman" w:hAnsi="Times New Roman" w:cs="Times New Roman"/>
                <w:lang w:val="sv-SE"/>
              </w:rPr>
              <w:t>- TC: Ném bóng vào gôn</w:t>
            </w:r>
          </w:p>
          <w:p w14:paraId="7A3C68F1" w14:textId="41A0B1CD" w:rsidR="000F4FF7" w:rsidRPr="00941AE2" w:rsidRDefault="000F4FF7">
            <w:pPr>
              <w:pStyle w:val="NormalWeb"/>
              <w:spacing w:before="0" w:beforeAutospacing="0" w:after="0" w:afterAutospacing="0"/>
            </w:pPr>
          </w:p>
          <w:p w14:paraId="7A92D1D2" w14:textId="77777777" w:rsidR="000F4FF7" w:rsidRDefault="00F02DED">
            <w:pPr>
              <w:spacing w:line="288" w:lineRule="auto"/>
              <w:jc w:val="both"/>
              <w:rPr>
                <w:rFonts w:ascii="Times New Roman" w:hAnsi="Times New Roman" w:cs="Times New Roman"/>
                <w:b/>
                <w:lang w:val="vi-VN"/>
              </w:rPr>
            </w:pPr>
            <w:r w:rsidRPr="009623CF">
              <w:rPr>
                <w:rFonts w:ascii="Times New Roman" w:hAnsi="Times New Roman" w:cs="Times New Roman"/>
                <w:b/>
                <w:color w:val="365F91" w:themeColor="accent1" w:themeShade="BF"/>
                <w:lang w:val="vi-VN"/>
              </w:rPr>
              <w:t xml:space="preserve">(Ngoài </w:t>
            </w:r>
            <w:r w:rsidRPr="009623CF">
              <w:rPr>
                <w:rFonts w:ascii="Times New Roman" w:hAnsi="Times New Roman" w:cs="Times New Roman"/>
                <w:b/>
                <w:color w:val="365F91" w:themeColor="accent1" w:themeShade="BF"/>
              </w:rPr>
              <w:t>sân</w:t>
            </w:r>
            <w:r w:rsidR="0017606C" w:rsidRPr="009623CF">
              <w:rPr>
                <w:rFonts w:ascii="Times New Roman" w:hAnsi="Times New Roman" w:cs="Times New Roman"/>
                <w:b/>
                <w:color w:val="365F91" w:themeColor="accent1" w:themeShade="BF"/>
                <w:lang w:val="vi-VN"/>
              </w:rPr>
              <w:t>)</w:t>
            </w:r>
          </w:p>
        </w:tc>
        <w:tc>
          <w:tcPr>
            <w:tcW w:w="1701" w:type="dxa"/>
          </w:tcPr>
          <w:p w14:paraId="6D885142" w14:textId="77777777" w:rsidR="000F4FF7" w:rsidRDefault="0017606C">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21A24771" w14:textId="77777777" w:rsidR="000F4FF7" w:rsidRDefault="0017606C">
            <w:pPr>
              <w:jc w:val="center"/>
              <w:rPr>
                <w:rFonts w:ascii="Times New Roman" w:hAnsi="Times New Roman" w:cs="Times New Roman"/>
                <w:b/>
                <w:bCs/>
                <w:lang w:val="fr-FR"/>
              </w:rPr>
            </w:pPr>
            <w:r>
              <w:rPr>
                <w:rFonts w:ascii="Times New Roman" w:hAnsi="Times New Roman" w:cs="Times New Roman"/>
                <w:b/>
                <w:bCs/>
                <w:lang w:val="fr-FR"/>
              </w:rPr>
              <w:t>TCS theo PP Unis</w:t>
            </w:r>
          </w:p>
          <w:p w14:paraId="699B7445" w14:textId="77777777" w:rsidR="000F4FF7" w:rsidRDefault="0017606C">
            <w:pPr>
              <w:spacing w:line="288" w:lineRule="auto"/>
              <w:ind w:left="-108"/>
              <w:rPr>
                <w:rFonts w:ascii="Times New Roman" w:hAnsi="Times New Roman" w:cs="Times New Roman"/>
                <w:lang w:val="fr-FR"/>
              </w:rPr>
            </w:pPr>
            <w:r>
              <w:rPr>
                <w:rFonts w:ascii="Times New Roman" w:hAnsi="Times New Roman" w:cs="Times New Roman"/>
                <w:lang w:val="fr-FR"/>
              </w:rPr>
              <w:t>- Sự kì diệu của nước</w:t>
            </w:r>
          </w:p>
          <w:p w14:paraId="0BC85A14" w14:textId="6D600047" w:rsidR="000F4FF7" w:rsidRDefault="009623CF">
            <w:pPr>
              <w:spacing w:line="288" w:lineRule="auto"/>
              <w:ind w:left="-108"/>
              <w:rPr>
                <w:rFonts w:ascii="Times New Roman" w:hAnsi="Times New Roman" w:cs="Times New Roman"/>
                <w:lang w:val="vi-VN"/>
              </w:rPr>
            </w:pPr>
            <w:r>
              <w:rPr>
                <w:rFonts w:ascii="Times New Roman" w:hAnsi="Times New Roman" w:cs="Times New Roman"/>
                <w:b/>
                <w:bCs/>
              </w:rPr>
              <w:t xml:space="preserve">  </w:t>
            </w:r>
            <w:r w:rsidR="0017606C" w:rsidRPr="009623CF">
              <w:rPr>
                <w:rFonts w:ascii="Times New Roman" w:hAnsi="Times New Roman" w:cs="Times New Roman"/>
                <w:b/>
                <w:bCs/>
                <w:color w:val="365F91" w:themeColor="accent1" w:themeShade="BF"/>
                <w:lang w:val="vi-VN"/>
              </w:rPr>
              <w:t>( Lớp học)</w:t>
            </w:r>
          </w:p>
        </w:tc>
        <w:tc>
          <w:tcPr>
            <w:tcW w:w="1570" w:type="dxa"/>
          </w:tcPr>
          <w:p w14:paraId="20347108" w14:textId="77777777" w:rsidR="00F02DED" w:rsidRDefault="00F02DED" w:rsidP="00F02DED">
            <w:pPr>
              <w:jc w:val="center"/>
              <w:rPr>
                <w:rFonts w:ascii="Times New Roman" w:hAnsi="Times New Roman" w:cs="Times New Roman"/>
                <w:b/>
                <w:lang w:val="fr-FR"/>
              </w:rPr>
            </w:pPr>
            <w:r>
              <w:rPr>
                <w:rFonts w:ascii="Times New Roman" w:hAnsi="Times New Roman" w:cs="Times New Roman"/>
                <w:b/>
                <w:lang w:val="fr-FR"/>
              </w:rPr>
              <w:t>PTNN</w:t>
            </w:r>
          </w:p>
          <w:p w14:paraId="16E1097D" w14:textId="5FBF2328" w:rsidR="00F02DED" w:rsidRDefault="00705DAD" w:rsidP="00F02DED">
            <w:pPr>
              <w:jc w:val="center"/>
              <w:rPr>
                <w:rFonts w:ascii="Times New Roman" w:hAnsi="Times New Roman" w:cs="Times New Roman"/>
                <w:b/>
                <w:lang w:val="fr-FR"/>
              </w:rPr>
            </w:pPr>
            <w:r>
              <w:rPr>
                <w:rFonts w:ascii="Times New Roman" w:hAnsi="Times New Roman" w:cs="Times New Roman"/>
                <w:lang w:val="nl-NL"/>
              </w:rPr>
              <w:t>*</w:t>
            </w:r>
            <w:r w:rsidR="00F02DED">
              <w:rPr>
                <w:rFonts w:ascii="Times New Roman" w:hAnsi="Times New Roman" w:cs="Times New Roman"/>
                <w:b/>
                <w:lang w:val="fr-FR"/>
              </w:rPr>
              <w:t xml:space="preserve"> Truyện :</w:t>
            </w:r>
          </w:p>
          <w:p w14:paraId="5235C21F" w14:textId="77777777" w:rsidR="00F02DED" w:rsidRDefault="00F02DED" w:rsidP="00F02DED">
            <w:pPr>
              <w:jc w:val="center"/>
              <w:rPr>
                <w:rFonts w:ascii="Times New Roman" w:hAnsi="Times New Roman" w:cs="Times New Roman"/>
                <w:lang w:val="fr-FR"/>
              </w:rPr>
            </w:pPr>
            <w:r>
              <w:rPr>
                <w:rFonts w:ascii="Times New Roman" w:hAnsi="Times New Roman" w:cs="Times New Roman"/>
                <w:lang w:val="fr-FR"/>
              </w:rPr>
              <w:t>- Giọt nước tí xíu</w:t>
            </w:r>
          </w:p>
          <w:p w14:paraId="73650490" w14:textId="77777777" w:rsidR="00F02DED" w:rsidRPr="00F02DED" w:rsidRDefault="00F02DED" w:rsidP="00F02DED">
            <w:pPr>
              <w:jc w:val="center"/>
              <w:rPr>
                <w:rFonts w:ascii="Times New Roman" w:hAnsi="Times New Roman" w:cs="Times New Roman"/>
              </w:rPr>
            </w:pPr>
            <w:r w:rsidRPr="009623CF">
              <w:rPr>
                <w:rFonts w:ascii="Times New Roman" w:hAnsi="Times New Roman" w:cs="Times New Roman"/>
                <w:b/>
                <w:bCs/>
                <w:color w:val="365F91" w:themeColor="accent1" w:themeShade="BF"/>
                <w:lang w:val="vi-VN"/>
              </w:rPr>
              <w:t>( Lớp học)</w:t>
            </w:r>
          </w:p>
        </w:tc>
        <w:tc>
          <w:tcPr>
            <w:tcW w:w="1690" w:type="dxa"/>
          </w:tcPr>
          <w:p w14:paraId="056CF856" w14:textId="77777777" w:rsidR="00F02DED" w:rsidRDefault="00F02DED" w:rsidP="00F02DED">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407F9DA2" w14:textId="42B497FD" w:rsidR="00F02DED" w:rsidRDefault="00705DAD" w:rsidP="00F02DED">
            <w:pPr>
              <w:jc w:val="center"/>
              <w:rPr>
                <w:rFonts w:ascii="Times New Roman" w:hAnsi="Times New Roman" w:cs="Times New Roman"/>
                <w:b/>
                <w:bCs/>
                <w:lang w:val="fr-FR"/>
              </w:rPr>
            </w:pPr>
            <w:r>
              <w:rPr>
                <w:rFonts w:ascii="Times New Roman" w:hAnsi="Times New Roman" w:cs="Times New Roman"/>
                <w:lang w:val="nl-NL"/>
              </w:rPr>
              <w:t>*</w:t>
            </w:r>
            <w:r w:rsidR="00F02DED">
              <w:rPr>
                <w:rFonts w:ascii="Times New Roman" w:hAnsi="Times New Roman" w:cs="Times New Roman"/>
                <w:b/>
                <w:bCs/>
                <w:lang w:val="fr-FR"/>
              </w:rPr>
              <w:t>Toán</w:t>
            </w:r>
          </w:p>
          <w:p w14:paraId="7ACF3800" w14:textId="77777777" w:rsidR="00F02DED" w:rsidRDefault="00F02DED" w:rsidP="00F02DED">
            <w:pPr>
              <w:jc w:val="center"/>
              <w:rPr>
                <w:rFonts w:ascii="Times New Roman" w:hAnsi="Times New Roman" w:cs="Times New Roman"/>
                <w:lang w:val="fr-FR"/>
              </w:rPr>
            </w:pPr>
            <w:r>
              <w:rPr>
                <w:rFonts w:ascii="Times New Roman" w:hAnsi="Times New Roman" w:cs="Times New Roman"/>
                <w:lang w:val="fr-FR"/>
              </w:rPr>
              <w:t>- Đo dung tích các vật bằng một đơn vị</w:t>
            </w:r>
            <w:r>
              <w:rPr>
                <w:lang w:val="fr-FR"/>
              </w:rPr>
              <w:t xml:space="preserve"> </w:t>
            </w:r>
            <w:r>
              <w:rPr>
                <w:rFonts w:ascii="Times New Roman" w:hAnsi="Times New Roman" w:cs="Times New Roman"/>
                <w:lang w:val="fr-FR"/>
              </w:rPr>
              <w:t>đo</w:t>
            </w:r>
          </w:p>
          <w:p w14:paraId="7AA44445" w14:textId="77777777" w:rsidR="00F02DED" w:rsidRPr="009623CF" w:rsidRDefault="00F02DED" w:rsidP="00F02DED">
            <w:pPr>
              <w:jc w:val="center"/>
              <w:rPr>
                <w:rFonts w:ascii="Times New Roman" w:hAnsi="Times New Roman" w:cs="Times New Roman"/>
                <w:b/>
                <w:bCs/>
                <w:color w:val="365F91" w:themeColor="accent1" w:themeShade="BF"/>
              </w:rPr>
            </w:pPr>
            <w:r w:rsidRPr="009623CF">
              <w:rPr>
                <w:rFonts w:ascii="Times New Roman" w:hAnsi="Times New Roman" w:cs="Times New Roman"/>
                <w:b/>
                <w:bCs/>
                <w:color w:val="365F91" w:themeColor="accent1" w:themeShade="BF"/>
                <w:lang w:val="vi-VN"/>
              </w:rPr>
              <w:t>( Lớp học)</w:t>
            </w:r>
          </w:p>
          <w:p w14:paraId="0ADBF70B" w14:textId="77777777" w:rsidR="000F4FF7" w:rsidRDefault="000F4FF7">
            <w:pPr>
              <w:jc w:val="center"/>
              <w:rPr>
                <w:rFonts w:ascii="Times New Roman" w:hAnsi="Times New Roman" w:cs="Times New Roman"/>
                <w:lang w:val="nl-NL"/>
              </w:rPr>
            </w:pPr>
          </w:p>
        </w:tc>
        <w:tc>
          <w:tcPr>
            <w:tcW w:w="2180" w:type="dxa"/>
          </w:tcPr>
          <w:p w14:paraId="33A10ABB"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LVPTTM</w:t>
            </w:r>
          </w:p>
          <w:p w14:paraId="44258871" w14:textId="25379250" w:rsidR="000F4FF7" w:rsidRDefault="00705DAD">
            <w:pPr>
              <w:jc w:val="center"/>
              <w:rPr>
                <w:rFonts w:ascii="Times New Roman" w:hAnsi="Times New Roman" w:cs="Times New Roman"/>
                <w:b/>
                <w:lang w:val="nl-NL"/>
              </w:rPr>
            </w:pPr>
            <w:r>
              <w:rPr>
                <w:rFonts w:ascii="Times New Roman" w:hAnsi="Times New Roman" w:cs="Times New Roman"/>
                <w:lang w:val="nl-NL"/>
              </w:rPr>
              <w:t>*</w:t>
            </w:r>
            <w:r w:rsidR="0017606C">
              <w:rPr>
                <w:rFonts w:ascii="Times New Roman" w:hAnsi="Times New Roman" w:cs="Times New Roman"/>
                <w:b/>
                <w:lang w:val="nl-NL"/>
              </w:rPr>
              <w:t>Âm nhạc</w:t>
            </w:r>
          </w:p>
          <w:p w14:paraId="6EF02F17" w14:textId="77777777" w:rsidR="000F4FF7" w:rsidRDefault="0017606C">
            <w:pPr>
              <w:rPr>
                <w:rFonts w:ascii="Times New Roman" w:hAnsi="Times New Roman" w:cs="Times New Roman"/>
                <w:b/>
                <w:lang w:val="nl-NL"/>
              </w:rPr>
            </w:pPr>
            <w:r>
              <w:rPr>
                <w:rFonts w:ascii="Times New Roman" w:hAnsi="Times New Roman" w:cs="Times New Roman"/>
                <w:b/>
                <w:lang w:val="nl-NL"/>
              </w:rPr>
              <w:t>- NDTT: DH:</w:t>
            </w:r>
          </w:p>
          <w:p w14:paraId="0F4B6F9B" w14:textId="77777777" w:rsidR="000F4FF7" w:rsidRDefault="0017606C">
            <w:pPr>
              <w:rPr>
                <w:rFonts w:ascii="Times New Roman" w:hAnsi="Times New Roman" w:cs="Times New Roman"/>
                <w:lang w:val="nl-NL"/>
              </w:rPr>
            </w:pPr>
            <w:r>
              <w:rPr>
                <w:rFonts w:ascii="Times New Roman" w:hAnsi="Times New Roman" w:cs="Times New Roman"/>
                <w:lang w:val="nl-NL"/>
              </w:rPr>
              <w:t>+ Cho tôi đi làm mưa với</w:t>
            </w:r>
          </w:p>
          <w:p w14:paraId="5C0556A9" w14:textId="77777777" w:rsidR="000F4FF7" w:rsidRDefault="0017606C">
            <w:pPr>
              <w:rPr>
                <w:rFonts w:ascii="Times New Roman" w:hAnsi="Times New Roman" w:cs="Times New Roman"/>
                <w:lang w:val="nl-NL"/>
              </w:rPr>
            </w:pPr>
            <w:r>
              <w:rPr>
                <w:rFonts w:ascii="Times New Roman" w:hAnsi="Times New Roman" w:cs="Times New Roman"/>
                <w:b/>
                <w:lang w:val="nl-NL"/>
              </w:rPr>
              <w:t>+ NDKH: NH:</w:t>
            </w:r>
            <w:r>
              <w:rPr>
                <w:rFonts w:ascii="Times New Roman" w:hAnsi="Times New Roman" w:cs="Times New Roman"/>
                <w:lang w:val="nl-NL"/>
              </w:rPr>
              <w:t xml:space="preserve"> Mưa rơi (Dân ca Xá)</w:t>
            </w:r>
          </w:p>
          <w:p w14:paraId="16F7A007" w14:textId="77777777" w:rsidR="009623CF" w:rsidRDefault="0017606C">
            <w:pPr>
              <w:rPr>
                <w:rFonts w:ascii="Times New Roman" w:hAnsi="Times New Roman" w:cs="Times New Roman"/>
                <w:lang w:val="nl-NL"/>
              </w:rPr>
            </w:pPr>
            <w:r>
              <w:rPr>
                <w:rFonts w:ascii="Times New Roman" w:hAnsi="Times New Roman" w:cs="Times New Roman"/>
                <w:b/>
                <w:lang w:val="nl-NL"/>
              </w:rPr>
              <w:t>+ TC:</w:t>
            </w:r>
            <w:r>
              <w:rPr>
                <w:rFonts w:ascii="Times New Roman" w:hAnsi="Times New Roman" w:cs="Times New Roman"/>
                <w:lang w:val="nl-NL"/>
              </w:rPr>
              <w:t xml:space="preserve"> Ai nhanh nhất</w:t>
            </w:r>
          </w:p>
          <w:p w14:paraId="53DA8AED" w14:textId="65B60D13" w:rsidR="000F4FF7" w:rsidRDefault="009623CF">
            <w:pPr>
              <w:rPr>
                <w:rFonts w:ascii="Times New Roman" w:hAnsi="Times New Roman" w:cs="Times New Roman"/>
                <w:lang w:val="nl-NL"/>
              </w:rPr>
            </w:pPr>
            <w:r w:rsidRPr="009623CF">
              <w:rPr>
                <w:rFonts w:ascii="Times New Roman" w:hAnsi="Times New Roman" w:cs="Times New Roman"/>
                <w:b/>
                <w:bCs/>
                <w:color w:val="365F91" w:themeColor="accent1" w:themeShade="BF"/>
                <w:lang w:val="vi-VN"/>
              </w:rPr>
              <w:t xml:space="preserve">( </w:t>
            </w:r>
            <w:r w:rsidRPr="009623CF">
              <w:rPr>
                <w:rFonts w:ascii="Times New Roman" w:hAnsi="Times New Roman" w:cs="Times New Roman"/>
                <w:b/>
                <w:bCs/>
                <w:color w:val="365F91" w:themeColor="accent1" w:themeShade="BF"/>
              </w:rPr>
              <w:t>P.âm nhạc</w:t>
            </w:r>
            <w:r w:rsidR="0017606C" w:rsidRPr="009623CF">
              <w:rPr>
                <w:rFonts w:ascii="Times New Roman" w:hAnsi="Times New Roman" w:cs="Times New Roman"/>
                <w:b/>
                <w:bCs/>
                <w:color w:val="365F91" w:themeColor="accent1" w:themeShade="BF"/>
                <w:lang w:val="vi-VN"/>
              </w:rPr>
              <w:t xml:space="preserve"> )</w:t>
            </w:r>
          </w:p>
        </w:tc>
      </w:tr>
      <w:tr w:rsidR="000F4FF7" w14:paraId="772EBEDF" w14:textId="77777777" w:rsidTr="00AC4E79">
        <w:trPr>
          <w:trHeight w:val="1349"/>
        </w:trPr>
        <w:tc>
          <w:tcPr>
            <w:tcW w:w="1096" w:type="dxa"/>
            <w:vAlign w:val="center"/>
          </w:tcPr>
          <w:p w14:paraId="519B02BC"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ngoài trời</w:t>
            </w:r>
          </w:p>
        </w:tc>
        <w:tc>
          <w:tcPr>
            <w:tcW w:w="8984" w:type="dxa"/>
            <w:gridSpan w:val="5"/>
          </w:tcPr>
          <w:p w14:paraId="42C4B98B" w14:textId="14E5A7B4" w:rsidR="000F4FF7" w:rsidRDefault="00F02DED">
            <w:pPr>
              <w:jc w:val="both"/>
              <w:rPr>
                <w:rFonts w:ascii="Times New Roman" w:hAnsi="Times New Roman" w:cs="Times New Roman"/>
                <w:lang w:val="nl-NL"/>
              </w:rPr>
            </w:pPr>
            <w:r>
              <w:rPr>
                <w:rFonts w:ascii="Times New Roman" w:hAnsi="Times New Roman" w:cs="Times New Roman"/>
                <w:lang w:val="nl-NL"/>
              </w:rPr>
              <w:t>* HĐCMĐ: Làm thí nghiệm</w:t>
            </w:r>
            <w:r w:rsidR="0017606C">
              <w:rPr>
                <w:rFonts w:ascii="Times New Roman" w:hAnsi="Times New Roman" w:cs="Times New Roman"/>
                <w:lang w:val="nl-NL"/>
              </w:rPr>
              <w:t xml:space="preserve"> trứng</w:t>
            </w:r>
            <w:r w:rsidR="00941AE2">
              <w:rPr>
                <w:rFonts w:ascii="Times New Roman" w:hAnsi="Times New Roman" w:cs="Times New Roman"/>
                <w:lang w:val="nl-NL"/>
              </w:rPr>
              <w:t xml:space="preserve"> chìm </w:t>
            </w:r>
            <w:r>
              <w:rPr>
                <w:rFonts w:ascii="Times New Roman" w:hAnsi="Times New Roman" w:cs="Times New Roman"/>
                <w:lang w:val="nl-NL"/>
              </w:rPr>
              <w:t xml:space="preserve">nổi </w:t>
            </w:r>
            <w:r w:rsidR="00941AE2">
              <w:rPr>
                <w:rFonts w:ascii="Times New Roman" w:hAnsi="Times New Roman" w:cs="Times New Roman"/>
                <w:lang w:val="nl-NL"/>
              </w:rPr>
              <w:t>,</w:t>
            </w:r>
            <w:r w:rsidR="0017606C">
              <w:rPr>
                <w:rFonts w:ascii="Times New Roman" w:hAnsi="Times New Roman" w:cs="Times New Roman"/>
                <w:lang w:val="nl-NL"/>
              </w:rPr>
              <w:t xml:space="preserve">nhốt không </w:t>
            </w:r>
            <w:r w:rsidR="00941AE2">
              <w:rPr>
                <w:rFonts w:ascii="Times New Roman" w:hAnsi="Times New Roman" w:cs="Times New Roman"/>
                <w:lang w:val="nl-NL"/>
              </w:rPr>
              <w:t>khí vào túi bóng, đổi màu bắp cải tím</w:t>
            </w:r>
            <w:r w:rsidR="0017606C">
              <w:rPr>
                <w:rFonts w:ascii="Times New Roman" w:hAnsi="Times New Roman" w:cs="Times New Roman"/>
                <w:lang w:val="nl-NL"/>
              </w:rPr>
              <w:t>, Giao lưu TC vận động</w:t>
            </w:r>
            <w:r w:rsidR="00941AE2">
              <w:rPr>
                <w:rFonts w:ascii="Times New Roman" w:hAnsi="Times New Roman" w:cs="Times New Roman"/>
                <w:lang w:val="nl-NL"/>
              </w:rPr>
              <w:t xml:space="preserve"> với lớp Nhỡ B</w:t>
            </w:r>
            <w:r w:rsidR="0017606C">
              <w:rPr>
                <w:rFonts w:ascii="Times New Roman" w:hAnsi="Times New Roman" w:cs="Times New Roman"/>
                <w:lang w:val="nl-NL"/>
              </w:rPr>
              <w:t>, Múa hát sân trường, nhặt sỏi xếp mưa</w:t>
            </w:r>
          </w:p>
          <w:p w14:paraId="100EF2C6" w14:textId="77777777" w:rsidR="000F4FF7" w:rsidRDefault="0017606C">
            <w:pPr>
              <w:jc w:val="both"/>
              <w:rPr>
                <w:rFonts w:ascii="Times New Roman" w:hAnsi="Times New Roman" w:cs="Times New Roman"/>
                <w:lang w:val="nl-NL"/>
              </w:rPr>
            </w:pPr>
            <w:r>
              <w:rPr>
                <w:rFonts w:ascii="Times New Roman" w:hAnsi="Times New Roman" w:cs="Times New Roman"/>
                <w:lang w:val="nl-NL"/>
              </w:rPr>
              <w:t>*  TCVĐ: Lộn cầu vồng, mèo đuổi chuột, trời</w:t>
            </w:r>
            <w:r w:rsidR="00F02DED">
              <w:rPr>
                <w:rFonts w:ascii="Times New Roman" w:hAnsi="Times New Roman" w:cs="Times New Roman"/>
                <w:lang w:val="nl-NL"/>
              </w:rPr>
              <w:t xml:space="preserve"> nắng,trời</w:t>
            </w:r>
            <w:r>
              <w:rPr>
                <w:rFonts w:ascii="Times New Roman" w:hAnsi="Times New Roman" w:cs="Times New Roman"/>
                <w:lang w:val="nl-NL"/>
              </w:rPr>
              <w:t xml:space="preserve"> mưa, </w:t>
            </w:r>
          </w:p>
          <w:p w14:paraId="28845146" w14:textId="77777777" w:rsidR="000F4FF7" w:rsidRDefault="0017606C">
            <w:pPr>
              <w:jc w:val="both"/>
              <w:rPr>
                <w:rFonts w:ascii="Times New Roman" w:hAnsi="Times New Roman" w:cs="Times New Roman"/>
                <w:lang w:val="nl-NL"/>
              </w:rPr>
            </w:pPr>
            <w:r>
              <w:rPr>
                <w:rFonts w:ascii="Times New Roman" w:hAnsi="Times New Roman" w:cs="Times New Roman"/>
                <w:lang w:val="nl-NL"/>
              </w:rPr>
              <w:t xml:space="preserve">* Chơi tự chọn: </w:t>
            </w:r>
          </w:p>
        </w:tc>
      </w:tr>
      <w:tr w:rsidR="000F4FF7" w14:paraId="333B756B" w14:textId="77777777" w:rsidTr="00AC4E79">
        <w:trPr>
          <w:trHeight w:val="1383"/>
        </w:trPr>
        <w:tc>
          <w:tcPr>
            <w:tcW w:w="1096" w:type="dxa"/>
            <w:vAlign w:val="center"/>
          </w:tcPr>
          <w:p w14:paraId="575D660C"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hoạt động ở các góc</w:t>
            </w:r>
          </w:p>
        </w:tc>
        <w:tc>
          <w:tcPr>
            <w:tcW w:w="8984" w:type="dxa"/>
            <w:gridSpan w:val="5"/>
          </w:tcPr>
          <w:p w14:paraId="3520D013" w14:textId="5168A7D7" w:rsidR="000F4FF7" w:rsidRDefault="0017606C">
            <w:pPr>
              <w:jc w:val="both"/>
              <w:rPr>
                <w:rFonts w:ascii="Times New Roman" w:hAnsi="Times New Roman" w:cs="Times New Roman"/>
                <w:lang w:val="nl-NL"/>
              </w:rPr>
            </w:pPr>
            <w:r>
              <w:rPr>
                <w:rFonts w:ascii="Times New Roman" w:hAnsi="Times New Roman" w:cs="Times New Roman"/>
                <w:lang w:val="nl-NL"/>
              </w:rPr>
              <w:t xml:space="preserve">* Góc phân vai: TC: Nấu ăn, quầy </w:t>
            </w:r>
            <w:r w:rsidR="00F02DED">
              <w:rPr>
                <w:rFonts w:ascii="Times New Roman" w:hAnsi="Times New Roman" w:cs="Times New Roman"/>
                <w:lang w:val="nl-NL"/>
              </w:rPr>
              <w:t>bán hàng,</w:t>
            </w:r>
            <w:r>
              <w:rPr>
                <w:rFonts w:ascii="Times New Roman" w:hAnsi="Times New Roman" w:cs="Times New Roman"/>
                <w:lang w:val="nl-NL"/>
              </w:rPr>
              <w:t xml:space="preserve"> nước giải khát</w:t>
            </w:r>
            <w:r w:rsidR="00A55627">
              <w:rPr>
                <w:rFonts w:ascii="Times New Roman" w:hAnsi="Times New Roman" w:cs="Times New Roman"/>
                <w:lang w:val="nl-NL"/>
              </w:rPr>
              <w:t>,ứng dụng Mon vất nước cam,nhặt rau</w:t>
            </w:r>
          </w:p>
          <w:p w14:paraId="46DB2A17" w14:textId="77777777" w:rsidR="000F4FF7" w:rsidRDefault="0017606C">
            <w:pPr>
              <w:rPr>
                <w:rFonts w:ascii="Times New Roman" w:hAnsi="Times New Roman" w:cs="Times New Roman"/>
                <w:lang w:val="nl-NL"/>
              </w:rPr>
            </w:pPr>
            <w:r>
              <w:rPr>
                <w:rFonts w:ascii="Times New Roman" w:hAnsi="Times New Roman" w:cs="Times New Roman"/>
                <w:lang w:val="nl-NL"/>
              </w:rPr>
              <w:t>* Góc xây dựng : Xây dựng biển cửa hiền Diễn Trung, lắp ghép các kiểu nhà, hàng rào.</w:t>
            </w:r>
          </w:p>
          <w:p w14:paraId="60EA8F3E" w14:textId="77777777" w:rsidR="000F4FF7" w:rsidRDefault="0017606C">
            <w:pPr>
              <w:jc w:val="both"/>
              <w:rPr>
                <w:rFonts w:ascii="Times New Roman" w:hAnsi="Times New Roman" w:cs="Times New Roman"/>
                <w:lang w:val="nl-NL"/>
              </w:rPr>
            </w:pPr>
            <w:r>
              <w:rPr>
                <w:rFonts w:ascii="Times New Roman" w:hAnsi="Times New Roman" w:cs="Times New Roman"/>
                <w:lang w:val="nl-NL"/>
              </w:rPr>
              <w:t>* Góc  học tập- sách: Sắp xếp theo qui tắc, chơi với bài tập sàn, chơi vòng quay kỳ diệu. Xem tranh ảnh về chủ đề, làm sách abun về chủ đề</w:t>
            </w:r>
          </w:p>
          <w:p w14:paraId="21862407" w14:textId="77777777" w:rsidR="000F4FF7" w:rsidRDefault="00F02DED">
            <w:pPr>
              <w:jc w:val="both"/>
              <w:rPr>
                <w:rFonts w:ascii="Times New Roman" w:hAnsi="Times New Roman" w:cs="Times New Roman"/>
                <w:lang w:val="nl-NL"/>
              </w:rPr>
            </w:pPr>
            <w:r>
              <w:rPr>
                <w:rFonts w:ascii="Times New Roman" w:hAnsi="Times New Roman" w:cs="Times New Roman"/>
                <w:lang w:val="nl-NL"/>
              </w:rPr>
              <w:t>* Góc nghệ thuật: V</w:t>
            </w:r>
            <w:r w:rsidR="0017606C">
              <w:rPr>
                <w:rFonts w:ascii="Times New Roman" w:hAnsi="Times New Roman" w:cs="Times New Roman"/>
                <w:lang w:val="nl-NL"/>
              </w:rPr>
              <w:t>ẽ, nặn, xé dán  tranh ảnh về các nguồn nước,...</w:t>
            </w:r>
          </w:p>
          <w:p w14:paraId="3220E69A" w14:textId="77777777" w:rsidR="000F4FF7" w:rsidRDefault="00F02DED">
            <w:pPr>
              <w:jc w:val="both"/>
              <w:rPr>
                <w:rFonts w:ascii="Times New Roman" w:hAnsi="Times New Roman" w:cs="Times New Roman"/>
                <w:lang w:val="nl-NL"/>
              </w:rPr>
            </w:pPr>
            <w:r>
              <w:rPr>
                <w:rFonts w:ascii="Times New Roman" w:hAnsi="Times New Roman" w:cs="Times New Roman"/>
                <w:lang w:val="nl-NL"/>
              </w:rPr>
              <w:t>* Góc thiên nhiên: C</w:t>
            </w:r>
            <w:r w:rsidR="0017606C">
              <w:rPr>
                <w:rFonts w:ascii="Times New Roman" w:hAnsi="Times New Roman" w:cs="Times New Roman"/>
                <w:lang w:val="nl-NL"/>
              </w:rPr>
              <w:t>hơi với cát, nước.</w:t>
            </w:r>
          </w:p>
        </w:tc>
      </w:tr>
      <w:tr w:rsidR="000F4FF7" w14:paraId="1BFEF30B" w14:textId="77777777" w:rsidTr="00AC4E79">
        <w:trPr>
          <w:trHeight w:val="300"/>
        </w:trPr>
        <w:tc>
          <w:tcPr>
            <w:tcW w:w="1096" w:type="dxa"/>
          </w:tcPr>
          <w:p w14:paraId="0B144AB0"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ăn, ngủ</w:t>
            </w:r>
          </w:p>
        </w:tc>
        <w:tc>
          <w:tcPr>
            <w:tcW w:w="8984" w:type="dxa"/>
            <w:gridSpan w:val="5"/>
          </w:tcPr>
          <w:p w14:paraId="2481F9FC" w14:textId="77777777" w:rsidR="000F4FF7" w:rsidRDefault="0017606C">
            <w:pPr>
              <w:pStyle w:val="NormalWeb"/>
              <w:spacing w:before="0" w:beforeAutospacing="0" w:after="0" w:afterAutospacing="0"/>
            </w:pPr>
            <w:r>
              <w:rPr>
                <w:color w:val="000000"/>
                <w:sz w:val="28"/>
                <w:szCs w:val="28"/>
              </w:rPr>
              <w:t>- Cô phân công trực nhật giúp cô chuẩn bị bàn ăn.</w:t>
            </w:r>
          </w:p>
          <w:p w14:paraId="29600D4B" w14:textId="77777777" w:rsidR="000F4FF7" w:rsidRDefault="0017606C">
            <w:pPr>
              <w:pStyle w:val="NormalWeb"/>
              <w:spacing w:before="0" w:beforeAutospacing="0" w:after="0" w:afterAutospacing="0"/>
            </w:pPr>
            <w:r>
              <w:rPr>
                <w:color w:val="000000"/>
                <w:sz w:val="28"/>
                <w:szCs w:val="28"/>
              </w:rPr>
              <w:t>- Nhắc nhỡ trẻ mời cô mời bạn khi ăn cơm, ăn gọn gàng, không nói chuyện không làm đổ cơm</w:t>
            </w:r>
          </w:p>
          <w:p w14:paraId="64EABA6E" w14:textId="77777777" w:rsidR="000F4FF7" w:rsidRDefault="0017606C">
            <w:pPr>
              <w:pStyle w:val="NormalWeb"/>
              <w:spacing w:before="0" w:beforeAutospacing="0" w:after="0" w:afterAutospacing="0"/>
            </w:pPr>
            <w:r>
              <w:rPr>
                <w:color w:val="000000"/>
                <w:sz w:val="28"/>
                <w:szCs w:val="28"/>
              </w:rPr>
              <w:t>- Rèn kỷ năng cho trẻ lau mặt, đánh răng sau khi ăn xong.</w:t>
            </w:r>
          </w:p>
        </w:tc>
      </w:tr>
      <w:tr w:rsidR="000F4FF7" w14:paraId="4CA33590" w14:textId="77777777" w:rsidTr="00AC4E79">
        <w:trPr>
          <w:trHeight w:val="1845"/>
        </w:trPr>
        <w:tc>
          <w:tcPr>
            <w:tcW w:w="1096" w:type="dxa"/>
            <w:vAlign w:val="center"/>
          </w:tcPr>
          <w:p w14:paraId="1EBEA1BF"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lastRenderedPageBreak/>
              <w:t>Hoạt động</w:t>
            </w:r>
          </w:p>
          <w:p w14:paraId="124FF16F"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t>chiều</w:t>
            </w:r>
          </w:p>
        </w:tc>
        <w:tc>
          <w:tcPr>
            <w:tcW w:w="8984" w:type="dxa"/>
            <w:gridSpan w:val="5"/>
          </w:tcPr>
          <w:p w14:paraId="1FEDE905" w14:textId="77777777" w:rsidR="00F02DED" w:rsidRDefault="00F02DED" w:rsidP="00F02DED">
            <w:pPr>
              <w:rPr>
                <w:rFonts w:ascii="Times New Roman" w:hAnsi="Times New Roman" w:cs="Times New Roman"/>
                <w:lang w:val="nl-NL"/>
              </w:rPr>
            </w:pPr>
            <w:r>
              <w:rPr>
                <w:rFonts w:ascii="Times New Roman" w:hAnsi="Times New Roman" w:cs="Times New Roman"/>
                <w:lang w:val="nl-NL"/>
              </w:rPr>
              <w:t>- Hướng dẫn trò chơi mới: Mưa to mưa nhỏ</w:t>
            </w:r>
          </w:p>
          <w:p w14:paraId="0511396A" w14:textId="77777777" w:rsidR="000F4FF7" w:rsidRPr="00F02DED" w:rsidRDefault="0017606C" w:rsidP="00F02DED">
            <w:pPr>
              <w:rPr>
                <w:rFonts w:ascii="Times New Roman" w:hAnsi="Times New Roman" w:cs="Times New Roman"/>
                <w:lang w:val="nl-NL"/>
              </w:rPr>
            </w:pPr>
            <w:r>
              <w:rPr>
                <w:rFonts w:ascii="Times New Roman" w:hAnsi="Times New Roman" w:cs="Times New Roman"/>
                <w:lang w:val="nl-NL"/>
              </w:rPr>
              <w:t>- Làm quen truyện: “Giọt nước tí xíu”</w:t>
            </w:r>
          </w:p>
          <w:p w14:paraId="00D44DC3" w14:textId="77777777" w:rsidR="000F4FF7" w:rsidRDefault="0017606C">
            <w:pPr>
              <w:rPr>
                <w:rFonts w:ascii="Times New Roman" w:hAnsi="Times New Roman" w:cs="Times New Roman"/>
                <w:b/>
                <w:lang w:val="nl-NL"/>
              </w:rPr>
            </w:pPr>
            <w:r>
              <w:rPr>
                <w:rFonts w:ascii="Times New Roman" w:hAnsi="Times New Roman" w:cs="Times New Roman"/>
                <w:lang w:val="nl-NL"/>
              </w:rPr>
              <w:t>- Dạy trẻ kỹ năng không chơi gần ao, hồ, sông suối,</w:t>
            </w:r>
            <w:r>
              <w:rPr>
                <w:rFonts w:ascii="Times New Roman" w:hAnsi="Times New Roman" w:cs="Times New Roman"/>
                <w:b/>
                <w:lang w:val="nl-NL"/>
              </w:rPr>
              <w:t>...</w:t>
            </w:r>
          </w:p>
          <w:p w14:paraId="6BB7D26E" w14:textId="7949A5E0" w:rsidR="000F4FF7" w:rsidRDefault="0017606C">
            <w:pPr>
              <w:rPr>
                <w:rFonts w:ascii="Times New Roman" w:hAnsi="Times New Roman" w:cs="Times New Roman"/>
                <w:b/>
                <w:lang w:val="nl-NL"/>
              </w:rPr>
            </w:pPr>
            <w:r>
              <w:rPr>
                <w:rFonts w:ascii="Times New Roman" w:hAnsi="Times New Roman" w:cs="Times New Roman"/>
                <w:lang w:val="nl-NL"/>
              </w:rPr>
              <w:t xml:space="preserve">- </w:t>
            </w:r>
            <w:r w:rsidR="00941AE2">
              <w:rPr>
                <w:rFonts w:ascii="Times New Roman" w:hAnsi="Times New Roman" w:cs="Times New Roman"/>
                <w:lang w:val="nl-NL"/>
              </w:rPr>
              <w:t>PTTM</w:t>
            </w:r>
            <w:r w:rsidR="00F0331F">
              <w:rPr>
                <w:rFonts w:ascii="Times New Roman" w:hAnsi="Times New Roman" w:cs="Times New Roman"/>
                <w:lang w:val="nl-NL"/>
              </w:rPr>
              <w:t>: Tạo hình: V</w:t>
            </w:r>
            <w:r w:rsidR="00A55627">
              <w:rPr>
                <w:rFonts w:ascii="Times New Roman" w:hAnsi="Times New Roman" w:cs="Times New Roman"/>
                <w:lang w:val="nl-NL"/>
              </w:rPr>
              <w:t>ẽ</w:t>
            </w:r>
            <w:r w:rsidR="00F0331F">
              <w:rPr>
                <w:rFonts w:ascii="Times New Roman" w:hAnsi="Times New Roman" w:cs="Times New Roman"/>
                <w:lang w:val="nl-NL"/>
              </w:rPr>
              <w:t xml:space="preserve"> chiếc ô</w:t>
            </w:r>
          </w:p>
          <w:p w14:paraId="0610C6B1" w14:textId="77777777" w:rsidR="000F4FF7" w:rsidRDefault="0017606C">
            <w:pPr>
              <w:jc w:val="both"/>
              <w:rPr>
                <w:rFonts w:ascii="Times New Roman" w:hAnsi="Times New Roman" w:cs="Times New Roman"/>
                <w:b/>
                <w:bCs/>
                <w:lang w:val="nl-NL"/>
              </w:rPr>
            </w:pPr>
            <w:r>
              <w:rPr>
                <w:rFonts w:ascii="Times New Roman" w:hAnsi="Times New Roman" w:cs="Times New Roman"/>
                <w:lang w:val="nl-NL"/>
              </w:rPr>
              <w:t>- Vệ sinh nhóm lớp- Vệ sinh - nêu gương</w:t>
            </w:r>
          </w:p>
        </w:tc>
      </w:tr>
    </w:tbl>
    <w:p w14:paraId="2C4AB72C" w14:textId="77777777" w:rsidR="000F4FF7" w:rsidRDefault="000F4FF7"/>
    <w:p w14:paraId="676B51E0" w14:textId="77777777" w:rsidR="00AC4E79" w:rsidRDefault="00AC4E79"/>
    <w:p w14:paraId="40CE8F02" w14:textId="77777777" w:rsidR="00AC4E79" w:rsidRDefault="00AC4E79"/>
    <w:p w14:paraId="74F2A57C" w14:textId="77777777" w:rsidR="00AC4E79" w:rsidRDefault="00AC4E79"/>
    <w:p w14:paraId="33B4FD05" w14:textId="77777777" w:rsidR="00AC4E79" w:rsidRDefault="00AC4E79"/>
    <w:p w14:paraId="6D432920" w14:textId="77777777" w:rsidR="00AC4E79" w:rsidRDefault="00AC4E79"/>
    <w:p w14:paraId="08A63F49" w14:textId="77777777" w:rsidR="00AC4E79" w:rsidRDefault="00AC4E79"/>
    <w:p w14:paraId="7B08ED32" w14:textId="77777777" w:rsidR="00AC4E79" w:rsidRDefault="00AC4E79"/>
    <w:p w14:paraId="004182A4" w14:textId="77777777" w:rsidR="00AC4E79" w:rsidRDefault="00AC4E79"/>
    <w:p w14:paraId="0E4AAABD" w14:textId="77777777" w:rsidR="00AC4E79" w:rsidRDefault="00AC4E79"/>
    <w:p w14:paraId="3D0D4340" w14:textId="77777777" w:rsidR="00AC4E79" w:rsidRDefault="00AC4E79"/>
    <w:p w14:paraId="7DEF2B3F" w14:textId="77777777" w:rsidR="00AC4E79" w:rsidRDefault="00AC4E79"/>
    <w:p w14:paraId="517EFD57" w14:textId="77777777" w:rsidR="00AC4E79" w:rsidRDefault="00AC4E79"/>
    <w:p w14:paraId="4D3911A0" w14:textId="77777777" w:rsidR="00AC4E79" w:rsidRDefault="00AC4E79"/>
    <w:p w14:paraId="640B9533" w14:textId="77777777" w:rsidR="00AC4E79" w:rsidRDefault="00AC4E79"/>
    <w:p w14:paraId="42BB3AEA" w14:textId="77777777" w:rsidR="00AC4E79" w:rsidRDefault="00AC4E79"/>
    <w:p w14:paraId="7BD9515F" w14:textId="77777777" w:rsidR="00AC4E79" w:rsidRDefault="00AC4E79"/>
    <w:p w14:paraId="1E59ACAC" w14:textId="77777777" w:rsidR="00AC4E79" w:rsidRDefault="00AC4E79"/>
    <w:p w14:paraId="0DB32B71" w14:textId="77777777" w:rsidR="00AC4E79" w:rsidRDefault="00AC4E79"/>
    <w:p w14:paraId="7BC0C2A8" w14:textId="77777777" w:rsidR="00AC4E79" w:rsidRDefault="00AC4E79"/>
    <w:p w14:paraId="5799988C" w14:textId="77777777" w:rsidR="00AC4E79" w:rsidRDefault="00AC4E79"/>
    <w:p w14:paraId="11411AA0" w14:textId="77777777" w:rsidR="00AC4E79" w:rsidRDefault="00AC4E79"/>
    <w:p w14:paraId="6B1B0CA0" w14:textId="77777777" w:rsidR="00AC4E79" w:rsidRDefault="00AC4E79"/>
    <w:p w14:paraId="3121AB94" w14:textId="77777777" w:rsidR="00AC4E79" w:rsidRDefault="00AC4E79"/>
    <w:p w14:paraId="2E4DD1B4" w14:textId="77777777" w:rsidR="00AC4E79" w:rsidRDefault="00AC4E79"/>
    <w:p w14:paraId="4961CF00" w14:textId="77777777" w:rsidR="000F4FF7" w:rsidRPr="00941AE2" w:rsidRDefault="0017606C">
      <w:pPr>
        <w:widowControl w:val="0"/>
        <w:autoSpaceDE w:val="0"/>
        <w:autoSpaceDN w:val="0"/>
        <w:adjustRightInd w:val="0"/>
        <w:ind w:right="-894"/>
        <w:jc w:val="center"/>
        <w:rPr>
          <w:rFonts w:ascii="Times New Roman" w:hAnsi="Times New Roman" w:cs="Times New Roman"/>
          <w:b/>
          <w:color w:val="365F91" w:themeColor="accent1" w:themeShade="BF"/>
          <w:lang w:val="nl-NL"/>
        </w:rPr>
      </w:pPr>
      <w:r w:rsidRPr="00941AE2">
        <w:rPr>
          <w:rFonts w:ascii="Times New Roman" w:hAnsi="Times New Roman" w:cs="Times New Roman"/>
          <w:b/>
          <w:color w:val="365F91" w:themeColor="accent1" w:themeShade="BF"/>
          <w:lang w:val="nl-NL"/>
        </w:rPr>
        <w:lastRenderedPageBreak/>
        <w:t>KẾ HOẠCH GIÁO DỤC CHỦ ĐỀ</w:t>
      </w:r>
    </w:p>
    <w:p w14:paraId="484F1FCC" w14:textId="77777777" w:rsidR="000F4FF7" w:rsidRPr="00941AE2" w:rsidRDefault="0017606C">
      <w:pPr>
        <w:widowControl w:val="0"/>
        <w:autoSpaceDE w:val="0"/>
        <w:autoSpaceDN w:val="0"/>
        <w:adjustRightInd w:val="0"/>
        <w:ind w:right="-894"/>
        <w:jc w:val="center"/>
        <w:rPr>
          <w:rFonts w:ascii="Times New Roman" w:hAnsi="Times New Roman" w:cs="Times New Roman"/>
          <w:b/>
          <w:color w:val="365F91" w:themeColor="accent1" w:themeShade="BF"/>
          <w:lang w:val="nl-NL"/>
        </w:rPr>
      </w:pPr>
      <w:r w:rsidRPr="00941AE2">
        <w:rPr>
          <w:rFonts w:ascii="Times New Roman" w:hAnsi="Times New Roman" w:cs="Times New Roman"/>
          <w:b/>
          <w:color w:val="365F91" w:themeColor="accent1" w:themeShade="BF"/>
          <w:lang w:val="nl-NL"/>
        </w:rPr>
        <w:t>NHÁNH 2: “CÁC HIỆN TƯỢNG THỜI TIẾT”</w:t>
      </w:r>
    </w:p>
    <w:p w14:paraId="1E83A50F" w14:textId="77777777" w:rsidR="000F4FF7" w:rsidRPr="00F02DED" w:rsidRDefault="0017606C">
      <w:pPr>
        <w:jc w:val="center"/>
        <w:rPr>
          <w:rFonts w:ascii="Times New Roman" w:hAnsi="Times New Roman" w:cs="Times New Roman"/>
          <w:b/>
          <w:lang w:val="af-ZA"/>
        </w:rPr>
      </w:pPr>
      <w:r w:rsidRPr="00F02DED">
        <w:rPr>
          <w:rFonts w:ascii="Times New Roman" w:hAnsi="Times New Roman" w:cs="Times New Roman"/>
          <w:b/>
          <w:lang w:val="af-ZA"/>
        </w:rPr>
        <w:t>(Thực hiện trong 1 tuần: Từ ngày 1</w:t>
      </w:r>
      <w:r w:rsidRPr="00F02DED">
        <w:rPr>
          <w:rFonts w:ascii="Times New Roman" w:hAnsi="Times New Roman" w:cs="Times New Roman"/>
          <w:b/>
          <w:lang w:val="vi-VN"/>
        </w:rPr>
        <w:t>3</w:t>
      </w:r>
      <w:r w:rsidRPr="00F02DED">
        <w:rPr>
          <w:rFonts w:ascii="Times New Roman" w:hAnsi="Times New Roman" w:cs="Times New Roman"/>
          <w:b/>
          <w:lang w:val="af-ZA"/>
        </w:rPr>
        <w:t>/4/202</w:t>
      </w:r>
      <w:r w:rsidRPr="00F02DED">
        <w:rPr>
          <w:rFonts w:ascii="Times New Roman" w:hAnsi="Times New Roman" w:cs="Times New Roman"/>
          <w:b/>
          <w:lang w:val="vi-VN"/>
        </w:rPr>
        <w:t>6</w:t>
      </w:r>
      <w:r w:rsidRPr="00F02DED">
        <w:rPr>
          <w:rFonts w:ascii="Times New Roman" w:hAnsi="Times New Roman" w:cs="Times New Roman"/>
          <w:b/>
          <w:lang w:val="af-ZA"/>
        </w:rPr>
        <w:t xml:space="preserve"> đến ngày 1</w:t>
      </w:r>
      <w:r w:rsidRPr="00F02DED">
        <w:rPr>
          <w:rFonts w:ascii="Times New Roman" w:hAnsi="Times New Roman" w:cs="Times New Roman"/>
          <w:b/>
          <w:lang w:val="vi-VN"/>
        </w:rPr>
        <w:t>7</w:t>
      </w:r>
      <w:r w:rsidRPr="00F02DED">
        <w:rPr>
          <w:rFonts w:ascii="Times New Roman" w:hAnsi="Times New Roman" w:cs="Times New Roman"/>
          <w:b/>
          <w:lang w:val="af-ZA"/>
        </w:rPr>
        <w:t>4/202</w:t>
      </w:r>
      <w:r w:rsidRPr="00F02DED">
        <w:rPr>
          <w:rFonts w:ascii="Times New Roman" w:hAnsi="Times New Roman" w:cs="Times New Roman"/>
          <w:b/>
          <w:lang w:val="vi-VN"/>
        </w:rPr>
        <w:t>6</w:t>
      </w:r>
      <w:r w:rsidRPr="00F02DED">
        <w:rPr>
          <w:rFonts w:ascii="Times New Roman" w:hAnsi="Times New Roman" w:cs="Times New Roman"/>
          <w:b/>
          <w:lang w:val="af-ZA"/>
        </w:rPr>
        <w:t>)</w:t>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767"/>
        <w:gridCol w:w="1493"/>
        <w:gridCol w:w="1459"/>
        <w:gridCol w:w="1704"/>
        <w:gridCol w:w="2507"/>
      </w:tblGrid>
      <w:tr w:rsidR="000F4FF7" w14:paraId="6A0D55EF" w14:textId="77777777">
        <w:trPr>
          <w:trHeight w:val="678"/>
        </w:trPr>
        <w:tc>
          <w:tcPr>
            <w:tcW w:w="1096" w:type="dxa"/>
            <w:vAlign w:val="center"/>
          </w:tcPr>
          <w:p w14:paraId="3B600305" w14:textId="77777777" w:rsidR="000F4FF7" w:rsidRDefault="0017606C">
            <w:pPr>
              <w:jc w:val="right"/>
              <w:rPr>
                <w:rFonts w:ascii="Times New Roman" w:hAnsi="Times New Roman" w:cs="Times New Roman"/>
                <w:b/>
                <w:lang w:val="nl-NL"/>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4BA4EFB" wp14:editId="7A749E44">
                      <wp:simplePos x="0" y="0"/>
                      <wp:positionH relativeFrom="column">
                        <wp:posOffset>-79375</wp:posOffset>
                      </wp:positionH>
                      <wp:positionV relativeFrom="paragraph">
                        <wp:posOffset>-7620</wp:posOffset>
                      </wp:positionV>
                      <wp:extent cx="704850" cy="4381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2310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5pt,-.6pt" to="49.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" strokecolor="#4579b8 [3044]"/>
                  </w:pict>
                </mc:Fallback>
              </mc:AlternateContent>
            </w:r>
            <w:r>
              <w:rPr>
                <w:rFonts w:ascii="Times New Roman" w:hAnsi="Times New Roman" w:cs="Times New Roman"/>
                <w:b/>
                <w:lang w:val="nl-NL"/>
              </w:rPr>
              <w:t>Thứ</w:t>
            </w:r>
          </w:p>
          <w:p w14:paraId="6D60B719" w14:textId="77777777" w:rsidR="000F4FF7" w:rsidRDefault="0017606C">
            <w:pPr>
              <w:rPr>
                <w:rFonts w:ascii="Times New Roman" w:hAnsi="Times New Roman" w:cs="Times New Roman"/>
                <w:b/>
                <w:lang w:val="nl-NL"/>
              </w:rPr>
            </w:pPr>
            <w:r>
              <w:rPr>
                <w:rFonts w:ascii="Times New Roman" w:hAnsi="Times New Roman" w:cs="Times New Roman"/>
                <w:b/>
                <w:lang w:val="nl-NL"/>
              </w:rPr>
              <w:t>HĐ</w:t>
            </w:r>
            <w:r>
              <w:rPr>
                <w:rFonts w:ascii="Times New Roman" w:hAnsi="Times New Roman" w:cs="Times New Roman"/>
                <w:b/>
              </w:rPr>
              <w:t xml:space="preserve"> </w:t>
            </w:r>
          </w:p>
        </w:tc>
        <w:tc>
          <w:tcPr>
            <w:tcW w:w="1767" w:type="dxa"/>
            <w:vAlign w:val="center"/>
          </w:tcPr>
          <w:p w14:paraId="325D2395"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2</w:t>
            </w:r>
          </w:p>
        </w:tc>
        <w:tc>
          <w:tcPr>
            <w:tcW w:w="1493" w:type="dxa"/>
            <w:vAlign w:val="center"/>
          </w:tcPr>
          <w:p w14:paraId="3A2ADB61"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3</w:t>
            </w:r>
          </w:p>
        </w:tc>
        <w:tc>
          <w:tcPr>
            <w:tcW w:w="1459" w:type="dxa"/>
            <w:vAlign w:val="center"/>
          </w:tcPr>
          <w:p w14:paraId="192EE052"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4</w:t>
            </w:r>
          </w:p>
        </w:tc>
        <w:tc>
          <w:tcPr>
            <w:tcW w:w="1704" w:type="dxa"/>
            <w:vAlign w:val="center"/>
          </w:tcPr>
          <w:p w14:paraId="36607997"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5</w:t>
            </w:r>
          </w:p>
        </w:tc>
        <w:tc>
          <w:tcPr>
            <w:tcW w:w="2507" w:type="dxa"/>
            <w:vAlign w:val="center"/>
          </w:tcPr>
          <w:p w14:paraId="2E255A7E"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6</w:t>
            </w:r>
          </w:p>
        </w:tc>
      </w:tr>
      <w:tr w:rsidR="000F4FF7" w14:paraId="00E2840E" w14:textId="77777777">
        <w:trPr>
          <w:trHeight w:val="1753"/>
        </w:trPr>
        <w:tc>
          <w:tcPr>
            <w:tcW w:w="1096" w:type="dxa"/>
            <w:vAlign w:val="center"/>
          </w:tcPr>
          <w:p w14:paraId="1CA69A94" w14:textId="77777777" w:rsidR="000F4FF7" w:rsidRDefault="0017606C">
            <w:pPr>
              <w:rPr>
                <w:rFonts w:ascii="Times New Roman" w:hAnsi="Times New Roman" w:cs="Times New Roman"/>
                <w:b/>
                <w:lang w:val="nl-NL"/>
              </w:rPr>
            </w:pPr>
            <w:r>
              <w:rPr>
                <w:rFonts w:ascii="Times New Roman" w:hAnsi="Times New Roman" w:cs="Times New Roman"/>
                <w:b/>
                <w:lang w:val="nl-NL"/>
              </w:rPr>
              <w:t>- Đón trẻ</w:t>
            </w:r>
          </w:p>
          <w:p w14:paraId="3E84D0B2" w14:textId="77777777" w:rsidR="000F4FF7" w:rsidRDefault="0017606C">
            <w:pPr>
              <w:rPr>
                <w:rFonts w:ascii="Times New Roman" w:hAnsi="Times New Roman" w:cs="Times New Roman"/>
                <w:b/>
                <w:lang w:val="nl-NL"/>
              </w:rPr>
            </w:pPr>
            <w:r>
              <w:rPr>
                <w:rFonts w:ascii="Times New Roman" w:hAnsi="Times New Roman" w:cs="Times New Roman"/>
                <w:b/>
                <w:lang w:val="nl-NL"/>
              </w:rPr>
              <w:t>- TDS</w:t>
            </w:r>
          </w:p>
          <w:p w14:paraId="08470799" w14:textId="77777777" w:rsidR="000F4FF7" w:rsidRDefault="0017606C">
            <w:pPr>
              <w:rPr>
                <w:rFonts w:ascii="Times New Roman" w:hAnsi="Times New Roman" w:cs="Times New Roman"/>
                <w:b/>
                <w:lang w:val="nl-NL"/>
              </w:rPr>
            </w:pPr>
            <w:r>
              <w:rPr>
                <w:rFonts w:ascii="Times New Roman" w:hAnsi="Times New Roman" w:cs="Times New Roman"/>
                <w:b/>
                <w:lang w:val="nl-NL"/>
              </w:rPr>
              <w:t>- ĐD</w:t>
            </w:r>
          </w:p>
        </w:tc>
        <w:tc>
          <w:tcPr>
            <w:tcW w:w="8930" w:type="dxa"/>
            <w:gridSpan w:val="5"/>
          </w:tcPr>
          <w:p w14:paraId="27FB1E46" w14:textId="77777777" w:rsidR="000F4FF7" w:rsidRDefault="0017606C">
            <w:pPr>
              <w:jc w:val="both"/>
              <w:rPr>
                <w:rFonts w:ascii="Times New Roman" w:hAnsi="Times New Roman" w:cs="Times New Roman"/>
                <w:lang w:val="nl-NL"/>
              </w:rPr>
            </w:pPr>
            <w:r>
              <w:rPr>
                <w:rFonts w:ascii="Times New Roman" w:hAnsi="Times New Roman" w:cs="Times New Roman"/>
                <w:lang w:val="nl-NL"/>
              </w:rPr>
              <w:t>- Cô ân cần nhẹ nhàng đón trẻ, nhắc trẻ biết chào hỏi khi tới lớp và cất đồ dùng cá nhân đúng nơi quy định. Trao đổi nhanh vớ</w:t>
            </w:r>
            <w:r w:rsidR="000431C5">
              <w:rPr>
                <w:rFonts w:ascii="Times New Roman" w:hAnsi="Times New Roman" w:cs="Times New Roman"/>
                <w:lang w:val="nl-NL"/>
              </w:rPr>
              <w:t>i phụ huynh 1 số việc quan trọng</w:t>
            </w:r>
          </w:p>
          <w:p w14:paraId="67C524EA" w14:textId="77777777" w:rsidR="000F4FF7" w:rsidRDefault="0017606C">
            <w:pPr>
              <w:jc w:val="both"/>
              <w:rPr>
                <w:rFonts w:ascii="Times New Roman" w:hAnsi="Times New Roman" w:cs="Times New Roman"/>
                <w:lang w:val="nl-NL"/>
              </w:rPr>
            </w:pPr>
            <w:r>
              <w:rPr>
                <w:rFonts w:ascii="Times New Roman" w:hAnsi="Times New Roman" w:cs="Times New Roman"/>
                <w:lang w:val="nl-NL"/>
              </w:rPr>
              <w:t xml:space="preserve">- TDS: Tập kết hợp với </w:t>
            </w:r>
            <w:r w:rsidR="00891102">
              <w:rPr>
                <w:rFonts w:ascii="Times New Roman" w:hAnsi="Times New Roman" w:cs="Times New Roman"/>
                <w:lang w:val="nl-NL"/>
              </w:rPr>
              <w:t>bài hát: “ Nắng sớm</w:t>
            </w:r>
            <w:r>
              <w:rPr>
                <w:rFonts w:ascii="Times New Roman" w:hAnsi="Times New Roman" w:cs="Times New Roman"/>
                <w:lang w:val="nl-NL"/>
              </w:rPr>
              <w:t xml:space="preserve">”   </w:t>
            </w:r>
          </w:p>
          <w:p w14:paraId="11261BC6" w14:textId="77777777" w:rsidR="000F4FF7" w:rsidRDefault="0017606C">
            <w:pPr>
              <w:jc w:val="both"/>
              <w:rPr>
                <w:rFonts w:ascii="Times New Roman" w:hAnsi="Times New Roman" w:cs="Times New Roman"/>
                <w:lang w:val="nl-NL"/>
              </w:rPr>
            </w:pPr>
            <w:r>
              <w:rPr>
                <w:rFonts w:ascii="Times New Roman" w:hAnsi="Times New Roman" w:cs="Times New Roman"/>
                <w:lang w:val="nl-NL"/>
              </w:rPr>
              <w:t>- Trò chuyệ</w:t>
            </w:r>
            <w:r w:rsidR="000431C5">
              <w:rPr>
                <w:rFonts w:ascii="Times New Roman" w:hAnsi="Times New Roman" w:cs="Times New Roman"/>
                <w:lang w:val="nl-NL"/>
              </w:rPr>
              <w:t xml:space="preserve">n với trẻ về các hoạt động trong </w:t>
            </w:r>
            <w:r>
              <w:rPr>
                <w:rFonts w:ascii="Times New Roman" w:hAnsi="Times New Roman" w:cs="Times New Roman"/>
                <w:lang w:val="nl-NL"/>
              </w:rPr>
              <w:t>ngày</w:t>
            </w:r>
          </w:p>
          <w:p w14:paraId="7E042A95" w14:textId="77777777" w:rsidR="000F4FF7" w:rsidRDefault="00F02DED">
            <w:pPr>
              <w:jc w:val="both"/>
              <w:rPr>
                <w:rFonts w:ascii="Times New Roman" w:hAnsi="Times New Roman" w:cs="Times New Roman"/>
                <w:lang w:val="nl-NL"/>
              </w:rPr>
            </w:pPr>
            <w:r>
              <w:rPr>
                <w:rFonts w:ascii="Times New Roman" w:hAnsi="Times New Roman" w:cs="Times New Roman"/>
                <w:lang w:val="nl-NL"/>
              </w:rPr>
              <w:t>- Điểm danh trẻ</w:t>
            </w:r>
          </w:p>
        </w:tc>
      </w:tr>
      <w:tr w:rsidR="000F4FF7" w14:paraId="75E30F2C" w14:textId="77777777">
        <w:trPr>
          <w:trHeight w:val="1994"/>
        </w:trPr>
        <w:tc>
          <w:tcPr>
            <w:tcW w:w="1096" w:type="dxa"/>
            <w:vAlign w:val="center"/>
          </w:tcPr>
          <w:p w14:paraId="0CF0AC2F"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học</w:t>
            </w:r>
          </w:p>
        </w:tc>
        <w:tc>
          <w:tcPr>
            <w:tcW w:w="1767" w:type="dxa"/>
          </w:tcPr>
          <w:p w14:paraId="080A492A" w14:textId="32C621BB" w:rsidR="000F4FF7" w:rsidRDefault="0017606C">
            <w:pPr>
              <w:pStyle w:val="NormalWeb"/>
              <w:spacing w:before="0" w:beforeAutospacing="0" w:after="0" w:afterAutospacing="0"/>
              <w:jc w:val="center"/>
            </w:pPr>
            <w:r>
              <w:rPr>
                <w:b/>
                <w:bCs/>
                <w:color w:val="000000"/>
                <w:sz w:val="28"/>
                <w:szCs w:val="28"/>
              </w:rPr>
              <w:t>LVPTTC</w:t>
            </w:r>
          </w:p>
          <w:p w14:paraId="0DA5972E" w14:textId="7608CBD6" w:rsidR="000F4FF7" w:rsidRDefault="009623CF">
            <w:pPr>
              <w:pStyle w:val="NormalWeb"/>
              <w:spacing w:before="0" w:beforeAutospacing="0" w:after="0" w:afterAutospacing="0"/>
              <w:jc w:val="center"/>
            </w:pPr>
            <w:r>
              <w:rPr>
                <w:lang w:val="nl-NL"/>
              </w:rPr>
              <w:t>*</w:t>
            </w:r>
            <w:r w:rsidR="0017606C">
              <w:rPr>
                <w:b/>
                <w:bCs/>
                <w:color w:val="000000"/>
                <w:sz w:val="28"/>
                <w:szCs w:val="28"/>
              </w:rPr>
              <w:t>Thể dục:</w:t>
            </w:r>
          </w:p>
          <w:p w14:paraId="4916B0DE" w14:textId="2C122888" w:rsidR="009623CF" w:rsidRPr="009623CF" w:rsidRDefault="0017606C" w:rsidP="009623CF">
            <w:pPr>
              <w:pStyle w:val="NormalWeb"/>
              <w:spacing w:before="0" w:beforeAutospacing="0" w:after="0" w:afterAutospacing="0"/>
              <w:rPr>
                <w:color w:val="000000"/>
                <w:sz w:val="28"/>
                <w:szCs w:val="28"/>
              </w:rPr>
            </w:pPr>
            <w:r>
              <w:rPr>
                <w:b/>
                <w:color w:val="000000"/>
                <w:sz w:val="28"/>
                <w:szCs w:val="28"/>
              </w:rPr>
              <w:t>VĐCB</w:t>
            </w:r>
            <w:r w:rsidRPr="009623CF">
              <w:rPr>
                <w:b/>
                <w:color w:val="000000"/>
                <w:sz w:val="28"/>
                <w:szCs w:val="28"/>
              </w:rPr>
              <w:t>:</w:t>
            </w:r>
            <w:r w:rsidRPr="009623CF">
              <w:rPr>
                <w:color w:val="000000"/>
                <w:sz w:val="28"/>
                <w:szCs w:val="28"/>
              </w:rPr>
              <w:t xml:space="preserve"> </w:t>
            </w:r>
            <w:r w:rsidR="009623CF" w:rsidRPr="009623CF">
              <w:rPr>
                <w:color w:val="000000"/>
                <w:sz w:val="28"/>
                <w:szCs w:val="28"/>
                <w:lang w:val="nl-NL"/>
              </w:rPr>
              <w:t>Ném trúng đích thẳng đứng</w:t>
            </w:r>
          </w:p>
          <w:p w14:paraId="394BA102" w14:textId="77777777" w:rsidR="009623CF" w:rsidRDefault="009623CF" w:rsidP="009623CF">
            <w:pPr>
              <w:spacing w:line="288" w:lineRule="auto"/>
              <w:rPr>
                <w:rFonts w:ascii="Times New Roman" w:hAnsi="Times New Roman" w:cs="Times New Roman"/>
                <w:lang w:val="fr-FR"/>
              </w:rPr>
            </w:pPr>
            <w:r>
              <w:rPr>
                <w:rFonts w:ascii="Times New Roman" w:hAnsi="Times New Roman" w:cs="Times New Roman"/>
                <w:b/>
                <w:lang w:val="fr-FR"/>
              </w:rPr>
              <w:t xml:space="preserve">+ </w:t>
            </w:r>
            <w:r>
              <w:rPr>
                <w:rFonts w:ascii="Times New Roman" w:hAnsi="Times New Roman" w:cs="Times New Roman"/>
                <w:lang w:val="fr-FR"/>
              </w:rPr>
              <w:t xml:space="preserve"> </w:t>
            </w:r>
            <w:r>
              <w:rPr>
                <w:rFonts w:ascii="Times New Roman" w:hAnsi="Times New Roman" w:cs="Times New Roman"/>
                <w:b/>
                <w:lang w:val="fr-FR"/>
              </w:rPr>
              <w:t>T/C</w:t>
            </w:r>
            <w:r>
              <w:rPr>
                <w:rFonts w:ascii="Times New Roman" w:hAnsi="Times New Roman" w:cs="Times New Roman"/>
                <w:lang w:val="fr-FR"/>
              </w:rPr>
              <w:t>: Chạy cướp cờ</w:t>
            </w:r>
          </w:p>
          <w:p w14:paraId="09FFCF7A" w14:textId="256CA597" w:rsidR="000F4FF7" w:rsidRDefault="009623CF" w:rsidP="009623CF">
            <w:pPr>
              <w:spacing w:line="288" w:lineRule="auto"/>
              <w:rPr>
                <w:rFonts w:ascii="Times New Roman" w:hAnsi="Times New Roman" w:cs="Times New Roman"/>
                <w:b/>
                <w:lang w:val="vi-VN"/>
              </w:rPr>
            </w:pPr>
            <w:r>
              <w:rPr>
                <w:rFonts w:ascii="Times New Roman" w:hAnsi="Times New Roman" w:cs="Times New Roman"/>
                <w:b/>
                <w:lang w:val="vi-VN"/>
              </w:rPr>
              <w:t xml:space="preserve"> </w:t>
            </w:r>
            <w:r w:rsidR="00891102" w:rsidRPr="009623CF">
              <w:rPr>
                <w:rFonts w:ascii="Times New Roman" w:hAnsi="Times New Roman" w:cs="Times New Roman"/>
                <w:b/>
                <w:color w:val="365F91" w:themeColor="accent1" w:themeShade="BF"/>
                <w:lang w:val="vi-VN"/>
              </w:rPr>
              <w:t xml:space="preserve">( Ngoài </w:t>
            </w:r>
            <w:r w:rsidR="00891102" w:rsidRPr="009623CF">
              <w:rPr>
                <w:rFonts w:ascii="Times New Roman" w:hAnsi="Times New Roman" w:cs="Times New Roman"/>
                <w:b/>
                <w:color w:val="365F91" w:themeColor="accent1" w:themeShade="BF"/>
              </w:rPr>
              <w:t>sân</w:t>
            </w:r>
            <w:r w:rsidR="0017606C" w:rsidRPr="009623CF">
              <w:rPr>
                <w:rFonts w:ascii="Times New Roman" w:hAnsi="Times New Roman" w:cs="Times New Roman"/>
                <w:b/>
                <w:color w:val="365F91" w:themeColor="accent1" w:themeShade="BF"/>
                <w:lang w:val="vi-VN"/>
              </w:rPr>
              <w:t>)</w:t>
            </w:r>
          </w:p>
        </w:tc>
        <w:tc>
          <w:tcPr>
            <w:tcW w:w="1493" w:type="dxa"/>
          </w:tcPr>
          <w:p w14:paraId="35C73C36" w14:textId="77777777" w:rsidR="000F4FF7" w:rsidRDefault="0017606C">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375DA2A2" w14:textId="01776AD2" w:rsidR="000F4FF7" w:rsidRDefault="009623CF">
            <w:pPr>
              <w:jc w:val="center"/>
              <w:rPr>
                <w:rFonts w:ascii="Times New Roman" w:hAnsi="Times New Roman" w:cs="Times New Roman"/>
                <w:b/>
                <w:bCs/>
                <w:lang w:val="fr-FR"/>
              </w:rPr>
            </w:pPr>
            <w:r>
              <w:rPr>
                <w:rFonts w:ascii="Times New Roman" w:hAnsi="Times New Roman" w:cs="Times New Roman"/>
                <w:lang w:val="nl-NL"/>
              </w:rPr>
              <w:t>*</w:t>
            </w:r>
            <w:r>
              <w:rPr>
                <w:rFonts w:ascii="Times New Roman" w:hAnsi="Times New Roman" w:cs="Times New Roman"/>
                <w:b/>
                <w:bCs/>
                <w:lang w:val="fr-FR"/>
              </w:rPr>
              <w:t>Kpkh</w:t>
            </w:r>
          </w:p>
          <w:p w14:paraId="1E34F17A" w14:textId="77777777" w:rsidR="000F4FF7" w:rsidRDefault="0017606C">
            <w:pPr>
              <w:spacing w:line="288" w:lineRule="auto"/>
              <w:rPr>
                <w:rFonts w:ascii="Times New Roman" w:hAnsi="Times New Roman" w:cs="Times New Roman"/>
                <w:lang w:val="nl-NL"/>
              </w:rPr>
            </w:pPr>
            <w:r>
              <w:rPr>
                <w:rFonts w:ascii="Times New Roman" w:hAnsi="Times New Roman" w:cs="Times New Roman"/>
                <w:lang w:val="nl-NL"/>
              </w:rPr>
              <w:t xml:space="preserve"> - Một số  hiện tượng tự nhiên</w:t>
            </w:r>
          </w:p>
          <w:p w14:paraId="702099E1" w14:textId="77777777" w:rsidR="000F4FF7" w:rsidRDefault="0017606C">
            <w:pPr>
              <w:spacing w:line="288" w:lineRule="auto"/>
              <w:rPr>
                <w:rFonts w:ascii="Times New Roman" w:hAnsi="Times New Roman" w:cs="Times New Roman"/>
                <w:lang w:val="fr-FR"/>
              </w:rPr>
            </w:pPr>
            <w:r w:rsidRPr="009623CF">
              <w:rPr>
                <w:rFonts w:ascii="Times New Roman" w:hAnsi="Times New Roman" w:cs="Times New Roman"/>
                <w:b/>
                <w:bCs/>
                <w:color w:val="365F91" w:themeColor="accent1" w:themeShade="BF"/>
                <w:lang w:val="vi-VN"/>
              </w:rPr>
              <w:t>( Lớp học)</w:t>
            </w:r>
          </w:p>
        </w:tc>
        <w:tc>
          <w:tcPr>
            <w:tcW w:w="1459" w:type="dxa"/>
          </w:tcPr>
          <w:p w14:paraId="30686B3E" w14:textId="77777777" w:rsidR="009623CF" w:rsidRDefault="009623CF" w:rsidP="009623CF">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30E6FBF2" w14:textId="77777777" w:rsidR="009623CF" w:rsidRDefault="009623CF" w:rsidP="009623CF">
            <w:pPr>
              <w:jc w:val="center"/>
              <w:rPr>
                <w:rFonts w:ascii="Times New Roman" w:hAnsi="Times New Roman" w:cs="Times New Roman"/>
                <w:b/>
                <w:bCs/>
                <w:lang w:val="fr-FR"/>
              </w:rPr>
            </w:pPr>
            <w:r>
              <w:rPr>
                <w:rFonts w:ascii="Times New Roman" w:hAnsi="Times New Roman" w:cs="Times New Roman"/>
                <w:lang w:val="nl-NL"/>
              </w:rPr>
              <w:t>*</w:t>
            </w:r>
            <w:r>
              <w:rPr>
                <w:rFonts w:ascii="Times New Roman" w:hAnsi="Times New Roman" w:cs="Times New Roman"/>
                <w:b/>
                <w:bCs/>
                <w:lang w:val="fr-FR"/>
              </w:rPr>
              <w:t>Toán</w:t>
            </w:r>
          </w:p>
          <w:p w14:paraId="285C4543" w14:textId="77777777" w:rsidR="009623CF" w:rsidRDefault="009623CF" w:rsidP="009623CF">
            <w:pPr>
              <w:jc w:val="center"/>
              <w:rPr>
                <w:rFonts w:ascii="Times New Roman" w:hAnsi="Times New Roman" w:cs="Times New Roman"/>
                <w:lang w:val="fr-FR"/>
              </w:rPr>
            </w:pPr>
            <w:r>
              <w:rPr>
                <w:rFonts w:ascii="Times New Roman" w:hAnsi="Times New Roman" w:cs="Times New Roman"/>
                <w:lang w:val="fr-FR"/>
              </w:rPr>
              <w:t xml:space="preserve">- Số 5 </w:t>
            </w:r>
          </w:p>
          <w:p w14:paraId="76D9E6B7" w14:textId="77777777" w:rsidR="009623CF" w:rsidRDefault="009623CF" w:rsidP="009623CF">
            <w:pPr>
              <w:jc w:val="center"/>
              <w:rPr>
                <w:rFonts w:ascii="Times New Roman" w:hAnsi="Times New Roman" w:cs="Times New Roman"/>
                <w:lang w:val="fr-FR"/>
              </w:rPr>
            </w:pPr>
            <w:r>
              <w:rPr>
                <w:rFonts w:ascii="Times New Roman" w:hAnsi="Times New Roman" w:cs="Times New Roman"/>
                <w:lang w:val="fr-FR"/>
              </w:rPr>
              <w:t>(tiết 3)</w:t>
            </w:r>
          </w:p>
          <w:p w14:paraId="2074F058" w14:textId="2333534C" w:rsidR="009623CF" w:rsidRPr="009623CF" w:rsidRDefault="009623CF" w:rsidP="009623CF">
            <w:pPr>
              <w:rPr>
                <w:rFonts w:ascii="Times New Roman" w:hAnsi="Times New Roman" w:cs="Times New Roman"/>
                <w:b/>
                <w:bCs/>
                <w:color w:val="365F91" w:themeColor="accent1" w:themeShade="BF"/>
              </w:rPr>
            </w:pPr>
            <w:r w:rsidRPr="009623CF">
              <w:rPr>
                <w:rFonts w:ascii="Times New Roman" w:hAnsi="Times New Roman" w:cs="Times New Roman"/>
                <w:b/>
                <w:bCs/>
                <w:color w:val="365F91" w:themeColor="accent1" w:themeShade="BF"/>
                <w:lang w:val="vi-VN"/>
              </w:rPr>
              <w:t>(Lớp</w:t>
            </w:r>
            <w:r w:rsidRPr="009623CF">
              <w:rPr>
                <w:rFonts w:ascii="Times New Roman" w:hAnsi="Times New Roman" w:cs="Times New Roman"/>
                <w:b/>
                <w:bCs/>
                <w:color w:val="365F91" w:themeColor="accent1" w:themeShade="BF"/>
              </w:rPr>
              <w:t xml:space="preserve"> </w:t>
            </w:r>
            <w:r w:rsidRPr="009623CF">
              <w:rPr>
                <w:rFonts w:ascii="Times New Roman" w:hAnsi="Times New Roman" w:cs="Times New Roman"/>
                <w:b/>
                <w:bCs/>
                <w:color w:val="365F91" w:themeColor="accent1" w:themeShade="BF"/>
                <w:lang w:val="vi-VN"/>
              </w:rPr>
              <w:t>học)</w:t>
            </w:r>
          </w:p>
          <w:p w14:paraId="253AB529" w14:textId="341136A9" w:rsidR="00891102" w:rsidRPr="00891102" w:rsidRDefault="00891102" w:rsidP="00891102">
            <w:pPr>
              <w:jc w:val="center"/>
              <w:rPr>
                <w:rFonts w:ascii="Times New Roman" w:hAnsi="Times New Roman" w:cs="Times New Roman"/>
              </w:rPr>
            </w:pPr>
          </w:p>
        </w:tc>
        <w:tc>
          <w:tcPr>
            <w:tcW w:w="1704" w:type="dxa"/>
          </w:tcPr>
          <w:p w14:paraId="136AC445" w14:textId="77777777" w:rsidR="009623CF" w:rsidRDefault="009623CF" w:rsidP="009623CF">
            <w:pPr>
              <w:jc w:val="center"/>
              <w:rPr>
                <w:rFonts w:ascii="Times New Roman" w:hAnsi="Times New Roman" w:cs="Times New Roman"/>
                <w:b/>
                <w:lang w:val="fr-FR"/>
              </w:rPr>
            </w:pPr>
            <w:r>
              <w:rPr>
                <w:rFonts w:ascii="Times New Roman" w:hAnsi="Times New Roman" w:cs="Times New Roman"/>
                <w:b/>
                <w:lang w:val="fr-FR"/>
              </w:rPr>
              <w:t>LVPTNN</w:t>
            </w:r>
          </w:p>
          <w:p w14:paraId="01F83A80" w14:textId="77777777" w:rsidR="009623CF" w:rsidRDefault="009623CF" w:rsidP="009623CF">
            <w:pPr>
              <w:jc w:val="center"/>
              <w:rPr>
                <w:rFonts w:ascii="Times New Roman" w:hAnsi="Times New Roman" w:cs="Times New Roman"/>
                <w:b/>
                <w:lang w:val="fr-FR"/>
              </w:rPr>
            </w:pPr>
            <w:r>
              <w:rPr>
                <w:rFonts w:ascii="Times New Roman" w:hAnsi="Times New Roman" w:cs="Times New Roman"/>
                <w:lang w:val="nl-NL"/>
              </w:rPr>
              <w:t>*</w:t>
            </w:r>
            <w:r>
              <w:rPr>
                <w:rFonts w:ascii="Times New Roman" w:hAnsi="Times New Roman" w:cs="Times New Roman"/>
                <w:b/>
                <w:lang w:val="fr-FR"/>
              </w:rPr>
              <w:t xml:space="preserve"> Thơ</w:t>
            </w:r>
          </w:p>
          <w:p w14:paraId="2AE8F327" w14:textId="77777777" w:rsidR="009623CF" w:rsidRDefault="009623CF" w:rsidP="009623CF">
            <w:pPr>
              <w:jc w:val="center"/>
              <w:rPr>
                <w:rFonts w:ascii="Times New Roman" w:hAnsi="Times New Roman" w:cs="Times New Roman"/>
                <w:lang w:val="fr-FR"/>
              </w:rPr>
            </w:pPr>
            <w:r>
              <w:rPr>
                <w:rFonts w:ascii="Times New Roman" w:hAnsi="Times New Roman" w:cs="Times New Roman"/>
                <w:lang w:val="fr-FR"/>
              </w:rPr>
              <w:t>- Gió</w:t>
            </w:r>
          </w:p>
          <w:p w14:paraId="636A1B81" w14:textId="0D527BEA" w:rsidR="000F4FF7" w:rsidRDefault="009623CF" w:rsidP="009623CF">
            <w:pPr>
              <w:jc w:val="center"/>
              <w:rPr>
                <w:rFonts w:ascii="Times New Roman" w:hAnsi="Times New Roman" w:cs="Times New Roman"/>
                <w:lang w:val="nl-NL"/>
              </w:rPr>
            </w:pPr>
            <w:r w:rsidRPr="009623CF">
              <w:rPr>
                <w:rFonts w:ascii="Times New Roman" w:hAnsi="Times New Roman" w:cs="Times New Roman"/>
                <w:b/>
                <w:bCs/>
                <w:color w:val="365F91" w:themeColor="accent1" w:themeShade="BF"/>
                <w:lang w:val="vi-VN"/>
              </w:rPr>
              <w:t>( Lớp học)</w:t>
            </w:r>
            <w:r w:rsidRPr="009623CF">
              <w:rPr>
                <w:rFonts w:ascii="Times New Roman" w:hAnsi="Times New Roman" w:cs="Times New Roman"/>
                <w:color w:val="365F91" w:themeColor="accent1" w:themeShade="BF"/>
                <w:lang w:val="nl-NL"/>
              </w:rPr>
              <w:t xml:space="preserve"> </w:t>
            </w:r>
          </w:p>
        </w:tc>
        <w:tc>
          <w:tcPr>
            <w:tcW w:w="2507" w:type="dxa"/>
          </w:tcPr>
          <w:p w14:paraId="78AE021F"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LVPTTM</w:t>
            </w:r>
          </w:p>
          <w:p w14:paraId="46944C6F" w14:textId="402614F4" w:rsidR="000F4FF7" w:rsidRDefault="009623CF">
            <w:pPr>
              <w:jc w:val="center"/>
              <w:rPr>
                <w:rFonts w:ascii="Times New Roman" w:hAnsi="Times New Roman" w:cs="Times New Roman"/>
                <w:b/>
                <w:lang w:val="nl-NL"/>
              </w:rPr>
            </w:pPr>
            <w:r>
              <w:rPr>
                <w:rFonts w:ascii="Times New Roman" w:hAnsi="Times New Roman" w:cs="Times New Roman"/>
                <w:lang w:val="nl-NL"/>
              </w:rPr>
              <w:t>*</w:t>
            </w:r>
            <w:r w:rsidR="0017606C">
              <w:rPr>
                <w:rFonts w:ascii="Times New Roman" w:hAnsi="Times New Roman" w:cs="Times New Roman"/>
                <w:b/>
                <w:lang w:val="nl-NL"/>
              </w:rPr>
              <w:t>Âm nhạc</w:t>
            </w:r>
          </w:p>
          <w:p w14:paraId="42450AD4" w14:textId="77777777" w:rsidR="000F4FF7" w:rsidRDefault="0017606C">
            <w:pPr>
              <w:rPr>
                <w:rFonts w:ascii="Times New Roman" w:hAnsi="Times New Roman" w:cs="Times New Roman"/>
                <w:lang w:val="nl-NL"/>
              </w:rPr>
            </w:pPr>
            <w:r>
              <w:rPr>
                <w:rFonts w:ascii="Times New Roman" w:hAnsi="Times New Roman" w:cs="Times New Roman"/>
                <w:b/>
                <w:lang w:val="nl-NL"/>
              </w:rPr>
              <w:t>- NDTT: VĐTTC:</w:t>
            </w:r>
            <w:r>
              <w:rPr>
                <w:rFonts w:ascii="Times New Roman" w:hAnsi="Times New Roman" w:cs="Times New Roman"/>
                <w:lang w:val="nl-NL"/>
              </w:rPr>
              <w:t xml:space="preserve"> “Nắng sớm”</w:t>
            </w:r>
          </w:p>
          <w:p w14:paraId="6DBD2BF2" w14:textId="77777777" w:rsidR="000F4FF7" w:rsidRDefault="0017606C">
            <w:pPr>
              <w:rPr>
                <w:rFonts w:ascii="Times New Roman" w:hAnsi="Times New Roman" w:cs="Times New Roman"/>
                <w:lang w:val="nl-NL"/>
              </w:rPr>
            </w:pPr>
            <w:r>
              <w:rPr>
                <w:rFonts w:ascii="Times New Roman" w:hAnsi="Times New Roman" w:cs="Times New Roman"/>
                <w:b/>
                <w:lang w:val="nl-NL"/>
              </w:rPr>
              <w:t>- NDKH: NH:</w:t>
            </w:r>
            <w:r>
              <w:rPr>
                <w:rFonts w:ascii="Times New Roman" w:hAnsi="Times New Roman" w:cs="Times New Roman"/>
                <w:lang w:val="nl-NL"/>
              </w:rPr>
              <w:t xml:space="preserve"> “Bèo dạt mây trôi”</w:t>
            </w:r>
          </w:p>
          <w:p w14:paraId="0D4BE751" w14:textId="77777777" w:rsidR="00891102" w:rsidRDefault="0017606C">
            <w:pPr>
              <w:rPr>
                <w:rFonts w:ascii="Times New Roman" w:hAnsi="Times New Roman" w:cs="Times New Roman"/>
                <w:b/>
                <w:bCs/>
              </w:rPr>
            </w:pPr>
            <w:r>
              <w:rPr>
                <w:rFonts w:ascii="Times New Roman" w:hAnsi="Times New Roman" w:cs="Times New Roman"/>
                <w:b/>
                <w:lang w:val="nl-NL"/>
              </w:rPr>
              <w:t>- TC:</w:t>
            </w:r>
            <w:r>
              <w:rPr>
                <w:rFonts w:ascii="Times New Roman" w:hAnsi="Times New Roman" w:cs="Times New Roman"/>
                <w:lang w:val="nl-NL"/>
              </w:rPr>
              <w:t xml:space="preserve"> Nghe giai điệu đoán tên bài hát</w:t>
            </w:r>
          </w:p>
          <w:p w14:paraId="33F5C067" w14:textId="5017BA1C" w:rsidR="000F4FF7" w:rsidRDefault="009623CF" w:rsidP="009623CF">
            <w:pPr>
              <w:jc w:val="center"/>
              <w:rPr>
                <w:rFonts w:ascii="Times New Roman" w:hAnsi="Times New Roman" w:cs="Times New Roman"/>
                <w:lang w:val="nl-NL"/>
              </w:rPr>
            </w:pPr>
            <w:r w:rsidRPr="009623CF">
              <w:rPr>
                <w:rFonts w:ascii="Times New Roman" w:hAnsi="Times New Roman" w:cs="Times New Roman"/>
                <w:b/>
                <w:bCs/>
                <w:color w:val="365F91" w:themeColor="accent1" w:themeShade="BF"/>
              </w:rPr>
              <w:t>( Lớp học</w:t>
            </w:r>
            <w:r w:rsidR="0017606C" w:rsidRPr="009623CF">
              <w:rPr>
                <w:rFonts w:ascii="Times New Roman" w:hAnsi="Times New Roman" w:cs="Times New Roman"/>
                <w:b/>
                <w:bCs/>
                <w:color w:val="365F91" w:themeColor="accent1" w:themeShade="BF"/>
                <w:lang w:val="vi-VN"/>
              </w:rPr>
              <w:t>)</w:t>
            </w:r>
          </w:p>
        </w:tc>
      </w:tr>
      <w:tr w:rsidR="000F4FF7" w14:paraId="230EF4EB" w14:textId="77777777">
        <w:trPr>
          <w:trHeight w:val="1349"/>
        </w:trPr>
        <w:tc>
          <w:tcPr>
            <w:tcW w:w="1096" w:type="dxa"/>
            <w:vAlign w:val="center"/>
          </w:tcPr>
          <w:p w14:paraId="22CA106F"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ngoài trời</w:t>
            </w:r>
          </w:p>
        </w:tc>
        <w:tc>
          <w:tcPr>
            <w:tcW w:w="8930" w:type="dxa"/>
            <w:gridSpan w:val="5"/>
          </w:tcPr>
          <w:p w14:paraId="3CE53922" w14:textId="048C2B4A" w:rsidR="000F4FF7" w:rsidRDefault="0017606C">
            <w:pPr>
              <w:jc w:val="both"/>
              <w:rPr>
                <w:rFonts w:ascii="Times New Roman" w:hAnsi="Times New Roman" w:cs="Times New Roman"/>
                <w:lang w:val="nl-NL"/>
              </w:rPr>
            </w:pPr>
            <w:r>
              <w:rPr>
                <w:rFonts w:ascii="Times New Roman" w:hAnsi="Times New Roman" w:cs="Times New Roman"/>
                <w:lang w:val="nl-NL"/>
              </w:rPr>
              <w:t>- HĐCMĐ : Quan sát bầu</w:t>
            </w:r>
            <w:r w:rsidR="009623CF">
              <w:rPr>
                <w:rFonts w:ascii="Times New Roman" w:hAnsi="Times New Roman" w:cs="Times New Roman"/>
                <w:lang w:val="nl-NL"/>
              </w:rPr>
              <w:t xml:space="preserve"> trời, trãi nghiệm nước sạch, pha nước chanh</w:t>
            </w:r>
            <w:r>
              <w:rPr>
                <w:rFonts w:ascii="Times New Roman" w:hAnsi="Times New Roman" w:cs="Times New Roman"/>
                <w:lang w:val="nl-NL"/>
              </w:rPr>
              <w:t xml:space="preserve">, </w:t>
            </w:r>
            <w:r w:rsidR="009623CF">
              <w:rPr>
                <w:rFonts w:ascii="Times New Roman" w:hAnsi="Times New Roman" w:cs="Times New Roman"/>
                <w:lang w:val="nl-NL"/>
              </w:rPr>
              <w:t>làm đám mây từ bông mềm,</w:t>
            </w:r>
            <w:r>
              <w:rPr>
                <w:rFonts w:ascii="Times New Roman" w:hAnsi="Times New Roman" w:cs="Times New Roman"/>
                <w:lang w:val="nl-NL"/>
              </w:rPr>
              <w:t>Giao lưu trò chơi vận động, Múa hát sân trường</w:t>
            </w:r>
          </w:p>
          <w:p w14:paraId="40CD99C7" w14:textId="77777777" w:rsidR="000F4FF7" w:rsidRDefault="0017606C">
            <w:pPr>
              <w:jc w:val="both"/>
              <w:rPr>
                <w:rFonts w:ascii="Times New Roman" w:hAnsi="Times New Roman" w:cs="Times New Roman"/>
                <w:lang w:val="nl-NL"/>
              </w:rPr>
            </w:pPr>
            <w:r>
              <w:rPr>
                <w:rFonts w:ascii="Times New Roman" w:hAnsi="Times New Roman" w:cs="Times New Roman"/>
                <w:lang w:val="nl-NL"/>
              </w:rPr>
              <w:t>- TCVĐ: Kéo co, trời mưa, rồng rắn lên mây.</w:t>
            </w:r>
          </w:p>
          <w:p w14:paraId="2A914BA0" w14:textId="77777777" w:rsidR="000F4FF7" w:rsidRDefault="0017606C">
            <w:pPr>
              <w:rPr>
                <w:rFonts w:ascii="Times New Roman" w:hAnsi="Times New Roman" w:cs="Times New Roman"/>
                <w:lang w:val="nl-NL"/>
              </w:rPr>
            </w:pPr>
            <w:r>
              <w:rPr>
                <w:rFonts w:ascii="Times New Roman" w:hAnsi="Times New Roman" w:cs="Times New Roman"/>
                <w:lang w:val="nl-NL"/>
              </w:rPr>
              <w:t xml:space="preserve">-  Chơi tự chọn            </w:t>
            </w:r>
          </w:p>
        </w:tc>
      </w:tr>
      <w:tr w:rsidR="000F4FF7" w14:paraId="78278EB9" w14:textId="77777777">
        <w:trPr>
          <w:trHeight w:val="1383"/>
        </w:trPr>
        <w:tc>
          <w:tcPr>
            <w:tcW w:w="1096" w:type="dxa"/>
            <w:vAlign w:val="center"/>
          </w:tcPr>
          <w:p w14:paraId="0FD6B344"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hoạt động ở các góc</w:t>
            </w:r>
          </w:p>
        </w:tc>
        <w:tc>
          <w:tcPr>
            <w:tcW w:w="8930" w:type="dxa"/>
            <w:gridSpan w:val="5"/>
          </w:tcPr>
          <w:p w14:paraId="3AA7EDA7" w14:textId="75E16E99" w:rsidR="000F4FF7" w:rsidRDefault="0017606C">
            <w:pPr>
              <w:jc w:val="both"/>
              <w:rPr>
                <w:rFonts w:ascii="Times New Roman" w:hAnsi="Times New Roman" w:cs="Times New Roman"/>
                <w:lang w:val="nl-NL"/>
              </w:rPr>
            </w:pPr>
            <w:r>
              <w:rPr>
                <w:rFonts w:ascii="Times New Roman" w:hAnsi="Times New Roman" w:cs="Times New Roman"/>
                <w:lang w:val="nl-NL"/>
              </w:rPr>
              <w:t>* Góc phân vai: TC: Nấu ăn, quầy hàng nước giải khát</w:t>
            </w:r>
            <w:r w:rsidR="00A55627">
              <w:rPr>
                <w:rFonts w:ascii="Times New Roman" w:hAnsi="Times New Roman" w:cs="Times New Roman"/>
                <w:lang w:val="nl-NL"/>
              </w:rPr>
              <w:t>,Ứng dụng Mon pha nước chanh,làm bánh.</w:t>
            </w:r>
          </w:p>
          <w:p w14:paraId="5754F11D" w14:textId="77777777" w:rsidR="000F4FF7" w:rsidRDefault="0017606C">
            <w:pPr>
              <w:jc w:val="both"/>
              <w:rPr>
                <w:rFonts w:ascii="Times New Roman" w:hAnsi="Times New Roman" w:cs="Times New Roman"/>
                <w:lang w:val="nl-NL"/>
              </w:rPr>
            </w:pPr>
            <w:r>
              <w:rPr>
                <w:rFonts w:ascii="Times New Roman" w:hAnsi="Times New Roman" w:cs="Times New Roman"/>
                <w:lang w:val="nl-NL"/>
              </w:rPr>
              <w:t>* Góc xây dựng - lắp ghép:  Biển cửa hiền Diễn Trung</w:t>
            </w:r>
          </w:p>
          <w:p w14:paraId="70B2D061" w14:textId="77777777" w:rsidR="000F4FF7" w:rsidRDefault="0017606C">
            <w:pPr>
              <w:jc w:val="both"/>
              <w:rPr>
                <w:rFonts w:ascii="Times New Roman" w:hAnsi="Times New Roman" w:cs="Times New Roman"/>
                <w:lang w:val="nl-NL"/>
              </w:rPr>
            </w:pPr>
            <w:r>
              <w:rPr>
                <w:rFonts w:ascii="Times New Roman" w:hAnsi="Times New Roman" w:cs="Times New Roman"/>
                <w:lang w:val="nl-NL"/>
              </w:rPr>
              <w:t>* Góc  học tập- sách: gắp đúng số, thực hiện các bài tập trên mảng tường, bài tập sàn, ném bóng vào ô</w:t>
            </w:r>
          </w:p>
          <w:p w14:paraId="16F11A31" w14:textId="77777777" w:rsidR="000F4FF7" w:rsidRDefault="0017606C">
            <w:pPr>
              <w:jc w:val="both"/>
              <w:rPr>
                <w:rFonts w:ascii="Times New Roman" w:hAnsi="Times New Roman" w:cs="Times New Roman"/>
                <w:lang w:val="nl-NL"/>
              </w:rPr>
            </w:pPr>
            <w:r>
              <w:rPr>
                <w:rFonts w:ascii="Times New Roman" w:hAnsi="Times New Roman" w:cs="Times New Roman"/>
                <w:lang w:val="nl-NL"/>
              </w:rPr>
              <w:t>- Xem tranh ảnh về chủ đề, làm abum chủ đề</w:t>
            </w:r>
          </w:p>
          <w:p w14:paraId="3A869481" w14:textId="77777777" w:rsidR="000F4FF7" w:rsidRDefault="0017606C">
            <w:pPr>
              <w:jc w:val="both"/>
              <w:rPr>
                <w:rFonts w:ascii="Times New Roman" w:hAnsi="Times New Roman" w:cs="Times New Roman"/>
                <w:lang w:val="nl-NL"/>
              </w:rPr>
            </w:pPr>
            <w:r>
              <w:rPr>
                <w:rFonts w:ascii="Times New Roman" w:hAnsi="Times New Roman" w:cs="Times New Roman"/>
                <w:lang w:val="nl-NL"/>
              </w:rPr>
              <w:t>* Góc nghệ thuật: làm trang phục về thời tiết, mũ, nón áo phao, phao bơi...bằng nguyên vật liệu sẳn có ở địa phương</w:t>
            </w:r>
          </w:p>
          <w:p w14:paraId="57FBF65F" w14:textId="77777777" w:rsidR="000F4FF7" w:rsidRDefault="0017606C">
            <w:pPr>
              <w:jc w:val="both"/>
              <w:rPr>
                <w:rFonts w:ascii="Times New Roman" w:hAnsi="Times New Roman" w:cs="Times New Roman"/>
                <w:lang w:val="nl-NL"/>
              </w:rPr>
            </w:pPr>
            <w:r>
              <w:rPr>
                <w:rFonts w:ascii="Times New Roman" w:hAnsi="Times New Roman" w:cs="Times New Roman"/>
                <w:lang w:val="nl-NL"/>
              </w:rPr>
              <w:t>* Góc thiên nhiên: Chơi với cát  nước</w:t>
            </w:r>
          </w:p>
        </w:tc>
      </w:tr>
      <w:tr w:rsidR="000F4FF7" w14:paraId="15BB238B" w14:textId="77777777">
        <w:trPr>
          <w:trHeight w:val="300"/>
        </w:trPr>
        <w:tc>
          <w:tcPr>
            <w:tcW w:w="1096" w:type="dxa"/>
          </w:tcPr>
          <w:p w14:paraId="209B44D9"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ăn, ngủ</w:t>
            </w:r>
          </w:p>
        </w:tc>
        <w:tc>
          <w:tcPr>
            <w:tcW w:w="8930" w:type="dxa"/>
            <w:gridSpan w:val="5"/>
          </w:tcPr>
          <w:p w14:paraId="7FACF333" w14:textId="77777777" w:rsidR="000F4FF7" w:rsidRDefault="0017606C">
            <w:pPr>
              <w:pStyle w:val="NormalWeb"/>
              <w:spacing w:before="0" w:beforeAutospacing="0" w:after="0" w:afterAutospacing="0"/>
            </w:pPr>
            <w:r>
              <w:rPr>
                <w:color w:val="000000"/>
                <w:sz w:val="28"/>
                <w:szCs w:val="28"/>
              </w:rPr>
              <w:t>- Cô phân công trực nhật giúp cô chuẩn bị bàn ăn.</w:t>
            </w:r>
          </w:p>
          <w:p w14:paraId="28FAD87A" w14:textId="77777777" w:rsidR="000F4FF7" w:rsidRDefault="0017606C">
            <w:pPr>
              <w:pStyle w:val="NormalWeb"/>
              <w:spacing w:before="0" w:beforeAutospacing="0" w:after="0" w:afterAutospacing="0"/>
            </w:pPr>
            <w:r>
              <w:rPr>
                <w:color w:val="000000"/>
                <w:sz w:val="28"/>
                <w:szCs w:val="28"/>
              </w:rPr>
              <w:t>- Nhắc nhỡ trẻ mời cô mời bạn khi ăn cơm, ăn gọn gàng, không nói chuyện không làm đổ cơm</w:t>
            </w:r>
          </w:p>
          <w:p w14:paraId="3A4F77FE" w14:textId="77777777" w:rsidR="000F4FF7" w:rsidRDefault="0017606C">
            <w:pPr>
              <w:pStyle w:val="NormalWeb"/>
              <w:spacing w:before="0" w:beforeAutospacing="0" w:after="0" w:afterAutospacing="0"/>
            </w:pPr>
            <w:r>
              <w:rPr>
                <w:color w:val="000000"/>
                <w:sz w:val="28"/>
                <w:szCs w:val="28"/>
              </w:rPr>
              <w:t>- Rèn kỷ năng cho trẻ lau mặt, đánh răng sau khi ăn xong.</w:t>
            </w:r>
          </w:p>
        </w:tc>
      </w:tr>
      <w:tr w:rsidR="000F4FF7" w14:paraId="6A83B9E8" w14:textId="77777777">
        <w:trPr>
          <w:trHeight w:val="1845"/>
        </w:trPr>
        <w:tc>
          <w:tcPr>
            <w:tcW w:w="1096" w:type="dxa"/>
            <w:vAlign w:val="center"/>
          </w:tcPr>
          <w:p w14:paraId="474F3DEC"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t>Hoạt động</w:t>
            </w:r>
          </w:p>
          <w:p w14:paraId="460769F0"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t>chiều</w:t>
            </w:r>
          </w:p>
        </w:tc>
        <w:tc>
          <w:tcPr>
            <w:tcW w:w="8930" w:type="dxa"/>
            <w:gridSpan w:val="5"/>
          </w:tcPr>
          <w:p w14:paraId="257808E9" w14:textId="7086CBF3" w:rsidR="000F4FF7" w:rsidRDefault="0017606C">
            <w:pPr>
              <w:rPr>
                <w:rFonts w:ascii="Times New Roman" w:hAnsi="Times New Roman" w:cs="Times New Roman"/>
              </w:rPr>
            </w:pPr>
            <w:r>
              <w:rPr>
                <w:rFonts w:ascii="Times New Roman" w:hAnsi="Times New Roman" w:cs="Times New Roman"/>
                <w:bCs/>
                <w:lang w:val="nl-NL"/>
              </w:rPr>
              <w:t xml:space="preserve">- </w:t>
            </w:r>
            <w:r w:rsidR="00A55627">
              <w:rPr>
                <w:rFonts w:ascii="Times New Roman" w:hAnsi="Times New Roman" w:cs="Times New Roman"/>
                <w:bCs/>
                <w:lang w:val="nl-NL"/>
              </w:rPr>
              <w:t>Dạy trẻ đọc đồng dao: Đi cầu đi quán</w:t>
            </w:r>
          </w:p>
          <w:p w14:paraId="08FA9BA1" w14:textId="4CC8DFB6" w:rsidR="000F4FF7" w:rsidRDefault="0017606C">
            <w:pPr>
              <w:rPr>
                <w:rFonts w:ascii="Times New Roman" w:hAnsi="Times New Roman" w:cs="Times New Roman"/>
                <w:lang w:val="nl-NL"/>
              </w:rPr>
            </w:pPr>
            <w:r>
              <w:rPr>
                <w:rFonts w:ascii="Times New Roman" w:hAnsi="Times New Roman" w:cs="Times New Roman"/>
                <w:lang w:val="nl-NL"/>
              </w:rPr>
              <w:t xml:space="preserve">- </w:t>
            </w:r>
            <w:r w:rsidR="00BF50A9">
              <w:rPr>
                <w:rFonts w:ascii="Times New Roman" w:hAnsi="Times New Roman" w:cs="Times New Roman"/>
                <w:lang w:val="nl-NL"/>
              </w:rPr>
              <w:t>Thực hiện trong vỡ thủ công</w:t>
            </w:r>
          </w:p>
          <w:p w14:paraId="11311FD2" w14:textId="77777777" w:rsidR="000F4FF7" w:rsidRDefault="0017606C">
            <w:pPr>
              <w:rPr>
                <w:rFonts w:ascii="Times New Roman" w:hAnsi="Times New Roman" w:cs="Times New Roman"/>
                <w:lang w:val="nl-NL"/>
              </w:rPr>
            </w:pPr>
            <w:r>
              <w:rPr>
                <w:rFonts w:ascii="Times New Roman" w:hAnsi="Times New Roman" w:cs="Times New Roman"/>
                <w:lang w:val="nl-NL"/>
              </w:rPr>
              <w:t xml:space="preserve">- Dạy trẻ kỹ năng phòng tránh đuối nước </w:t>
            </w:r>
          </w:p>
          <w:p w14:paraId="249E74D6" w14:textId="41F7A8ED" w:rsidR="000F4FF7" w:rsidRDefault="0017606C">
            <w:pPr>
              <w:jc w:val="both"/>
              <w:rPr>
                <w:rFonts w:ascii="Times New Roman" w:hAnsi="Times New Roman" w:cs="Times New Roman"/>
                <w:lang w:val="nl-NL"/>
              </w:rPr>
            </w:pPr>
            <w:r>
              <w:rPr>
                <w:rFonts w:ascii="Times New Roman" w:hAnsi="Times New Roman" w:cs="Times New Roman"/>
                <w:lang w:val="nl-NL"/>
              </w:rPr>
              <w:t xml:space="preserve">- </w:t>
            </w:r>
            <w:r w:rsidR="009623CF">
              <w:rPr>
                <w:rFonts w:ascii="Times New Roman" w:hAnsi="Times New Roman" w:cs="Times New Roman"/>
                <w:lang w:val="nl-NL"/>
              </w:rPr>
              <w:t>LVPTTM:</w:t>
            </w:r>
            <w:r w:rsidR="00BF50A9">
              <w:rPr>
                <w:rFonts w:ascii="Times New Roman" w:hAnsi="Times New Roman" w:cs="Times New Roman"/>
                <w:lang w:val="nl-NL"/>
              </w:rPr>
              <w:t xml:space="preserve">Tạo hình: </w:t>
            </w:r>
            <w:r>
              <w:rPr>
                <w:rFonts w:ascii="Times New Roman" w:hAnsi="Times New Roman" w:cs="Times New Roman"/>
                <w:lang w:val="nl-NL"/>
              </w:rPr>
              <w:t>Xé dán mặt trời và những đám mây</w:t>
            </w:r>
          </w:p>
          <w:p w14:paraId="6DF4FC66" w14:textId="77777777" w:rsidR="000F4FF7" w:rsidRDefault="0017606C">
            <w:pPr>
              <w:jc w:val="both"/>
              <w:rPr>
                <w:rFonts w:ascii="Times New Roman" w:hAnsi="Times New Roman" w:cs="Times New Roman"/>
                <w:lang w:val="nl-NL"/>
              </w:rPr>
            </w:pPr>
            <w:r>
              <w:rPr>
                <w:rFonts w:ascii="Times New Roman" w:hAnsi="Times New Roman" w:cs="Times New Roman"/>
                <w:lang w:val="nl-NL"/>
              </w:rPr>
              <w:t xml:space="preserve">- Vệ sinh nhóm lớp- Vệ sinh-nêu gương </w:t>
            </w:r>
          </w:p>
        </w:tc>
      </w:tr>
    </w:tbl>
    <w:p w14:paraId="5A7FE600" w14:textId="550C575D" w:rsidR="000F4FF7" w:rsidRPr="009623CF" w:rsidRDefault="00AC4E79" w:rsidP="00AC4E79">
      <w:pPr>
        <w:widowControl w:val="0"/>
        <w:autoSpaceDE w:val="0"/>
        <w:autoSpaceDN w:val="0"/>
        <w:adjustRightInd w:val="0"/>
        <w:ind w:right="-894"/>
        <w:rPr>
          <w:rFonts w:ascii="Times New Roman" w:hAnsi="Times New Roman" w:cs="Times New Roman"/>
          <w:b/>
          <w:color w:val="365F91" w:themeColor="accent1" w:themeShade="BF"/>
          <w:lang w:val="nl-NL"/>
        </w:rPr>
      </w:pPr>
      <w:r>
        <w:rPr>
          <w:rFonts w:ascii="Times New Roman" w:hAnsi="Times New Roman" w:cs="Times New Roman"/>
          <w:b/>
          <w:lang w:val="nl-NL"/>
        </w:rPr>
        <w:lastRenderedPageBreak/>
        <w:t xml:space="preserve">                                                   </w:t>
      </w:r>
      <w:r w:rsidR="0017606C" w:rsidRPr="009623CF">
        <w:rPr>
          <w:rFonts w:ascii="Times New Roman" w:hAnsi="Times New Roman" w:cs="Times New Roman"/>
          <w:b/>
          <w:color w:val="365F91" w:themeColor="accent1" w:themeShade="BF"/>
          <w:lang w:val="nl-NL"/>
        </w:rPr>
        <w:t>KẾ HOẠCH GIÁO DỤC CHỦ ĐỀ</w:t>
      </w:r>
    </w:p>
    <w:p w14:paraId="77A77D57" w14:textId="77777777" w:rsidR="000F4FF7" w:rsidRPr="009623CF" w:rsidRDefault="0017606C">
      <w:pPr>
        <w:widowControl w:val="0"/>
        <w:autoSpaceDE w:val="0"/>
        <w:autoSpaceDN w:val="0"/>
        <w:adjustRightInd w:val="0"/>
        <w:ind w:right="-894"/>
        <w:jc w:val="center"/>
        <w:rPr>
          <w:rFonts w:ascii="Times New Roman" w:hAnsi="Times New Roman" w:cs="Times New Roman"/>
          <w:b/>
          <w:color w:val="365F91" w:themeColor="accent1" w:themeShade="BF"/>
          <w:lang w:val="nl-NL"/>
        </w:rPr>
      </w:pPr>
      <w:r w:rsidRPr="009623CF">
        <w:rPr>
          <w:rFonts w:ascii="Times New Roman" w:hAnsi="Times New Roman" w:cs="Times New Roman"/>
          <w:b/>
          <w:color w:val="365F91" w:themeColor="accent1" w:themeShade="BF"/>
          <w:lang w:val="nl-NL"/>
        </w:rPr>
        <w:t>NHÁNH 3: “MÙA HÈ”</w:t>
      </w:r>
    </w:p>
    <w:p w14:paraId="6F806FA9" w14:textId="77777777" w:rsidR="000F4FF7" w:rsidRPr="00891102" w:rsidRDefault="0017606C">
      <w:pPr>
        <w:jc w:val="center"/>
        <w:rPr>
          <w:rFonts w:ascii="Times New Roman" w:hAnsi="Times New Roman" w:cs="Times New Roman"/>
          <w:b/>
          <w:lang w:val="af-ZA"/>
        </w:rPr>
      </w:pPr>
      <w:r w:rsidRPr="00891102">
        <w:rPr>
          <w:rFonts w:ascii="Times New Roman" w:hAnsi="Times New Roman" w:cs="Times New Roman"/>
          <w:b/>
          <w:lang w:val="af-ZA"/>
        </w:rPr>
        <w:t>(Thực hiện 1 tuần: Từ ngày 2</w:t>
      </w:r>
      <w:r w:rsidRPr="00891102">
        <w:rPr>
          <w:rFonts w:ascii="Times New Roman" w:hAnsi="Times New Roman" w:cs="Times New Roman"/>
          <w:b/>
          <w:lang w:val="vi-VN"/>
        </w:rPr>
        <w:t>0</w:t>
      </w:r>
      <w:r w:rsidRPr="00891102">
        <w:rPr>
          <w:rFonts w:ascii="Times New Roman" w:hAnsi="Times New Roman" w:cs="Times New Roman"/>
          <w:b/>
          <w:lang w:val="af-ZA"/>
        </w:rPr>
        <w:t>/4/202</w:t>
      </w:r>
      <w:r w:rsidRPr="00891102">
        <w:rPr>
          <w:rFonts w:ascii="Times New Roman" w:hAnsi="Times New Roman" w:cs="Times New Roman"/>
          <w:b/>
          <w:lang w:val="vi-VN"/>
        </w:rPr>
        <w:t>6</w:t>
      </w:r>
      <w:r w:rsidRPr="00891102">
        <w:rPr>
          <w:rFonts w:ascii="Times New Roman" w:hAnsi="Times New Roman" w:cs="Times New Roman"/>
          <w:b/>
          <w:lang w:val="af-ZA"/>
        </w:rPr>
        <w:t xml:space="preserve"> đến ngày 2</w:t>
      </w:r>
      <w:r w:rsidRPr="00891102">
        <w:rPr>
          <w:rFonts w:ascii="Times New Roman" w:hAnsi="Times New Roman" w:cs="Times New Roman"/>
          <w:b/>
          <w:lang w:val="vi-VN"/>
        </w:rPr>
        <w:t>4</w:t>
      </w:r>
      <w:r w:rsidRPr="00891102">
        <w:rPr>
          <w:rFonts w:ascii="Times New Roman" w:hAnsi="Times New Roman" w:cs="Times New Roman"/>
          <w:b/>
          <w:lang w:val="af-ZA"/>
        </w:rPr>
        <w:t>/4/202</w:t>
      </w:r>
      <w:r w:rsidRPr="00891102">
        <w:rPr>
          <w:rFonts w:ascii="Times New Roman" w:hAnsi="Times New Roman" w:cs="Times New Roman"/>
          <w:b/>
          <w:lang w:val="vi-VN"/>
        </w:rPr>
        <w:t>6</w:t>
      </w:r>
      <w:r w:rsidRPr="00891102">
        <w:rPr>
          <w:rFonts w:ascii="Times New Roman" w:hAnsi="Times New Roman" w:cs="Times New Roman"/>
          <w:b/>
          <w:lang w:val="af-ZA"/>
        </w:rPr>
        <w:t>)</w:t>
      </w:r>
    </w:p>
    <w:tbl>
      <w:tblPr>
        <w:tblW w:w="103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843"/>
        <w:gridCol w:w="1417"/>
        <w:gridCol w:w="1843"/>
        <w:gridCol w:w="1559"/>
        <w:gridCol w:w="2605"/>
      </w:tblGrid>
      <w:tr w:rsidR="000F4FF7" w14:paraId="308F5A2E" w14:textId="77777777" w:rsidTr="009623CF">
        <w:trPr>
          <w:trHeight w:val="678"/>
        </w:trPr>
        <w:tc>
          <w:tcPr>
            <w:tcW w:w="1096" w:type="dxa"/>
            <w:vAlign w:val="center"/>
          </w:tcPr>
          <w:p w14:paraId="2D488661" w14:textId="77777777" w:rsidR="000F4FF7" w:rsidRDefault="0017606C">
            <w:pPr>
              <w:jc w:val="right"/>
              <w:rPr>
                <w:rFonts w:ascii="Times New Roman" w:hAnsi="Times New Roman" w:cs="Times New Roman"/>
                <w:b/>
                <w:lang w:val="nl-NL"/>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6E8818D" wp14:editId="00BED8F7">
                      <wp:simplePos x="0" y="0"/>
                      <wp:positionH relativeFrom="column">
                        <wp:posOffset>-79375</wp:posOffset>
                      </wp:positionH>
                      <wp:positionV relativeFrom="paragraph">
                        <wp:posOffset>-7620</wp:posOffset>
                      </wp:positionV>
                      <wp:extent cx="704850" cy="4381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048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ECAF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6pt" to="49.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" strokecolor="#4579b8 [3044]"/>
                  </w:pict>
                </mc:Fallback>
              </mc:AlternateContent>
            </w:r>
            <w:r>
              <w:rPr>
                <w:rFonts w:ascii="Times New Roman" w:hAnsi="Times New Roman" w:cs="Times New Roman"/>
                <w:b/>
                <w:lang w:val="nl-NL"/>
              </w:rPr>
              <w:t>Thứ</w:t>
            </w:r>
          </w:p>
          <w:p w14:paraId="525804F0" w14:textId="77777777" w:rsidR="000F4FF7" w:rsidRDefault="0017606C">
            <w:pPr>
              <w:rPr>
                <w:rFonts w:ascii="Times New Roman" w:hAnsi="Times New Roman" w:cs="Times New Roman"/>
                <w:b/>
                <w:lang w:val="nl-NL"/>
              </w:rPr>
            </w:pPr>
            <w:r>
              <w:rPr>
                <w:rFonts w:ascii="Times New Roman" w:hAnsi="Times New Roman" w:cs="Times New Roman"/>
                <w:b/>
                <w:lang w:val="nl-NL"/>
              </w:rPr>
              <w:t>HĐ</w:t>
            </w:r>
            <w:r>
              <w:rPr>
                <w:rFonts w:ascii="Times New Roman" w:hAnsi="Times New Roman" w:cs="Times New Roman"/>
                <w:b/>
              </w:rPr>
              <w:t xml:space="preserve"> </w:t>
            </w:r>
          </w:p>
        </w:tc>
        <w:tc>
          <w:tcPr>
            <w:tcW w:w="1843" w:type="dxa"/>
            <w:vAlign w:val="center"/>
          </w:tcPr>
          <w:p w14:paraId="15C252E4"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2</w:t>
            </w:r>
          </w:p>
        </w:tc>
        <w:tc>
          <w:tcPr>
            <w:tcW w:w="1417" w:type="dxa"/>
            <w:vAlign w:val="center"/>
          </w:tcPr>
          <w:p w14:paraId="5AF2B74A"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3</w:t>
            </w:r>
          </w:p>
        </w:tc>
        <w:tc>
          <w:tcPr>
            <w:tcW w:w="1843" w:type="dxa"/>
            <w:vAlign w:val="center"/>
          </w:tcPr>
          <w:p w14:paraId="2C6E7025"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4</w:t>
            </w:r>
          </w:p>
        </w:tc>
        <w:tc>
          <w:tcPr>
            <w:tcW w:w="1559" w:type="dxa"/>
            <w:vAlign w:val="center"/>
          </w:tcPr>
          <w:p w14:paraId="23D10240"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5</w:t>
            </w:r>
          </w:p>
        </w:tc>
        <w:tc>
          <w:tcPr>
            <w:tcW w:w="2605" w:type="dxa"/>
            <w:vAlign w:val="center"/>
          </w:tcPr>
          <w:p w14:paraId="24501DAE"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Thứ 6</w:t>
            </w:r>
          </w:p>
        </w:tc>
      </w:tr>
      <w:tr w:rsidR="000F4FF7" w14:paraId="3DB27504" w14:textId="77777777">
        <w:trPr>
          <w:trHeight w:val="1753"/>
        </w:trPr>
        <w:tc>
          <w:tcPr>
            <w:tcW w:w="1096" w:type="dxa"/>
            <w:vAlign w:val="center"/>
          </w:tcPr>
          <w:p w14:paraId="06835282" w14:textId="77777777" w:rsidR="000F4FF7" w:rsidRDefault="0017606C">
            <w:pPr>
              <w:rPr>
                <w:rFonts w:ascii="Times New Roman" w:hAnsi="Times New Roman" w:cs="Times New Roman"/>
                <w:b/>
                <w:lang w:val="nl-NL"/>
              </w:rPr>
            </w:pPr>
            <w:r>
              <w:rPr>
                <w:rFonts w:ascii="Times New Roman" w:hAnsi="Times New Roman" w:cs="Times New Roman"/>
                <w:b/>
                <w:lang w:val="nl-NL"/>
              </w:rPr>
              <w:t>- Đón trẻ</w:t>
            </w:r>
          </w:p>
          <w:p w14:paraId="7700F6C0" w14:textId="77777777" w:rsidR="000F4FF7" w:rsidRDefault="0017606C">
            <w:pPr>
              <w:rPr>
                <w:rFonts w:ascii="Times New Roman" w:hAnsi="Times New Roman" w:cs="Times New Roman"/>
                <w:b/>
                <w:lang w:val="nl-NL"/>
              </w:rPr>
            </w:pPr>
            <w:r>
              <w:rPr>
                <w:rFonts w:ascii="Times New Roman" w:hAnsi="Times New Roman" w:cs="Times New Roman"/>
                <w:b/>
                <w:lang w:val="nl-NL"/>
              </w:rPr>
              <w:t>- TDS</w:t>
            </w:r>
          </w:p>
          <w:p w14:paraId="7B07266C" w14:textId="77777777" w:rsidR="000F4FF7" w:rsidRDefault="0017606C">
            <w:pPr>
              <w:rPr>
                <w:rFonts w:ascii="Times New Roman" w:hAnsi="Times New Roman" w:cs="Times New Roman"/>
                <w:b/>
                <w:lang w:val="nl-NL"/>
              </w:rPr>
            </w:pPr>
            <w:r>
              <w:rPr>
                <w:rFonts w:ascii="Times New Roman" w:hAnsi="Times New Roman" w:cs="Times New Roman"/>
                <w:b/>
                <w:lang w:val="nl-NL"/>
              </w:rPr>
              <w:t>- ĐD</w:t>
            </w:r>
          </w:p>
        </w:tc>
        <w:tc>
          <w:tcPr>
            <w:tcW w:w="9267" w:type="dxa"/>
            <w:gridSpan w:val="5"/>
          </w:tcPr>
          <w:p w14:paraId="5C59F50B" w14:textId="77777777" w:rsidR="000F4FF7" w:rsidRDefault="0017606C">
            <w:pPr>
              <w:jc w:val="both"/>
              <w:rPr>
                <w:rFonts w:ascii="Times New Roman" w:hAnsi="Times New Roman" w:cs="Times New Roman"/>
                <w:lang w:val="nl-NL"/>
              </w:rPr>
            </w:pPr>
            <w:r>
              <w:rPr>
                <w:rFonts w:ascii="Times New Roman" w:hAnsi="Times New Roman" w:cs="Times New Roman"/>
                <w:lang w:val="nl-NL"/>
              </w:rPr>
              <w:t>- Cô ân cần nhẹ nhàng đón trẻ, nhắc trẻ biết chào hỏi khi tới lớp và cất đồ dùng cá nhân đúng nơi quy định. Trao đổi nhanh với phụ huynh 1 số việc trong tuần</w:t>
            </w:r>
          </w:p>
          <w:p w14:paraId="021A91EC" w14:textId="77777777" w:rsidR="000F4FF7" w:rsidRDefault="0017606C">
            <w:pPr>
              <w:jc w:val="both"/>
              <w:rPr>
                <w:rFonts w:ascii="Times New Roman" w:hAnsi="Times New Roman" w:cs="Times New Roman"/>
                <w:lang w:val="nl-NL"/>
              </w:rPr>
            </w:pPr>
            <w:r>
              <w:rPr>
                <w:rFonts w:ascii="Times New Roman" w:hAnsi="Times New Roman" w:cs="Times New Roman"/>
                <w:lang w:val="nl-NL"/>
              </w:rPr>
              <w:t>- TDS: Tậ</w:t>
            </w:r>
            <w:r w:rsidR="00891102">
              <w:rPr>
                <w:rFonts w:ascii="Times New Roman" w:hAnsi="Times New Roman" w:cs="Times New Roman"/>
                <w:lang w:val="nl-NL"/>
              </w:rPr>
              <w:t>p kết hợp với bài hát: “ Hè đến</w:t>
            </w:r>
            <w:r>
              <w:rPr>
                <w:rFonts w:ascii="Times New Roman" w:hAnsi="Times New Roman" w:cs="Times New Roman"/>
                <w:lang w:val="nl-NL"/>
              </w:rPr>
              <w:t xml:space="preserve">”   </w:t>
            </w:r>
          </w:p>
          <w:p w14:paraId="505CC5ED" w14:textId="77777777" w:rsidR="000F4FF7" w:rsidRDefault="0017606C">
            <w:pPr>
              <w:jc w:val="both"/>
              <w:rPr>
                <w:rFonts w:ascii="Times New Roman" w:hAnsi="Times New Roman" w:cs="Times New Roman"/>
                <w:lang w:val="nl-NL"/>
              </w:rPr>
            </w:pPr>
            <w:r>
              <w:rPr>
                <w:rFonts w:ascii="Times New Roman" w:hAnsi="Times New Roman" w:cs="Times New Roman"/>
                <w:lang w:val="nl-NL"/>
              </w:rPr>
              <w:t>- Trò chuyện với trẻ về các hoạt động hàng ngày</w:t>
            </w:r>
          </w:p>
          <w:p w14:paraId="122201F9" w14:textId="77777777" w:rsidR="000F4FF7" w:rsidRDefault="00891102">
            <w:pPr>
              <w:jc w:val="both"/>
              <w:rPr>
                <w:rFonts w:ascii="Times New Roman" w:hAnsi="Times New Roman" w:cs="Times New Roman"/>
                <w:lang w:val="nl-NL"/>
              </w:rPr>
            </w:pPr>
            <w:r>
              <w:rPr>
                <w:rFonts w:ascii="Times New Roman" w:hAnsi="Times New Roman" w:cs="Times New Roman"/>
                <w:lang w:val="nl-NL"/>
              </w:rPr>
              <w:t>- Điểm danh trẻ</w:t>
            </w:r>
          </w:p>
        </w:tc>
      </w:tr>
      <w:tr w:rsidR="000F4FF7" w14:paraId="564B3484" w14:textId="77777777" w:rsidTr="00762F28">
        <w:trPr>
          <w:trHeight w:val="1994"/>
        </w:trPr>
        <w:tc>
          <w:tcPr>
            <w:tcW w:w="1096" w:type="dxa"/>
            <w:vAlign w:val="center"/>
          </w:tcPr>
          <w:p w14:paraId="023FDFD7"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học</w:t>
            </w:r>
          </w:p>
        </w:tc>
        <w:tc>
          <w:tcPr>
            <w:tcW w:w="1843" w:type="dxa"/>
          </w:tcPr>
          <w:p w14:paraId="677AF639" w14:textId="77777777" w:rsidR="000F4FF7" w:rsidRDefault="0017606C">
            <w:pPr>
              <w:pStyle w:val="NormalWeb"/>
              <w:spacing w:before="0" w:beforeAutospacing="0" w:after="0" w:afterAutospacing="0"/>
              <w:jc w:val="center"/>
            </w:pPr>
            <w:r>
              <w:rPr>
                <w:b/>
                <w:bCs/>
                <w:color w:val="000000"/>
                <w:sz w:val="28"/>
                <w:szCs w:val="28"/>
              </w:rPr>
              <w:t>LVPTTC</w:t>
            </w:r>
          </w:p>
          <w:p w14:paraId="7344CE9C" w14:textId="2661C3A5" w:rsidR="000F4FF7" w:rsidRDefault="009623CF">
            <w:pPr>
              <w:pStyle w:val="NormalWeb"/>
              <w:spacing w:before="0" w:beforeAutospacing="0" w:after="0" w:afterAutospacing="0"/>
              <w:jc w:val="center"/>
            </w:pPr>
            <w:r>
              <w:rPr>
                <w:lang w:val="nl-NL"/>
              </w:rPr>
              <w:t xml:space="preserve">* </w:t>
            </w:r>
            <w:r w:rsidR="0017606C">
              <w:rPr>
                <w:b/>
                <w:bCs/>
                <w:color w:val="000000"/>
                <w:sz w:val="28"/>
                <w:szCs w:val="28"/>
              </w:rPr>
              <w:t>Thể dục:</w:t>
            </w:r>
          </w:p>
          <w:p w14:paraId="5AA1B9A3" w14:textId="40D6485B" w:rsidR="000F4FF7" w:rsidRPr="009623CF" w:rsidRDefault="0017606C">
            <w:pPr>
              <w:pStyle w:val="NormalWeb"/>
              <w:spacing w:before="0" w:beforeAutospacing="0" w:after="0" w:afterAutospacing="0"/>
              <w:rPr>
                <w:color w:val="000000"/>
                <w:sz w:val="28"/>
                <w:szCs w:val="28"/>
              </w:rPr>
            </w:pPr>
            <w:r>
              <w:rPr>
                <w:b/>
                <w:color w:val="000000"/>
                <w:sz w:val="28"/>
                <w:szCs w:val="28"/>
              </w:rPr>
              <w:t>VĐCB:</w:t>
            </w:r>
            <w:r>
              <w:rPr>
                <w:color w:val="000000"/>
                <w:sz w:val="28"/>
                <w:szCs w:val="28"/>
              </w:rPr>
              <w:t xml:space="preserve"> Bật nhảy từ trên cao xuống 30 -35 cm</w:t>
            </w:r>
          </w:p>
          <w:p w14:paraId="77A2AA84" w14:textId="77777777" w:rsidR="009623CF" w:rsidRDefault="0017606C">
            <w:pPr>
              <w:spacing w:line="288" w:lineRule="auto"/>
              <w:rPr>
                <w:rFonts w:ascii="Times New Roman" w:hAnsi="Times New Roman" w:cs="Times New Roman"/>
                <w:lang w:val="nl-NL"/>
              </w:rPr>
            </w:pPr>
            <w:r w:rsidRPr="009623CF">
              <w:rPr>
                <w:rFonts w:ascii="Times New Roman" w:hAnsi="Times New Roman" w:cs="Times New Roman"/>
                <w:b/>
                <w:color w:val="000000"/>
              </w:rPr>
              <w:t>- TCVĐ:</w:t>
            </w:r>
            <w:r>
              <w:rPr>
                <w:color w:val="000000"/>
              </w:rPr>
              <w:t xml:space="preserve"> </w:t>
            </w:r>
            <w:r w:rsidR="009623CF">
              <w:rPr>
                <w:rFonts w:ascii="Times New Roman" w:hAnsi="Times New Roman" w:cs="Times New Roman"/>
                <w:lang w:val="nl-NL"/>
              </w:rPr>
              <w:t>Thi đội nào nhanh</w:t>
            </w:r>
          </w:p>
          <w:p w14:paraId="1975EB70" w14:textId="661E832B" w:rsidR="000F4FF7" w:rsidRDefault="009623CF">
            <w:pPr>
              <w:spacing w:line="288" w:lineRule="auto"/>
              <w:rPr>
                <w:rFonts w:ascii="Times New Roman" w:hAnsi="Times New Roman" w:cs="Times New Roman"/>
                <w:b/>
                <w:lang w:val="fr-FR"/>
              </w:rPr>
            </w:pPr>
            <w:r>
              <w:rPr>
                <w:rFonts w:ascii="Times New Roman" w:hAnsi="Times New Roman" w:cs="Times New Roman"/>
                <w:b/>
                <w:lang w:val="fr-FR"/>
              </w:rPr>
              <w:t xml:space="preserve"> </w:t>
            </w:r>
            <w:r w:rsidRPr="009623CF">
              <w:rPr>
                <w:rFonts w:ascii="Times New Roman" w:hAnsi="Times New Roman" w:cs="Times New Roman"/>
                <w:b/>
                <w:color w:val="365F91" w:themeColor="accent1" w:themeShade="BF"/>
                <w:lang w:val="fr-FR"/>
              </w:rPr>
              <w:t>(</w:t>
            </w:r>
            <w:r w:rsidR="00891102" w:rsidRPr="009623CF">
              <w:rPr>
                <w:rFonts w:ascii="Times New Roman" w:hAnsi="Times New Roman" w:cs="Times New Roman"/>
                <w:b/>
                <w:color w:val="365F91" w:themeColor="accent1" w:themeShade="BF"/>
                <w:lang w:val="fr-FR"/>
              </w:rPr>
              <w:t>Ngoài sân)</w:t>
            </w:r>
          </w:p>
        </w:tc>
        <w:tc>
          <w:tcPr>
            <w:tcW w:w="1417" w:type="dxa"/>
          </w:tcPr>
          <w:p w14:paraId="5BD5DB3D" w14:textId="77777777" w:rsidR="000F4FF7" w:rsidRDefault="0017606C">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4BB78C52" w14:textId="0F9B5401" w:rsidR="009623CF" w:rsidRDefault="009623CF">
            <w:pPr>
              <w:jc w:val="center"/>
              <w:rPr>
                <w:rFonts w:ascii="Times New Roman" w:hAnsi="Times New Roman" w:cs="Times New Roman"/>
                <w:b/>
                <w:bCs/>
                <w:lang w:val="fr-FR"/>
              </w:rPr>
            </w:pPr>
            <w:r>
              <w:rPr>
                <w:rFonts w:ascii="Times New Roman" w:hAnsi="Times New Roman" w:cs="Times New Roman"/>
                <w:lang w:val="nl-NL"/>
              </w:rPr>
              <w:t xml:space="preserve">* </w:t>
            </w:r>
            <w:r>
              <w:rPr>
                <w:rFonts w:ascii="Times New Roman" w:hAnsi="Times New Roman" w:cs="Times New Roman"/>
                <w:b/>
                <w:bCs/>
                <w:lang w:val="fr-FR"/>
              </w:rPr>
              <w:t>Kpkh</w:t>
            </w:r>
          </w:p>
          <w:p w14:paraId="18280CBE" w14:textId="235695A4" w:rsidR="000F4FF7" w:rsidRPr="00BF50A9" w:rsidRDefault="009623CF" w:rsidP="00BF50A9">
            <w:pPr>
              <w:jc w:val="center"/>
              <w:rPr>
                <w:rFonts w:ascii="Times New Roman" w:hAnsi="Times New Roman" w:cs="Times New Roman"/>
                <w:lang w:val="fr-FR"/>
              </w:rPr>
            </w:pPr>
            <w:r>
              <w:rPr>
                <w:rFonts w:ascii="Times New Roman" w:hAnsi="Times New Roman" w:cs="Times New Roman"/>
                <w:lang w:val="fr-FR"/>
              </w:rPr>
              <w:t xml:space="preserve">Khám phá </w:t>
            </w:r>
            <w:r w:rsidR="00BF50A9" w:rsidRPr="00BF50A9">
              <w:rPr>
                <w:rFonts w:ascii="Times New Roman" w:hAnsi="Times New Roman" w:cs="Times New Roman"/>
                <w:lang w:val="fr-FR"/>
              </w:rPr>
              <w:t>Mùa hè</w:t>
            </w:r>
          </w:p>
          <w:p w14:paraId="537DA39F" w14:textId="77777777" w:rsidR="000F4FF7" w:rsidRDefault="0017606C">
            <w:pPr>
              <w:spacing w:line="288" w:lineRule="auto"/>
              <w:rPr>
                <w:rFonts w:ascii="Times New Roman" w:hAnsi="Times New Roman" w:cs="Times New Roman"/>
                <w:lang w:val="vi-VN"/>
              </w:rPr>
            </w:pPr>
            <w:r w:rsidRPr="009623CF">
              <w:rPr>
                <w:rFonts w:ascii="Times New Roman" w:hAnsi="Times New Roman" w:cs="Times New Roman"/>
                <w:b/>
                <w:bCs/>
                <w:color w:val="365F91" w:themeColor="accent1" w:themeShade="BF"/>
                <w:lang w:val="vi-VN"/>
              </w:rPr>
              <w:t>( Lớp học)</w:t>
            </w:r>
          </w:p>
        </w:tc>
        <w:tc>
          <w:tcPr>
            <w:tcW w:w="1843" w:type="dxa"/>
          </w:tcPr>
          <w:p w14:paraId="15FAF95C" w14:textId="77777777" w:rsidR="000F4FF7" w:rsidRDefault="0017606C">
            <w:pPr>
              <w:jc w:val="center"/>
              <w:rPr>
                <w:rFonts w:ascii="Times New Roman" w:hAnsi="Times New Roman" w:cs="Times New Roman"/>
                <w:b/>
                <w:bCs/>
                <w:lang w:val="fr-FR"/>
              </w:rPr>
            </w:pPr>
            <w:r>
              <w:rPr>
                <w:rFonts w:ascii="Times New Roman" w:hAnsi="Times New Roman" w:cs="Times New Roman"/>
                <w:b/>
                <w:lang w:val="fr-FR"/>
              </w:rPr>
              <w:t>LV</w:t>
            </w:r>
            <w:r>
              <w:rPr>
                <w:rFonts w:ascii="Times New Roman" w:hAnsi="Times New Roman" w:cs="Times New Roman"/>
                <w:b/>
                <w:bCs/>
                <w:lang w:val="fr-FR"/>
              </w:rPr>
              <w:t>PTNT</w:t>
            </w:r>
          </w:p>
          <w:p w14:paraId="583CF5CB" w14:textId="247E5E9E" w:rsidR="000F4FF7" w:rsidRDefault="009623CF" w:rsidP="009623CF">
            <w:pPr>
              <w:rPr>
                <w:rFonts w:ascii="Times New Roman" w:hAnsi="Times New Roman" w:cs="Times New Roman"/>
                <w:b/>
                <w:bCs/>
                <w:lang w:val="fr-FR"/>
              </w:rPr>
            </w:pPr>
            <w:r>
              <w:rPr>
                <w:rFonts w:ascii="Times New Roman" w:hAnsi="Times New Roman" w:cs="Times New Roman"/>
                <w:lang w:val="nl-NL"/>
              </w:rPr>
              <w:t xml:space="preserve">     *</w:t>
            </w:r>
            <w:r w:rsidR="0017606C">
              <w:rPr>
                <w:rFonts w:ascii="Times New Roman" w:hAnsi="Times New Roman" w:cs="Times New Roman"/>
                <w:b/>
                <w:bCs/>
                <w:lang w:val="fr-FR"/>
              </w:rPr>
              <w:t>Toán</w:t>
            </w:r>
          </w:p>
          <w:p w14:paraId="35AE4F81" w14:textId="77777777" w:rsidR="000F4FF7" w:rsidRDefault="0017606C">
            <w:pPr>
              <w:rPr>
                <w:rFonts w:ascii="Times New Roman" w:hAnsi="Times New Roman" w:cs="Times New Roman"/>
                <w:lang w:val="fr-FR"/>
              </w:rPr>
            </w:pPr>
            <w:r>
              <w:rPr>
                <w:rFonts w:ascii="Times New Roman" w:hAnsi="Times New Roman" w:cs="Times New Roman"/>
                <w:lang w:val="fr-FR"/>
              </w:rPr>
              <w:t>- Nhận biết các buổi sáng, trưa, chiều tối</w:t>
            </w:r>
          </w:p>
          <w:p w14:paraId="7B2CCAC5" w14:textId="77777777" w:rsidR="000F4FF7" w:rsidRDefault="0017606C">
            <w:pPr>
              <w:jc w:val="center"/>
              <w:rPr>
                <w:rFonts w:ascii="Times New Roman" w:hAnsi="Times New Roman" w:cs="Times New Roman"/>
                <w:lang w:val="fr-FR"/>
              </w:rPr>
            </w:pPr>
            <w:r w:rsidRPr="009623CF">
              <w:rPr>
                <w:rFonts w:ascii="Times New Roman" w:hAnsi="Times New Roman" w:cs="Times New Roman"/>
                <w:b/>
                <w:bCs/>
                <w:color w:val="365F91" w:themeColor="accent1" w:themeShade="BF"/>
                <w:lang w:val="vi-VN"/>
              </w:rPr>
              <w:t>( Lớp học)</w:t>
            </w:r>
          </w:p>
        </w:tc>
        <w:tc>
          <w:tcPr>
            <w:tcW w:w="1559" w:type="dxa"/>
          </w:tcPr>
          <w:p w14:paraId="006BEFA4" w14:textId="77777777" w:rsidR="000F4FF7" w:rsidRDefault="0017606C">
            <w:pPr>
              <w:jc w:val="center"/>
              <w:rPr>
                <w:rFonts w:ascii="Times New Roman" w:hAnsi="Times New Roman" w:cs="Times New Roman"/>
                <w:b/>
                <w:lang w:val="fr-FR"/>
              </w:rPr>
            </w:pPr>
            <w:r>
              <w:rPr>
                <w:rFonts w:ascii="Times New Roman" w:hAnsi="Times New Roman" w:cs="Times New Roman"/>
                <w:b/>
                <w:lang w:val="fr-FR"/>
              </w:rPr>
              <w:t>LVPTNN</w:t>
            </w:r>
          </w:p>
          <w:p w14:paraId="47D514A9" w14:textId="2A06C6D3" w:rsidR="000F4FF7" w:rsidRDefault="009623CF" w:rsidP="009623CF">
            <w:pPr>
              <w:rPr>
                <w:rFonts w:ascii="Times New Roman" w:hAnsi="Times New Roman" w:cs="Times New Roman"/>
                <w:b/>
                <w:lang w:val="fr-FR"/>
              </w:rPr>
            </w:pPr>
            <w:r>
              <w:rPr>
                <w:rFonts w:ascii="Times New Roman" w:hAnsi="Times New Roman" w:cs="Times New Roman"/>
                <w:lang w:val="nl-NL"/>
              </w:rPr>
              <w:t xml:space="preserve">  </w:t>
            </w:r>
            <w:r>
              <w:rPr>
                <w:rFonts w:ascii="Times New Roman" w:hAnsi="Times New Roman" w:cs="Times New Roman"/>
                <w:lang w:val="nl-NL"/>
              </w:rPr>
              <w:t xml:space="preserve">* </w:t>
            </w:r>
            <w:r w:rsidR="0017606C">
              <w:rPr>
                <w:rFonts w:ascii="Times New Roman" w:hAnsi="Times New Roman" w:cs="Times New Roman"/>
                <w:b/>
                <w:lang w:val="fr-FR"/>
              </w:rPr>
              <w:t>Thơ</w:t>
            </w:r>
          </w:p>
          <w:p w14:paraId="54866612" w14:textId="77777777" w:rsidR="000F4FF7" w:rsidRDefault="0017606C">
            <w:pPr>
              <w:jc w:val="center"/>
              <w:rPr>
                <w:rFonts w:ascii="Times New Roman" w:hAnsi="Times New Roman" w:cs="Times New Roman"/>
                <w:lang w:val="fr-FR"/>
              </w:rPr>
            </w:pPr>
            <w:r>
              <w:rPr>
                <w:rFonts w:ascii="Times New Roman" w:hAnsi="Times New Roman" w:cs="Times New Roman"/>
                <w:lang w:val="fr-FR"/>
              </w:rPr>
              <w:t>- Mùa hạ tuyệt vời</w:t>
            </w:r>
          </w:p>
          <w:p w14:paraId="43069B34" w14:textId="77777777" w:rsidR="000F4FF7" w:rsidRDefault="0017606C">
            <w:pPr>
              <w:jc w:val="center"/>
              <w:rPr>
                <w:rFonts w:ascii="Times New Roman" w:hAnsi="Times New Roman" w:cs="Times New Roman"/>
                <w:lang w:val="nl-NL"/>
              </w:rPr>
            </w:pPr>
            <w:r w:rsidRPr="009623CF">
              <w:rPr>
                <w:rFonts w:ascii="Times New Roman" w:hAnsi="Times New Roman" w:cs="Times New Roman"/>
                <w:b/>
                <w:bCs/>
                <w:color w:val="365F91" w:themeColor="accent1" w:themeShade="BF"/>
                <w:lang w:val="vi-VN"/>
              </w:rPr>
              <w:t>( Lớp học)</w:t>
            </w:r>
          </w:p>
        </w:tc>
        <w:tc>
          <w:tcPr>
            <w:tcW w:w="2605" w:type="dxa"/>
          </w:tcPr>
          <w:p w14:paraId="6F7CEB7C"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LVPTTM</w:t>
            </w:r>
          </w:p>
          <w:p w14:paraId="2662ECD5" w14:textId="07DB53DF" w:rsidR="000F4FF7" w:rsidRDefault="009623CF">
            <w:pPr>
              <w:jc w:val="center"/>
              <w:rPr>
                <w:rFonts w:ascii="Times New Roman" w:hAnsi="Times New Roman" w:cs="Times New Roman"/>
                <w:b/>
                <w:lang w:val="nl-NL"/>
              </w:rPr>
            </w:pPr>
            <w:r>
              <w:rPr>
                <w:rFonts w:ascii="Times New Roman" w:hAnsi="Times New Roman" w:cs="Times New Roman"/>
                <w:lang w:val="nl-NL"/>
              </w:rPr>
              <w:t xml:space="preserve">* </w:t>
            </w:r>
            <w:r w:rsidR="0017606C">
              <w:rPr>
                <w:rFonts w:ascii="Times New Roman" w:hAnsi="Times New Roman" w:cs="Times New Roman"/>
                <w:b/>
                <w:lang w:val="nl-NL"/>
              </w:rPr>
              <w:t>Âm nhạc</w:t>
            </w:r>
          </w:p>
          <w:p w14:paraId="3C2479BA" w14:textId="77777777" w:rsidR="000F4FF7" w:rsidRDefault="0017606C">
            <w:pPr>
              <w:rPr>
                <w:rFonts w:ascii="Times New Roman" w:hAnsi="Times New Roman" w:cs="Times New Roman"/>
                <w:lang w:val="nl-NL"/>
              </w:rPr>
            </w:pPr>
            <w:r>
              <w:rPr>
                <w:rFonts w:ascii="Times New Roman" w:hAnsi="Times New Roman" w:cs="Times New Roman"/>
                <w:b/>
                <w:lang w:val="nl-NL"/>
              </w:rPr>
              <w:t xml:space="preserve">- NDTT: </w:t>
            </w:r>
            <w:r>
              <w:rPr>
                <w:rFonts w:ascii="Times New Roman" w:hAnsi="Times New Roman" w:cs="Times New Roman"/>
                <w:lang w:val="nl-NL"/>
              </w:rPr>
              <w:t>Biểu diễn cuối chủ đề  “Nước và hiện tượng tự nhiên”</w:t>
            </w:r>
          </w:p>
          <w:p w14:paraId="5E5E9FF2" w14:textId="77777777" w:rsidR="000F4FF7" w:rsidRDefault="0017606C">
            <w:pPr>
              <w:rPr>
                <w:rFonts w:ascii="Times New Roman" w:hAnsi="Times New Roman" w:cs="Times New Roman"/>
                <w:lang w:val="nl-NL"/>
              </w:rPr>
            </w:pPr>
            <w:r>
              <w:rPr>
                <w:rFonts w:ascii="Times New Roman" w:hAnsi="Times New Roman" w:cs="Times New Roman"/>
                <w:b/>
                <w:lang w:val="nl-NL"/>
              </w:rPr>
              <w:t>- NH:</w:t>
            </w:r>
            <w:r>
              <w:rPr>
                <w:rFonts w:ascii="Times New Roman" w:hAnsi="Times New Roman" w:cs="Times New Roman"/>
                <w:lang w:val="nl-NL"/>
              </w:rPr>
              <w:t xml:space="preserve"> Bèo dạt mây trôi (Dân ca tự chọn)</w:t>
            </w:r>
          </w:p>
          <w:p w14:paraId="6F2AFCC6" w14:textId="77777777" w:rsidR="000F4FF7" w:rsidRDefault="0017606C">
            <w:pPr>
              <w:rPr>
                <w:rFonts w:ascii="Times New Roman" w:hAnsi="Times New Roman" w:cs="Times New Roman"/>
                <w:lang w:val="nl-NL"/>
              </w:rPr>
            </w:pPr>
            <w:r>
              <w:rPr>
                <w:rFonts w:ascii="Times New Roman" w:hAnsi="Times New Roman" w:cs="Times New Roman"/>
                <w:b/>
                <w:lang w:val="nl-NL"/>
              </w:rPr>
              <w:t>- TC:</w:t>
            </w:r>
            <w:r>
              <w:rPr>
                <w:rFonts w:ascii="Times New Roman" w:hAnsi="Times New Roman" w:cs="Times New Roman"/>
                <w:lang w:val="nl-NL"/>
              </w:rPr>
              <w:t xml:space="preserve"> Khiêu vũ</w:t>
            </w:r>
          </w:p>
          <w:p w14:paraId="5F302D6A" w14:textId="5A1161ED" w:rsidR="000F4FF7" w:rsidRDefault="00891102" w:rsidP="009623CF">
            <w:pPr>
              <w:jc w:val="center"/>
              <w:rPr>
                <w:rFonts w:ascii="Times New Roman" w:hAnsi="Times New Roman" w:cs="Times New Roman"/>
                <w:lang w:val="nl-NL"/>
              </w:rPr>
            </w:pPr>
            <w:r w:rsidRPr="009623CF">
              <w:rPr>
                <w:rFonts w:ascii="Times New Roman" w:hAnsi="Times New Roman" w:cs="Times New Roman"/>
                <w:b/>
                <w:bCs/>
                <w:color w:val="365F91" w:themeColor="accent1" w:themeShade="BF"/>
                <w:lang w:val="vi-VN"/>
              </w:rPr>
              <w:t xml:space="preserve">( </w:t>
            </w:r>
            <w:r w:rsidR="009623CF" w:rsidRPr="009623CF">
              <w:rPr>
                <w:rFonts w:ascii="Times New Roman" w:hAnsi="Times New Roman" w:cs="Times New Roman"/>
                <w:b/>
                <w:bCs/>
                <w:color w:val="365F91" w:themeColor="accent1" w:themeShade="BF"/>
              </w:rPr>
              <w:t>Lớp học</w:t>
            </w:r>
            <w:r w:rsidR="0017606C" w:rsidRPr="009623CF">
              <w:rPr>
                <w:rFonts w:ascii="Times New Roman" w:hAnsi="Times New Roman" w:cs="Times New Roman"/>
                <w:b/>
                <w:bCs/>
                <w:color w:val="365F91" w:themeColor="accent1" w:themeShade="BF"/>
                <w:lang w:val="vi-VN"/>
              </w:rPr>
              <w:t>)</w:t>
            </w:r>
          </w:p>
        </w:tc>
      </w:tr>
      <w:tr w:rsidR="000F4FF7" w14:paraId="2636CD7B" w14:textId="77777777">
        <w:trPr>
          <w:trHeight w:val="1349"/>
        </w:trPr>
        <w:tc>
          <w:tcPr>
            <w:tcW w:w="1096" w:type="dxa"/>
            <w:vAlign w:val="center"/>
          </w:tcPr>
          <w:p w14:paraId="1E2A9335"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ngoài trời</w:t>
            </w:r>
          </w:p>
        </w:tc>
        <w:tc>
          <w:tcPr>
            <w:tcW w:w="9267" w:type="dxa"/>
            <w:gridSpan w:val="5"/>
          </w:tcPr>
          <w:p w14:paraId="625E1744" w14:textId="77777777" w:rsidR="000F4FF7" w:rsidRDefault="0017606C">
            <w:pPr>
              <w:jc w:val="both"/>
              <w:rPr>
                <w:rFonts w:ascii="Times New Roman" w:hAnsi="Times New Roman" w:cs="Times New Roman"/>
                <w:lang w:val="nl-NL"/>
              </w:rPr>
            </w:pPr>
            <w:r>
              <w:rPr>
                <w:rFonts w:ascii="Times New Roman" w:hAnsi="Times New Roman" w:cs="Times New Roman"/>
                <w:lang w:val="nl-NL"/>
              </w:rPr>
              <w:t>- HĐCMĐ: - Quan sát thời tiết, trải nghiệm pha nước cam, chìm nổi, Giao lưu trò chơi vận động, trò chơi dân gian, múa hát sân trường</w:t>
            </w:r>
          </w:p>
          <w:p w14:paraId="4EAF82B0" w14:textId="77777777" w:rsidR="000F4FF7" w:rsidRDefault="0017606C">
            <w:pPr>
              <w:jc w:val="both"/>
              <w:rPr>
                <w:rFonts w:ascii="Times New Roman" w:hAnsi="Times New Roman" w:cs="Times New Roman"/>
                <w:lang w:val="nl-NL"/>
              </w:rPr>
            </w:pPr>
            <w:r>
              <w:rPr>
                <w:rFonts w:ascii="Times New Roman" w:hAnsi="Times New Roman" w:cs="Times New Roman"/>
                <w:lang w:val="nl-NL"/>
              </w:rPr>
              <w:t>- TCVĐ: Kéo cưa lừa xẻ, lộn cầu vồng, kéo co, chi chi chành chành, bóng tròn to</w:t>
            </w:r>
          </w:p>
          <w:p w14:paraId="3E3584DC" w14:textId="77777777" w:rsidR="000F4FF7" w:rsidRDefault="0017606C">
            <w:pPr>
              <w:widowControl w:val="0"/>
              <w:autoSpaceDE w:val="0"/>
              <w:autoSpaceDN w:val="0"/>
              <w:adjustRightInd w:val="0"/>
              <w:rPr>
                <w:rFonts w:ascii="Times New Roman" w:hAnsi="Times New Roman" w:cs="Times New Roman"/>
                <w:lang w:val="nl-NL"/>
              </w:rPr>
            </w:pPr>
            <w:r>
              <w:rPr>
                <w:rFonts w:ascii="Times New Roman" w:hAnsi="Times New Roman" w:cs="Times New Roman"/>
                <w:lang w:val="nl-NL"/>
              </w:rPr>
              <w:t xml:space="preserve">- Chơi tự chọn            </w:t>
            </w:r>
          </w:p>
        </w:tc>
      </w:tr>
      <w:tr w:rsidR="000F4FF7" w14:paraId="1B596FC1" w14:textId="77777777">
        <w:trPr>
          <w:trHeight w:val="1383"/>
        </w:trPr>
        <w:tc>
          <w:tcPr>
            <w:tcW w:w="1096" w:type="dxa"/>
            <w:vAlign w:val="center"/>
          </w:tcPr>
          <w:p w14:paraId="1F75AE32" w14:textId="77777777" w:rsidR="000F4FF7" w:rsidRDefault="0017606C">
            <w:pPr>
              <w:spacing w:line="276" w:lineRule="auto"/>
              <w:jc w:val="center"/>
              <w:rPr>
                <w:rFonts w:ascii="Times New Roman" w:hAnsi="Times New Roman" w:cs="Times New Roman"/>
                <w:b/>
                <w:bCs/>
                <w:color w:val="000000"/>
                <w:lang w:val="nl-NL"/>
              </w:rPr>
            </w:pPr>
            <w:r>
              <w:rPr>
                <w:rFonts w:ascii="Times New Roman" w:hAnsi="Times New Roman" w:cs="Times New Roman"/>
                <w:b/>
                <w:bCs/>
                <w:lang w:val="nl-NL"/>
              </w:rPr>
              <w:t>Chơi hoạt động ở các góc</w:t>
            </w:r>
          </w:p>
        </w:tc>
        <w:tc>
          <w:tcPr>
            <w:tcW w:w="9267" w:type="dxa"/>
            <w:gridSpan w:val="5"/>
          </w:tcPr>
          <w:p w14:paraId="00A864B9" w14:textId="72D86C8E" w:rsidR="000F4FF7" w:rsidRDefault="000431C5">
            <w:pPr>
              <w:jc w:val="both"/>
              <w:rPr>
                <w:rFonts w:ascii="Times New Roman" w:hAnsi="Times New Roman" w:cs="Times New Roman"/>
                <w:lang w:val="nl-NL"/>
              </w:rPr>
            </w:pPr>
            <w:r>
              <w:rPr>
                <w:rFonts w:ascii="Times New Roman" w:hAnsi="Times New Roman" w:cs="Times New Roman"/>
                <w:lang w:val="nl-NL"/>
              </w:rPr>
              <w:t xml:space="preserve">- </w:t>
            </w:r>
            <w:r w:rsidR="0017606C">
              <w:rPr>
                <w:rFonts w:ascii="Times New Roman" w:hAnsi="Times New Roman" w:cs="Times New Roman"/>
                <w:lang w:val="nl-NL"/>
              </w:rPr>
              <w:t xml:space="preserve">Góc phân vai: TC: Nấu ăn, quầy </w:t>
            </w:r>
            <w:r w:rsidR="00891102">
              <w:rPr>
                <w:rFonts w:ascii="Times New Roman" w:hAnsi="Times New Roman" w:cs="Times New Roman"/>
                <w:lang w:val="nl-NL"/>
              </w:rPr>
              <w:t xml:space="preserve">bán </w:t>
            </w:r>
            <w:r w:rsidR="0017606C">
              <w:rPr>
                <w:rFonts w:ascii="Times New Roman" w:hAnsi="Times New Roman" w:cs="Times New Roman"/>
                <w:lang w:val="nl-NL"/>
              </w:rPr>
              <w:t>hàng nước giải khát</w:t>
            </w:r>
            <w:r w:rsidR="00BF50A9">
              <w:rPr>
                <w:rFonts w:ascii="Times New Roman" w:hAnsi="Times New Roman" w:cs="Times New Roman"/>
                <w:lang w:val="nl-NL"/>
              </w:rPr>
              <w:t>,Ứng dụng Mon bóc trứng</w:t>
            </w:r>
          </w:p>
          <w:p w14:paraId="572CB54B" w14:textId="77777777" w:rsidR="000F4FF7" w:rsidRDefault="000431C5">
            <w:pPr>
              <w:jc w:val="both"/>
              <w:rPr>
                <w:rFonts w:ascii="Times New Roman" w:hAnsi="Times New Roman" w:cs="Times New Roman"/>
                <w:lang w:val="nl-NL"/>
              </w:rPr>
            </w:pPr>
            <w:r>
              <w:rPr>
                <w:rFonts w:ascii="Times New Roman" w:hAnsi="Times New Roman" w:cs="Times New Roman"/>
                <w:lang w:val="nl-NL"/>
              </w:rPr>
              <w:t>-</w:t>
            </w:r>
            <w:r w:rsidR="0017606C">
              <w:rPr>
                <w:rFonts w:ascii="Times New Roman" w:hAnsi="Times New Roman" w:cs="Times New Roman"/>
                <w:lang w:val="nl-NL"/>
              </w:rPr>
              <w:t xml:space="preserve"> Góc xây dựng - lắp ghép:  Biển cửa hiền Diễn Trung</w:t>
            </w:r>
          </w:p>
          <w:p w14:paraId="6933DEE7" w14:textId="77777777" w:rsidR="000F4FF7" w:rsidRDefault="000431C5">
            <w:pPr>
              <w:jc w:val="both"/>
              <w:rPr>
                <w:rFonts w:ascii="Times New Roman" w:hAnsi="Times New Roman" w:cs="Times New Roman"/>
                <w:lang w:val="nl-NL"/>
              </w:rPr>
            </w:pPr>
            <w:r>
              <w:rPr>
                <w:rFonts w:ascii="Times New Roman" w:hAnsi="Times New Roman" w:cs="Times New Roman"/>
                <w:lang w:val="nl-NL"/>
              </w:rPr>
              <w:t>-</w:t>
            </w:r>
            <w:r w:rsidR="0017606C">
              <w:rPr>
                <w:rFonts w:ascii="Times New Roman" w:hAnsi="Times New Roman" w:cs="Times New Roman"/>
                <w:lang w:val="nl-NL"/>
              </w:rPr>
              <w:t xml:space="preserve"> Góc  học tập- sách: Thực hiện các bài tập  sàn chơi ghép tranh đếm trên đồng hồ, xem sách đọc thơ về chủ đề</w:t>
            </w:r>
            <w:r w:rsidR="00891102">
              <w:rPr>
                <w:rFonts w:ascii="Times New Roman" w:hAnsi="Times New Roman" w:cs="Times New Roman"/>
                <w:lang w:val="nl-NL"/>
              </w:rPr>
              <w:t>,làm Abun chủ đề</w:t>
            </w:r>
          </w:p>
          <w:p w14:paraId="05FB355D" w14:textId="77777777" w:rsidR="000F4FF7" w:rsidRDefault="000431C5">
            <w:pPr>
              <w:jc w:val="both"/>
              <w:rPr>
                <w:rFonts w:ascii="Times New Roman" w:hAnsi="Times New Roman" w:cs="Times New Roman"/>
                <w:lang w:val="nl-NL"/>
              </w:rPr>
            </w:pPr>
            <w:r>
              <w:rPr>
                <w:rFonts w:ascii="Times New Roman" w:hAnsi="Times New Roman" w:cs="Times New Roman"/>
                <w:lang w:val="nl-NL"/>
              </w:rPr>
              <w:t>-</w:t>
            </w:r>
            <w:r w:rsidR="0017606C">
              <w:rPr>
                <w:rFonts w:ascii="Times New Roman" w:hAnsi="Times New Roman" w:cs="Times New Roman"/>
                <w:lang w:val="nl-NL"/>
              </w:rPr>
              <w:t xml:space="preserve"> Góc nghệ thuật: Vẽ, xé dán tranh ảnh về các mùa trong năm, làm trang phục về mùa hè (phao bơi áo phao bắng mũ dép nón)</w:t>
            </w:r>
          </w:p>
          <w:p w14:paraId="113AE46A" w14:textId="77777777" w:rsidR="000F4FF7" w:rsidRDefault="000431C5">
            <w:pPr>
              <w:jc w:val="both"/>
              <w:rPr>
                <w:rFonts w:ascii="Times New Roman" w:hAnsi="Times New Roman" w:cs="Times New Roman"/>
                <w:lang w:val="nl-NL"/>
              </w:rPr>
            </w:pPr>
            <w:r>
              <w:rPr>
                <w:rFonts w:ascii="Times New Roman" w:hAnsi="Times New Roman" w:cs="Times New Roman"/>
                <w:lang w:val="nl-NL"/>
              </w:rPr>
              <w:t>-</w:t>
            </w:r>
            <w:r w:rsidR="00891102">
              <w:rPr>
                <w:rFonts w:ascii="Times New Roman" w:hAnsi="Times New Roman" w:cs="Times New Roman"/>
                <w:lang w:val="nl-NL"/>
              </w:rPr>
              <w:t xml:space="preserve"> Góc thiên nhiên: C</w:t>
            </w:r>
            <w:r w:rsidR="0017606C">
              <w:rPr>
                <w:rFonts w:ascii="Times New Roman" w:hAnsi="Times New Roman" w:cs="Times New Roman"/>
                <w:lang w:val="nl-NL"/>
              </w:rPr>
              <w:t>hơi với cát , nước</w:t>
            </w:r>
          </w:p>
        </w:tc>
      </w:tr>
      <w:tr w:rsidR="000F4FF7" w14:paraId="250522F8" w14:textId="77777777">
        <w:trPr>
          <w:trHeight w:val="300"/>
        </w:trPr>
        <w:tc>
          <w:tcPr>
            <w:tcW w:w="1096" w:type="dxa"/>
          </w:tcPr>
          <w:p w14:paraId="51211043" w14:textId="77777777" w:rsidR="000F4FF7" w:rsidRDefault="0017606C">
            <w:pPr>
              <w:jc w:val="center"/>
              <w:rPr>
                <w:rFonts w:ascii="Times New Roman" w:hAnsi="Times New Roman" w:cs="Times New Roman"/>
                <w:b/>
                <w:lang w:val="nl-NL"/>
              </w:rPr>
            </w:pPr>
            <w:r>
              <w:rPr>
                <w:rFonts w:ascii="Times New Roman" w:hAnsi="Times New Roman" w:cs="Times New Roman"/>
                <w:b/>
                <w:lang w:val="nl-NL"/>
              </w:rPr>
              <w:t>Hoạt động ăn, ngủ</w:t>
            </w:r>
          </w:p>
        </w:tc>
        <w:tc>
          <w:tcPr>
            <w:tcW w:w="9267" w:type="dxa"/>
            <w:gridSpan w:val="5"/>
          </w:tcPr>
          <w:p w14:paraId="7C79A950" w14:textId="77777777" w:rsidR="000F4FF7" w:rsidRDefault="0017606C">
            <w:pPr>
              <w:pStyle w:val="NormalWeb"/>
              <w:spacing w:before="0" w:beforeAutospacing="0" w:after="0" w:afterAutospacing="0"/>
            </w:pPr>
            <w:r>
              <w:rPr>
                <w:color w:val="000000"/>
                <w:sz w:val="28"/>
                <w:szCs w:val="28"/>
              </w:rPr>
              <w:t>- Cô phân công trực nhật giúp cô chuẩn bị bàn ăn.</w:t>
            </w:r>
          </w:p>
          <w:p w14:paraId="62614D22" w14:textId="77777777" w:rsidR="000F4FF7" w:rsidRDefault="0017606C">
            <w:pPr>
              <w:pStyle w:val="NormalWeb"/>
              <w:spacing w:before="0" w:beforeAutospacing="0" w:after="0" w:afterAutospacing="0"/>
            </w:pPr>
            <w:r>
              <w:rPr>
                <w:color w:val="000000"/>
                <w:sz w:val="28"/>
                <w:szCs w:val="28"/>
              </w:rPr>
              <w:t>- Nhắc nhỡ trẻ mời cô mời bạn khi ăn cơm, ăn gọn gàng, không nói chuyện không làm đổ cơm</w:t>
            </w:r>
          </w:p>
          <w:p w14:paraId="49D900EB" w14:textId="77777777" w:rsidR="000F4FF7" w:rsidRDefault="0017606C">
            <w:pPr>
              <w:pStyle w:val="NormalWeb"/>
              <w:spacing w:before="0" w:beforeAutospacing="0" w:after="0" w:afterAutospacing="0"/>
            </w:pPr>
            <w:r>
              <w:rPr>
                <w:color w:val="000000"/>
                <w:sz w:val="28"/>
                <w:szCs w:val="28"/>
              </w:rPr>
              <w:t>- Rèn kỷ năng cho trẻ lau mặt, đánh răng sau khi ăn xong.</w:t>
            </w:r>
          </w:p>
        </w:tc>
      </w:tr>
      <w:tr w:rsidR="000F4FF7" w14:paraId="221E18B8" w14:textId="77777777">
        <w:trPr>
          <w:trHeight w:val="1845"/>
        </w:trPr>
        <w:tc>
          <w:tcPr>
            <w:tcW w:w="1096" w:type="dxa"/>
            <w:vAlign w:val="center"/>
          </w:tcPr>
          <w:p w14:paraId="511B57A3"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t>Hoạt động</w:t>
            </w:r>
          </w:p>
          <w:p w14:paraId="20FDF65D" w14:textId="77777777" w:rsidR="000F4FF7" w:rsidRDefault="0017606C">
            <w:pPr>
              <w:spacing w:line="276" w:lineRule="auto"/>
              <w:jc w:val="center"/>
              <w:rPr>
                <w:rFonts w:ascii="Times New Roman" w:hAnsi="Times New Roman" w:cs="Times New Roman"/>
                <w:b/>
                <w:bCs/>
                <w:lang w:val="nl-NL"/>
              </w:rPr>
            </w:pPr>
            <w:r>
              <w:rPr>
                <w:rFonts w:ascii="Times New Roman" w:hAnsi="Times New Roman" w:cs="Times New Roman"/>
                <w:b/>
                <w:bCs/>
                <w:lang w:val="nl-NL"/>
              </w:rPr>
              <w:t>chiều</w:t>
            </w:r>
          </w:p>
        </w:tc>
        <w:tc>
          <w:tcPr>
            <w:tcW w:w="9267" w:type="dxa"/>
            <w:gridSpan w:val="5"/>
          </w:tcPr>
          <w:p w14:paraId="49E101B6" w14:textId="77777777" w:rsidR="000F4FF7" w:rsidRDefault="0017606C">
            <w:pPr>
              <w:ind w:left="-261" w:firstLine="261"/>
              <w:rPr>
                <w:rFonts w:ascii="Times New Roman" w:hAnsi="Times New Roman" w:cs="Times New Roman"/>
                <w:sz w:val="24"/>
                <w:szCs w:val="24"/>
              </w:rPr>
            </w:pPr>
            <w:r>
              <w:rPr>
                <w:rFonts w:ascii="Times New Roman" w:hAnsi="Times New Roman" w:cs="Times New Roman"/>
                <w:color w:val="000000"/>
              </w:rPr>
              <w:t>- Chơi trò chơi: “Trời nắng trời mưa”</w:t>
            </w:r>
          </w:p>
          <w:p w14:paraId="4B107CD3" w14:textId="77777777" w:rsidR="000F4FF7" w:rsidRDefault="0017606C">
            <w:pPr>
              <w:ind w:left="-261" w:firstLine="26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b/>
                <w:bCs/>
                <w:color w:val="000000"/>
              </w:rPr>
              <w:t xml:space="preserve"> </w:t>
            </w:r>
            <w:r>
              <w:rPr>
                <w:rFonts w:ascii="Times New Roman" w:hAnsi="Times New Roman" w:cs="Times New Roman"/>
                <w:color w:val="000000"/>
              </w:rPr>
              <w:t>LVPTTM: Tạo hình: “Vẽ  cảnh mùa hè”</w:t>
            </w:r>
          </w:p>
          <w:p w14:paraId="5A5C6340" w14:textId="77777777" w:rsidR="00411FBD" w:rsidRDefault="00411FBD" w:rsidP="00411FBD">
            <w:pPr>
              <w:rPr>
                <w:rFonts w:ascii="Times New Roman" w:hAnsi="Times New Roman" w:cs="Times New Roman"/>
                <w:sz w:val="24"/>
                <w:szCs w:val="24"/>
              </w:rPr>
            </w:pPr>
            <w:r>
              <w:rPr>
                <w:rFonts w:ascii="Times New Roman" w:hAnsi="Times New Roman" w:cs="Times New Roman"/>
                <w:color w:val="000000"/>
              </w:rPr>
              <w:t>-  Thực hiện trong vở làm toán</w:t>
            </w:r>
          </w:p>
          <w:p w14:paraId="52917B20" w14:textId="77777777" w:rsidR="000F4FF7" w:rsidRDefault="0017606C">
            <w:pPr>
              <w:rPr>
                <w:rFonts w:ascii="Times New Roman" w:hAnsi="Times New Roman" w:cs="Times New Roman"/>
                <w:sz w:val="24"/>
                <w:szCs w:val="24"/>
              </w:rPr>
            </w:pPr>
            <w:r>
              <w:rPr>
                <w:rFonts w:ascii="Times New Roman" w:hAnsi="Times New Roman" w:cs="Times New Roman"/>
                <w:color w:val="000000"/>
              </w:rPr>
              <w:t>- Làm quen bài hát “Mùa hè đến”</w:t>
            </w:r>
          </w:p>
          <w:p w14:paraId="322D579D" w14:textId="77777777" w:rsidR="000F4FF7" w:rsidRDefault="0017606C">
            <w:pPr>
              <w:rPr>
                <w:rFonts w:ascii="Times New Roman" w:hAnsi="Times New Roman" w:cs="Times New Roman"/>
                <w:sz w:val="24"/>
                <w:szCs w:val="24"/>
              </w:rPr>
            </w:pPr>
            <w:r>
              <w:rPr>
                <w:rFonts w:ascii="Times New Roman" w:hAnsi="Times New Roman" w:cs="Times New Roman"/>
                <w:color w:val="000000"/>
              </w:rPr>
              <w:t>- Vệ sinh nhóm lớp- Vệ sinh- nêu gương</w:t>
            </w:r>
          </w:p>
          <w:p w14:paraId="1086E579" w14:textId="77777777" w:rsidR="000F4FF7" w:rsidRDefault="000F4FF7">
            <w:pPr>
              <w:rPr>
                <w:rFonts w:ascii="Times New Roman" w:hAnsi="Times New Roman" w:cs="Times New Roman"/>
                <w:lang w:val="nl-NL"/>
              </w:rPr>
            </w:pPr>
            <w:bookmarkStart w:id="0" w:name="_GoBack"/>
            <w:bookmarkEnd w:id="0"/>
          </w:p>
        </w:tc>
      </w:tr>
    </w:tbl>
    <w:p w14:paraId="77A70270" w14:textId="77777777" w:rsidR="000F4FF7" w:rsidRDefault="000F4FF7"/>
    <w:sectPr w:rsidR="000F4FF7">
      <w:pgSz w:w="12240" w:h="15840"/>
      <w:pgMar w:top="851" w:right="760" w:bottom="680" w:left="124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02114" w14:textId="77777777" w:rsidR="00491B8F" w:rsidRDefault="00491B8F">
      <w:r>
        <w:separator/>
      </w:r>
    </w:p>
  </w:endnote>
  <w:endnote w:type="continuationSeparator" w:id="0">
    <w:p w14:paraId="674A073F" w14:textId="77777777" w:rsidR="00491B8F" w:rsidRDefault="004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Segoe Pri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MysticalH">
    <w:altName w:val="Segoe Pri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Segoe Print"/>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705D0" w14:textId="77777777" w:rsidR="00491B8F" w:rsidRDefault="00491B8F">
      <w:r>
        <w:separator/>
      </w:r>
    </w:p>
  </w:footnote>
  <w:footnote w:type="continuationSeparator" w:id="0">
    <w:p w14:paraId="2B345A23" w14:textId="77777777" w:rsidR="00491B8F" w:rsidRDefault="00491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C51A4"/>
    <w:multiLevelType w:val="hybridMultilevel"/>
    <w:tmpl w:val="4A8897B4"/>
    <w:lvl w:ilvl="0" w:tplc="0F08E7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6A"/>
    <w:rsid w:val="00005ED7"/>
    <w:rsid w:val="00035B8D"/>
    <w:rsid w:val="000431C5"/>
    <w:rsid w:val="00064F1B"/>
    <w:rsid w:val="000A16D3"/>
    <w:rsid w:val="000D0EE3"/>
    <w:rsid w:val="000F4FF7"/>
    <w:rsid w:val="0011209E"/>
    <w:rsid w:val="00160570"/>
    <w:rsid w:val="0017606C"/>
    <w:rsid w:val="00204E5D"/>
    <w:rsid w:val="00205F23"/>
    <w:rsid w:val="0024182D"/>
    <w:rsid w:val="0026298E"/>
    <w:rsid w:val="002853A0"/>
    <w:rsid w:val="00296595"/>
    <w:rsid w:val="002C0146"/>
    <w:rsid w:val="00300C77"/>
    <w:rsid w:val="00302F65"/>
    <w:rsid w:val="00404859"/>
    <w:rsid w:val="00411FBD"/>
    <w:rsid w:val="0043123C"/>
    <w:rsid w:val="00491B8F"/>
    <w:rsid w:val="004A71A7"/>
    <w:rsid w:val="004B42B3"/>
    <w:rsid w:val="004B6A61"/>
    <w:rsid w:val="00572064"/>
    <w:rsid w:val="005938CA"/>
    <w:rsid w:val="005C506D"/>
    <w:rsid w:val="005E6563"/>
    <w:rsid w:val="0060672A"/>
    <w:rsid w:val="00690960"/>
    <w:rsid w:val="00694652"/>
    <w:rsid w:val="006959F0"/>
    <w:rsid w:val="006A7AD1"/>
    <w:rsid w:val="006B54A7"/>
    <w:rsid w:val="006D1995"/>
    <w:rsid w:val="00705DAD"/>
    <w:rsid w:val="00726465"/>
    <w:rsid w:val="00735209"/>
    <w:rsid w:val="00745986"/>
    <w:rsid w:val="0075169B"/>
    <w:rsid w:val="0075220A"/>
    <w:rsid w:val="00754492"/>
    <w:rsid w:val="0075758D"/>
    <w:rsid w:val="00762F28"/>
    <w:rsid w:val="00786424"/>
    <w:rsid w:val="008365B0"/>
    <w:rsid w:val="00874F75"/>
    <w:rsid w:val="008807A4"/>
    <w:rsid w:val="008825F2"/>
    <w:rsid w:val="00885EAB"/>
    <w:rsid w:val="00886362"/>
    <w:rsid w:val="00891102"/>
    <w:rsid w:val="00941AE2"/>
    <w:rsid w:val="00946195"/>
    <w:rsid w:val="009623CF"/>
    <w:rsid w:val="00984672"/>
    <w:rsid w:val="009B33E4"/>
    <w:rsid w:val="009D79F0"/>
    <w:rsid w:val="009D7B01"/>
    <w:rsid w:val="009E31F1"/>
    <w:rsid w:val="00A3526E"/>
    <w:rsid w:val="00A55627"/>
    <w:rsid w:val="00A635AD"/>
    <w:rsid w:val="00AC4E79"/>
    <w:rsid w:val="00AD173D"/>
    <w:rsid w:val="00B25BF8"/>
    <w:rsid w:val="00B5763F"/>
    <w:rsid w:val="00BF50A9"/>
    <w:rsid w:val="00C00D98"/>
    <w:rsid w:val="00C07ED1"/>
    <w:rsid w:val="00C201B5"/>
    <w:rsid w:val="00C469BB"/>
    <w:rsid w:val="00C5061A"/>
    <w:rsid w:val="00C61E07"/>
    <w:rsid w:val="00C65872"/>
    <w:rsid w:val="00CB1A19"/>
    <w:rsid w:val="00CC61E0"/>
    <w:rsid w:val="00D053C0"/>
    <w:rsid w:val="00D77EC3"/>
    <w:rsid w:val="00DC7EA4"/>
    <w:rsid w:val="00DE53F3"/>
    <w:rsid w:val="00E16FD6"/>
    <w:rsid w:val="00E62204"/>
    <w:rsid w:val="00E64AE1"/>
    <w:rsid w:val="00F02DED"/>
    <w:rsid w:val="00F0331F"/>
    <w:rsid w:val="00F554CA"/>
    <w:rsid w:val="00F7406A"/>
    <w:rsid w:val="411A6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81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cs="Arial"/>
      <w:sz w:val="28"/>
      <w:szCs w:val="28"/>
    </w:rPr>
  </w:style>
  <w:style w:type="paragraph" w:styleId="Heading1">
    <w:name w:val="heading 1"/>
    <w:basedOn w:val="Normal"/>
    <w:next w:val="Normal"/>
    <w:link w:val="Heading1Char"/>
    <w:qFormat/>
    <w:pPr>
      <w:keepNext/>
      <w:jc w:val="center"/>
      <w:outlineLvl w:val="0"/>
    </w:pPr>
    <w:rPr>
      <w:rFonts w:ascii=".VnMysticalH" w:hAnsi=".VnMysticalH"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VnMysticalH" w:eastAsia="Times New Roman" w:hAnsi=".VnMysticalH" w:cs="Times New Roman"/>
      <w:b/>
      <w:sz w:val="32"/>
      <w:szCs w:val="20"/>
    </w:rPr>
  </w:style>
  <w:style w:type="paragraph" w:styleId="BalloonText">
    <w:name w:val="Balloon Text"/>
    <w:basedOn w:val="Normal"/>
    <w:link w:val="BalloonTextChar"/>
    <w:uiPriority w:val="99"/>
    <w:semiHidden/>
    <w:unhideWhenUsed/>
    <w:rsid w:val="000431C5"/>
    <w:rPr>
      <w:rFonts w:ascii="Tahoma" w:hAnsi="Tahoma" w:cs="Tahoma"/>
      <w:sz w:val="16"/>
      <w:szCs w:val="16"/>
    </w:rPr>
  </w:style>
  <w:style w:type="character" w:customStyle="1" w:styleId="BalloonTextChar">
    <w:name w:val="Balloon Text Char"/>
    <w:basedOn w:val="DefaultParagraphFont"/>
    <w:link w:val="BalloonText"/>
    <w:uiPriority w:val="99"/>
    <w:semiHidden/>
    <w:rsid w:val="000431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cs="Arial"/>
      <w:sz w:val="28"/>
      <w:szCs w:val="28"/>
    </w:rPr>
  </w:style>
  <w:style w:type="paragraph" w:styleId="Heading1">
    <w:name w:val="heading 1"/>
    <w:basedOn w:val="Normal"/>
    <w:next w:val="Normal"/>
    <w:link w:val="Heading1Char"/>
    <w:qFormat/>
    <w:pPr>
      <w:keepNext/>
      <w:jc w:val="center"/>
      <w:outlineLvl w:val="0"/>
    </w:pPr>
    <w:rPr>
      <w:rFonts w:ascii=".VnMysticalH" w:hAnsi=".VnMysticalH"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VnMysticalH" w:eastAsia="Times New Roman" w:hAnsi=".VnMysticalH" w:cs="Times New Roman"/>
      <w:b/>
      <w:sz w:val="32"/>
      <w:szCs w:val="20"/>
    </w:rPr>
  </w:style>
  <w:style w:type="paragraph" w:styleId="BalloonText">
    <w:name w:val="Balloon Text"/>
    <w:basedOn w:val="Normal"/>
    <w:link w:val="BalloonTextChar"/>
    <w:uiPriority w:val="99"/>
    <w:semiHidden/>
    <w:unhideWhenUsed/>
    <w:rsid w:val="000431C5"/>
    <w:rPr>
      <w:rFonts w:ascii="Tahoma" w:hAnsi="Tahoma" w:cs="Tahoma"/>
      <w:sz w:val="16"/>
      <w:szCs w:val="16"/>
    </w:rPr>
  </w:style>
  <w:style w:type="character" w:customStyle="1" w:styleId="BalloonTextChar">
    <w:name w:val="Balloon Text Char"/>
    <w:basedOn w:val="DefaultParagraphFont"/>
    <w:link w:val="BalloonText"/>
    <w:uiPriority w:val="99"/>
    <w:semiHidden/>
    <w:rsid w:val="000431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7C4C0-15D5-4806-9925-6DC0C5FD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1</Words>
  <Characters>12034</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HP</cp:lastModifiedBy>
  <cp:revision>2</cp:revision>
  <cp:lastPrinted>2026-04-04T02:56:00Z</cp:lastPrinted>
  <dcterms:created xsi:type="dcterms:W3CDTF">2026-04-04T09:41:00Z</dcterms:created>
  <dcterms:modified xsi:type="dcterms:W3CDTF">2026-04-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21EE994B67D4CCBA6E9759706F86884_12</vt:lpwstr>
  </property>
</Properties>
</file>